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97" w:rsidRPr="00CD0511" w:rsidRDefault="00DB1F97"/>
    <w:p w:rsidR="00DB1F97" w:rsidRPr="00CD0511" w:rsidRDefault="00DB1F97"/>
    <w:p w:rsidR="00D0307A" w:rsidRPr="00CD0511" w:rsidRDefault="00D0307A"/>
    <w:p w:rsidR="00D0307A" w:rsidRPr="00CD0511" w:rsidRDefault="00D0307A"/>
    <w:p w:rsidR="00DB1F97" w:rsidRPr="00CD0511" w:rsidRDefault="00DB1F97"/>
    <w:p w:rsidR="00DB1F97" w:rsidRPr="00CD0511" w:rsidRDefault="00DB1F97"/>
    <w:p w:rsidR="00DB1F97" w:rsidRPr="00CD0511" w:rsidRDefault="00DB1F97">
      <w:r w:rsidRPr="00CD0511"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51D0DFC6" wp14:editId="5525871F">
            <wp:simplePos x="0" y="0"/>
            <wp:positionH relativeFrom="margin">
              <wp:posOffset>85725</wp:posOffset>
            </wp:positionH>
            <wp:positionV relativeFrom="line">
              <wp:posOffset>-1915160</wp:posOffset>
            </wp:positionV>
            <wp:extent cx="5394960" cy="2708910"/>
            <wp:effectExtent l="0" t="0" r="0" b="0"/>
            <wp:wrapTopAndBottom/>
            <wp:docPr id="2" name="Picture 2" descr="C:\Users\Alexandre\Documents\GitHub\sapo-services-sdk\Documentation\Windows8\resources\logo_sa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\Documents\GitHub\sapo-services-sdk\Documentation\Windows8\resources\logo_sap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F97" w:rsidRPr="00CD0511" w:rsidRDefault="00DB1F97" w:rsidP="00DB1F97">
      <w:pPr>
        <w:jc w:val="center"/>
        <w:rPr>
          <w:b/>
          <w:sz w:val="78"/>
          <w:szCs w:val="78"/>
        </w:rPr>
      </w:pPr>
      <w:r w:rsidRPr="00CD0511">
        <w:rPr>
          <w:b/>
          <w:sz w:val="78"/>
          <w:szCs w:val="78"/>
        </w:rPr>
        <w:t>SAPO Services SDK Documentation</w:t>
      </w:r>
    </w:p>
    <w:p w:rsidR="00DB1F97" w:rsidRPr="00CD0511" w:rsidRDefault="00CA3370" w:rsidP="00DB1F97">
      <w:pPr>
        <w:jc w:val="center"/>
        <w:rPr>
          <w:b/>
          <w:sz w:val="78"/>
          <w:szCs w:val="78"/>
        </w:rPr>
      </w:pPr>
      <w:r>
        <w:rPr>
          <w:b/>
          <w:sz w:val="78"/>
          <w:szCs w:val="78"/>
        </w:rPr>
        <w:t xml:space="preserve"> v0.7</w:t>
      </w:r>
    </w:p>
    <w:p w:rsidR="00DB1F97" w:rsidRPr="00CD0511" w:rsidRDefault="00DB1F97"/>
    <w:p w:rsidR="00DB1F97" w:rsidRPr="00CD0511" w:rsidRDefault="00DB1F97"/>
    <w:p w:rsidR="00DB1F97" w:rsidRPr="00CD0511" w:rsidRDefault="00DB1F97"/>
    <w:p w:rsidR="00DB1F97" w:rsidRPr="00CD0511" w:rsidRDefault="00DB1F97"/>
    <w:p w:rsidR="00DB1F97" w:rsidRPr="00CD0511" w:rsidRDefault="00DB1F97">
      <w:r w:rsidRPr="00CD051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"/>
        </w:rPr>
        <w:id w:val="197514748"/>
        <w:docPartObj>
          <w:docPartGallery w:val="Table of Contents"/>
          <w:docPartUnique/>
        </w:docPartObj>
      </w:sdtPr>
      <w:sdtEndPr/>
      <w:sdtContent>
        <w:p w:rsidR="007F692D" w:rsidRPr="00CD0511" w:rsidRDefault="007F692D" w:rsidP="00CA0F5E">
          <w:pPr>
            <w:pStyle w:val="TOCHeading"/>
            <w:numPr>
              <w:ilvl w:val="0"/>
              <w:numId w:val="0"/>
            </w:numPr>
          </w:pPr>
          <w:r w:rsidRPr="00CD0511">
            <w:t>Contents</w:t>
          </w:r>
        </w:p>
        <w:p w:rsidR="000378A6" w:rsidRDefault="007F692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 w:rsidRPr="00CD0511">
            <w:fldChar w:fldCharType="begin"/>
          </w:r>
          <w:r w:rsidRPr="00CD0511">
            <w:instrText xml:space="preserve"> TOC \o "1-3" \h \z \u </w:instrText>
          </w:r>
          <w:r w:rsidRPr="00CD0511">
            <w:fldChar w:fldCharType="separate"/>
          </w:r>
          <w:hyperlink w:anchor="_Toc338686290" w:history="1">
            <w:r w:rsidR="000378A6" w:rsidRPr="00022D15">
              <w:rPr>
                <w:rStyle w:val="Hyperlink"/>
                <w:noProof/>
              </w:rPr>
              <w:t>1</w:t>
            </w:r>
            <w:r w:rsidR="000378A6">
              <w:rPr>
                <w:rFonts w:eastAsiaTheme="minorEastAsia"/>
                <w:noProof/>
                <w:lang w:val="pt-PT" w:eastAsia="pt-PT"/>
              </w:rPr>
              <w:tab/>
            </w:r>
            <w:r w:rsidR="000378A6" w:rsidRPr="00022D15">
              <w:rPr>
                <w:rStyle w:val="Hyperlink"/>
                <w:noProof/>
              </w:rPr>
              <w:t>Introduction</w:t>
            </w:r>
            <w:r w:rsidR="000378A6">
              <w:rPr>
                <w:noProof/>
                <w:webHidden/>
              </w:rPr>
              <w:tab/>
            </w:r>
            <w:r w:rsidR="000378A6">
              <w:rPr>
                <w:noProof/>
                <w:webHidden/>
              </w:rPr>
              <w:fldChar w:fldCharType="begin"/>
            </w:r>
            <w:r w:rsidR="000378A6">
              <w:rPr>
                <w:noProof/>
                <w:webHidden/>
              </w:rPr>
              <w:instrText xml:space="preserve"> PAGEREF _Toc338686290 \h </w:instrText>
            </w:r>
            <w:r w:rsidR="000378A6">
              <w:rPr>
                <w:noProof/>
                <w:webHidden/>
              </w:rPr>
            </w:r>
            <w:r w:rsidR="000378A6">
              <w:rPr>
                <w:noProof/>
                <w:webHidden/>
              </w:rPr>
              <w:fldChar w:fldCharType="separate"/>
            </w:r>
            <w:r w:rsidR="000378A6">
              <w:rPr>
                <w:noProof/>
                <w:webHidden/>
              </w:rPr>
              <w:t>4</w:t>
            </w:r>
            <w:r w:rsidR="000378A6"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291" w:history="1">
            <w:r w:rsidRPr="00022D1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292" w:history="1">
            <w:r w:rsidRPr="00022D1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HTTP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293" w:history="1">
            <w:r w:rsidRPr="00022D15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Using user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294" w:history="1">
            <w:r w:rsidRPr="00022D15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Using authenticat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295" w:history="1">
            <w:r w:rsidRPr="00022D1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Photo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296" w:history="1">
            <w:r w:rsidRPr="00022D1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297" w:history="1">
            <w:r w:rsidRPr="00022D15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Submit a photo to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298" w:history="1">
            <w:r w:rsidRPr="00022D15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Search images b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299" w:history="1">
            <w:r w:rsidRPr="00022D15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Delete a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00" w:history="1">
            <w:r w:rsidRPr="00022D15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photo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01" w:history="1">
            <w:r w:rsidRPr="00022D15">
              <w:rPr>
                <w:rStyle w:val="Hyperlink"/>
                <w:noProof/>
              </w:rPr>
              <w:t>3.1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user’s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02" w:history="1">
            <w:r w:rsidRPr="00022D15">
              <w:rPr>
                <w:rStyle w:val="Hyperlink"/>
                <w:noProof/>
              </w:rPr>
              <w:t>3.1.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Create an 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03" w:history="1">
            <w:r w:rsidRPr="00022D15">
              <w:rPr>
                <w:rStyle w:val="Hyperlink"/>
                <w:noProof/>
              </w:rPr>
              <w:t>3.1.7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Add an photo to alb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04" w:history="1">
            <w:r w:rsidRPr="00022D15">
              <w:rPr>
                <w:rStyle w:val="Hyperlink"/>
                <w:noProof/>
              </w:rPr>
              <w:t>3.1.8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album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05" w:history="1">
            <w:r w:rsidRPr="00022D1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Video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06" w:history="1">
            <w:r w:rsidRPr="00022D1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07" w:history="1">
            <w:r w:rsidRPr="00022D15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Submit a video to th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08" w:history="1">
            <w:r w:rsidRPr="00022D15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Delete a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09" w:history="1">
            <w:r w:rsidRPr="00022D15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video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10" w:history="1">
            <w:r w:rsidRPr="00022D15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us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11" w:history="1">
            <w:r w:rsidRPr="00022D15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user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12" w:history="1">
            <w:r w:rsidRPr="00022D15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highlighted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13" w:history="1">
            <w:r w:rsidRPr="00022D15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Search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14" w:history="1">
            <w:r w:rsidRPr="00022D1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Verbete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15" w:history="1">
            <w:r w:rsidRPr="00022D15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16" w:history="1">
            <w:r w:rsidRPr="00022D15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Who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17" w:history="1">
            <w:r w:rsidRPr="00022D15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pers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18" w:history="1">
            <w:r w:rsidRPr="00022D15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19" w:history="1">
            <w:r w:rsidRPr="00022D15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egocentric network of pers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20" w:history="1">
            <w:r w:rsidRPr="00022D15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personalities co-occur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21" w:history="1">
            <w:r w:rsidRPr="00022D15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number of times that two personalities co-occ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22" w:history="1">
            <w:r w:rsidRPr="00022D1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Auto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23" w:history="1">
            <w:r w:rsidRPr="00022D15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24" w:history="1">
            <w:r w:rsidRPr="00022D15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Search b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25" w:history="1">
            <w:r w:rsidRPr="00022D15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Search by brand, model,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26" w:history="1">
            <w:r w:rsidRPr="00022D15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PunyUR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27" w:history="1">
            <w:r w:rsidRPr="00022D15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28" w:history="1">
            <w:r w:rsidRPr="00022D15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compressed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29" w:history="1">
            <w:r w:rsidRPr="00022D15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URI from compressed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30" w:history="1">
            <w:r w:rsidRPr="00022D15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Captch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31" w:history="1">
            <w:r w:rsidRPr="00022D15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32" w:history="1">
            <w:r w:rsidRPr="00022D15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captcha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33" w:history="1">
            <w:r w:rsidRPr="00022D15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captcha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34" w:history="1">
            <w:r w:rsidRPr="00022D15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Holida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35" w:history="1">
            <w:r w:rsidRPr="00022D15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36" w:history="1">
            <w:r w:rsidRPr="00022D15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all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37" w:history="1">
            <w:r w:rsidRPr="00022D15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Carn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38" w:history="1">
            <w:r w:rsidRPr="00022D15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Corpus Chr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39" w:history="1">
            <w:r w:rsidRPr="00022D15">
              <w:rPr>
                <w:rStyle w:val="Hyperlink"/>
                <w:noProof/>
              </w:rPr>
              <w:t>9.1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E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40" w:history="1">
            <w:r w:rsidRPr="00022D15">
              <w:rPr>
                <w:rStyle w:val="Hyperlink"/>
                <w:noProof/>
              </w:rPr>
              <w:t>9.1.5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Good Fri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41" w:history="1">
            <w:r w:rsidRPr="00022D15">
              <w:rPr>
                <w:rStyle w:val="Hyperlink"/>
                <w:noProof/>
              </w:rPr>
              <w:t>9.1.6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local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42" w:history="1">
            <w:r w:rsidRPr="00022D15">
              <w:rPr>
                <w:rStyle w:val="Hyperlink"/>
                <w:noProof/>
              </w:rPr>
              <w:t>9.1.7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national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43" w:history="1">
            <w:r w:rsidRPr="00022D15">
              <w:rPr>
                <w:rStyle w:val="Hyperlink"/>
                <w:noProof/>
              </w:rPr>
              <w:t>9.1.8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regional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44" w:history="1">
            <w:r w:rsidRPr="00022D15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SM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45" w:history="1">
            <w:r w:rsidRPr="00022D15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46" w:history="1">
            <w:r w:rsidRPr="00022D15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Send 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47" w:history="1">
            <w:r w:rsidRPr="00022D15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SMS deliver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48" w:history="1">
            <w:r w:rsidRPr="00022D15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MM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49" w:history="1">
            <w:r w:rsidRPr="00022D15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50" w:history="1">
            <w:r w:rsidRPr="00022D15">
              <w:rPr>
                <w:rStyle w:val="Hyperlink"/>
                <w:noProof/>
              </w:rPr>
              <w:t>11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Send MMS with inline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8A6" w:rsidRDefault="000378A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686351" w:history="1">
            <w:r w:rsidRPr="00022D15">
              <w:rPr>
                <w:rStyle w:val="Hyperlink"/>
                <w:noProof/>
              </w:rPr>
              <w:t>11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022D15">
              <w:rPr>
                <w:rStyle w:val="Hyperlink"/>
                <w:noProof/>
              </w:rPr>
              <w:t>Get message deliver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92D" w:rsidRPr="00CD0511" w:rsidRDefault="007F692D">
          <w:r w:rsidRPr="00CD0511">
            <w:rPr>
              <w:b/>
              <w:bCs/>
            </w:rPr>
            <w:fldChar w:fldCharType="end"/>
          </w:r>
        </w:p>
      </w:sdtContent>
    </w:sdt>
    <w:p w:rsidR="004E4E9B" w:rsidRPr="00CD0511" w:rsidRDefault="004E4E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D0511">
        <w:br w:type="page"/>
      </w:r>
    </w:p>
    <w:p w:rsidR="00D838D7" w:rsidRPr="00CD0511" w:rsidRDefault="00D838D7" w:rsidP="004E4E9B">
      <w:pPr>
        <w:pStyle w:val="Heading1"/>
      </w:pPr>
      <w:bookmarkStart w:id="0" w:name="_Toc338686290"/>
      <w:r w:rsidRPr="00CD0511">
        <w:lastRenderedPageBreak/>
        <w:t>Introduction</w:t>
      </w:r>
      <w:bookmarkEnd w:id="0"/>
    </w:p>
    <w:p w:rsidR="00D838D7" w:rsidRPr="00CD0511" w:rsidRDefault="00D838D7" w:rsidP="00D838D7">
      <w:r w:rsidRPr="00CD0511">
        <w:t>The present docu</w:t>
      </w:r>
      <w:r w:rsidR="004B33AE" w:rsidRPr="00CD0511">
        <w:t>ment describes how to use the SAPO Services</w:t>
      </w:r>
      <w:r w:rsidRPr="00CD0511">
        <w:t>.</w:t>
      </w:r>
    </w:p>
    <w:p w:rsidR="00DD0454" w:rsidRPr="00CD0511" w:rsidRDefault="00DD0454" w:rsidP="00D838D7">
      <w:r w:rsidRPr="00CD0511">
        <w:t xml:space="preserve">Before you can use a service you must create an account at </w:t>
      </w:r>
      <w:hyperlink r:id="rId9" w:history="1">
        <w:r w:rsidRPr="00CD0511">
          <w:rPr>
            <w:rStyle w:val="Hyperlink"/>
          </w:rPr>
          <w:t>https://store.services.sapo.pt/</w:t>
        </w:r>
      </w:hyperlink>
      <w:r w:rsidRPr="00CD0511">
        <w:t>. After creating the account you can acquire services subscriptions. In the customer area you can manage you services and generate authorization information, i.e. an access key.</w:t>
      </w:r>
    </w:p>
    <w:p w:rsidR="00D838D7" w:rsidRPr="00CD0511" w:rsidRDefault="00D838D7" w:rsidP="00D838D7">
      <w:pPr>
        <w:pStyle w:val="Heading1"/>
      </w:pPr>
      <w:bookmarkStart w:id="1" w:name="_Toc338686291"/>
      <w:r w:rsidRPr="00CD0511">
        <w:t>Authentication</w:t>
      </w:r>
      <w:bookmarkEnd w:id="1"/>
    </w:p>
    <w:p w:rsidR="00D838D7" w:rsidRPr="00CD0511" w:rsidRDefault="00D838D7" w:rsidP="00D838D7">
      <w:r w:rsidRPr="00CD0511">
        <w:t>Every request must contain authentication information to establish the identity of whom making the request and a</w:t>
      </w:r>
      <w:r w:rsidR="00DD0454" w:rsidRPr="00CD0511">
        <w:t>n</w:t>
      </w:r>
      <w:r w:rsidRPr="00CD0511">
        <w:t xml:space="preserve"> authorization token denominated </w:t>
      </w:r>
      <w:r w:rsidRPr="00CD0511">
        <w:rPr>
          <w:b/>
        </w:rPr>
        <w:t>ESBAccessKey</w:t>
      </w:r>
      <w:r w:rsidRPr="00CD0511">
        <w:t>.</w:t>
      </w:r>
      <w:r w:rsidR="008E5E89">
        <w:t xml:space="preserve"> Note that you can generate this authorization tokens </w:t>
      </w:r>
      <w:r w:rsidR="00E95CDA">
        <w:t>that only can be</w:t>
      </w:r>
      <w:r w:rsidR="008E5E89">
        <w:t xml:space="preserve"> use</w:t>
      </w:r>
      <w:r w:rsidR="00E95CDA">
        <w:t>d</w:t>
      </w:r>
      <w:r w:rsidR="008E5E89">
        <w:t xml:space="preserve"> </w:t>
      </w:r>
      <w:r w:rsidR="00E95CDA">
        <w:t>by</w:t>
      </w:r>
      <w:r w:rsidR="008E5E89">
        <w:t xml:space="preserve"> a specific user or </w:t>
      </w:r>
      <w:r w:rsidR="00E95CDA">
        <w:t xml:space="preserve">that can be used by </w:t>
      </w:r>
      <w:r w:rsidR="008E5E89">
        <w:t>all users</w:t>
      </w:r>
      <w:r w:rsidR="00E95CDA">
        <w:t xml:space="preserve"> (good for a multi-users application)</w:t>
      </w:r>
      <w:r w:rsidR="008E5E89">
        <w:t>.</w:t>
      </w:r>
    </w:p>
    <w:p w:rsidR="00D838D7" w:rsidRPr="00CD0511" w:rsidRDefault="00D838D7" w:rsidP="00D838D7">
      <w:r w:rsidRPr="00CD0511">
        <w:t>The authentication information can be provided as a pair of username (</w:t>
      </w:r>
      <w:r w:rsidRPr="00CD0511">
        <w:rPr>
          <w:b/>
        </w:rPr>
        <w:t>ESBUsername</w:t>
      </w:r>
      <w:r w:rsidRPr="00CD0511">
        <w:t>) and password (</w:t>
      </w:r>
      <w:r w:rsidRPr="00CD0511">
        <w:rPr>
          <w:b/>
        </w:rPr>
        <w:t>ESBPassword</w:t>
      </w:r>
      <w:r w:rsidRPr="00CD0511">
        <w:t>) or a</w:t>
      </w:r>
      <w:r w:rsidR="00DD0454" w:rsidRPr="00CD0511">
        <w:t>n</w:t>
      </w:r>
      <w:r w:rsidRPr="00CD0511">
        <w:t xml:space="preserve"> authentication token (</w:t>
      </w:r>
      <w:r w:rsidRPr="00CD0511">
        <w:rPr>
          <w:b/>
        </w:rPr>
        <w:t>ESBToken</w:t>
      </w:r>
      <w:r w:rsidRPr="00CD0511">
        <w:t xml:space="preserve">) obtained from the </w:t>
      </w:r>
      <w:r w:rsidRPr="00CD0511">
        <w:rPr>
          <w:b/>
        </w:rPr>
        <w:t>SAPO Security Token Service</w:t>
      </w:r>
      <w:r w:rsidRPr="00CD0511">
        <w:t xml:space="preserve"> (STS) </w:t>
      </w:r>
      <w:hyperlink r:id="rId10" w:history="1">
        <w:r w:rsidRPr="00CD0511">
          <w:rPr>
            <w:rStyle w:val="Hyperlink"/>
          </w:rPr>
          <w:t>https://store.services.sapo.pt/en/Catalog/development/free-api-sts</w:t>
        </w:r>
      </w:hyperlink>
      <w:r w:rsidRPr="00CD0511">
        <w:t>.</w:t>
      </w:r>
    </w:p>
    <w:p w:rsidR="00D838D7" w:rsidRPr="00CD0511" w:rsidRDefault="00D838D7" w:rsidP="00D838D7">
      <w:r w:rsidRPr="00CD0511">
        <w:t>If you don't want to constantly send passwords "over the wire" you should use STS. This way you only send the credentials once.</w:t>
      </w:r>
    </w:p>
    <w:p w:rsidR="00D838D7" w:rsidRPr="00CD0511" w:rsidRDefault="00D838D7" w:rsidP="00D838D7">
      <w:pPr>
        <w:pStyle w:val="Heading2"/>
      </w:pPr>
      <w:bookmarkStart w:id="2" w:name="_Toc338686292"/>
      <w:r w:rsidRPr="00CD0511">
        <w:t>HTTP Clients</w:t>
      </w:r>
      <w:bookmarkEnd w:id="2"/>
    </w:p>
    <w:p w:rsidR="00D838D7" w:rsidRPr="00CD0511" w:rsidRDefault="00D838D7" w:rsidP="00D838D7">
      <w:r w:rsidRPr="00CD0511">
        <w:t xml:space="preserve">As previously said, every request must include both authentication and authorization information. The authentication information must be supplied in the URI. The authorization information must figure in the </w:t>
      </w:r>
      <w:r w:rsidRPr="00CD0511">
        <w:rPr>
          <w:b/>
        </w:rPr>
        <w:t>Authorization</w:t>
      </w:r>
      <w:r w:rsidRPr="00CD0511">
        <w:t xml:space="preserve"> HTTP Header.</w:t>
      </w:r>
      <w:r w:rsidR="00E637DF" w:rsidRPr="00CD0511">
        <w:t xml:space="preserve"> Note that in some services the </w:t>
      </w:r>
      <w:r w:rsidR="00E637DF" w:rsidRPr="00CD0511">
        <w:rPr>
          <w:b/>
        </w:rPr>
        <w:t>ESBAccessKey</w:t>
      </w:r>
      <w:r w:rsidR="00E637DF" w:rsidRPr="00CD0511">
        <w:t xml:space="preserve"> may figure in the query string (</w:t>
      </w:r>
      <w:r w:rsidR="00E637DF" w:rsidRPr="00CD0511">
        <w:rPr>
          <w:b/>
        </w:rPr>
        <w:t>...&amp;ESBAccessKey={accessKey}&amp;...</w:t>
      </w:r>
      <w:r w:rsidR="00E637DF" w:rsidRPr="00CD0511">
        <w:t>)</w:t>
      </w:r>
      <w:r w:rsidR="00EB2DA7" w:rsidRPr="00CD0511">
        <w:t>.</w:t>
      </w:r>
    </w:p>
    <w:p w:rsidR="00D838D7" w:rsidRPr="00CD0511" w:rsidRDefault="00D838D7" w:rsidP="00D838D7">
      <w:r w:rsidRPr="00CD0511">
        <w:t xml:space="preserve">Note that in the samples below </w:t>
      </w:r>
      <w:r w:rsidRPr="00CD0511">
        <w:rPr>
          <w:rFonts w:ascii="Courier New" w:hAnsi="Courier New" w:cs="Courier New"/>
        </w:rPr>
        <w:t>{token}</w:t>
      </w:r>
      <w:r w:rsidRPr="00CD0511">
        <w:t xml:space="preserve">, </w:t>
      </w:r>
      <w:r w:rsidRPr="00CD0511">
        <w:rPr>
          <w:rFonts w:ascii="Courier New" w:hAnsi="Courier New" w:cs="Courier New"/>
        </w:rPr>
        <w:t>{username}</w:t>
      </w:r>
      <w:r w:rsidRPr="00CD0511">
        <w:t xml:space="preserve">, </w:t>
      </w:r>
      <w:r w:rsidRPr="00CD0511">
        <w:rPr>
          <w:rFonts w:ascii="Courier New" w:hAnsi="Courier New" w:cs="Courier New"/>
        </w:rPr>
        <w:t>{pass}</w:t>
      </w:r>
      <w:r w:rsidRPr="00CD0511">
        <w:t xml:space="preserve">, and </w:t>
      </w:r>
      <w:r w:rsidRPr="00CD0511">
        <w:rPr>
          <w:rFonts w:ascii="Courier New" w:hAnsi="Courier New" w:cs="Courier New"/>
        </w:rPr>
        <w:t>{accessKey}</w:t>
      </w:r>
      <w:r w:rsidRPr="00CD0511">
        <w:t xml:space="preserve"> are place holders. In your code you must replace them with your authorization and authentication data.</w:t>
      </w:r>
    </w:p>
    <w:p w:rsidR="00D838D7" w:rsidRPr="00CD0511" w:rsidRDefault="00D838D7" w:rsidP="00D838D7">
      <w:pPr>
        <w:pStyle w:val="Heading3"/>
      </w:pPr>
      <w:bookmarkStart w:id="3" w:name="_Toc338686293"/>
      <w:r w:rsidRPr="00CD0511">
        <w:t>Using username and password</w:t>
      </w:r>
      <w:bookmarkEnd w:id="3"/>
    </w:p>
    <w:p w:rsidR="00D838D7" w:rsidRPr="00CD0511" w:rsidRDefault="00D43C97" w:rsidP="00D838D7">
      <w:r w:rsidRPr="00CD0511">
        <w:t>The following example presents</w:t>
      </w:r>
      <w:r w:rsidR="00D838D7" w:rsidRPr="00CD0511">
        <w:t xml:space="preserve"> the structure of a request using </w:t>
      </w:r>
      <w:r w:rsidR="00D838D7" w:rsidRPr="00CD0511">
        <w:rPr>
          <w:b/>
        </w:rPr>
        <w:t>ESBUsername</w:t>
      </w:r>
      <w:r w:rsidR="00D838D7" w:rsidRPr="00CD0511">
        <w:t xml:space="preserve"> and </w:t>
      </w:r>
      <w:r w:rsidR="00D838D7" w:rsidRPr="00CD0511">
        <w:rPr>
          <w:b/>
        </w:rPr>
        <w:t>ESBPassword</w:t>
      </w:r>
      <w:r w:rsidR="00D838D7" w:rsidRPr="00CD0511">
        <w:t xml:space="preserve"> to do the authentication.</w:t>
      </w:r>
      <w:r w:rsidR="00E82C86" w:rsidRPr="00CD0511">
        <w:t xml:space="preserve"> Authorization and Host are HTTP headers.</w:t>
      </w:r>
    </w:p>
    <w:p w:rsidR="00D838D7" w:rsidRPr="00CD0511" w:rsidRDefault="00D838D7" w:rsidP="00D838D7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7D688" wp14:editId="642DFB1E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2730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E1184C" w:rsidRDefault="00A436ED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Username={username}&amp;ESBPassword={pass}&amp;json=true HTTP/1.1</w:t>
                            </w:r>
                          </w:p>
                          <w:p w:rsidR="00A436ED" w:rsidRPr="00E1184C" w:rsidRDefault="00A436ED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A436ED" w:rsidRPr="00E1184C" w:rsidRDefault="00A436ED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37D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8pt;margin-top:14.5pt;width:423pt;height:110.6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gIIw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">
                <v:textbox style="mso-fit-shape-to-text:t">
                  <w:txbxContent>
                    <w:p w:rsidR="00A436ED" w:rsidRPr="00E1184C" w:rsidRDefault="00A436ED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Username={username}&amp;ESBPassword={pass}&amp;json=true HTTP/1.1</w:t>
                      </w:r>
                    </w:p>
                    <w:p w:rsidR="00A436ED" w:rsidRPr="00E1184C" w:rsidRDefault="00A436ED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A436ED" w:rsidRPr="00E1184C" w:rsidRDefault="00A436ED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838D7" w:rsidRPr="00CD0511" w:rsidRDefault="004E4E9B" w:rsidP="004E4E9B">
      <w:pPr>
        <w:pStyle w:val="Heading3"/>
      </w:pPr>
      <w:bookmarkStart w:id="4" w:name="_Toc338686294"/>
      <w:r w:rsidRPr="00CD0511">
        <w:t>Using authentication token</w:t>
      </w:r>
      <w:bookmarkEnd w:id="4"/>
    </w:p>
    <w:p w:rsidR="004E4E9B" w:rsidRPr="00CD0511" w:rsidRDefault="004E4E9B" w:rsidP="004E4E9B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79453" wp14:editId="64D2199A">
                <wp:simplePos x="0" y="0"/>
                <wp:positionH relativeFrom="margin">
                  <wp:align>left</wp:align>
                </wp:positionH>
                <wp:positionV relativeFrom="line">
                  <wp:posOffset>450215</wp:posOffset>
                </wp:positionV>
                <wp:extent cx="5381625" cy="1404620"/>
                <wp:effectExtent l="0" t="0" r="2857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E1184C" w:rsidRDefault="00A436ED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Token={token}&amp;json=true HTTP/1.1</w:t>
                            </w:r>
                          </w:p>
                          <w:p w:rsidR="00A436ED" w:rsidRPr="00E1184C" w:rsidRDefault="00A436ED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A436ED" w:rsidRPr="00E1184C" w:rsidRDefault="00A436ED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79453" id="_x0000_s1027" type="#_x0000_t202" style="position:absolute;margin-left:0;margin-top:35.45pt;width:423.75pt;height:110.6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">
                <v:textbox style="mso-fit-shape-to-text:t">
                  <w:txbxContent>
                    <w:p w:rsidR="00A436ED" w:rsidRPr="00E1184C" w:rsidRDefault="00A436ED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Token={token}&amp;json=true HTTP/1.1</w:t>
                      </w:r>
                    </w:p>
                    <w:p w:rsidR="00A436ED" w:rsidRPr="00E1184C" w:rsidRDefault="00A436ED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A436ED" w:rsidRPr="00E1184C" w:rsidRDefault="00A436ED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43C97" w:rsidRPr="00CD0511">
        <w:t xml:space="preserve">The following example presents </w:t>
      </w:r>
      <w:r w:rsidRPr="00CD0511">
        <w:t xml:space="preserve">the structure of a request using </w:t>
      </w:r>
      <w:r w:rsidRPr="00CD0511">
        <w:rPr>
          <w:b/>
        </w:rPr>
        <w:t>ESBToken</w:t>
      </w:r>
      <w:r w:rsidRPr="00CD0511">
        <w:t xml:space="preserve"> to do the </w:t>
      </w:r>
      <w:r w:rsidR="00D43C97" w:rsidRPr="00CD0511">
        <w:t>authentication.</w:t>
      </w:r>
      <w:r w:rsidR="00E82C86" w:rsidRPr="00CD0511">
        <w:t xml:space="preserve"> Authorization and Host are HTTP headers.</w:t>
      </w:r>
    </w:p>
    <w:p w:rsidR="00D43C97" w:rsidRPr="00CD0511" w:rsidRDefault="00D43C97" w:rsidP="004E4E9B"/>
    <w:p w:rsidR="004E4E9B" w:rsidRPr="00CD0511" w:rsidRDefault="00E82C86" w:rsidP="00E82C86">
      <w:pPr>
        <w:pStyle w:val="Heading1"/>
      </w:pPr>
      <w:bookmarkStart w:id="5" w:name="_Toc338686295"/>
      <w:r w:rsidRPr="00CD0511">
        <w:lastRenderedPageBreak/>
        <w:t>Photos Service</w:t>
      </w:r>
      <w:bookmarkEnd w:id="5"/>
    </w:p>
    <w:p w:rsidR="00E82C86" w:rsidRPr="00CD0511" w:rsidRDefault="00C77BF7" w:rsidP="00E82C86">
      <w:r w:rsidRPr="00CD0511">
        <w:t xml:space="preserve">The </w:t>
      </w:r>
      <w:r w:rsidRPr="00CD0511">
        <w:rPr>
          <w:b/>
        </w:rPr>
        <w:t>Photos</w:t>
      </w:r>
      <w:r w:rsidR="00E82C86" w:rsidRPr="00CD0511">
        <w:t xml:space="preserve"> service allows</w:t>
      </w:r>
      <w:r w:rsidR="006F488C" w:rsidRPr="00CD0511">
        <w:t xml:space="preserve"> to</w:t>
      </w:r>
      <w:r w:rsidR="00E82C86" w:rsidRPr="00CD0511">
        <w:t xml:space="preserve"> search and</w:t>
      </w:r>
      <w:r w:rsidR="006F488C" w:rsidRPr="00CD0511">
        <w:t xml:space="preserve"> to</w:t>
      </w:r>
      <w:r w:rsidR="00E82C86" w:rsidRPr="00CD0511">
        <w:t xml:space="preserve"> manage of photos that are hosted in </w:t>
      </w:r>
      <w:r w:rsidR="00E82C86" w:rsidRPr="00CD0511">
        <w:rPr>
          <w:b/>
        </w:rPr>
        <w:t>SAPO Photos</w:t>
      </w:r>
      <w:r w:rsidR="008C11F0" w:rsidRPr="00CD0511">
        <w:t xml:space="preserve"> (</w:t>
      </w:r>
      <w:hyperlink r:id="rId11" w:history="1">
        <w:r w:rsidR="008C11F0" w:rsidRPr="00CD0511">
          <w:rPr>
            <w:rStyle w:val="Hyperlink"/>
          </w:rPr>
          <w:t>http://fotos.sapo.pt/</w:t>
        </w:r>
      </w:hyperlink>
      <w:r w:rsidR="008C11F0" w:rsidRPr="00CD0511">
        <w:t>)</w:t>
      </w:r>
      <w:r w:rsidR="00E82C86" w:rsidRPr="00CD0511">
        <w:t xml:space="preserve">. </w:t>
      </w:r>
    </w:p>
    <w:p w:rsidR="00E82C86" w:rsidRPr="00CD0511" w:rsidRDefault="00E82C86" w:rsidP="00E82C86">
      <w:r w:rsidRPr="00CD0511">
        <w:t>To interact with the service are available a SOAP interface and a HTTP-JSON interface.</w:t>
      </w:r>
    </w:p>
    <w:p w:rsidR="00E82C86" w:rsidRPr="00CD0511" w:rsidRDefault="00E82C86" w:rsidP="00E82C86">
      <w:pPr>
        <w:pStyle w:val="Heading2"/>
      </w:pPr>
      <w:bookmarkStart w:id="6" w:name="_Toc338686296"/>
      <w:r w:rsidRPr="00CD0511">
        <w:t>HTTP</w:t>
      </w:r>
      <w:bookmarkEnd w:id="6"/>
    </w:p>
    <w:p w:rsidR="00E82C86" w:rsidRPr="00CD0511" w:rsidRDefault="00E82C86" w:rsidP="00E82C86">
      <w:r w:rsidRPr="00CD0511">
        <w:t>This section de</w:t>
      </w:r>
      <w:r w:rsidR="000471F1" w:rsidRPr="00CD0511">
        <w:t xml:space="preserve">scribes the HTTP-JSON interface of the </w:t>
      </w:r>
      <w:r w:rsidR="000471F1" w:rsidRPr="00CD0511">
        <w:rPr>
          <w:b/>
        </w:rPr>
        <w:t>Photos</w:t>
      </w:r>
      <w:r w:rsidR="000471F1" w:rsidRPr="00CD0511">
        <w:t xml:space="preserve"> service</w:t>
      </w:r>
    </w:p>
    <w:p w:rsidR="00E82C86" w:rsidRPr="00CD0511" w:rsidRDefault="00E82C86" w:rsidP="00E82C86">
      <w:r w:rsidRPr="00CD0511">
        <w:t xml:space="preserve">In all the samples of this chapter it is used </w:t>
      </w:r>
      <w:r w:rsidRPr="00CD0511">
        <w:rPr>
          <w:b/>
        </w:rPr>
        <w:t>ESBUsername</w:t>
      </w:r>
      <w:r w:rsidRPr="00CD0511">
        <w:t xml:space="preserve"> and </w:t>
      </w:r>
      <w:r w:rsidRPr="00CD0511">
        <w:rPr>
          <w:b/>
        </w:rPr>
        <w:t>ESBPassword</w:t>
      </w:r>
      <w:r w:rsidRPr="00CD0511">
        <w:t xml:space="preserve"> to do the authentication. But as mentioned in the previous chapter, alternatively you can provide </w:t>
      </w:r>
      <w:r w:rsidRPr="00CD0511">
        <w:rPr>
          <w:b/>
        </w:rPr>
        <w:t>ESBToken</w:t>
      </w:r>
      <w:r w:rsidRPr="00CD0511">
        <w:t>.</w:t>
      </w:r>
    </w:p>
    <w:p w:rsidR="00E82C86" w:rsidRPr="00CD0511" w:rsidRDefault="002A64E8" w:rsidP="00E82C86">
      <w:pPr>
        <w:pStyle w:val="Heading3"/>
      </w:pPr>
      <w:bookmarkStart w:id="7" w:name="_Toc338686297"/>
      <w:r w:rsidRPr="00CD0511">
        <w:t>Submit a photo to the service</w:t>
      </w:r>
      <w:bookmarkEnd w:id="7"/>
    </w:p>
    <w:p w:rsidR="002A64E8" w:rsidRPr="00CD0511" w:rsidRDefault="002A64E8" w:rsidP="002A64E8">
      <w:r w:rsidRPr="00CD0511">
        <w:t xml:space="preserve">To submit a photo to the service you can use the </w:t>
      </w:r>
      <w:r w:rsidRPr="00CD0511">
        <w:rPr>
          <w:b/>
        </w:rPr>
        <w:t>ImageCreate</w:t>
      </w:r>
      <w:r w:rsidRPr="00CD0511">
        <w:t xml:space="preserve"> operation.</w:t>
      </w:r>
    </w:p>
    <w:p w:rsidR="00E82C86" w:rsidRPr="00CD0511" w:rsidRDefault="00E82C86" w:rsidP="00E82C86">
      <w:r w:rsidRPr="00CD0511">
        <w:t xml:space="preserve">The </w:t>
      </w:r>
      <w:r w:rsidRPr="00CD0511">
        <w:rPr>
          <w:b/>
        </w:rPr>
        <w:t>ImageCreate</w:t>
      </w:r>
      <w:r w:rsidR="002A64E8" w:rsidRPr="00CD0511">
        <w:rPr>
          <w:b/>
        </w:rPr>
        <w:t xml:space="preserve"> </w:t>
      </w:r>
      <w:r w:rsidR="002A64E8" w:rsidRPr="00CD0511">
        <w:t>operation</w:t>
      </w:r>
      <w:r w:rsidRPr="00CD0511">
        <w:t xml:space="preserve"> is composed by two steps. First you have to send the meta data associated with the photo through a HTTP POST to </w:t>
      </w:r>
      <w:hyperlink r:id="rId12" w:history="1">
        <w:r w:rsidRPr="00CD0511">
          <w:rPr>
            <w:rStyle w:val="Hyperlink"/>
          </w:rPr>
          <w:t>https://services.sapo.pt/Photos/ImageCreate</w:t>
        </w:r>
      </w:hyperlink>
      <w:r w:rsidRPr="00CD0511">
        <w:t xml:space="preserve">. Second you have to do a HTTP POST to </w:t>
      </w:r>
      <w:hyperlink r:id="rId13" w:history="1">
        <w:r w:rsidRPr="00CD0511">
          <w:rPr>
            <w:rStyle w:val="Hyperlink"/>
          </w:rPr>
          <w:t>http://fotos.sapo.pt/uploadPost.html</w:t>
        </w:r>
      </w:hyperlink>
      <w:r w:rsidRPr="00CD0511">
        <w:t xml:space="preserve"> with the photo file.</w:t>
      </w:r>
    </w:p>
    <w:p w:rsidR="00E82C86" w:rsidRPr="00CD0511" w:rsidRDefault="00E82C86" w:rsidP="00E82C86">
      <w:pPr>
        <w:pStyle w:val="Heading4"/>
      </w:pPr>
      <w:r w:rsidRPr="00CD0511">
        <w:t>POST the meta data of the photo</w:t>
      </w:r>
    </w:p>
    <w:p w:rsidR="00E82C86" w:rsidRPr="00CD0511" w:rsidRDefault="008644DB" w:rsidP="00E82C8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D26E6" wp14:editId="3E3A2C5B">
                <wp:simplePos x="0" y="0"/>
                <wp:positionH relativeFrom="margin">
                  <wp:align>right</wp:align>
                </wp:positionH>
                <wp:positionV relativeFrom="line">
                  <wp:posOffset>349885</wp:posOffset>
                </wp:positionV>
                <wp:extent cx="5381625" cy="1404620"/>
                <wp:effectExtent l="0" t="0" r="2857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E1184C" w:rsidRDefault="00A436ED" w:rsidP="008644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s://services.sapo.pt/Photos/ImageCreate?json=true&amp;ESBUsername={username}&amp;ESBPassword={password} HTTP/1.1</w:t>
                            </w:r>
                          </w:p>
                          <w:p w:rsidR="00A436ED" w:rsidRPr="00E1184C" w:rsidRDefault="00A436ED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application/json</w:t>
                            </w:r>
                          </w:p>
                          <w:p w:rsidR="00A436ED" w:rsidRPr="00E1184C" w:rsidRDefault="00A436ED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A436ED" w:rsidRPr="00E1184C" w:rsidRDefault="00A436ED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48</w:t>
                            </w:r>
                          </w:p>
                          <w:p w:rsidR="00A436ED" w:rsidRPr="00E1184C" w:rsidRDefault="00A436ED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  <w:p w:rsidR="00A436ED" w:rsidRPr="00E1184C" w:rsidRDefault="00A436ED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</w:p>
                          <w:p w:rsidR="00A436ED" w:rsidRPr="00E1184C" w:rsidRDefault="00A436ED" w:rsidP="008644D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"image":{"title":"windows8","tags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D26E6" id="_x0000_s1028" type="#_x0000_t202" style="position:absolute;margin-left:372.55pt;margin-top:27.55pt;width:423.75pt;height:110.6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">
                <v:textbox style="mso-fit-shape-to-text:t">
                  <w:txbxContent>
                    <w:p w:rsidR="00A436ED" w:rsidRPr="00E1184C" w:rsidRDefault="00A436ED" w:rsidP="008644DB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s://services.sapo.pt/Photos/ImageCreate?json=true&amp;ESBUsername={username}&amp;ESBPassword={password} HTTP/1.1</w:t>
                      </w:r>
                    </w:p>
                    <w:p w:rsidR="00A436ED" w:rsidRPr="00E1184C" w:rsidRDefault="00A436ED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application/json</w:t>
                      </w:r>
                    </w:p>
                    <w:p w:rsidR="00A436ED" w:rsidRPr="00E1184C" w:rsidRDefault="00A436ED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A436ED" w:rsidRPr="00E1184C" w:rsidRDefault="00A436ED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48</w:t>
                      </w:r>
                    </w:p>
                    <w:p w:rsidR="00A436ED" w:rsidRPr="00E1184C" w:rsidRDefault="00A436ED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  <w:p w:rsidR="00A436ED" w:rsidRPr="00E1184C" w:rsidRDefault="00A436ED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</w:p>
                    <w:p w:rsidR="00A436ED" w:rsidRPr="00E1184C" w:rsidRDefault="00A436ED" w:rsidP="008644D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"image":{"title":"windows8","tags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82C86" w:rsidRPr="00CD0511">
        <w:t xml:space="preserve">The following </w:t>
      </w:r>
      <w:r w:rsidRPr="00CD0511">
        <w:t>example is</w:t>
      </w:r>
      <w:r w:rsidR="00E82C86" w:rsidRPr="00CD0511">
        <w:t xml:space="preserve"> a sample request of the POST of the meta data of the photo.</w:t>
      </w:r>
    </w:p>
    <w:p w:rsidR="008644DB" w:rsidRPr="00CD0511" w:rsidRDefault="008644DB" w:rsidP="00E82C86"/>
    <w:p w:rsidR="00E82C86" w:rsidRPr="00CD0511" w:rsidRDefault="00E82C86" w:rsidP="00E82C86">
      <w:r w:rsidRPr="00CD0511">
        <w:t>For the sake of simplicity there are only provided the title and the tags of the image. It's recommended that when you submit a new photo you provide at least this attributes.</w:t>
      </w:r>
    </w:p>
    <w:p w:rsidR="00E82C86" w:rsidRPr="00CD0511" w:rsidRDefault="00E82C86" w:rsidP="00E82C86">
      <w:r w:rsidRPr="00CD0511">
        <w:t xml:space="preserve">The complete list of Image attributes can be found at </w:t>
      </w:r>
      <w:hyperlink r:id="rId14" w:history="1">
        <w:r w:rsidR="008644DB" w:rsidRPr="00CD0511">
          <w:rPr>
            <w:rStyle w:val="Hyperlink"/>
          </w:rPr>
          <w:t>https://store.services.sapo.pt/en/Catalog/social/free-api-photos/technical-description#entity-type-Photos-Image</w:t>
        </w:r>
      </w:hyperlink>
      <w:r w:rsidRPr="00CD0511">
        <w:t xml:space="preserve">. But if you go forward a </w:t>
      </w:r>
      <w:r w:rsidR="008644DB" w:rsidRPr="00CD0511">
        <w:t>couple of</w:t>
      </w:r>
      <w:r w:rsidRPr="00CD0511">
        <w:t xml:space="preserve"> pages </w:t>
      </w:r>
      <w:r w:rsidR="008644DB" w:rsidRPr="00CD0511">
        <w:t>you will find a example with all the Image object attributes</w:t>
      </w:r>
      <w:r w:rsidRPr="00CD0511">
        <w:t>.</w:t>
      </w:r>
    </w:p>
    <w:p w:rsidR="008644DB" w:rsidRPr="00CD0511" w:rsidRDefault="008644DB" w:rsidP="008644DB">
      <w:r w:rsidRPr="00CD0511">
        <w:t xml:space="preserve">The service response will have a similar structure to the one in example below. In the body of the response figures an object that has a </w:t>
      </w:r>
      <w:r w:rsidRPr="00CD0511">
        <w:rPr>
          <w:b/>
        </w:rPr>
        <w:t>ImageCreateResponse</w:t>
      </w:r>
      <w:r w:rsidRPr="00CD0511">
        <w:t xml:space="preserve"> attribute. The value attribute is a</w:t>
      </w:r>
      <w:r w:rsidR="00DD0454" w:rsidRPr="00CD0511">
        <w:t>n</w:t>
      </w:r>
      <w:r w:rsidRPr="00CD0511">
        <w:t xml:space="preserve"> </w:t>
      </w:r>
      <w:r w:rsidRPr="00CD0511">
        <w:rPr>
          <w:b/>
        </w:rPr>
        <w:t>ImageCreateResult</w:t>
      </w:r>
      <w:r w:rsidRPr="00CD0511">
        <w:t xml:space="preserve"> object that as two attributes: image and result.</w:t>
      </w:r>
    </w:p>
    <w:p w:rsidR="008644DB" w:rsidRPr="00CD0511" w:rsidRDefault="008644DB" w:rsidP="008644DB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480FD" wp14:editId="05955343">
                <wp:simplePos x="0" y="0"/>
                <wp:positionH relativeFrom="margin">
                  <wp:align>right</wp:align>
                </wp:positionH>
                <wp:positionV relativeFrom="line">
                  <wp:posOffset>176530</wp:posOffset>
                </wp:positionV>
                <wp:extent cx="5391150" cy="1404620"/>
                <wp:effectExtent l="0" t="0" r="1905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HTTP/1.1 200 OK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Type: application/json; charset=utf-8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Date: Tue, 18 Sep 2012 10:14:54 GMT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Length: 1014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{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"ImageCreateResponse":{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"ImageCreateResult":{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image":{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active":"true",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creationDate":"2012-09-18 11:00:43",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innapropriate":"false",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m18":"false",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assword":null,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ending":"true",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rating":"0",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ubtitle":null,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ynopse":null,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ags":"sapo",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itle":"sapo",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id":"{...}",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"user":{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url":"http://fotos.sapo.pt/{...}/perfil",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},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visualizations":"0"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ok":"true"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token":"{photo_token}"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480FD" id="_x0000_s1029" type="#_x0000_t202" style="position:absolute;margin-left:373.3pt;margin-top:13.9pt;width:424.5pt;height:110.6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">
                <v:textbox style="mso-fit-shape-to-text:t">
                  <w:txbxContent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HTTP/1.1 200 OK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Type: application/json; charset=utf-8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Date: Tue, 18 Sep 2012 10:14:54 GMT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Length: 1014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{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"ImageCreateResponse":{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"ImageCreateResult":{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image":{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active":"true",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creationDate":"2012-09-18 11:00:43",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innapropriate":"false",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m18":"false",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assword":null,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ending":"true",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rating":"0",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ubtitle":null,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ynopse":null,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ags":"sapo",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itle":"sapo",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id":"{...}",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rl":"http://fotos.sapo.pt/{...}/fotos/?uid={...}",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"user":{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avatar":"http://imgs.sapo.pt/sapofotos/{...}/imgs/avatar.jpg",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url":"http://fotos.sapo.pt/{...}/perfil",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"username":"{...}"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},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visualizations":"0"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result":{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ok":"true"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token":"{photo_token}"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}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}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644DB" w:rsidRPr="00CD0511" w:rsidRDefault="008644DB" w:rsidP="008644DB"/>
    <w:p w:rsidR="008644DB" w:rsidRPr="00CD0511" w:rsidRDefault="008644DB" w:rsidP="008644DB">
      <w:r w:rsidRPr="00CD0511">
        <w:t>The image is a</w:t>
      </w:r>
      <w:r w:rsidR="00DD0454" w:rsidRPr="00CD0511">
        <w:t>n</w:t>
      </w:r>
      <w:r w:rsidRPr="00CD0511">
        <w:t xml:space="preserve"> instance of </w:t>
      </w:r>
      <w:r w:rsidR="002F1AA2" w:rsidRPr="00CD0511">
        <w:rPr>
          <w:b/>
        </w:rPr>
        <w:t>Image</w:t>
      </w:r>
      <w:r w:rsidRPr="00CD0511">
        <w:t xml:space="preserve"> type, which has the meta data supplied and another server generated fields, like </w:t>
      </w:r>
      <w:r w:rsidR="002F1AA2" w:rsidRPr="00CD0511">
        <w:rPr>
          <w:b/>
        </w:rPr>
        <w:t>uid</w:t>
      </w:r>
      <w:r w:rsidRPr="00CD0511">
        <w:t xml:space="preserve"> that identifies the photo.</w:t>
      </w:r>
    </w:p>
    <w:p w:rsidR="008644DB" w:rsidRPr="00CD0511" w:rsidRDefault="008644DB" w:rsidP="008644DB">
      <w:r w:rsidRPr="00CD0511">
        <w:t xml:space="preserve">You can see if the request was accepted by the server </w:t>
      </w:r>
      <w:r w:rsidR="002F1AA2" w:rsidRPr="00CD0511">
        <w:t xml:space="preserve">looking to the </w:t>
      </w:r>
      <w:r w:rsidR="002F1AA2" w:rsidRPr="00CD0511">
        <w:rPr>
          <w:b/>
        </w:rPr>
        <w:t>ok</w:t>
      </w:r>
      <w:r w:rsidRPr="00CD0511">
        <w:t xml:space="preserve"> attribute of the </w:t>
      </w:r>
      <w:r w:rsidR="002F1AA2" w:rsidRPr="00CD0511">
        <w:rPr>
          <w:b/>
        </w:rPr>
        <w:t>result</w:t>
      </w:r>
      <w:r w:rsidRPr="00CD0511">
        <w:t xml:space="preserve"> object. The </w:t>
      </w:r>
      <w:r w:rsidR="002F1AA2" w:rsidRPr="00CD0511">
        <w:rPr>
          <w:b/>
        </w:rPr>
        <w:t>{photo_token}</w:t>
      </w:r>
      <w:r w:rsidRPr="00CD0511">
        <w:t xml:space="preserve"> attribute is the token that you will have to send along with the photo file. </w:t>
      </w:r>
    </w:p>
    <w:p w:rsidR="008644DB" w:rsidRPr="00CD0511" w:rsidRDefault="008644DB" w:rsidP="008644DB">
      <w:r w:rsidRPr="00CD0511">
        <w:t xml:space="preserve">Note that </w:t>
      </w:r>
      <w:r w:rsidR="002F1AA2" w:rsidRPr="00CD0511">
        <w:rPr>
          <w:b/>
        </w:rPr>
        <w:t>{photo_token}</w:t>
      </w:r>
      <w:r w:rsidRPr="00CD0511">
        <w:t xml:space="preserve"> is place holder and </w:t>
      </w:r>
      <w:r w:rsidR="002F1AA2" w:rsidRPr="00CD0511">
        <w:rPr>
          <w:b/>
        </w:rPr>
        <w:t>{...}</w:t>
      </w:r>
      <w:r w:rsidRPr="00CD0511">
        <w:t xml:space="preserve"> is censuring sensitive data like usernames and photo ids.</w:t>
      </w:r>
    </w:p>
    <w:p w:rsidR="002F1AA2" w:rsidRPr="00CD0511" w:rsidRDefault="002F1AA2" w:rsidP="002F1AA2">
      <w:pPr>
        <w:pStyle w:val="Heading4"/>
      </w:pPr>
      <w:r w:rsidRPr="00CD0511">
        <w:t>POST the photo file</w:t>
      </w:r>
    </w:p>
    <w:p w:rsidR="002F1AA2" w:rsidRPr="00CD0511" w:rsidRDefault="002F1AA2" w:rsidP="002F1AA2">
      <w:r w:rsidRPr="00CD0511">
        <w:t xml:space="preserve">The second and final step of the upload of the photo is a </w:t>
      </w:r>
      <w:r w:rsidRPr="00CD0511">
        <w:rPr>
          <w:b/>
        </w:rPr>
        <w:t>multipart</w:t>
      </w:r>
      <w:r w:rsidRPr="00CD0511">
        <w:t xml:space="preserve"> POST.</w:t>
      </w:r>
    </w:p>
    <w:p w:rsidR="002F1AA2" w:rsidRPr="00CD0511" w:rsidRDefault="002F1AA2" w:rsidP="002F1AA2">
      <w:r w:rsidRPr="00CD0511">
        <w:t>The structure of the request can be seen in following example.</w:t>
      </w:r>
    </w:p>
    <w:p w:rsidR="002F1AA2" w:rsidRPr="00CD0511" w:rsidRDefault="002F1AA2" w:rsidP="002F1AA2"/>
    <w:p w:rsidR="002F1AA2" w:rsidRPr="00CD0511" w:rsidRDefault="002F1AA2" w:rsidP="002F1AA2"/>
    <w:p w:rsidR="002F1AA2" w:rsidRPr="00CD0511" w:rsidRDefault="002F1AA2" w:rsidP="002F1AA2"/>
    <w:p w:rsidR="002F1AA2" w:rsidRPr="00CD0511" w:rsidRDefault="002F1AA2" w:rsidP="002F1AA2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7F3A7" wp14:editId="623B1DFD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E1184C" w:rsidRDefault="00A436ED" w:rsidP="002F1A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://fotos.sapo.pt/uploadPost.html HTTP/1.1</w:t>
                            </w:r>
                          </w:p>
                          <w:p w:rsidR="00A436ED" w:rsidRPr="00E1184C" w:rsidRDefault="00A436ED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multipart/form-data; boundary="imgboundary"</w:t>
                            </w:r>
                          </w:p>
                          <w:p w:rsidR="00A436ED" w:rsidRPr="00E1184C" w:rsidRDefault="00A436ED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fotos.sapo.pt</w:t>
                            </w:r>
                          </w:p>
                          <w:p w:rsidR="00A436ED" w:rsidRPr="00E1184C" w:rsidRDefault="00A436ED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75195</w:t>
                            </w:r>
                          </w:p>
                          <w:p w:rsidR="00A436ED" w:rsidRPr="00E1184C" w:rsidRDefault="00A436ED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A436ED" w:rsidRPr="00E1184C" w:rsidRDefault="00A436ED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token"</w:t>
                            </w:r>
                          </w:p>
                          <w:p w:rsidR="00A436ED" w:rsidRPr="00E1184C" w:rsidRDefault="00A436ED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token}</w:t>
                            </w:r>
                          </w:p>
                          <w:p w:rsidR="00A436ED" w:rsidRPr="00E1184C" w:rsidRDefault="00A436ED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A436ED" w:rsidRPr="00E1184C" w:rsidRDefault="00A436ED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image/png</w:t>
                            </w:r>
                          </w:p>
                          <w:p w:rsidR="00A436ED" w:rsidRPr="00E1184C" w:rsidRDefault="00A436ED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photo"; filename="windows8.png"</w:t>
                            </w:r>
                          </w:p>
                          <w:p w:rsidR="00A436ED" w:rsidRPr="00E1184C" w:rsidRDefault="00A436ED" w:rsidP="002F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byte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7F3A7" id="_x0000_s1030" type="#_x0000_t202" style="position:absolute;margin-left:372.55pt;margin-top:14.65pt;width:423.75pt;height:110.6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">
                <v:textbox style="mso-fit-shape-to-text:t">
                  <w:txbxContent>
                    <w:p w:rsidR="00A436ED" w:rsidRPr="00E1184C" w:rsidRDefault="00A436ED" w:rsidP="002F1AA2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fotos.sapo.pt/uploadPost.html HTTP/1.1</w:t>
                      </w:r>
                    </w:p>
                    <w:p w:rsidR="00A436ED" w:rsidRPr="00E1184C" w:rsidRDefault="00A436ED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multipart/form-data; boundary="imgboundary"</w:t>
                      </w:r>
                    </w:p>
                    <w:p w:rsidR="00A436ED" w:rsidRPr="00E1184C" w:rsidRDefault="00A436ED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fotos.sapo.pt</w:t>
                      </w:r>
                    </w:p>
                    <w:p w:rsidR="00A436ED" w:rsidRPr="00E1184C" w:rsidRDefault="00A436ED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75195</w:t>
                      </w:r>
                    </w:p>
                    <w:p w:rsidR="00A436ED" w:rsidRPr="00E1184C" w:rsidRDefault="00A436ED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A436ED" w:rsidRPr="00E1184C" w:rsidRDefault="00A436ED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token"</w:t>
                      </w:r>
                    </w:p>
                    <w:p w:rsidR="00A436ED" w:rsidRPr="00E1184C" w:rsidRDefault="00A436ED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token}</w:t>
                      </w:r>
                    </w:p>
                    <w:p w:rsidR="00A436ED" w:rsidRPr="00E1184C" w:rsidRDefault="00A436ED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A436ED" w:rsidRPr="00E1184C" w:rsidRDefault="00A436ED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image/png</w:t>
                      </w:r>
                    </w:p>
                    <w:p w:rsidR="00A436ED" w:rsidRPr="00E1184C" w:rsidRDefault="00A436ED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photo"; filename="windows8.png"</w:t>
                      </w:r>
                    </w:p>
                    <w:p w:rsidR="00A436ED" w:rsidRPr="00E1184C" w:rsidRDefault="00A436ED" w:rsidP="002F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byte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F1AA2" w:rsidRPr="00CD0511" w:rsidRDefault="002F1AA2" w:rsidP="002F1AA2"/>
    <w:p w:rsidR="002F1AA2" w:rsidRPr="00CD0511" w:rsidRDefault="002F1AA2" w:rsidP="002F1AA2">
      <w:r w:rsidRPr="00CD0511">
        <w:t xml:space="preserve">Note that </w:t>
      </w:r>
      <w:r w:rsidRPr="00CD0511">
        <w:rPr>
          <w:b/>
        </w:rPr>
        <w:t>{photo_token}</w:t>
      </w:r>
      <w:r w:rsidRPr="00CD0511">
        <w:t xml:space="preserve"> and </w:t>
      </w:r>
      <w:r w:rsidRPr="00CD0511">
        <w:rPr>
          <w:b/>
        </w:rPr>
        <w:t>{photo_bytes}</w:t>
      </w:r>
      <w:r w:rsidRPr="00CD0511">
        <w:t xml:space="preserve"> are place holders. The first one is the token returned by the server in the </w:t>
      </w:r>
      <w:r w:rsidRPr="00CD0511">
        <w:rPr>
          <w:b/>
        </w:rPr>
        <w:t>ImageCreateResult</w:t>
      </w:r>
      <w:r w:rsidRPr="00CD0511">
        <w:t xml:space="preserve"> object. The other is the bytes of the photo file.</w:t>
      </w:r>
    </w:p>
    <w:p w:rsidR="00C7153D" w:rsidRPr="00CD0511" w:rsidRDefault="00C7153D" w:rsidP="00C7153D">
      <w:r w:rsidRPr="00CD0511">
        <w:t xml:space="preserve">If all goes as it should in the response you will get a response with </w:t>
      </w:r>
      <w:r w:rsidRPr="00CD0511">
        <w:rPr>
          <w:b/>
        </w:rPr>
        <w:t>XML</w:t>
      </w:r>
      <w:r w:rsidRPr="00CD0511">
        <w:t xml:space="preserve"> content where you can find a </w:t>
      </w:r>
      <w:r w:rsidRPr="00CD0511">
        <w:rPr>
          <w:b/>
        </w:rPr>
        <w:t>Result</w:t>
      </w:r>
      <w:r w:rsidRPr="00CD0511">
        <w:t xml:space="preserve"> tag with "SUCCESS" in the content. Otherwise you will get a response with a smaller </w:t>
      </w:r>
      <w:r w:rsidRPr="00CD0511">
        <w:rPr>
          <w:b/>
        </w:rPr>
        <w:t>XML</w:t>
      </w:r>
      <w:r w:rsidRPr="00CD0511">
        <w:t xml:space="preserve"> document that has in the </w:t>
      </w:r>
      <w:r w:rsidRPr="00CD0511">
        <w:rPr>
          <w:b/>
        </w:rPr>
        <w:t>Result</w:t>
      </w:r>
      <w:r w:rsidRPr="00CD0511">
        <w:t xml:space="preserve"> tag the error code. You can see the complete error list at </w:t>
      </w:r>
      <w:hyperlink r:id="rId15" w:history="1">
        <w:r w:rsidRPr="00CD0511">
          <w:rPr>
            <w:rStyle w:val="Hyperlink"/>
          </w:rPr>
          <w:t>https://store.services.sapo.pt/en/Catalog/social/free-api-photos/technical-description#service-Photos-operation-ImageCreate</w:t>
        </w:r>
      </w:hyperlink>
      <w:r w:rsidRPr="00CD0511">
        <w:t>.</w:t>
      </w:r>
    </w:p>
    <w:p w:rsidR="00C7153D" w:rsidRPr="00CD0511" w:rsidRDefault="00C7153D" w:rsidP="00C7153D">
      <w:r w:rsidRPr="00CD0511">
        <w:t xml:space="preserve">In the following example you can see a sample response body. In this case the photo was successfully submitted. So in the </w:t>
      </w:r>
      <w:r w:rsidRPr="00CD0511">
        <w:rPr>
          <w:b/>
        </w:rPr>
        <w:t>XML</w:t>
      </w:r>
      <w:r w:rsidRPr="00CD0511">
        <w:t xml:space="preserve"> document will be present all the </w:t>
      </w:r>
      <w:r w:rsidRPr="00CD0511">
        <w:rPr>
          <w:b/>
        </w:rPr>
        <w:t>views</w:t>
      </w:r>
      <w:r w:rsidRPr="00CD0511">
        <w:t xml:space="preserve"> generated. Each </w:t>
      </w:r>
      <w:r w:rsidRPr="00CD0511">
        <w:rPr>
          <w:b/>
        </w:rPr>
        <w:t>view</w:t>
      </w:r>
      <w:r w:rsidRPr="00CD0511">
        <w:t xml:space="preserve"> has a URI (</w:t>
      </w:r>
      <w:r w:rsidRPr="00CD0511">
        <w:rPr>
          <w:b/>
        </w:rPr>
        <w:t>url</w:t>
      </w:r>
      <w:r w:rsidRPr="00CD0511">
        <w:t xml:space="preserve"> tag) to the photo file. Along with the URI is also provided the </w:t>
      </w:r>
      <w:r w:rsidRPr="00CD0511">
        <w:rPr>
          <w:b/>
        </w:rPr>
        <w:t>with</w:t>
      </w:r>
      <w:r w:rsidRPr="00CD0511">
        <w:t xml:space="preserve"> and the </w:t>
      </w:r>
      <w:r w:rsidRPr="00CD0511">
        <w:rPr>
          <w:b/>
        </w:rPr>
        <w:t>height</w:t>
      </w:r>
      <w:r w:rsidRPr="00CD0511">
        <w:t xml:space="preserve"> of the photo.</w:t>
      </w:r>
    </w:p>
    <w:p w:rsidR="00A850B3" w:rsidRPr="00CD0511" w:rsidRDefault="00A850B3" w:rsidP="00C7153D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A6853" wp14:editId="718103D4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2669540"/>
                <wp:effectExtent l="0" t="0" r="2857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?&gt;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Ok/&gt;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SUCCESS&lt;/Result&gt;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views&gt;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view&gt;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size&gt;large&lt;/size&gt;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Width&gt;1600&lt;/requestWidth&gt;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Height&gt;1200&lt;/requestHeight&gt;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url&gt;http://{...}.png&lt;/url&gt;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/view&gt;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(...)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/views&gt;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A6853" id="_x0000_s1031" type="#_x0000_t202" style="position:absolute;margin-left:0;margin-top:22.45pt;width:423.75pt;height:210.2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1DJQIAAEw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">
                <v:textbox style="mso-fit-shape-to-text:t">
                  <w:txbxContent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?&gt;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Ok/&gt;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SUCCESS&lt;/Result&gt;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views&gt;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view&gt;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size&gt;large&lt;/size&gt;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Width&gt;1600&lt;/requestWidth&gt;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Height&gt;1200&lt;/requestHeight&gt;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url&gt;http://{...}.png&lt;/url&gt;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/view&gt;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(...)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/views&gt;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C7153D"/>
    <w:p w:rsidR="00A850B3" w:rsidRPr="00CD0511" w:rsidRDefault="00A850B3" w:rsidP="00A850B3">
      <w:r w:rsidRPr="00CD0511">
        <w:t>In case of error, for instance if you provide an invalid token the body of the response will look like the one in following example.</w:t>
      </w:r>
    </w:p>
    <w:p w:rsidR="00A850B3" w:rsidRPr="00CD0511" w:rsidRDefault="00A850B3" w:rsidP="00A850B3"/>
    <w:p w:rsidR="00A850B3" w:rsidRPr="00CD0511" w:rsidRDefault="00A850B3" w:rsidP="00A850B3">
      <w:pPr>
        <w:tabs>
          <w:tab w:val="left" w:pos="1680"/>
        </w:tabs>
      </w:pP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CC762" wp14:editId="36FA060B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 encoding="utf-8" ?&gt;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INVALID_TOKEN&lt;/Result&gt;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Error&gt;Invalid token&lt;/Error&gt;</w:t>
                            </w:r>
                          </w:p>
                          <w:p w:rsidR="00A436ED" w:rsidRPr="00551F00" w:rsidRDefault="00A436ED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CC762" id="_x0000_s1032" type="#_x0000_t202" style="position:absolute;margin-left:372.55pt;margin-top:-.35pt;width:423.75pt;height:110.6pt;z-index:2516746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cSJgIAAEw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">
                <v:textbox style="mso-fit-shape-to-text:t">
                  <w:txbxContent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 encoding="utf-8" ?&gt;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INVALID_TOKEN&lt;/Result&gt;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Error&gt;Invalid token&lt;/Error&gt;</w:t>
                      </w:r>
                    </w:p>
                    <w:p w:rsidR="00A436ED" w:rsidRPr="00551F00" w:rsidRDefault="00A436ED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A850B3">
      <w:r w:rsidRPr="00CD0511">
        <w:rPr>
          <w:b/>
        </w:rPr>
        <w:lastRenderedPageBreak/>
        <w:t>Important:</w:t>
      </w:r>
      <w:r w:rsidRPr="00CD0511">
        <w:t xml:space="preserve"> Note that in case of error the </w:t>
      </w:r>
      <w:r w:rsidRPr="00CD0511">
        <w:rPr>
          <w:b/>
        </w:rPr>
        <w:t>UploadPost</w:t>
      </w:r>
      <w:r w:rsidRPr="00CD0511">
        <w:t xml:space="preserve"> tag begin with capital letter.</w:t>
      </w:r>
    </w:p>
    <w:p w:rsidR="00455F44" w:rsidRPr="00CD0511" w:rsidRDefault="004E0C3D" w:rsidP="00F1519E">
      <w:pPr>
        <w:pStyle w:val="Heading3"/>
      </w:pPr>
      <w:bookmarkStart w:id="8" w:name="_Toc338686298"/>
      <w:r w:rsidRPr="00CD0511">
        <w:t>Search images by terms</w:t>
      </w:r>
      <w:bookmarkEnd w:id="8"/>
    </w:p>
    <w:p w:rsidR="004E0C3D" w:rsidRPr="00CD0511" w:rsidRDefault="004E0C3D" w:rsidP="004E0C3D">
      <w:r w:rsidRPr="00CD0511">
        <w:t xml:space="preserve">To search images by terms you can use the </w:t>
      </w:r>
      <w:r w:rsidRPr="00CD0511">
        <w:rPr>
          <w:b/>
        </w:rPr>
        <w:t>ImageGetListBySearch</w:t>
      </w:r>
      <w:r w:rsidRPr="00CD0511">
        <w:t xml:space="preserve"> operation.</w:t>
      </w:r>
    </w:p>
    <w:p w:rsidR="004E0C3D" w:rsidRPr="00CD0511" w:rsidRDefault="004E0C3D" w:rsidP="004E0C3D">
      <w:r w:rsidRPr="00CD0511">
        <w:t xml:space="preserve">To do this search you have to do a HTTP GET to the following URI: </w:t>
      </w:r>
      <w:hyperlink r:id="rId16" w:history="1">
        <w:r w:rsidR="007D5AC2" w:rsidRPr="00CD0511">
          <w:rPr>
            <w:rStyle w:val="Hyperlink"/>
          </w:rPr>
          <w:t>https://services.sapo.pt/Photos/ImageGetListBySearch?json=true</w:t>
        </w:r>
      </w:hyperlink>
      <w:r w:rsidRPr="00CD0511">
        <w:t>.</w:t>
      </w:r>
    </w:p>
    <w:p w:rsidR="00F1519E" w:rsidRPr="00CD0511" w:rsidRDefault="008B12FB" w:rsidP="00F1519E">
      <w:r w:rsidRPr="00CD0511">
        <w:t xml:space="preserve">The search terms must be specified in the </w:t>
      </w:r>
      <w:r w:rsidRPr="00CD0511">
        <w:rPr>
          <w:b/>
        </w:rPr>
        <w:t>string</w:t>
      </w:r>
      <w:r w:rsidRPr="00CD0511">
        <w:t xml:space="preserve"> query string parameter. But it’s recommended that you can provide additional search information like dates. The complete lis</w:t>
      </w:r>
      <w:r w:rsidR="00DD0454" w:rsidRPr="00CD0511">
        <w:t>t</w:t>
      </w:r>
      <w:r w:rsidRPr="00CD0511">
        <w:t xml:space="preserve"> of query string parameters that you can provide to this service are:</w:t>
      </w:r>
    </w:p>
    <w:p w:rsidR="008B12FB" w:rsidRPr="00CD0511" w:rsidRDefault="008B12FB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string</w:t>
      </w:r>
      <w:r w:rsidRPr="00CD0511">
        <w:t xml:space="preserve"> – the search terms separated by commas and with no spaces (e.g. “windows,microsoft”)</w:t>
      </w:r>
      <w:r w:rsidR="00470032" w:rsidRPr="00CD0511">
        <w:t>;</w:t>
      </w:r>
    </w:p>
    <w:p w:rsidR="00470032" w:rsidRPr="00CD0511" w:rsidRDefault="00470032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datefrom</w:t>
      </w:r>
      <w:r w:rsidRPr="00CD0511">
        <w:t xml:space="preserve"> – the date from the search results begin in the format </w:t>
      </w:r>
      <w:r w:rsidR="00B144DD" w:rsidRPr="00CD0511">
        <w:t>“</w:t>
      </w:r>
      <w:r w:rsidRPr="00CD0511">
        <w:t>yyyy-mm-dd</w:t>
      </w:r>
      <w:r w:rsidR="00B144DD" w:rsidRPr="00CD0511">
        <w:t>”</w:t>
      </w:r>
      <w:r w:rsidRPr="00CD0511">
        <w:t xml:space="preserve"> (e.g. 2012-10-15);</w:t>
      </w:r>
    </w:p>
    <w:p w:rsidR="00470032" w:rsidRPr="00CD0511" w:rsidRDefault="00470032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dateto</w:t>
      </w:r>
      <w:r w:rsidRPr="00CD0511">
        <w:t xml:space="preserve"> – the date to the s</w:t>
      </w:r>
      <w:r w:rsidR="00B144DD" w:rsidRPr="00CD0511">
        <w:t>earch results end in the format</w:t>
      </w:r>
      <w:r w:rsidRPr="00CD0511">
        <w:t xml:space="preserve"> </w:t>
      </w:r>
      <w:r w:rsidR="00B144DD" w:rsidRPr="00CD0511">
        <w:t>“</w:t>
      </w:r>
      <w:r w:rsidRPr="00CD0511">
        <w:t>yyyy-mm-dd</w:t>
      </w:r>
      <w:r w:rsidR="00B144DD" w:rsidRPr="00CD0511">
        <w:t>”</w:t>
      </w:r>
      <w:r w:rsidRPr="00CD0511">
        <w:t xml:space="preserve"> (e.g. 2012-10-17);</w:t>
      </w:r>
    </w:p>
    <w:p w:rsidR="008B12FB" w:rsidRPr="00CD0511" w:rsidRDefault="00470032" w:rsidP="00A850B3">
      <w:pPr>
        <w:pStyle w:val="ListParagraph"/>
        <w:numPr>
          <w:ilvl w:val="0"/>
          <w:numId w:val="1"/>
        </w:numPr>
      </w:pPr>
      <w:r w:rsidRPr="00CD0511">
        <w:rPr>
          <w:b/>
        </w:rPr>
        <w:t>page</w:t>
      </w:r>
      <w:r w:rsidRPr="00CD0511">
        <w:t xml:space="preserve"> – the results supports paging, in this parameter </w:t>
      </w:r>
      <w:r w:rsidR="00B144DD" w:rsidRPr="00CD0511">
        <w:t>you can specify the page. (e.g. “1”).</w:t>
      </w:r>
    </w:p>
    <w:p w:rsidR="008B12FB" w:rsidRPr="00CD0511" w:rsidRDefault="008B12FB" w:rsidP="00A850B3">
      <w:r w:rsidRPr="00CD0511">
        <w:rPr>
          <w:b/>
        </w:rPr>
        <w:t>Important:</w:t>
      </w:r>
      <w:r w:rsidRPr="00CD0511">
        <w:t xml:space="preserve"> Note that it’s mandatory to include </w:t>
      </w:r>
      <w:r w:rsidRPr="00CD0511">
        <w:rPr>
          <w:b/>
        </w:rPr>
        <w:t xml:space="preserve">json </w:t>
      </w:r>
      <w:r w:rsidRPr="00CD0511">
        <w:t xml:space="preserve">parameter and it must be set with </w:t>
      </w:r>
      <w:r w:rsidRPr="00CD0511">
        <w:rPr>
          <w:b/>
        </w:rPr>
        <w:t>true</w:t>
      </w:r>
      <w:r w:rsidRPr="00CD0511">
        <w:t>.</w:t>
      </w:r>
      <w:r w:rsidR="00365CE0" w:rsidRPr="00CD0511">
        <w:t xml:space="preserve"> And like all other requests the authentication date must be provided in the query string.</w:t>
      </w:r>
    </w:p>
    <w:p w:rsidR="00623C0A" w:rsidRPr="00CD0511" w:rsidRDefault="00623C0A" w:rsidP="00A850B3">
      <w:r w:rsidRPr="00CD0511">
        <w:t>The following example is presented a sample request:</w:t>
      </w:r>
    </w:p>
    <w:p w:rsidR="00623C0A" w:rsidRPr="00CD0511" w:rsidRDefault="00623C0A" w:rsidP="00A850B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6AF2F" wp14:editId="513B7A16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E1184C" w:rsidRDefault="00A436ED" w:rsidP="00623C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GetListBySearch?string=windows,microsoft&amp;page=1&amp;datefrom=2012-09-10&amp;dateto=2012-09-12&amp;json=true&amp;ESBUsername={username}&amp;ESBPassword={pass} HTTP/1.1</w:t>
                            </w:r>
                          </w:p>
                          <w:p w:rsidR="00A436ED" w:rsidRPr="00B04E8E" w:rsidRDefault="00A436ED" w:rsidP="00623C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A436ED" w:rsidRPr="00E1184C" w:rsidRDefault="00A436ED" w:rsidP="0062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6AF2F" id="_x0000_s1033" type="#_x0000_t202" style="position:absolute;margin-left:371.8pt;margin-top:14.2pt;width:423pt;height:110.6pt;z-index:2516766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">
                <v:textbox style="mso-fit-shape-to-text:t">
                  <w:txbxContent>
                    <w:p w:rsidR="00A436ED" w:rsidRPr="00E1184C" w:rsidRDefault="00A436ED" w:rsidP="00623C0A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GetListBySearch?string=windows,microsoft&amp;page=1&amp;datefrom=2012-09-10&amp;dateto=2012-09-12&amp;json=true&amp;ESBUsername={username}&amp;ESBPassword={pass} HTTP/1.1</w:t>
                      </w:r>
                    </w:p>
                    <w:p w:rsidR="00A436ED" w:rsidRPr="00B04E8E" w:rsidRDefault="00A436ED" w:rsidP="00623C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A436ED" w:rsidRPr="00E1184C" w:rsidRDefault="00A436ED" w:rsidP="0062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C7153D"/>
    <w:p w:rsidR="00C71379" w:rsidRPr="00CD0511" w:rsidRDefault="00675026" w:rsidP="00C7153D">
      <w:r w:rsidRPr="00CD0511">
        <w:t>The service response</w:t>
      </w:r>
      <w:r w:rsidR="00995D03" w:rsidRPr="00CD0511">
        <w:t xml:space="preserve"> body</w:t>
      </w:r>
      <w:r w:rsidRPr="00CD0511">
        <w:t xml:space="preserve"> will have a similar structure to the one in example below. In the body of the response figures an object that has a</w:t>
      </w:r>
      <w:r w:rsidR="00DD0454" w:rsidRPr="00CD0511">
        <w:t>n</w:t>
      </w:r>
      <w:r w:rsidRPr="00CD0511">
        <w:t xml:space="preserve"> </w:t>
      </w:r>
      <w:r w:rsidRPr="00CD0511">
        <w:rPr>
          <w:b/>
        </w:rPr>
        <w:t>ImageGetListBySearchResponse</w:t>
      </w:r>
      <w:r w:rsidRPr="00CD0511">
        <w:t xml:space="preserve"> attribute. The value attribute is a </w:t>
      </w:r>
      <w:r w:rsidRPr="00CD0511">
        <w:rPr>
          <w:b/>
        </w:rPr>
        <w:t>ImageGetListBySearchResult</w:t>
      </w:r>
      <w:r w:rsidRPr="00CD0511">
        <w:t xml:space="preserve"> object that as two attributes: </w:t>
      </w:r>
      <w:r w:rsidRPr="00CD0511">
        <w:rPr>
          <w:b/>
        </w:rPr>
        <w:t>images</w:t>
      </w:r>
      <w:r w:rsidRPr="00CD0511">
        <w:t xml:space="preserve"> and </w:t>
      </w:r>
      <w:r w:rsidRPr="00CD0511">
        <w:rPr>
          <w:b/>
        </w:rPr>
        <w:t>result</w:t>
      </w:r>
      <w:r w:rsidRPr="00CD0511">
        <w:t xml:space="preserve">. The </w:t>
      </w:r>
      <w:r w:rsidRPr="00CD0511">
        <w:rPr>
          <w:b/>
        </w:rPr>
        <w:t>images</w:t>
      </w:r>
      <w:r w:rsidRPr="00CD0511">
        <w:t xml:space="preserve"> attribute is a array of </w:t>
      </w:r>
      <w:r w:rsidRPr="00CD0511">
        <w:rPr>
          <w:b/>
        </w:rPr>
        <w:t>image</w:t>
      </w:r>
      <w:r w:rsidRPr="00CD0511">
        <w:t xml:space="preserve"> objects.</w:t>
      </w:r>
    </w:p>
    <w:p w:rsidR="00675026" w:rsidRPr="00CD0511" w:rsidRDefault="00675026" w:rsidP="00C7153D"/>
    <w:p w:rsidR="00675026" w:rsidRPr="00CD0511" w:rsidRDefault="00675026" w:rsidP="00C7153D"/>
    <w:p w:rsidR="00675026" w:rsidRPr="00CD0511" w:rsidRDefault="00675026" w:rsidP="00C7153D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779ED" wp14:editId="0C9D746F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{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"ImageGetListBySearchResponse":{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"ImageGetListBySearchResult":{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images":{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image":[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{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active":"true"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creationDate":"2011-09-14 22:56:00"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innapropriate":"false"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m18":"false"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assword":null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ending":"false"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ubtitle":null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ynopse":"Windows 8"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ags":"windows 8"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itle":"windows_8"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id":"{...}"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>"user":{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avatar":"http://imgs.sapo.pt/sapofotos/{...}/imgs/avatar.jpg"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url":"http://fotos.sapo.pt/{...}/perfil"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views":{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"view":[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{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Height":"405"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Width":"540"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size":"original"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url":"http://{...}.jpeg"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}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(...)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]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}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(...)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]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ok":"true"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age":"1"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erPage":"50"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":"41",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Pages":"1"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779ED" id="_x0000_s1034" type="#_x0000_t202" style="position:absolute;margin-left:372.55pt;margin-top:14.65pt;width:423.75pt;height:110.6pt;z-index:25167872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7uJAIAAEw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">
                <v:textbox style="mso-fit-shape-to-text:t">
                  <w:txbxContent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{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"ImageGetListBySearchResponse":{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"ImageGetListBySearchResult":{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images":{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image":[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{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active":"true"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creationDate":"2011-09-14 22:56:00"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innapropriate":"false"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m18":"false"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assword":null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ending":"false"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ubtitle":null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ynopse":"Windows 8"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ags":"windows 8"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itle":"windows_8"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id":"{...}"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rl":"http://fotos.sapo.pt/{...}/fotos/?uid={...}"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>"user":{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avatar":"http://imgs.sapo.pt/sapofotos/{...}/imgs/avatar.jpg"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url":"http://fotos.sapo.pt/{...}/perfil"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"username":"{...}"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views":{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"view":[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{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Height":"405"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Width":"540"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size":"original"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url":"http://{...}.jpeg"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}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(...)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]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}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(...)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]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result":{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ok":"true"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age":"1"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erPage":"50"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":"41",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Pages":"1"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}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}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675026" w:rsidRPr="00CD0511" w:rsidRDefault="00995D03" w:rsidP="00675026">
      <w:r w:rsidRPr="00CD0511">
        <w:t xml:space="preserve">If you pretend to download the photo, in the </w:t>
      </w:r>
      <w:r w:rsidRPr="00CD0511">
        <w:rPr>
          <w:b/>
        </w:rPr>
        <w:t>image</w:t>
      </w:r>
      <w:r w:rsidRPr="00CD0511">
        <w:t xml:space="preserve"> object’s </w:t>
      </w:r>
      <w:r w:rsidRPr="00CD0511">
        <w:rPr>
          <w:b/>
        </w:rPr>
        <w:t>views</w:t>
      </w:r>
      <w:r w:rsidRPr="00CD0511">
        <w:t xml:space="preserve"> attribute is provided and array of </w:t>
      </w:r>
      <w:r w:rsidRPr="00CD0511">
        <w:rPr>
          <w:b/>
        </w:rPr>
        <w:t>view</w:t>
      </w:r>
      <w:r w:rsidRPr="00CD0511">
        <w:t xml:space="preserve"> objects. Each view is a version of the photo with different</w:t>
      </w:r>
      <w:r w:rsidR="00DD0454" w:rsidRPr="00CD0511">
        <w:t xml:space="preserve"> dimensions (with and hei</w:t>
      </w:r>
      <w:r w:rsidRPr="00CD0511">
        <w:t xml:space="preserve">ght). The </w:t>
      </w:r>
      <w:r w:rsidRPr="00CD0511">
        <w:rPr>
          <w:b/>
        </w:rPr>
        <w:t>url</w:t>
      </w:r>
      <w:r w:rsidRPr="00CD0511">
        <w:t xml:space="preserve"> attribute has the URI from you can GET the photo file.</w:t>
      </w:r>
    </w:p>
    <w:p w:rsidR="00675026" w:rsidRPr="00CD0511" w:rsidRDefault="00DD0454" w:rsidP="00DD0454">
      <w:pPr>
        <w:pStyle w:val="Heading3"/>
      </w:pPr>
      <w:bookmarkStart w:id="9" w:name="_Toc338686299"/>
      <w:r w:rsidRPr="00CD0511">
        <w:t>Delete a photo</w:t>
      </w:r>
      <w:bookmarkEnd w:id="9"/>
    </w:p>
    <w:p w:rsidR="00DD0454" w:rsidRPr="00CD0511" w:rsidRDefault="00DD0454" w:rsidP="00DD0454">
      <w:r w:rsidRPr="00CD0511">
        <w:t xml:space="preserve">To delete a photo you can </w:t>
      </w:r>
      <w:r w:rsidR="00C57CEB" w:rsidRPr="00CD0511">
        <w:t xml:space="preserve">use the </w:t>
      </w:r>
      <w:r w:rsidR="00C57CEB" w:rsidRPr="00CD0511">
        <w:rPr>
          <w:b/>
        </w:rPr>
        <w:t>ImageDelete</w:t>
      </w:r>
      <w:r w:rsidR="00C57CEB" w:rsidRPr="00CD0511">
        <w:t xml:space="preserve"> operation.</w:t>
      </w:r>
    </w:p>
    <w:p w:rsidR="00C57CEB" w:rsidRPr="00CD0511" w:rsidRDefault="00C57CEB" w:rsidP="00DD0454">
      <w:r w:rsidRPr="00CD0511">
        <w:t>To do a delete of a photo</w:t>
      </w:r>
      <w:r w:rsidR="00422FA1" w:rsidRPr="00CD0511">
        <w:t xml:space="preserve"> you have to do a HTTP GET to the following URI: </w:t>
      </w:r>
      <w:hyperlink r:id="rId17" w:history="1">
        <w:r w:rsidR="00422FA1" w:rsidRPr="00CD0511">
          <w:rPr>
            <w:rStyle w:val="Hyperlink"/>
          </w:rPr>
          <w:t>https://services.sapo.pt/Photos/ImageDelete?json=true</w:t>
        </w:r>
      </w:hyperlink>
      <w:r w:rsidR="00422FA1" w:rsidRPr="00CD0511">
        <w:t>.</w:t>
      </w:r>
    </w:p>
    <w:p w:rsidR="00422FA1" w:rsidRPr="00CD0511" w:rsidRDefault="00422FA1" w:rsidP="00DD0454">
      <w:r w:rsidRPr="00CD0511">
        <w:t xml:space="preserve">The </w:t>
      </w:r>
      <w:r w:rsidRPr="00CD0511">
        <w:rPr>
          <w:b/>
        </w:rPr>
        <w:t>uid</w:t>
      </w:r>
      <w:r w:rsidRPr="00CD0511">
        <w:t xml:space="preserve"> of the photo must be included in the query string parameters.</w:t>
      </w:r>
    </w:p>
    <w:p w:rsidR="00422FA1" w:rsidRPr="00CD0511" w:rsidRDefault="00422FA1" w:rsidP="00DD0454">
      <w:r w:rsidRPr="00CD0511">
        <w:t xml:space="preserve">The following example is a sample request to delete </w:t>
      </w:r>
      <w:r w:rsidR="00082196" w:rsidRPr="00CD0511">
        <w:t>the</w:t>
      </w:r>
      <w:r w:rsidRPr="00CD0511">
        <w:t xml:space="preserve"> photo with the </w:t>
      </w:r>
      <w:r w:rsidRPr="00CD0511">
        <w:rPr>
          <w:b/>
        </w:rPr>
        <w:t>uid</w:t>
      </w:r>
      <w:r w:rsidRPr="00CD0511">
        <w:t xml:space="preserve"> {id}.</w:t>
      </w:r>
    </w:p>
    <w:p w:rsidR="00422FA1" w:rsidRPr="00CD0511" w:rsidRDefault="000447A2" w:rsidP="00DD0454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87934" wp14:editId="019E802F">
                <wp:simplePos x="0" y="0"/>
                <wp:positionH relativeFrom="margin">
                  <wp:posOffset>-635</wp:posOffset>
                </wp:positionH>
                <wp:positionV relativeFrom="line">
                  <wp:posOffset>164465</wp:posOffset>
                </wp:positionV>
                <wp:extent cx="5372100" cy="1076960"/>
                <wp:effectExtent l="0" t="0" r="1905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E1184C" w:rsidRDefault="00A436ED" w:rsidP="00422F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lete?uid={id}json=true&amp;ESBUsername={username}&amp;ESBPassword={pass} HTTP/1.1</w:t>
                            </w:r>
                          </w:p>
                          <w:p w:rsidR="00A436ED" w:rsidRPr="00623C0A" w:rsidRDefault="00A436ED" w:rsidP="00422FA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A436ED" w:rsidRPr="00E1184C" w:rsidRDefault="00A436ED" w:rsidP="00422F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87934" id="_x0000_s1035" type="#_x0000_t202" style="position:absolute;margin-left:-.05pt;margin-top:12.95pt;width:423pt;height:84.8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">
                <v:textbox style="mso-fit-shape-to-text:t">
                  <w:txbxContent>
                    <w:p w:rsidR="00A436ED" w:rsidRPr="00E1184C" w:rsidRDefault="00A436ED" w:rsidP="00422FA1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lete?uid={id}json=true&amp;ESBUsername={username}&amp;ESBPassword={pass} HTTP/1.1</w:t>
                      </w:r>
                    </w:p>
                    <w:p w:rsidR="00A436ED" w:rsidRPr="00623C0A" w:rsidRDefault="00A436ED" w:rsidP="00422FA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A436ED" w:rsidRPr="00E1184C" w:rsidRDefault="00A436ED" w:rsidP="00422F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0447A2" w:rsidP="00675026">
      <w:r w:rsidRPr="00CD0511">
        <w:t xml:space="preserve">If the photo is successfully deleted the server in the response body will send an json object 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838B5" wp14:editId="289442FC">
                <wp:simplePos x="0" y="0"/>
                <wp:positionH relativeFrom="margin">
                  <wp:posOffset>-635</wp:posOffset>
                </wp:positionH>
                <wp:positionV relativeFrom="line">
                  <wp:posOffset>368300</wp:posOffset>
                </wp:positionV>
                <wp:extent cx="5372100" cy="1076960"/>
                <wp:effectExtent l="0" t="0" r="1905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{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"ImageDeleteResponse": {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"ImageDeleteResult":{"ok":"true"}</w:t>
                            </w:r>
                          </w:p>
                          <w:p w:rsidR="00A436ED" w:rsidRPr="00A73BB1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}</w:t>
                            </w:r>
                          </w:p>
                          <w:p w:rsidR="00A436ED" w:rsidRPr="00E1184C" w:rsidRDefault="00A436ED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838B5" id="_x0000_s1036" type="#_x0000_t202" style="position:absolute;margin-left:-.05pt;margin-top:29pt;width:423pt;height:84.8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">
                <v:textbox style="mso-fit-shape-to-text:t">
                  <w:txbxContent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{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"ImageDeleteResponse": {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"ImageDeleteResult":{"ok":"true"}</w:t>
                      </w:r>
                    </w:p>
                    <w:p w:rsidR="00A436ED" w:rsidRPr="00A73BB1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}</w:t>
                      </w:r>
                    </w:p>
                    <w:p w:rsidR="00A436ED" w:rsidRPr="00E1184C" w:rsidRDefault="00A436ED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similar to the one below:</w:t>
      </w:r>
    </w:p>
    <w:p w:rsidR="000447A2" w:rsidRPr="00CD0511" w:rsidRDefault="000447A2" w:rsidP="00675026"/>
    <w:p w:rsidR="00675026" w:rsidRPr="00CD0511" w:rsidRDefault="000447A2" w:rsidP="00D0307A">
      <w:pPr>
        <w:pStyle w:val="Heading3"/>
      </w:pPr>
      <w:bookmarkStart w:id="10" w:name="_Toc338686300"/>
      <w:r w:rsidRPr="00CD0511">
        <w:t xml:space="preserve">Get </w:t>
      </w:r>
      <w:r w:rsidR="00E1184C" w:rsidRPr="00CD0511">
        <w:t>photo</w:t>
      </w:r>
      <w:r w:rsidRPr="00CD0511">
        <w:t xml:space="preserve"> details</w:t>
      </w:r>
      <w:bookmarkEnd w:id="10"/>
    </w:p>
    <w:p w:rsidR="000447A2" w:rsidRPr="00CD0511" w:rsidRDefault="000447A2" w:rsidP="000447A2">
      <w:r w:rsidRPr="00CD0511">
        <w:t xml:space="preserve">To get the details of a photo you can use the </w:t>
      </w:r>
      <w:r w:rsidRPr="00CD0511">
        <w:rPr>
          <w:b/>
        </w:rPr>
        <w:t>Image</w:t>
      </w:r>
      <w:r w:rsidR="00082196" w:rsidRPr="00CD0511">
        <w:rPr>
          <w:b/>
        </w:rPr>
        <w:t>Details</w:t>
      </w:r>
      <w:r w:rsidR="00082196" w:rsidRPr="00CD0511">
        <w:t xml:space="preserve"> operation.</w:t>
      </w:r>
    </w:p>
    <w:p w:rsidR="00082196" w:rsidRPr="00CD0511" w:rsidRDefault="00082196" w:rsidP="00675026">
      <w:r w:rsidRPr="00CD0511">
        <w:t xml:space="preserve">In order to get the details of the photo you have to do a HTTP GET to the following URI: </w:t>
      </w:r>
      <w:hyperlink r:id="rId18" w:history="1">
        <w:r w:rsidRPr="00CD0511">
          <w:rPr>
            <w:rStyle w:val="Hyperlink"/>
          </w:rPr>
          <w:t>https://services.sapo.pt/Photos/ImageDetails?json=true</w:t>
        </w:r>
      </w:hyperlink>
      <w:r w:rsidRPr="00CD0511">
        <w:t>.</w:t>
      </w:r>
    </w:p>
    <w:p w:rsidR="00082196" w:rsidRPr="00CD0511" w:rsidRDefault="00082196" w:rsidP="00082196">
      <w:r w:rsidRPr="00CD0511">
        <w:t xml:space="preserve">The </w:t>
      </w:r>
      <w:r w:rsidRPr="00CD0511">
        <w:rPr>
          <w:b/>
        </w:rPr>
        <w:t>uid</w:t>
      </w:r>
      <w:r w:rsidRPr="00CD0511">
        <w:t xml:space="preserve"> of the photo must be included in the query string parameters.</w:t>
      </w:r>
    </w:p>
    <w:p w:rsidR="00082196" w:rsidRPr="00CD0511" w:rsidRDefault="00082196" w:rsidP="0008219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A8A92" wp14:editId="0D02F8C1">
                <wp:simplePos x="0" y="0"/>
                <wp:positionH relativeFrom="margin">
                  <wp:posOffset>-635</wp:posOffset>
                </wp:positionH>
                <wp:positionV relativeFrom="line">
                  <wp:posOffset>241935</wp:posOffset>
                </wp:positionV>
                <wp:extent cx="5372100" cy="932815"/>
                <wp:effectExtent l="0" t="0" r="1905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E1184C" w:rsidRDefault="00A436ED" w:rsidP="000821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tails?uid={id}json=true&amp;ESBUsername={username}&amp;ESBPassword={pass} HTTP/1.1</w:t>
                            </w:r>
                          </w:p>
                          <w:p w:rsidR="00A436ED" w:rsidRPr="00623C0A" w:rsidRDefault="00A436ED" w:rsidP="0008219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A436ED" w:rsidRPr="00E1184C" w:rsidRDefault="00A436ED" w:rsidP="0008219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A8A92" id="_x0000_s1037" type="#_x0000_t202" style="position:absolute;margin-left:-.05pt;margin-top:19.05pt;width:423pt;height:73.45pt;z-index:2516848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IcJAIAAE0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">
                <v:textbox style="mso-fit-shape-to-text:t">
                  <w:txbxContent>
                    <w:p w:rsidR="00A436ED" w:rsidRPr="00E1184C" w:rsidRDefault="00A436ED" w:rsidP="00082196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tails?uid={id}json=true&amp;ESBUsername={username}&amp;ESBPassword={pass} HTTP/1.1</w:t>
                      </w:r>
                    </w:p>
                    <w:p w:rsidR="00A436ED" w:rsidRPr="00623C0A" w:rsidRDefault="00A436ED" w:rsidP="0008219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A436ED" w:rsidRPr="00E1184C" w:rsidRDefault="00A436ED" w:rsidP="0008219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 xml:space="preserve">The following example is a sample request to get the details of the photo with the </w:t>
      </w:r>
      <w:r w:rsidRPr="00CD0511">
        <w:rPr>
          <w:b/>
        </w:rPr>
        <w:t>uid</w:t>
      </w:r>
      <w:r w:rsidRPr="00CD0511">
        <w:t xml:space="preserve"> {id}.</w:t>
      </w:r>
    </w:p>
    <w:p w:rsidR="00082196" w:rsidRPr="00CD0511" w:rsidRDefault="00082196" w:rsidP="00675026"/>
    <w:p w:rsidR="00082196" w:rsidRPr="00CD0511" w:rsidRDefault="00082196" w:rsidP="00675026">
      <w:r w:rsidRPr="00CD0511">
        <w:t>The response body will be similar to the one in the following example:</w:t>
      </w:r>
    </w:p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DC54D" wp14:editId="1956F5DD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657850" cy="1404620"/>
                <wp:effectExtent l="0" t="0" r="1905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DetailsResponse":{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DetailsResult":{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":{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creationDate":"2012-09-05 11:16:03",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nnapropriate":"false",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m18":"false",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nding":"false",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ubtitle":null,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ynopse":null,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ags":"stack,windows",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itle":"Windows 8 stack",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id":"{...}",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":{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url":"http://fotos.sapo.pt/{...}/perfil",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username":"</w:t>
                            </w:r>
                            <w:r w:rsidR="0027058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...}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views":{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view":[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{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Height":"581",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Width":"1024",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size":"original",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url":"http://{...}.jpeg"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(....)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]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,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esult":{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ok":"true"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A436ED" w:rsidRPr="00E1184C" w:rsidRDefault="00A436ED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DC54D" id="_x0000_s1038" type="#_x0000_t202" style="position:absolute;margin-left:0;margin-top:-.35pt;width:445.5pt;height:110.6pt;z-index:2516869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8lJwIAAE4EAAAOAAAAZHJzL2Uyb0RvYy54bWysVNtu2zAMfR+wfxD0vtjJ4jQ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">
                <v:textbox style="mso-fit-shape-to-text:t">
                  <w:txbxContent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DetailsResponse":{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DetailsResult":{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":{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active":"true",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creationDate":"2012-09-05 11:16:03",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nnapropriate":"false",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m18":"false",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assword":null,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nding":"false",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ubtitle":null,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ynopse":null,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ags":"stack,windows",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itle":"Windows 8 stack",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id":"{...}",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rl":"http://fotos.sapo.pt/{...}/fotos/?uid={...}",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user":{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vatar":"http://imgs.sapo.pt/sapofotos/{...}/imgs/avatar.jpg",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url":"http://fotos.sapo.pt/{...}/perfil",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username":"</w:t>
                      </w:r>
                      <w:r w:rsidR="0027058B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...}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},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views":{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view":[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{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Height":"581",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Width":"1024",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size":"original",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url":"http://{...}.jpeg"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,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(....)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]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,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sult":{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ok":"true"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A436ED" w:rsidRPr="00E1184C" w:rsidRDefault="00A436ED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1184C" w:rsidRPr="00CD0511" w:rsidRDefault="00E1184C" w:rsidP="00D0307A">
      <w:pPr>
        <w:pStyle w:val="Heading3"/>
      </w:pPr>
      <w:bookmarkStart w:id="11" w:name="_Toc338686301"/>
      <w:r w:rsidRPr="00CD0511">
        <w:t>Get user’s photos</w:t>
      </w:r>
      <w:bookmarkEnd w:id="11"/>
    </w:p>
    <w:p w:rsidR="00E1184C" w:rsidRPr="00CD0511" w:rsidRDefault="00E1184C" w:rsidP="00E1184C">
      <w:r w:rsidRPr="00CD0511">
        <w:t xml:space="preserve">To get the </w:t>
      </w:r>
      <w:r w:rsidR="00543B90" w:rsidRPr="00CD0511">
        <w:t>user’s</w:t>
      </w:r>
      <w:r w:rsidRPr="00CD0511">
        <w:t xml:space="preserve"> photo</w:t>
      </w:r>
      <w:r w:rsidR="00543B90" w:rsidRPr="00CD0511">
        <w:t>s</w:t>
      </w:r>
      <w:r w:rsidRPr="00CD0511">
        <w:t xml:space="preserve"> you can use the </w:t>
      </w:r>
      <w:r w:rsidRPr="00CD0511">
        <w:rPr>
          <w:b/>
        </w:rPr>
        <w:t>ImageGetListByUser</w:t>
      </w:r>
      <w:r w:rsidRPr="00CD0511">
        <w:t xml:space="preserve"> operation.</w:t>
      </w:r>
    </w:p>
    <w:p w:rsidR="00E1184C" w:rsidRPr="00CD0511" w:rsidRDefault="00E1184C" w:rsidP="00E1184C">
      <w:r w:rsidRPr="00CD0511">
        <w:t xml:space="preserve">In order to get the </w:t>
      </w:r>
      <w:r w:rsidR="00543B90" w:rsidRPr="00CD0511">
        <w:t>list of photos of the user</w:t>
      </w:r>
      <w:r w:rsidRPr="00CD0511">
        <w:t xml:space="preserve"> you have to do a HTTP GET to the following URI: </w:t>
      </w:r>
      <w:hyperlink r:id="rId19" w:history="1">
        <w:r w:rsidR="00543B90" w:rsidRPr="00CD0511">
          <w:rPr>
            <w:rStyle w:val="Hyperlink"/>
          </w:rPr>
          <w:t>https://services.sapo.pt/Photos/ImageGetListByUser?json=true</w:t>
        </w:r>
      </w:hyperlink>
      <w:r w:rsidRPr="00CD0511">
        <w:t>.</w:t>
      </w:r>
    </w:p>
    <w:p w:rsidR="00E1184C" w:rsidRPr="00CD0511" w:rsidRDefault="00E1184C" w:rsidP="00E1184C">
      <w:r w:rsidRPr="00CD0511">
        <w:t xml:space="preserve">The </w:t>
      </w:r>
      <w:r w:rsidR="001D2C89" w:rsidRPr="00CD0511">
        <w:rPr>
          <w:b/>
        </w:rPr>
        <w:t>username</w:t>
      </w:r>
      <w:r w:rsidRPr="00CD0511">
        <w:t xml:space="preserve"> of the </w:t>
      </w:r>
      <w:r w:rsidR="001D2C89" w:rsidRPr="00CD0511">
        <w:t>user should be included</w:t>
      </w:r>
      <w:r w:rsidRPr="00CD0511">
        <w:t xml:space="preserve"> in the query string parameters.</w:t>
      </w:r>
      <w:r w:rsidR="000216E1" w:rsidRPr="00CD0511">
        <w:t xml:space="preserve"> If you don’t specify the</w:t>
      </w:r>
      <w:r w:rsidR="001D2C89" w:rsidRPr="00CD0511">
        <w:t xml:space="preserve"> username the service will assume that the user is the authenticated user. </w:t>
      </w:r>
    </w:p>
    <w:p w:rsidR="00E1184C" w:rsidRPr="00CD0511" w:rsidRDefault="00E1184C" w:rsidP="00E1184C">
      <w:r w:rsidRPr="00CD0511">
        <w:t xml:space="preserve">The following example is a sample request to get </w:t>
      </w:r>
      <w:r w:rsidR="003C58A7" w:rsidRPr="00CD0511">
        <w:t>the photos list of the user</w:t>
      </w:r>
      <w:r w:rsidRPr="00CD0511">
        <w:t xml:space="preserve"> with the </w:t>
      </w:r>
      <w:r w:rsidR="001D2C89" w:rsidRPr="00CD0511">
        <w:rPr>
          <w:b/>
        </w:rPr>
        <w:t>username</w:t>
      </w:r>
      <w:r w:rsidRPr="00CD0511">
        <w:t xml:space="preserve"> </w:t>
      </w:r>
      <w:r w:rsidR="001D2C89"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7035C7" wp14:editId="6ACBD00F">
                <wp:simplePos x="0" y="0"/>
                <wp:positionH relativeFrom="margin">
                  <wp:posOffset>-635</wp:posOffset>
                </wp:positionH>
                <wp:positionV relativeFrom="line">
                  <wp:posOffset>248285</wp:posOffset>
                </wp:positionV>
                <wp:extent cx="5372100" cy="932815"/>
                <wp:effectExtent l="0" t="0" r="1905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E1184C" w:rsidRDefault="00A436ED" w:rsidP="00E118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stByUser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?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{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json=true&amp;ESBUsername={username}&amp;ESBPassword={pass} HTTP/1.1</w:t>
                            </w:r>
                          </w:p>
                          <w:p w:rsidR="00A436ED" w:rsidRPr="00623C0A" w:rsidRDefault="00A436ED" w:rsidP="00E1184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A436ED" w:rsidRPr="00E1184C" w:rsidRDefault="00A436ED" w:rsidP="00E118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035C7" id="_x0000_s1039" type="#_x0000_t202" style="position:absolute;margin-left:-.05pt;margin-top:19.55pt;width:423pt;height:73.45pt;z-index:2516889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">
                <v:textbox style="mso-fit-shape-to-text:t">
                  <w:txbxContent>
                    <w:p w:rsidR="00A436ED" w:rsidRPr="00E1184C" w:rsidRDefault="00A436ED" w:rsidP="00E1184C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stByUser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?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{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json=true&amp;ESBUsername={username}&amp;ESBPassword={pass} HTTP/1.1</w:t>
                      </w:r>
                    </w:p>
                    <w:p w:rsidR="00A436ED" w:rsidRPr="00623C0A" w:rsidRDefault="00A436ED" w:rsidP="00E1184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A436ED" w:rsidRPr="00E1184C" w:rsidRDefault="00A436ED" w:rsidP="00E118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{</w:t>
      </w:r>
      <w:r w:rsidR="001D2C89" w:rsidRPr="00CD0511">
        <w:t>username</w:t>
      </w:r>
      <w:r w:rsidRPr="00CD0511">
        <w:t>}.</w:t>
      </w:r>
    </w:p>
    <w:p w:rsidR="00E1184C" w:rsidRPr="00CD0511" w:rsidRDefault="00E1184C" w:rsidP="00E1184C"/>
    <w:p w:rsidR="00675026" w:rsidRPr="00CD0511" w:rsidRDefault="00E1184C" w:rsidP="00E1184C">
      <w:r w:rsidRPr="00CD0511">
        <w:t>The response body will be similar to the one in the following example:</w:t>
      </w:r>
    </w:p>
    <w:p w:rsidR="00675026" w:rsidRPr="00CD0511" w:rsidRDefault="00675026" w:rsidP="00675026"/>
    <w:p w:rsidR="00675026" w:rsidRPr="00CD0511" w:rsidRDefault="00675026" w:rsidP="00675026"/>
    <w:p w:rsidR="00D0307A" w:rsidRPr="00CD0511" w:rsidRDefault="003C58A7" w:rsidP="00D0307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GetListByUserResponse":{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GetListByUserResult":{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s":{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mage":[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{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active":"true",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creationDate":"2012-09-18 11:00:42",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sapo",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url":"http://fotos.sapo.pt/{...}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fotos/?uid={...}",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50",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450",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png"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...)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A436ED" w:rsidRPr="001D2C89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A436ED" w:rsidRPr="001D2C89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11",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A436ED" w:rsidRPr="003C58A7" w:rsidRDefault="00A436ED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72.55pt;margin-top:-.35pt;width:423.75pt;height:110.6pt;z-index:2516910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hhJQIAAE4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">
                <v:textbox style="mso-fit-shape-to-text:t">
                  <w:txbxContent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GetListByUserResponse":{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GetListByUserResult":{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s":{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mage":[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{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active":"true",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creationDate":"2012-09-18 11:00:42",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sapo",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rl":"http://fotos.sapo.pt/{...}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fotos/?uid={...}",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50",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450",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png"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ab/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(...)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A436ED" w:rsidRPr="001D2C89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A436ED" w:rsidRPr="001D2C89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11",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A436ED" w:rsidRPr="003C58A7" w:rsidRDefault="00A436ED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307A" w:rsidRPr="00CD0511" w:rsidRDefault="00D0307A" w:rsidP="00D0307A">
      <w:r w:rsidRPr="00CD0511">
        <w:t xml:space="preserve">Note that if the photos are in an album the </w:t>
      </w:r>
      <w:r w:rsidRPr="00CD0511">
        <w:rPr>
          <w:b/>
        </w:rPr>
        <w:t>image</w:t>
      </w:r>
      <w:r w:rsidRPr="00CD0511">
        <w:t xml:space="preserve"> object will have an attribute </w:t>
      </w:r>
      <w:r w:rsidRPr="00CD0511">
        <w:rPr>
          <w:b/>
        </w:rPr>
        <w:t>albums</w:t>
      </w:r>
      <w:r w:rsidRPr="00CD0511">
        <w:t xml:space="preserve"> with the albums that the photo belongs to.</w:t>
      </w:r>
    </w:p>
    <w:p w:rsidR="00675026" w:rsidRPr="00CD0511" w:rsidRDefault="00D0307A" w:rsidP="00D0307A">
      <w:pPr>
        <w:pStyle w:val="Heading3"/>
      </w:pPr>
      <w:bookmarkStart w:id="12" w:name="_Toc338686302"/>
      <w:r w:rsidRPr="00CD0511">
        <w:t>Create an Album</w:t>
      </w:r>
      <w:bookmarkEnd w:id="12"/>
    </w:p>
    <w:p w:rsidR="00D0307A" w:rsidRPr="00CD0511" w:rsidRDefault="007F692D" w:rsidP="00D0307A">
      <w:r w:rsidRPr="00CD0511">
        <w:t xml:space="preserve">To create an album you can use the </w:t>
      </w:r>
      <w:r w:rsidRPr="00CD0511">
        <w:rPr>
          <w:b/>
        </w:rPr>
        <w:t>AlbumCreate</w:t>
      </w:r>
      <w:r w:rsidRPr="00CD0511">
        <w:t xml:space="preserve"> operation.</w:t>
      </w:r>
    </w:p>
    <w:p w:rsidR="0064148C" w:rsidRPr="00CD0511" w:rsidRDefault="007F692D" w:rsidP="00D0307A">
      <w:r w:rsidRPr="00CD0511">
        <w:t>The creation is done doing a HTTP POST to the following URI</w:t>
      </w:r>
      <w:r w:rsidR="0064148C" w:rsidRPr="00CD0511">
        <w:t xml:space="preserve">: </w:t>
      </w:r>
      <w:hyperlink r:id="rId20" w:history="1">
        <w:r w:rsidR="0064148C" w:rsidRPr="00CD0511">
          <w:rPr>
            <w:rStyle w:val="Hyperlink"/>
          </w:rPr>
          <w:t>https://services.sapo.pt/Photos/AlbumCreate?json=true</w:t>
        </w:r>
      </w:hyperlink>
      <w:r w:rsidR="0064148C" w:rsidRPr="00CD0511">
        <w:t>.</w:t>
      </w:r>
      <w:r w:rsidR="005640E3" w:rsidRPr="00CD0511">
        <w:t xml:space="preserve"> You must provide a</w:t>
      </w:r>
      <w:r w:rsidR="0064148C" w:rsidRPr="00CD0511">
        <w:t xml:space="preserve"> JSON object with the album representation. </w:t>
      </w:r>
    </w:p>
    <w:p w:rsidR="007F692D" w:rsidRPr="00CD0511" w:rsidRDefault="0064148C" w:rsidP="00D0307A">
      <w:r w:rsidRPr="00CD0511">
        <w:t>The following example is a sample request to create an album:</w:t>
      </w:r>
    </w:p>
    <w:p w:rsidR="0064148C" w:rsidRPr="00CD0511" w:rsidRDefault="0064148C" w:rsidP="00D0307A"/>
    <w:p w:rsidR="0064148C" w:rsidRPr="00CD0511" w:rsidRDefault="0064148C" w:rsidP="00D0307A"/>
    <w:p w:rsidR="0064148C" w:rsidRPr="00CD0511" w:rsidRDefault="0064148C" w:rsidP="00D0307A"/>
    <w:p w:rsidR="0064148C" w:rsidRPr="00CD0511" w:rsidRDefault="0064148C" w:rsidP="00D0307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64148C" w:rsidRDefault="00A436ED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OST https://services.sapo.pt/Photos/AlbumCreate?json=true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A436ED" w:rsidRPr="0064148C" w:rsidRDefault="00A436ED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A436ED" w:rsidRPr="0064148C" w:rsidRDefault="00A436ED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A436ED" w:rsidRPr="0064148C" w:rsidRDefault="00A436ED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Length: 30</w:t>
                            </w:r>
                          </w:p>
                          <w:p w:rsidR="00A436ED" w:rsidRPr="0064148C" w:rsidRDefault="00A436ED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  <w:p w:rsidR="00A436ED" w:rsidRPr="0064148C" w:rsidRDefault="00A436ED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A436ED" w:rsidRPr="0064148C" w:rsidRDefault="00A436ED" w:rsidP="0064148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"album":{"title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71.8pt;margin-top:14.65pt;width:423pt;height:110.6pt;z-index:2516930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RtJw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MeQFG0nAgAATg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A436ED" w:rsidRPr="0064148C" w:rsidRDefault="00A436ED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OST https://services.sapo.pt/Photos/AlbumCreate?json=true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A436ED" w:rsidRPr="0064148C" w:rsidRDefault="00A436ED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A436ED" w:rsidRPr="0064148C" w:rsidRDefault="00A436ED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A436ED" w:rsidRPr="0064148C" w:rsidRDefault="00A436ED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Length: 30</w:t>
                      </w:r>
                    </w:p>
                    <w:p w:rsidR="00A436ED" w:rsidRPr="0064148C" w:rsidRDefault="00A436ED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A436ED" w:rsidRPr="0064148C" w:rsidRDefault="00A436ED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  <w:p w:rsidR="00A436ED" w:rsidRPr="0064148C" w:rsidRDefault="00A436ED" w:rsidP="0064148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"album":{"title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675026" w:rsidRPr="00CD0511" w:rsidRDefault="0064148C" w:rsidP="00675026">
      <w:r w:rsidRPr="00CD0511">
        <w:t xml:space="preserve">The complete list of the </w:t>
      </w:r>
      <w:r w:rsidRPr="00CD0511">
        <w:rPr>
          <w:b/>
        </w:rPr>
        <w:t>album</w:t>
      </w:r>
      <w:r w:rsidRPr="00CD0511">
        <w:t xml:space="preserve"> attributes can be found at </w:t>
      </w:r>
      <w:hyperlink r:id="rId21" w:anchor="entity-type-Photos-Album" w:history="1">
        <w:r w:rsidRPr="00CD0511">
          <w:rPr>
            <w:rStyle w:val="Hyperlink"/>
          </w:rPr>
          <w:t>https://store.services.sapo.pt/en/Catalog/social/free-api-photos/technical-description#entity-type-Photos-Album</w:t>
        </w:r>
      </w:hyperlink>
      <w:r w:rsidRPr="00CD0511">
        <w:t>.</w:t>
      </w:r>
    </w:p>
    <w:p w:rsidR="002C368A" w:rsidRPr="00CD0511" w:rsidRDefault="002C368A" w:rsidP="00675026"/>
    <w:p w:rsidR="002C368A" w:rsidRPr="00CD0511" w:rsidRDefault="002C368A" w:rsidP="00675026">
      <w:r w:rsidRPr="00CD0511">
        <w:t xml:space="preserve">If the album is successfully created the response body of the request will be similar to the one 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D6450" wp14:editId="738E32D7">
                <wp:simplePos x="0" y="0"/>
                <wp:positionH relativeFrom="margin">
                  <wp:align>right</wp:align>
                </wp:positionH>
                <wp:positionV relativeFrom="line">
                  <wp:posOffset>198755</wp:posOffset>
                </wp:positionV>
                <wp:extent cx="5391150" cy="1404620"/>
                <wp:effectExtent l="0" t="0" r="19050" b="241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AlbumCreateResponse":{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AlbumCreateResult":{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lbum":{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over":"http://fotos.sapo.pt/{...}/capa-de-album/4",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reationDate":"2012-09-19 12:51:03",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description":null,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id":"4",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ownerId":"181291",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title":"Windows8",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url":"http://fotos.sapo.pt/{...}/albuns/?aid=4",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user":{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rl":"http://fotos.sapo.pt/{...}/perfil",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sername":"{...}"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result":{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ok":"true"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:rsidR="00A436ED" w:rsidRDefault="00A436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D6450" id="_x0000_s1042" type="#_x0000_t202" style="position:absolute;margin-left:373.3pt;margin-top:15.65pt;width:424.5pt;height:110.6pt;z-index:2516992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">
                <v:textbox style="mso-fit-shape-to-text:t">
                  <w:txbxContent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{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"AlbumCreateResponse":{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AlbumCreateResult":{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album":{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active":"true",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over":"http://fotos.sapo.pt/{...}/capa-de-album/4",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reationDate":"2012-09-19 12:51:03",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description":null,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id":"4",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ownerId":"181291",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password":null,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title":"Windows8",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url":"http://fotos.sapo.pt/{...}/albuns/?aid=4",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</w:t>
                      </w: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user":{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avatar":"http://imgs.sapo.pt/sapofotos/{...}/imgs/avatar.jpg",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rl":"http://fotos.sapo.pt/{...}/perfil",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sername":"{...}"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}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sult":{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ok":"true"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  <w:p w:rsidR="00A436ED" w:rsidRDefault="00A436ED"/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in the following example:</w:t>
      </w:r>
    </w:p>
    <w:p w:rsidR="002C368A" w:rsidRPr="00CD0511" w:rsidRDefault="002C368A" w:rsidP="0064131D">
      <w:pPr>
        <w:pStyle w:val="Heading3"/>
        <w:numPr>
          <w:ilvl w:val="0"/>
          <w:numId w:val="0"/>
        </w:numPr>
        <w:ind w:left="720" w:hanging="720"/>
      </w:pPr>
    </w:p>
    <w:p w:rsidR="00675026" w:rsidRPr="00CD0511" w:rsidRDefault="0064148C" w:rsidP="0064148C">
      <w:pPr>
        <w:pStyle w:val="Heading3"/>
      </w:pPr>
      <w:bookmarkStart w:id="13" w:name="_Toc338686303"/>
      <w:r w:rsidRPr="00CD0511">
        <w:t>Add an photo to albums</w:t>
      </w:r>
      <w:bookmarkEnd w:id="13"/>
    </w:p>
    <w:p w:rsidR="0064148C" w:rsidRPr="00CD0511" w:rsidRDefault="0064148C" w:rsidP="00675026">
      <w:r w:rsidRPr="00CD0511">
        <w:t xml:space="preserve">To add a photo to albums you can use the </w:t>
      </w:r>
      <w:r w:rsidRPr="00CD0511">
        <w:rPr>
          <w:b/>
        </w:rPr>
        <w:t>AlbumCreate</w:t>
      </w:r>
      <w:r w:rsidRPr="00CD0511">
        <w:t xml:space="preserve"> operation.</w:t>
      </w:r>
    </w:p>
    <w:p w:rsidR="0064148C" w:rsidRPr="00CD0511" w:rsidRDefault="0064148C" w:rsidP="00675026">
      <w:r w:rsidRPr="00CD0511">
        <w:t xml:space="preserve">To do this you have to do a GET request to </w:t>
      </w:r>
      <w:r w:rsidR="005640E3" w:rsidRPr="00CD0511">
        <w:t xml:space="preserve">the following URI: </w:t>
      </w:r>
      <w:hyperlink r:id="rId22" w:history="1">
        <w:r w:rsidR="005640E3" w:rsidRPr="00CD0511">
          <w:rPr>
            <w:rStyle w:val="Hyperlink"/>
          </w:rPr>
          <w:t>https://services.sapo.pt/Photos/ImageAddToAlbum?json=true</w:t>
        </w:r>
      </w:hyperlink>
      <w:r w:rsidR="005640E3" w:rsidRPr="00CD0511">
        <w:t>.</w:t>
      </w:r>
    </w:p>
    <w:p w:rsidR="005640E3" w:rsidRPr="00CD0511" w:rsidRDefault="005640E3" w:rsidP="00675026">
      <w:r w:rsidRPr="00CD0511">
        <w:t xml:space="preserve">In the query string you have to specify the </w:t>
      </w:r>
      <w:r w:rsidRPr="00CD0511">
        <w:rPr>
          <w:b/>
        </w:rPr>
        <w:t>image</w:t>
      </w:r>
      <w:r w:rsidRPr="00CD0511">
        <w:t xml:space="preserve"> </w:t>
      </w:r>
      <w:r w:rsidRPr="00CD0511">
        <w:rPr>
          <w:b/>
        </w:rPr>
        <w:t>uid</w:t>
      </w:r>
      <w:r w:rsidRPr="00CD0511">
        <w:t xml:space="preserve"> and the </w:t>
      </w:r>
      <w:r w:rsidRPr="00CD0511">
        <w:rPr>
          <w:b/>
        </w:rPr>
        <w:t>albums</w:t>
      </w:r>
      <w:r w:rsidRPr="00CD0511">
        <w:t xml:space="preserve"> </w:t>
      </w:r>
      <w:r w:rsidRPr="00CD0511">
        <w:rPr>
          <w:b/>
        </w:rPr>
        <w:t>ids</w:t>
      </w:r>
      <w:r w:rsidRPr="00CD0511">
        <w:t>. This is done with the following query string parameters:</w:t>
      </w:r>
    </w:p>
    <w:p w:rsidR="005640E3" w:rsidRPr="00CD0511" w:rsidRDefault="005640E3" w:rsidP="005640E3">
      <w:pPr>
        <w:pStyle w:val="ListParagraph"/>
        <w:numPr>
          <w:ilvl w:val="0"/>
          <w:numId w:val="2"/>
        </w:numPr>
      </w:pPr>
      <w:r w:rsidRPr="00CD0511">
        <w:rPr>
          <w:b/>
        </w:rPr>
        <w:t>imageuid</w:t>
      </w:r>
      <w:r w:rsidRPr="00CD0511">
        <w:t xml:space="preserve"> – </w:t>
      </w:r>
      <w:r w:rsidRPr="00CD0511">
        <w:rPr>
          <w:b/>
        </w:rPr>
        <w:t>image uid</w:t>
      </w:r>
      <w:r w:rsidRPr="00CD0511">
        <w:t>;</w:t>
      </w:r>
    </w:p>
    <w:p w:rsidR="005640E3" w:rsidRPr="00CD0511" w:rsidRDefault="005640E3" w:rsidP="005640E3">
      <w:pPr>
        <w:pStyle w:val="ListParagraph"/>
        <w:numPr>
          <w:ilvl w:val="0"/>
          <w:numId w:val="2"/>
        </w:numPr>
      </w:pPr>
      <w:r w:rsidRPr="00CD0511">
        <w:rPr>
          <w:b/>
        </w:rPr>
        <w:lastRenderedPageBreak/>
        <w:t>albumid</w:t>
      </w:r>
      <w:r w:rsidRPr="00CD0511">
        <w:t xml:space="preserve"> – </w:t>
      </w:r>
      <w:r w:rsidRPr="00CD0511">
        <w:rPr>
          <w:b/>
        </w:rPr>
        <w:t>albums ids</w:t>
      </w:r>
      <w:r w:rsidRPr="00CD0511">
        <w:t xml:space="preserve"> separated by commas (e.g. “2,3”);</w:t>
      </w:r>
    </w:p>
    <w:p w:rsidR="005640E3" w:rsidRPr="00CD0511" w:rsidRDefault="00E7782C" w:rsidP="005640E3">
      <w:r w:rsidRPr="00CD0511">
        <w:t xml:space="preserve">The following example is a sample request that adds the photo with the </w:t>
      </w:r>
      <w:r w:rsidRPr="00CD0511">
        <w:rPr>
          <w:b/>
        </w:rPr>
        <w:t>uid {id}</w:t>
      </w:r>
      <w:r w:rsidRPr="00CD0511">
        <w:t xml:space="preserve"> to </w:t>
      </w:r>
      <w:r w:rsidRPr="00CD0511">
        <w:rPr>
          <w:b/>
        </w:rPr>
        <w:t>albums</w:t>
      </w:r>
      <w:r w:rsidRPr="00CD0511">
        <w:t xml:space="preserve"> </w:t>
      </w:r>
      <w:r w:rsidRPr="00CD0511">
        <w:rPr>
          <w:b/>
        </w:rPr>
        <w:t>2</w:t>
      </w:r>
      <w:r w:rsidRPr="00CD0511">
        <w:t xml:space="preserve"> and </w:t>
      </w:r>
      <w:r w:rsidRPr="00CD0511">
        <w:rPr>
          <w:b/>
        </w:rPr>
        <w:t>3</w:t>
      </w:r>
      <w:r w:rsidRPr="00CD0511">
        <w:t>.</w:t>
      </w:r>
    </w:p>
    <w:p w:rsidR="00E7782C" w:rsidRPr="00CD0511" w:rsidRDefault="00E7782C" w:rsidP="005640E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E2A91" wp14:editId="7233C62D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7239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E7782C" w:rsidRDefault="00A436ED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AddToAlbum?ESBUsername={user}&amp;ESBPassword={pass}&amp;imageuid={id}&amp;albumid=2,3&amp;json=true HTTP/1.1</w:t>
                            </w:r>
                          </w:p>
                          <w:p w:rsidR="00A436ED" w:rsidRPr="00E7782C" w:rsidRDefault="00A436ED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A436ED" w:rsidRPr="00E7782C" w:rsidRDefault="00A436ED" w:rsidP="00E7782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A436ED" w:rsidRPr="00B04E8E" w:rsidRDefault="00A436ED"/>
                          <w:p w:rsidR="00A436ED" w:rsidRPr="00B04E8E" w:rsidRDefault="00A436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2A91" id="_x0000_s1043" type="#_x0000_t202" style="position:absolute;margin-left:371.8pt;margin-top:14.5pt;width:423pt;height:57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">
                <v:textbox>
                  <w:txbxContent>
                    <w:p w:rsidR="00A436ED" w:rsidRPr="00E7782C" w:rsidRDefault="00A436ED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AddToAlbum?ESBUsername={user}&amp;ESBPassword={pass}&amp;imageuid={id}&amp;albumid=2,3&amp;json=true HTTP/1.1</w:t>
                      </w:r>
                    </w:p>
                    <w:p w:rsidR="00A436ED" w:rsidRPr="00E7782C" w:rsidRDefault="00A436ED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A436ED" w:rsidRPr="00E7782C" w:rsidRDefault="00A436ED" w:rsidP="00E7782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A436ED" w:rsidRPr="00B04E8E" w:rsidRDefault="00A436ED"/>
                    <w:p w:rsidR="00A436ED" w:rsidRPr="00B04E8E" w:rsidRDefault="00A436ED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640E3" w:rsidRPr="00CD0511" w:rsidRDefault="005640E3" w:rsidP="00675026"/>
    <w:p w:rsidR="00E7782C" w:rsidRPr="00CD0511" w:rsidRDefault="00E7782C" w:rsidP="00675026">
      <w:r w:rsidRPr="00CD0511">
        <w:t>If the photos are successfully added to the albums, the response body will be similar to the one in the following example:</w:t>
      </w:r>
    </w:p>
    <w:p w:rsidR="00E7782C" w:rsidRPr="00CD0511" w:rsidRDefault="002C368A" w:rsidP="0067502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0BC7C8" wp14:editId="7FFBF33B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AddToAlbumResponse":{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AddToAlbumResult":{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</w:t>
                            </w:r>
                          </w:p>
                          <w:p w:rsidR="00A436ED" w:rsidRPr="001D2C89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A436ED" w:rsidRPr="002C368A" w:rsidRDefault="00A436ED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BC7C8" id="_x0000_s1044" type="#_x0000_t202" style="position:absolute;margin-left:0;margin-top:14.05pt;width:423.75pt;height:110.6pt;z-index:2516971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tlJAIAAE4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">
                <v:textbox style="mso-fit-shape-to-text:t">
                  <w:txbxContent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AddToAlbumResponse":{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AddToAlbumResult":{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</w:t>
                      </w:r>
                    </w:p>
                    <w:p w:rsidR="00A436ED" w:rsidRPr="001D2C89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A436ED" w:rsidRPr="002C368A" w:rsidRDefault="00A436ED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7782C" w:rsidRPr="00CD0511">
        <w:t xml:space="preserve"> </w:t>
      </w:r>
    </w:p>
    <w:p w:rsidR="005640E3" w:rsidRPr="00CD0511" w:rsidRDefault="005640E3" w:rsidP="00675026"/>
    <w:p w:rsidR="005640E3" w:rsidRPr="00CD0511" w:rsidRDefault="00B04E8E" w:rsidP="005640E3">
      <w:pPr>
        <w:pStyle w:val="Heading3"/>
      </w:pPr>
      <w:bookmarkStart w:id="14" w:name="_Toc338686304"/>
      <w:r w:rsidRPr="00CD0511">
        <w:t>Get album images</w:t>
      </w:r>
      <w:bookmarkEnd w:id="14"/>
    </w:p>
    <w:p w:rsidR="00F27BAA" w:rsidRPr="00CD0511" w:rsidRDefault="00F27BAA" w:rsidP="00B04E8E">
      <w:r w:rsidRPr="00CD0511">
        <w:t xml:space="preserve">To get a user’s album photos list you can use the </w:t>
      </w:r>
      <w:r w:rsidRPr="00CD0511">
        <w:rPr>
          <w:b/>
        </w:rPr>
        <w:t>ImageGetListByUserAlbum</w:t>
      </w:r>
      <w:r w:rsidRPr="00CD0511">
        <w:t>.</w:t>
      </w:r>
    </w:p>
    <w:p w:rsidR="00F27BAA" w:rsidRPr="00CD0511" w:rsidRDefault="00F27BAA" w:rsidP="00B04E8E">
      <w:r w:rsidRPr="00CD0511">
        <w:t>You have to do a HTTP GET to the following URI</w:t>
      </w:r>
      <w:r w:rsidR="00B3575C" w:rsidRPr="00CD0511">
        <w:t>,</w:t>
      </w:r>
      <w:r w:rsidRPr="00CD0511">
        <w:t xml:space="preserve"> specifying the </w:t>
      </w:r>
      <w:r w:rsidRPr="00CD0511">
        <w:rPr>
          <w:b/>
        </w:rPr>
        <w:t>SAPO Photos username</w:t>
      </w:r>
      <w:r w:rsidRPr="00CD0511">
        <w:t xml:space="preserve"> and the </w:t>
      </w:r>
      <w:r w:rsidRPr="00CD0511">
        <w:rPr>
          <w:b/>
        </w:rPr>
        <w:t>album id</w:t>
      </w:r>
      <w:r w:rsidR="00B3575C" w:rsidRPr="00CD0511">
        <w:t xml:space="preserve">: </w:t>
      </w:r>
      <w:hyperlink r:id="rId23" w:history="1">
        <w:r w:rsidR="00B3575C" w:rsidRPr="00CD0511">
          <w:rPr>
            <w:rStyle w:val="Hyperlink"/>
          </w:rPr>
          <w:t>https://services.sapo.pt/Photos/ImageGetListByUserAlbum?json=true</w:t>
        </w:r>
      </w:hyperlink>
      <w:r w:rsidR="00B3575C" w:rsidRPr="00CD0511">
        <w:t xml:space="preserve">. The </w:t>
      </w:r>
      <w:r w:rsidR="00B3575C" w:rsidRPr="00CD0511">
        <w:rPr>
          <w:b/>
        </w:rPr>
        <w:t>SAPO Photos username</w:t>
      </w:r>
      <w:r w:rsidRPr="00CD0511">
        <w:t xml:space="preserve"> should be passed as </w:t>
      </w:r>
      <w:r w:rsidRPr="00CD0511">
        <w:rPr>
          <w:b/>
        </w:rPr>
        <w:t>username</w:t>
      </w:r>
      <w:r w:rsidRPr="00CD0511">
        <w:t xml:space="preserve"> query string parameter and the </w:t>
      </w:r>
      <w:r w:rsidR="00B3575C" w:rsidRPr="00CD0511">
        <w:rPr>
          <w:b/>
        </w:rPr>
        <w:t>album id</w:t>
      </w:r>
      <w:r w:rsidR="00B3575C" w:rsidRPr="00CD0511">
        <w:t xml:space="preserve"> should be passed</w:t>
      </w:r>
      <w:r w:rsidRPr="00CD0511">
        <w:t xml:space="preserve"> as the </w:t>
      </w:r>
      <w:r w:rsidRPr="00CD0511">
        <w:rPr>
          <w:b/>
        </w:rPr>
        <w:t>id</w:t>
      </w:r>
      <w:r w:rsidRPr="00CD0511">
        <w:t xml:space="preserve"> query string parameter. </w:t>
      </w:r>
    </w:p>
    <w:p w:rsidR="00F27BAA" w:rsidRPr="00CD0511" w:rsidRDefault="00F27BAA" w:rsidP="00B04E8E">
      <w:r w:rsidRPr="00CD0511">
        <w:t xml:space="preserve">The following example is a sample request </w:t>
      </w:r>
      <w:r w:rsidR="00BD1A6D" w:rsidRPr="00CD0511">
        <w:t xml:space="preserve">to get the photos list of the </w:t>
      </w:r>
      <w:r w:rsidR="00BD1A6D" w:rsidRPr="00CD0511">
        <w:rPr>
          <w:b/>
        </w:rPr>
        <w:t>album</w:t>
      </w:r>
      <w:r w:rsidR="00BD1A6D" w:rsidRPr="00CD0511">
        <w:t xml:space="preserve"> with </w:t>
      </w:r>
      <w:r w:rsidR="00BD1A6D" w:rsidRPr="00CD0511">
        <w:rPr>
          <w:b/>
        </w:rPr>
        <w:t>id 2</w:t>
      </w:r>
      <w:r w:rsidR="00BD1A6D" w:rsidRPr="00CD0511">
        <w:t xml:space="preserve"> of the </w:t>
      </w:r>
      <w:r w:rsidR="00BD1A6D" w:rsidRPr="00CD0511">
        <w:rPr>
          <w:b/>
        </w:rPr>
        <w:t>user</w:t>
      </w:r>
      <w:r w:rsidR="00BD1A6D" w:rsidRPr="00CD0511">
        <w:t xml:space="preserve"> with </w:t>
      </w:r>
      <w:r w:rsidR="00BD1A6D" w:rsidRPr="00CD0511">
        <w:rPr>
          <w:b/>
        </w:rPr>
        <w:t>SAPO Photos username</w:t>
      </w:r>
      <w:r w:rsidR="00BD1A6D" w:rsidRPr="00CD0511">
        <w:t xml:space="preserve"> </w:t>
      </w:r>
      <w:r w:rsidR="00BD1A6D" w:rsidRPr="00CD0511">
        <w:rPr>
          <w:b/>
        </w:rPr>
        <w:t>{sapofotos_username}</w:t>
      </w:r>
      <w:r w:rsidR="00BD1A6D" w:rsidRPr="00CD0511">
        <w:t>:</w:t>
      </w:r>
    </w:p>
    <w:p w:rsidR="00B04E8E" w:rsidRPr="00CD0511" w:rsidRDefault="004815AD" w:rsidP="00B04E8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070</wp:posOffset>
                </wp:positionV>
                <wp:extent cx="5372100" cy="1404620"/>
                <wp:effectExtent l="0" t="0" r="19050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4815AD" w:rsidRDefault="00A436ED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GetListByUserAlbum?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sapofotos_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id=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age=1&amp;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json=true HTTP/1.1</w:t>
                            </w:r>
                          </w:p>
                          <w:p w:rsidR="00A436ED" w:rsidRPr="004815AD" w:rsidRDefault="00A436ED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A436ED" w:rsidRPr="004815AD" w:rsidRDefault="00A436ED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A436ED" w:rsidRPr="004815AD" w:rsidRDefault="00A436ED" w:rsidP="004815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71.8pt;margin-top:14.1pt;width:423pt;height:110.6pt;z-index:2517012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">
                <v:textbox style="mso-fit-shape-to-text:t">
                  <w:txbxContent>
                    <w:p w:rsidR="00A436ED" w:rsidRPr="004815AD" w:rsidRDefault="00A436ED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GetListByUserAlbum?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sapofotos_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id=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age=1&amp;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json=true HTTP/1.1</w:t>
                      </w:r>
                    </w:p>
                    <w:p w:rsidR="00A436ED" w:rsidRPr="004815AD" w:rsidRDefault="00A436ED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A436ED" w:rsidRPr="004815AD" w:rsidRDefault="00A436ED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A436ED" w:rsidRPr="004815AD" w:rsidRDefault="00A436ED" w:rsidP="004815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4148C" w:rsidRPr="00CD0511" w:rsidRDefault="0064148C" w:rsidP="00675026"/>
    <w:p w:rsidR="00D06F2C" w:rsidRPr="00CD0511" w:rsidRDefault="00D06F2C" w:rsidP="00675026">
      <w:r w:rsidRPr="00CD0511">
        <w:t>The response body is similar to the one in the following example:</w:t>
      </w:r>
    </w:p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9434D" wp14:editId="04D7BE30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ImageGetListByUserAlbumResponse":{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ImageGetListByUserAlbumResult":{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mages":{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image":[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{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active":"true",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creationDate":"2012-09-04 12:58:45",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microsoft",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65",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620",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jpeg"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(...)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A436ED" w:rsidRPr="001D2C89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A436ED" w:rsidRPr="001D2C89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2",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A436ED" w:rsidRPr="00674A55" w:rsidRDefault="00A436ED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9434D" id="_x0000_s1046" type="#_x0000_t202" style="position:absolute;margin-left:371.8pt;margin-top:14.65pt;width:423pt;height:110.6pt;z-index:2517032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">
                <v:textbox style="mso-fit-shape-to-text:t">
                  <w:txbxContent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ImageGetListByUserAlbumResponse":{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ImageGetListByUserAlbumResult":{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mages":{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image":[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{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active":"true",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creationDate":"2012-09-04 12:58:45",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microsoft",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rl":"http://fotos.sapo.pt/{...}/fotos/?uid={...}",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65",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620",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jpeg"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(...)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A436ED" w:rsidRPr="001D2C89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A436ED" w:rsidRPr="001D2C89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2",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A436ED" w:rsidRPr="00674A55" w:rsidRDefault="00A436ED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6F488C" w:rsidRPr="00CD0511" w:rsidRDefault="006F488C" w:rsidP="006F488C">
      <w:pPr>
        <w:pStyle w:val="Heading1"/>
      </w:pPr>
      <w:bookmarkStart w:id="15" w:name="_Toc338686305"/>
      <w:r w:rsidRPr="00CD0511">
        <w:t>Videos Service</w:t>
      </w:r>
      <w:bookmarkEnd w:id="15"/>
    </w:p>
    <w:p w:rsidR="006F488C" w:rsidRPr="00CD0511" w:rsidRDefault="006F488C" w:rsidP="006F488C">
      <w:r w:rsidRPr="00CD0511">
        <w:t xml:space="preserve">The </w:t>
      </w:r>
      <w:r w:rsidRPr="00CD0511">
        <w:rPr>
          <w:b/>
        </w:rPr>
        <w:t>Videos</w:t>
      </w:r>
      <w:r w:rsidRPr="00CD0511">
        <w:t xml:space="preserve"> service allows to search and to manage videos that are hosted in </w:t>
      </w:r>
      <w:r w:rsidRPr="00CD0511">
        <w:rPr>
          <w:b/>
        </w:rPr>
        <w:t>SAPO Videos</w:t>
      </w:r>
      <w:r w:rsidRPr="00CD0511">
        <w:t xml:space="preserve"> (</w:t>
      </w:r>
      <w:hyperlink r:id="rId24" w:history="1">
        <w:r w:rsidRPr="00CD0511">
          <w:rPr>
            <w:rStyle w:val="Hyperlink"/>
          </w:rPr>
          <w:t>http://videos.sapo.pt/</w:t>
        </w:r>
      </w:hyperlink>
      <w:r w:rsidRPr="00CD0511">
        <w:t xml:space="preserve">); </w:t>
      </w:r>
    </w:p>
    <w:p w:rsidR="00D63C34" w:rsidRPr="00CD0511" w:rsidRDefault="00D63C34" w:rsidP="006F488C">
      <w:r w:rsidRPr="00CD0511">
        <w:t>To interact with the service is available a HTTP interface and a SOAP interface.</w:t>
      </w:r>
    </w:p>
    <w:p w:rsidR="006F488C" w:rsidRPr="00CD0511" w:rsidRDefault="006F488C" w:rsidP="006F488C">
      <w:pPr>
        <w:pStyle w:val="Heading2"/>
      </w:pPr>
      <w:bookmarkStart w:id="16" w:name="_Toc338686306"/>
      <w:r w:rsidRPr="00CD0511">
        <w:t>HTTP</w:t>
      </w:r>
      <w:bookmarkEnd w:id="16"/>
    </w:p>
    <w:p w:rsidR="00D63C34" w:rsidRPr="00CD0511" w:rsidRDefault="00D63C34" w:rsidP="00D63C34">
      <w:r w:rsidRPr="00CD0511">
        <w:t xml:space="preserve">This </w:t>
      </w:r>
      <w:r w:rsidR="00F602B1" w:rsidRPr="00CD0511">
        <w:t xml:space="preserve">section describes the HTTP-JSON interface of the </w:t>
      </w:r>
      <w:r w:rsidR="00F602B1" w:rsidRPr="00CD0511">
        <w:rPr>
          <w:b/>
        </w:rPr>
        <w:t>Videos</w:t>
      </w:r>
      <w:r w:rsidR="00F602B1" w:rsidRPr="00CD0511">
        <w:t xml:space="preserve"> service.</w:t>
      </w:r>
    </w:p>
    <w:p w:rsidR="00D53DBD" w:rsidRPr="00CD0511" w:rsidRDefault="00D53DBD" w:rsidP="00D53DBD">
      <w:pPr>
        <w:pStyle w:val="Heading3"/>
      </w:pPr>
      <w:bookmarkStart w:id="17" w:name="_Toc338686307"/>
      <w:r w:rsidRPr="00CD0511">
        <w:t>Submit a video to the service</w:t>
      </w:r>
      <w:bookmarkEnd w:id="17"/>
    </w:p>
    <w:p w:rsidR="00B6724A" w:rsidRDefault="00B6724A" w:rsidP="00B6724A"/>
    <w:p w:rsidR="00BD3630" w:rsidRDefault="00BD3630" w:rsidP="00B6724A"/>
    <w:p w:rsidR="00BD3630" w:rsidRDefault="00BD3630" w:rsidP="00B6724A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14605"/>
                <wp:wrapSquare wrapText="bothSides"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BD3630" w:rsidRDefault="00A436ED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363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</w:t>
                            </w:r>
                            <w:r w:rsid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BD363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Videos/AddVideoPost?json=true&amp;ESBUsername={username}&amp;ESBPassword={password} HTTP/1.1</w:t>
                            </w:r>
                          </w:p>
                          <w:p w:rsidR="00A436ED" w:rsidRPr="00BD3630" w:rsidRDefault="00A436ED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363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  <w:p w:rsidR="00A436ED" w:rsidRPr="00BD3630" w:rsidRDefault="00A436ED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363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A436ED" w:rsidRPr="00BD3630" w:rsidRDefault="00A436ED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363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A436ED" w:rsidRPr="00BD3630" w:rsidRDefault="00A436ED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363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105</w:t>
                            </w:r>
                          </w:p>
                          <w:p w:rsidR="00A436ED" w:rsidRPr="00BD3630" w:rsidRDefault="00A436ED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A436ED" w:rsidRPr="00BD3630" w:rsidRDefault="00A436ED" w:rsidP="00BD363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363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Video":{"Title":"Microsoft meets Sapo","Tags":"Microsoft meets Sapo","Synopse":"Microsoft meets Sapo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372.55pt;margin-top:14.65pt;width:423.75pt;height:110.6pt;z-index:2518077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">
                <v:textbox style="mso-fit-shape-to-text:t">
                  <w:txbxContent>
                    <w:p w:rsidR="00A436ED" w:rsidRPr="00BD3630" w:rsidRDefault="00A436ED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</w:t>
                      </w:r>
                      <w:r w:rsid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Videos/AddVideoPost?json=true&amp;ESBUsername={username}&amp;ESBPassword={password} HTTP/1.1</w:t>
                      </w:r>
                    </w:p>
                    <w:p w:rsidR="00A436ED" w:rsidRPr="00BD3630" w:rsidRDefault="00A436ED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A436ED" w:rsidRPr="00BD3630" w:rsidRDefault="00A436ED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A436ED" w:rsidRPr="00BD3630" w:rsidRDefault="00A436ED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A436ED" w:rsidRPr="00BD3630" w:rsidRDefault="00A436ED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05</w:t>
                      </w:r>
                    </w:p>
                    <w:p w:rsidR="00A436ED" w:rsidRPr="00BD3630" w:rsidRDefault="00A436ED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A436ED" w:rsidRPr="00BD3630" w:rsidRDefault="00A436ED" w:rsidP="00BD363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363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Video":{"Title":"Microsoft meets Sapo","Tags":"Microsoft meets Sapo","Synopse":"Microsoft meets Sapo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3630" w:rsidRDefault="00BD3630" w:rsidP="00B6724A"/>
    <w:p w:rsidR="003B4014" w:rsidRDefault="003B4014" w:rsidP="00B6724A">
      <w:r>
        <w:t>The response body is similar to the one in the following example:</w:t>
      </w:r>
    </w:p>
    <w:p w:rsidR="003B4014" w:rsidRDefault="003B4014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65CA9B" wp14:editId="561A74DF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43525" cy="1404620"/>
                <wp:effectExtent l="0" t="0" r="28575" b="27305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AddVideoPostResponse":{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ddVideoPostResult":{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Active":"0",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anPublish":"1",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anShare":"1",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omments":"0",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reationDate":"2012-10-17 17:26:07",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mbed":null,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D":"0",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d":"{...}",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Length":"0",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Pending":"1",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andname":"{...}",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ating":"0",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eferedExternal":null,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ubtitle":null,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ynopse":"Microsoft meets Sapo",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gs":"microsoft, meets, sapo",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humbnail":null,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itle":"Microsoft meets Sapo",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oken":"{video_token}",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URL":null,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Username":"{...}",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Views":"0"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A436ED" w:rsidRPr="003B4014" w:rsidRDefault="00A436ED" w:rsidP="003B401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40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5CA9B" id="_x0000_s1048" type="#_x0000_t202" style="position:absolute;margin-left:369.55pt;margin-top:14.25pt;width:420.75pt;height:110.6pt;z-index:2518097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">
                <v:textbox style="mso-fit-shape-to-text:t">
                  <w:txbxContent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AddVideoPostResponse":{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ddVideoPostResult":{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ctive":"0",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anPublish":"1",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anShare":"1",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s":"0",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reationDate":"2012-10-17 17:26:07",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mbed":null,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D":"0",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d":"{...}",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Length":"0",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Pending":"1",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andname":"{...}",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ating":"0",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feredExternal":null,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ubtitle":null,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ynopse":"Microsoft meets Sapo",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gs":"microsoft, meets, sapo",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humbnail":null,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itle":"Microsoft meets Sapo",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oken":"{video_token}",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RL":null,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sername":"{...}",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Views":"0"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A436ED" w:rsidRPr="003B4014" w:rsidRDefault="00A436ED" w:rsidP="003B401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40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B4014" w:rsidRDefault="003B4014" w:rsidP="00B6724A"/>
    <w:p w:rsidR="003B4014" w:rsidRDefault="003B4014" w:rsidP="00B6724A"/>
    <w:p w:rsidR="003B4014" w:rsidRDefault="003B4014" w:rsidP="00B6724A"/>
    <w:p w:rsidR="003B4014" w:rsidRDefault="003B4014" w:rsidP="00B6724A"/>
    <w:p w:rsidR="003B4014" w:rsidRDefault="003B4014" w:rsidP="00B6724A"/>
    <w:p w:rsidR="00A436ED" w:rsidRDefault="00A436ED" w:rsidP="00B6724A"/>
    <w:p w:rsidR="00A436ED" w:rsidRDefault="00A436ED" w:rsidP="00B6724A"/>
    <w:p w:rsidR="00A436ED" w:rsidRDefault="00A436ED" w:rsidP="00B6724A"/>
    <w:p w:rsidR="00A436ED" w:rsidRDefault="00A436ED" w:rsidP="00B6724A"/>
    <w:p w:rsidR="00A436ED" w:rsidRDefault="00A436ED" w:rsidP="00B6724A"/>
    <w:p w:rsidR="00A436ED" w:rsidRDefault="00690677" w:rsidP="00B6724A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3970"/>
                <wp:wrapSquare wrapText="bothSides"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://upload.videos.sapo.pt/upload_token.html HTTP/1.1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ccept: */*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multipart/form-data; boundary="videoboundary"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ccept-Encoding: gzip, deflate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-Agent: Mozilla/5.0 (compatible; MSIE 10.0; Windows NT 6.2; Trident/6.0)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upload.videos.sapo.pt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189497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ection: Keep-Alive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agma: no-cache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videoboundary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Disposition: form-data; name="token"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video_token}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videoboundary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video/mp4</w:t>
                            </w:r>
                          </w:p>
                          <w:p w:rsidR="00690677" w:rsidRDefault="00690677" w:rsidP="000378A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Disposition: form-data; name="content_file"; filename="Microsoft meets Sapo.mp4"</w:t>
                            </w:r>
                          </w:p>
                          <w:p w:rsidR="000378A6" w:rsidRPr="000378A6" w:rsidRDefault="000378A6" w:rsidP="000378A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video_bytes}</w:t>
                            </w:r>
                            <w:bookmarkStart w:id="18" w:name="_GoBack"/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margin-left:0;margin-top:14.65pt;width:423pt;height:110.6pt;z-index:25182208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">
                <v:textbox style="mso-fit-shape-to-text:t">
                  <w:txbxContent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upload.videos.sapo.pt/upload_token.html HTTP/1.1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ccept: */*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multipart/form-data; boundary="videoboundary"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ccept-Encoding: gzip, deflate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-Agent: Mozilla/5.0 (compatible; MSIE 10.0; Windows NT 6.2; Trident/6.0)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upload.videos.sapo.pt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89497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ection: Keep-Alive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agma: no-cache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videoboundary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Disposition: form-data; name="token"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video_token}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videoboundary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video/mp4</w:t>
                      </w:r>
                    </w:p>
                    <w:p w:rsidR="00690677" w:rsidRDefault="00690677" w:rsidP="000378A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Disposition: form-data; name="content_file"; filename="Microsoft meets Sapo.mp4"</w:t>
                      </w:r>
                    </w:p>
                    <w:p w:rsidR="000378A6" w:rsidRPr="000378A6" w:rsidRDefault="000378A6" w:rsidP="000378A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video_bytes}</w:t>
                      </w:r>
                      <w:bookmarkStart w:id="19" w:name="_GoBack"/>
                      <w:bookmarkEnd w:id="19"/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90677" w:rsidRDefault="00690677" w:rsidP="00B6724A"/>
    <w:p w:rsidR="00690677" w:rsidRDefault="00690677" w:rsidP="00B6724A"/>
    <w:p w:rsidR="00690677" w:rsidRDefault="00690677" w:rsidP="00B6724A"/>
    <w:p w:rsidR="00690677" w:rsidRDefault="00690677" w:rsidP="00B6724A"/>
    <w:p w:rsidR="00690677" w:rsidRDefault="00690677" w:rsidP="00B6724A"/>
    <w:p w:rsidR="00690677" w:rsidRDefault="00690677" w:rsidP="00B6724A"/>
    <w:p w:rsidR="00690677" w:rsidRDefault="00690677" w:rsidP="00B6724A"/>
    <w:p w:rsidR="00690677" w:rsidRDefault="00690677" w:rsidP="00B6724A"/>
    <w:p w:rsidR="00A436ED" w:rsidRDefault="00A436ED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4605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690677" w:rsidRDefault="00A436ED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/1.1 200 OK</w:t>
                            </w:r>
                          </w:p>
                          <w:p w:rsidR="00A436ED" w:rsidRPr="00690677" w:rsidRDefault="00A436ED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: Mon, 22 Oct 2012 13:41:52 GMT</w:t>
                            </w:r>
                          </w:p>
                          <w:p w:rsidR="00A436ED" w:rsidRPr="00690677" w:rsidRDefault="00A436ED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Apache/2.2.15 (Unix) PHP/5.2.13</w:t>
                            </w:r>
                          </w:p>
                          <w:p w:rsidR="00A436ED" w:rsidRPr="00690677" w:rsidRDefault="00A436ED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Powered-By: Videos@Sapo PTC</w:t>
                            </w:r>
                          </w:p>
                          <w:p w:rsidR="00A436ED" w:rsidRPr="00690677" w:rsidRDefault="00A436ED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ccess-Control-Allow-Origin: *</w:t>
                            </w:r>
                          </w:p>
                          <w:p w:rsidR="00A436ED" w:rsidRPr="00690677" w:rsidRDefault="00A436ED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ry: Accept-Encoding</w:t>
                            </w:r>
                          </w:p>
                          <w:p w:rsidR="00A436ED" w:rsidRPr="00690677" w:rsidRDefault="00A436ED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123</w:t>
                            </w:r>
                          </w:p>
                          <w:p w:rsidR="00A436ED" w:rsidRPr="00690677" w:rsidRDefault="00A436ED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ep-Alive: timeout=15, max=100</w:t>
                            </w:r>
                          </w:p>
                          <w:p w:rsidR="00A436ED" w:rsidRPr="00690677" w:rsidRDefault="00A436ED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ection: Keep-Alive</w:t>
                            </w:r>
                          </w:p>
                          <w:p w:rsidR="00A436ED" w:rsidRPr="00690677" w:rsidRDefault="00A436ED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text/xml; charset=UTF-8</w:t>
                            </w:r>
                          </w:p>
                          <w:p w:rsidR="00A436ED" w:rsidRPr="00690677" w:rsidRDefault="00A436ED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A436ED" w:rsidRPr="00690677" w:rsidRDefault="00A436ED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 ?&gt;</w:t>
                            </w:r>
                          </w:p>
                          <w:p w:rsidR="00A436ED" w:rsidRPr="00690677" w:rsidRDefault="00A436ED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UploadToken xmlns="http://services.sapo.pt/definitions"&gt;</w:t>
                            </w:r>
                          </w:p>
                          <w:p w:rsidR="00A436ED" w:rsidRPr="00690677" w:rsidRDefault="00A436ED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Ok&gt;&lt;/Ok&gt;</w:t>
                            </w:r>
                          </w:p>
                          <w:p w:rsidR="00A436ED" w:rsidRPr="00690677" w:rsidRDefault="00A436ED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UploadToke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0;margin-top:14.65pt;width:423pt;height:110.6pt;z-index:25182003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">
                <v:textbox style="mso-fit-shape-to-text:t">
                  <w:txbxContent>
                    <w:p w:rsidR="00A436ED" w:rsidRPr="00690677" w:rsidRDefault="00A436ED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A436ED" w:rsidRPr="00690677" w:rsidRDefault="00A436ED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22 Oct 2012 13:41:52 GMT</w:t>
                      </w:r>
                    </w:p>
                    <w:p w:rsidR="00A436ED" w:rsidRPr="00690677" w:rsidRDefault="00A436ED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Apache/2.2.15 (Unix) PHP/5.2.13</w:t>
                      </w:r>
                    </w:p>
                    <w:p w:rsidR="00A436ED" w:rsidRPr="00690677" w:rsidRDefault="00A436ED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Powered-By: Videos@Sapo PTC</w:t>
                      </w:r>
                    </w:p>
                    <w:p w:rsidR="00A436ED" w:rsidRPr="00690677" w:rsidRDefault="00A436ED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ccess-Control-Allow-Origin: *</w:t>
                      </w:r>
                    </w:p>
                    <w:p w:rsidR="00A436ED" w:rsidRPr="00690677" w:rsidRDefault="00A436ED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ry: Accept-Encoding</w:t>
                      </w:r>
                    </w:p>
                    <w:p w:rsidR="00A436ED" w:rsidRPr="00690677" w:rsidRDefault="00A436ED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23</w:t>
                      </w:r>
                    </w:p>
                    <w:p w:rsidR="00A436ED" w:rsidRPr="00690677" w:rsidRDefault="00A436ED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ep-Alive: timeout=15, max=100</w:t>
                      </w:r>
                    </w:p>
                    <w:p w:rsidR="00A436ED" w:rsidRPr="00690677" w:rsidRDefault="00A436ED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ection: Keep-Alive</w:t>
                      </w:r>
                    </w:p>
                    <w:p w:rsidR="00A436ED" w:rsidRPr="00690677" w:rsidRDefault="00A436ED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text/xml; charset=UTF-8</w:t>
                      </w:r>
                    </w:p>
                    <w:p w:rsidR="00A436ED" w:rsidRPr="00690677" w:rsidRDefault="00A436ED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A436ED" w:rsidRPr="00690677" w:rsidRDefault="00A436ED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 ?&gt;</w:t>
                      </w:r>
                    </w:p>
                    <w:p w:rsidR="00A436ED" w:rsidRPr="00690677" w:rsidRDefault="00A436ED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UploadToken xmlns="http://services.sapo.pt/definitions"&gt;</w:t>
                      </w:r>
                    </w:p>
                    <w:p w:rsidR="00A436ED" w:rsidRPr="00690677" w:rsidRDefault="00A436ED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Ok&gt;&lt;/Ok&gt;</w:t>
                      </w:r>
                    </w:p>
                    <w:p w:rsidR="00A436ED" w:rsidRPr="00690677" w:rsidRDefault="00A436ED" w:rsidP="0069067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UploadToken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436ED" w:rsidRDefault="00A436ED" w:rsidP="00B6724A"/>
    <w:p w:rsidR="00A436ED" w:rsidRDefault="00A436ED" w:rsidP="00B6724A"/>
    <w:p w:rsidR="00A436ED" w:rsidRDefault="00A436ED" w:rsidP="00B6724A"/>
    <w:p w:rsidR="00A436ED" w:rsidRDefault="00A436ED" w:rsidP="00B6724A"/>
    <w:p w:rsidR="00A436ED" w:rsidRDefault="00A436ED" w:rsidP="00B6724A"/>
    <w:p w:rsidR="00B6724A" w:rsidRDefault="00B6724A" w:rsidP="00B6724A">
      <w:pPr>
        <w:pStyle w:val="Heading3"/>
      </w:pPr>
      <w:bookmarkStart w:id="20" w:name="_Toc338686308"/>
      <w:r w:rsidRPr="00CD0511">
        <w:lastRenderedPageBreak/>
        <w:t>Delete a video</w:t>
      </w:r>
      <w:bookmarkEnd w:id="20"/>
    </w:p>
    <w:p w:rsidR="00A811C4" w:rsidRDefault="00A811C4" w:rsidP="00A811C4"/>
    <w:p w:rsidR="00A811C4" w:rsidRDefault="00347821" w:rsidP="00A811C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2065"/>
                <wp:wrapSquare wrapText="bothSides"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21" w:rsidRPr="00AA63BB" w:rsidRDefault="00347821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 w:rsidR="00AA63BB"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Videos/DeleteVideo?Randname=</w:t>
                            </w:r>
                            <w:r w:rsidR="00AA63BB"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randname}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json=true&amp;ESBUsername=</w:t>
                            </w:r>
                            <w:r w:rsidR="00AA63BB"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ESBPassword=</w:t>
                            </w:r>
                            <w:r w:rsidR="00AA63BB"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pass}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347821" w:rsidRPr="00AA63BB" w:rsidRDefault="00347821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 w:rsid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347821" w:rsidRPr="00AA63BB" w:rsidRDefault="00347821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371.8pt;margin-top:14.6pt;width:423pt;height:110.6pt;z-index:2518282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">
                <v:textbox style="mso-fit-shape-to-text:t">
                  <w:txbxContent>
                    <w:p w:rsidR="00347821" w:rsidRPr="00AA63BB" w:rsidRDefault="00347821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 w:rsidR="00AA63BB"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Videos/DeleteVideo?Randname=</w:t>
                      </w:r>
                      <w:r w:rsidR="00AA63BB"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randname}</w:t>
                      </w: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json=true&amp;ESBUsername=</w:t>
                      </w:r>
                      <w:r w:rsidR="00AA63BB"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username}</w:t>
                      </w: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ESBPassword=</w:t>
                      </w:r>
                      <w:r w:rsidR="00AA63BB"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pass}</w:t>
                      </w: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47821" w:rsidRPr="00AA63BB" w:rsidRDefault="00347821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 w:rsid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47821" w:rsidRPr="00AA63BB" w:rsidRDefault="00347821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11C4" w:rsidRDefault="00A811C4" w:rsidP="00A811C4"/>
    <w:p w:rsidR="00A811C4" w:rsidRDefault="00A811C4" w:rsidP="00A811C4"/>
    <w:p w:rsidR="00A811C4" w:rsidRDefault="00347821" w:rsidP="00A811C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26670"/>
                <wp:wrapSquare wrapText="bothSides"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21" w:rsidRPr="00AA63BB" w:rsidRDefault="00347821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/1.1 200 OK</w:t>
                            </w:r>
                          </w:p>
                          <w:p w:rsidR="00347821" w:rsidRPr="00AA63BB" w:rsidRDefault="00347821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che-Control: private</w:t>
                            </w:r>
                          </w:p>
                          <w:p w:rsidR="00347821" w:rsidRPr="00AA63BB" w:rsidRDefault="00347821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; charset=utf-8</w:t>
                            </w:r>
                          </w:p>
                          <w:p w:rsidR="00347821" w:rsidRPr="00AA63BB" w:rsidRDefault="00347821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Encoding: gzip</w:t>
                            </w:r>
                          </w:p>
                          <w:p w:rsidR="00347821" w:rsidRPr="00AA63BB" w:rsidRDefault="00347821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347821" w:rsidRPr="00AA63BB" w:rsidRDefault="00347821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LEA</w:t>
                            </w:r>
                          </w:p>
                          <w:p w:rsidR="00347821" w:rsidRPr="00AA63BB" w:rsidRDefault="00347821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: Mon, 22 Oct 2012 13:53:37 GMT</w:t>
                            </w:r>
                          </w:p>
                          <w:p w:rsidR="00347821" w:rsidRPr="00AA63BB" w:rsidRDefault="00347821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0</w:t>
                            </w:r>
                          </w:p>
                          <w:p w:rsidR="00347821" w:rsidRDefault="003478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371.8pt;margin-top:14.25pt;width:423pt;height:110.6pt;z-index:2518302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">
                <v:textbox style="mso-fit-shape-to-text:t">
                  <w:txbxContent>
                    <w:p w:rsidR="00347821" w:rsidRPr="00AA63BB" w:rsidRDefault="00347821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347821" w:rsidRPr="00AA63BB" w:rsidRDefault="00347821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347821" w:rsidRPr="00AA63BB" w:rsidRDefault="00347821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347821" w:rsidRPr="00AA63BB" w:rsidRDefault="00347821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Encoding: gzip</w:t>
                      </w:r>
                    </w:p>
                    <w:p w:rsidR="00347821" w:rsidRPr="00AA63BB" w:rsidRDefault="00347821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347821" w:rsidRPr="00AA63BB" w:rsidRDefault="00347821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LEA</w:t>
                      </w:r>
                    </w:p>
                    <w:p w:rsidR="00347821" w:rsidRPr="00AA63BB" w:rsidRDefault="00347821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22 Oct 2012 13:53:37 GMT</w:t>
                      </w:r>
                    </w:p>
                    <w:p w:rsidR="00347821" w:rsidRPr="00AA63BB" w:rsidRDefault="00347821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0</w:t>
                      </w:r>
                    </w:p>
                    <w:p w:rsidR="00347821" w:rsidRDefault="00347821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11C4" w:rsidRDefault="00A811C4" w:rsidP="00A811C4"/>
    <w:p w:rsidR="00D53DBD" w:rsidRPr="00CD0511" w:rsidRDefault="00D53DBD" w:rsidP="00D53DBD">
      <w:pPr>
        <w:pStyle w:val="Heading3"/>
      </w:pPr>
      <w:bookmarkStart w:id="21" w:name="_Toc338686309"/>
      <w:r w:rsidRPr="00CD0511">
        <w:t>Get video details</w:t>
      </w:r>
      <w:bookmarkEnd w:id="21"/>
    </w:p>
    <w:p w:rsidR="00D53DBD" w:rsidRDefault="00D53DBD" w:rsidP="00D53DBD"/>
    <w:p w:rsidR="00690677" w:rsidRDefault="00690677" w:rsidP="00D53DBD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6690</wp:posOffset>
                </wp:positionV>
                <wp:extent cx="5381625" cy="1404620"/>
                <wp:effectExtent l="0" t="0" r="28575" b="26670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677" w:rsidRPr="00AA63BB" w:rsidRDefault="00690677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Videos/CheckVideo?VideoRandname=</w:t>
                            </w:r>
                            <w:r w:rsidR="004479F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randname}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json=true&amp;</w:t>
                            </w:r>
                            <w:r w:rsidR="00AA63BB"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SBUsername={username}&amp;ESBPassword={pass}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690677" w:rsidRPr="00AA63BB" w:rsidRDefault="00690677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 w:rsidR="00AA63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690677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0;margin-top:14.7pt;width:423.75pt;height:110.6pt;z-index:25182412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">
                <v:textbox style="mso-fit-shape-to-text:t">
                  <w:txbxContent>
                    <w:p w:rsidR="00690677" w:rsidRPr="00AA63BB" w:rsidRDefault="00690677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Videos/CheckVideo?VideoRandname=</w:t>
                      </w:r>
                      <w:r w:rsidR="004479F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randname}</w:t>
                      </w: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json=true&amp;</w:t>
                      </w:r>
                      <w:r w:rsidR="00AA63BB"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SBUsername={username}&amp;ESBPassword={pass}</w:t>
                      </w: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690677" w:rsidRPr="00AA63BB" w:rsidRDefault="00690677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 w:rsidR="00AA63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690677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90677" w:rsidRDefault="00690677" w:rsidP="00D53DBD"/>
    <w:p w:rsidR="00690677" w:rsidRPr="00CD0511" w:rsidRDefault="00690677" w:rsidP="00D53DBD"/>
    <w:bookmarkStart w:id="22" w:name="_Toc338686310"/>
    <w:p w:rsidR="00D53DBD" w:rsidRPr="00CD0511" w:rsidRDefault="00690677" w:rsidP="00D53DBD">
      <w:pPr>
        <w:pStyle w:val="Heading3"/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0F95E6" wp14:editId="0EF671F3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6670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"CheckVideoResponse":{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CheckVideoResult":{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Active":"0",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CanPublish":"1",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CanShare":"1",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Comments":"0",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CreationDate":"2012-10-22 14:41:50",</w:t>
                            </w:r>
                          </w:p>
                          <w:p w:rsidR="00690677" w:rsidRPr="00690677" w:rsidRDefault="004479FD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Embed":"&lt;embed src="http://rd3.videos.sapo.pt/play?file=http://rd3.videos.sapo.pt</w:t>
                            </w:r>
                            <w:r w:rsidR="00690677"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{...}/mov/1" type="application/x-shockwave-flash" allowFullScreen="true" width="400</w:t>
                            </w:r>
                            <w:r w:rsidR="00690677"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 heig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ht="350"&gt;&lt;</w:t>
                            </w:r>
                            <w:r w:rsidR="00690677"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embed&gt;",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HD":"0",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Id":"</w:t>
                            </w:r>
                            <w:r w:rsidR="004479FD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{...}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Length":"4",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Pending":"0",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Randname":"</w:t>
                            </w:r>
                            <w:r w:rsidR="004479FD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{...}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Rating":"0",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ReferedExternal":null,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Subtitle":null,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Synopse":"Microsoft meets Sapo",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Tags":"meets, microsoft, sapo",</w:t>
                            </w:r>
                          </w:p>
                          <w:p w:rsidR="00690677" w:rsidRPr="00690677" w:rsidRDefault="004479FD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Thumbnail":"http://{...}</w:t>
                            </w:r>
                            <w:r w:rsidR="00690677"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.jpg",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Title":"Microsoft meets Sapo",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URL":"htt</w:t>
                            </w:r>
                            <w:r w:rsidR="004479FD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p://videos.sapo.pt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</w:t>
                            </w:r>
                            <w:r w:rsidR="004479FD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{...}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Username":"</w:t>
                            </w:r>
                            <w:r w:rsidR="004479FD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{...}</w:t>
                            </w: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,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VideoSourceHD":null,</w:t>
                            </w:r>
                          </w:p>
                          <w:p w:rsidR="00690677" w:rsidRPr="00690677" w:rsidRDefault="004479FD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VideoSourceSD":"http://{...}</w:t>
                            </w:r>
                            <w:r w:rsidR="00690677"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.mp4",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Views":"0"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690677" w:rsidRPr="00690677" w:rsidRDefault="00690677" w:rsidP="0069067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690677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F95E6" id="_x0000_s1054" type="#_x0000_t202" style="position:absolute;left:0;text-align:left;margin-left:0;margin-top:14.65pt;width:423.75pt;height:110.6pt;z-index:25182617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">
                <v:textbox style="mso-fit-shape-to-text:t">
                  <w:txbxContent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"CheckVideoResponse":{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CheckVideoResult":{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Active":"0",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CanPublish":"1",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CanShare":"1",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Comments":"0",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CreationDate":"2012-10-22 14:41:50",</w:t>
                      </w:r>
                    </w:p>
                    <w:p w:rsidR="00690677" w:rsidRPr="00690677" w:rsidRDefault="004479FD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Embed":"&lt;embed src="http://rd3.videos.sapo.pt/play?file=http://rd3.videos.sapo.pt</w:t>
                      </w:r>
                      <w:r w:rsidR="00690677"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...}/mov/1" type="application/x-shockwave-flash" allowFullScreen="true" width="400</w:t>
                      </w:r>
                      <w:r w:rsidR="00690677"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 heig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ht="350"&gt;&lt;</w:t>
                      </w:r>
                      <w:r w:rsidR="00690677"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embed&gt;",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HD":"0",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Id":"</w:t>
                      </w:r>
                      <w:r w:rsidR="004479FD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...}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,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Length":"4",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Pending":"0",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andname":"</w:t>
                      </w:r>
                      <w:r w:rsidR="004479FD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...}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,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ating":"0",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feredExternal":null,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Subtitle":null,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Synopse":"Microsoft meets Sapo",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Tags":"meets, microsoft, sapo",</w:t>
                      </w:r>
                    </w:p>
                    <w:p w:rsidR="00690677" w:rsidRPr="00690677" w:rsidRDefault="004479FD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Thumbnail":"http://{...}</w:t>
                      </w:r>
                      <w:r w:rsidR="00690677"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.jpg",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Title":"Microsoft meets Sapo",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URL":"htt</w:t>
                      </w:r>
                      <w:r w:rsidR="004479FD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p://videos.sapo.pt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</w:t>
                      </w:r>
                      <w:r w:rsidR="004479FD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...}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,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Username":"</w:t>
                      </w:r>
                      <w:r w:rsidR="004479FD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...}</w:t>
                      </w: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,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VideoSourceHD":null,</w:t>
                      </w:r>
                    </w:p>
                    <w:p w:rsidR="00690677" w:rsidRPr="00690677" w:rsidRDefault="004479FD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VideoSourceSD":"http://{...}</w:t>
                      </w:r>
                      <w:r w:rsidR="00690677"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.mp4",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Views":"0"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690677" w:rsidRPr="00690677" w:rsidRDefault="00690677" w:rsidP="00690677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690677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6724A" w:rsidRPr="00CD0511">
        <w:t>Get user details</w:t>
      </w:r>
      <w:bookmarkEnd w:id="22"/>
    </w:p>
    <w:p w:rsidR="00B6724A" w:rsidRDefault="00B6724A" w:rsidP="00B6724A"/>
    <w:p w:rsidR="00A811C4" w:rsidRDefault="00A811C4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20320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Videos/GetUserInfo?Email={email}&amp;json=true&amp;ESBUsername={username}&amp;ESBPassword={pass} HTTP/1.1</w:t>
                            </w:r>
                          </w:p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372.55pt;margin-top:14.6pt;width:423.75pt;height:110.6pt;z-index:2518118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">
                <v:textbox style="mso-fit-shape-to-text:t">
                  <w:txbxContent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Videos/GetUserInfo?Email={email}&amp;json=true&amp;ESBUsername={username}&amp;ESBPassword={pass} HTTP/1.1</w:t>
                      </w:r>
                    </w:p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11C4" w:rsidRDefault="00A811C4" w:rsidP="00B6724A"/>
    <w:p w:rsidR="00A811C4" w:rsidRDefault="00A811C4" w:rsidP="00B6724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E38FF9" wp14:editId="2D171D86">
                <wp:simplePos x="0" y="0"/>
                <wp:positionH relativeFrom="margin">
                  <wp:align>lef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15240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UserInfoResponse":{</w:t>
                            </w:r>
                          </w:p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UserInfoResult":{</w:t>
                            </w:r>
                          </w:p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Active":"1",</w:t>
                            </w:r>
                          </w:p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Banned":"0",</w:t>
                            </w:r>
                          </w:p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ommentCaptcha":"1",</w:t>
                            </w:r>
                          </w:p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ommentModerate":"0",</w:t>
                            </w:r>
                          </w:p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ommentNotify":"0",</w:t>
                            </w:r>
                          </w:p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reationDate":"2012-09-21 10:14:58",</w:t>
                            </w:r>
                          </w:p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mail":"{...}",</w:t>
                            </w:r>
                          </w:p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d":"{...}",</w:t>
                            </w:r>
                          </w:p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LastLogin":"2012-10-16 14:37:39",</w:t>
                            </w:r>
                          </w:p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Partner":"0",</w:t>
                            </w:r>
                          </w:p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UploadMail":"{...}",</w:t>
                            </w:r>
                          </w:p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Username":"{...}",</w:t>
                            </w:r>
                          </w:p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ViewAll":"0",</w:t>
                            </w:r>
                          </w:p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Website":null</w:t>
                            </w:r>
                          </w:p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A436ED" w:rsidRPr="00A811C4" w:rsidRDefault="00A436ED" w:rsidP="00A811C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811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38FF9" id="_x0000_s1056" type="#_x0000_t202" style="position:absolute;margin-left:0;margin-top:14.65pt;width:423pt;height:110.6pt;z-index:2518138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">
                <v:textbox style="mso-fit-shape-to-text:t">
                  <w:txbxContent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UserInfoResponse":{</w:t>
                      </w:r>
                    </w:p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UserInfoResult":{</w:t>
                      </w:r>
                    </w:p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ctive":"1",</w:t>
                      </w:r>
                    </w:p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Banned":"0",</w:t>
                      </w:r>
                    </w:p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Captcha":"1",</w:t>
                      </w:r>
                    </w:p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Moderate":"0",</w:t>
                      </w:r>
                    </w:p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ommentNotify":"0",</w:t>
                      </w:r>
                    </w:p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reationDate":"2012-09-21 10:14:58",</w:t>
                      </w:r>
                    </w:p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mail":"{...}",</w:t>
                      </w:r>
                    </w:p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d":"{...}",</w:t>
                      </w:r>
                    </w:p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LastLogin":"2012-10-16 14:37:39",</w:t>
                      </w:r>
                    </w:p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Partner":"0",</w:t>
                      </w:r>
                    </w:p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ploadMail":"{...}",</w:t>
                      </w:r>
                    </w:p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Username":"{...}",</w:t>
                      </w:r>
                    </w:p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ViewAll":"0",</w:t>
                      </w:r>
                    </w:p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Website":null</w:t>
                      </w:r>
                    </w:p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A436ED" w:rsidRPr="00A811C4" w:rsidRDefault="00A436ED" w:rsidP="00A811C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811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6724A" w:rsidRDefault="00B6724A" w:rsidP="00B6724A">
      <w:pPr>
        <w:pStyle w:val="Heading3"/>
      </w:pPr>
      <w:bookmarkStart w:id="23" w:name="_Toc338686311"/>
      <w:r w:rsidRPr="00CD0511">
        <w:lastRenderedPageBreak/>
        <w:t>Get user videos</w:t>
      </w:r>
      <w:bookmarkEnd w:id="23"/>
    </w:p>
    <w:p w:rsidR="00347821" w:rsidRDefault="00347821" w:rsidP="00347821"/>
    <w:p w:rsidR="00347821" w:rsidRDefault="00347821" w:rsidP="00347821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3970"/>
                <wp:wrapSquare wrapText="bothSides"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21" w:rsidRPr="00615A12" w:rsidRDefault="00347821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s://services.sapo.pt/Videos/ListUserVideos?json=true&amp;ESBUsername=</w:t>
                            </w:r>
                            <w:r w:rsid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ESBPassword=</w:t>
                            </w:r>
                            <w:r w:rsid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pass}</w:t>
                            </w:r>
                            <w:r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347821" w:rsidRPr="00615A12" w:rsidRDefault="00347821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 w:rsid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347821" w:rsidRPr="00615A12" w:rsidRDefault="00615A12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0;margin-top:14.6pt;width:423pt;height:110.6pt;z-index:25183232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">
                <v:textbox style="mso-fit-shape-to-text:t">
                  <w:txbxContent>
                    <w:p w:rsidR="00347821" w:rsidRPr="00615A12" w:rsidRDefault="00347821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s://services.sapo.pt/Videos/ListUserVideos?json=true&amp;ESBUsername=</w:t>
                      </w:r>
                      <w:r w:rsid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username}</w:t>
                      </w: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ESBPassword=</w:t>
                      </w:r>
                      <w:r w:rsid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pass}</w:t>
                      </w: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347821" w:rsidRPr="00615A12" w:rsidRDefault="00347821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 w:rsid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347821" w:rsidRPr="00615A12" w:rsidRDefault="00615A12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47821" w:rsidRDefault="00347821" w:rsidP="00347821"/>
    <w:p w:rsidR="00347821" w:rsidRDefault="00347821" w:rsidP="00347821"/>
    <w:p w:rsidR="00347821" w:rsidRDefault="00347821" w:rsidP="00347821"/>
    <w:p w:rsidR="00347821" w:rsidRDefault="00347821" w:rsidP="00347821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4E3D0E5" wp14:editId="12D1D482">
                <wp:simplePos x="0" y="0"/>
                <wp:positionH relativeFrom="margin">
                  <wp:align>right</wp:align>
                </wp:positionH>
                <wp:positionV relativeFrom="line">
                  <wp:posOffset>452755</wp:posOffset>
                </wp:positionV>
                <wp:extent cx="5391150" cy="1404620"/>
                <wp:effectExtent l="0" t="0" r="19050" b="12065"/>
                <wp:wrapSquare wrapText="bothSides"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UserVideosResponse":{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ListUserVideosResult":{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tem":[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ctive":"0",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Comments":"0",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CreationDate":"2012-10-16 14:58:51",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Embed":"&lt;embed src=</w:t>
                            </w:r>
                            <w:r w:rsid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http://rd3.videos.sapo.pt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play?f</w:t>
                            </w:r>
                            <w:r w:rsid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le=http://rd3.videos.sapo.pt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r w:rsid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...}/mov/1" type="application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x-shockwave-flas</w:t>
                            </w:r>
                            <w:r w:rsid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" allowFullScreen="true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  <w:r w:rsid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width="400" height="350"&gt;&lt;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embed&gt;",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Id":"2035494",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Length":"4",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Pending":"0",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Randname":"</w:t>
                            </w:r>
                            <w:r w:rsid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...}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Rating":"0",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ReferedExternal":null,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ResultTotalVideos":"15",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Subtitle":null,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Synopse":"Microsoft meets Sapo",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"Thumbnail":"http:/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r w:rsid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...}</w:t>
                            </w: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jpg",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itle":"Microsoft meets Sapo",</w:t>
                            </w:r>
                          </w:p>
                          <w:p w:rsidR="00347821" w:rsidRPr="00347821" w:rsidRDefault="00615A12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URL":"http://videos.sapo.pt</w:t>
                            </w:r>
                            <w:r w:rsidR="00347821"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...}</w:t>
                            </w:r>
                            <w:r w:rsidR="00347821"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Username":null,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Views":"0"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347821" w:rsidRPr="00347821" w:rsidRDefault="00347821" w:rsidP="0034782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4782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E3D0E5" id="_x0000_s1058" type="#_x0000_t202" style="position:absolute;margin-left:373.3pt;margin-top:35.65pt;width:424.5pt;height:110.6pt;z-index:2518343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">
                <v:textbox style="mso-fit-shape-to-text:t">
                  <w:txbxContent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UserVideosResponse":{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ListUserVideosResult":{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tem":[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ctive":"0",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Comments":"0",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CreationDate":"2012-10-16 14:58:51",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Embed":"&lt;embed src=</w:t>
                      </w:r>
                      <w:r w:rsid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http://rd3.videos.sapo.pt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play?f</w:t>
                      </w:r>
                      <w:r w:rsid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le=http://rd3.videos.sapo.pt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r w:rsid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...}/mov/1" type="application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x-shockwave-flas</w:t>
                      </w:r>
                      <w:r w:rsid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" allowFullScreen="true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  <w:r w:rsid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width="400" height="350"&gt;&lt;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embed&gt;",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Id":"2035494",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Length":"4",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Pending":"0",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Randname":"</w:t>
                      </w:r>
                      <w:r w:rsid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...}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,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Rating":"0",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ReferedExternal":null,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ResultTotalVideos":"15",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Subtitle":null,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Synopse":"Microsoft meets Sapo",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</w:t>
                      </w:r>
                      <w:r w:rsid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"Thumbnail":"http:/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r w:rsid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...}</w:t>
                      </w: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jpg",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itle":"Microsoft meets Sapo",</w:t>
                      </w:r>
                    </w:p>
                    <w:p w:rsidR="00347821" w:rsidRPr="00347821" w:rsidRDefault="00615A12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URL":"http://videos.sapo.pt</w:t>
                      </w:r>
                      <w:r w:rsidR="00347821"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...}</w:t>
                      </w:r>
                      <w:r w:rsidR="00347821"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,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Username":null,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Views":"0"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347821" w:rsidRPr="00347821" w:rsidRDefault="00347821" w:rsidP="0034782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4782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47821" w:rsidRDefault="00347821" w:rsidP="00347821"/>
    <w:p w:rsidR="00BD3630" w:rsidRDefault="00BD3630" w:rsidP="00BD3630">
      <w:pPr>
        <w:pStyle w:val="Heading3"/>
      </w:pPr>
      <w:bookmarkStart w:id="24" w:name="_Toc338686312"/>
      <w:r>
        <w:t>Get h</w:t>
      </w:r>
      <w:r w:rsidRPr="00BD3630">
        <w:t>ighlighted</w:t>
      </w:r>
      <w:r>
        <w:t xml:space="preserve"> videos</w:t>
      </w:r>
      <w:bookmarkEnd w:id="24"/>
    </w:p>
    <w:p w:rsidR="0074037F" w:rsidRDefault="0074037F" w:rsidP="00BD3630"/>
    <w:p w:rsidR="0074037F" w:rsidRDefault="0074037F" w:rsidP="00BD363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7AD8CE" wp14:editId="15DC2E22">
                <wp:simplePos x="0" y="0"/>
                <wp:positionH relativeFrom="margin">
                  <wp:align>right</wp:align>
                </wp:positionH>
                <wp:positionV relativeFrom="line">
                  <wp:posOffset>184785</wp:posOffset>
                </wp:positionV>
                <wp:extent cx="5372100" cy="1404620"/>
                <wp:effectExtent l="0" t="0" r="19050" b="13970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74037F" w:rsidRDefault="00A436ED" w:rsidP="007403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03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Videos/JSON2/Highlights?json=true&amp;ESBUsername={username}&amp;ESBPassword={pass} HTTP/1.1</w:t>
                            </w:r>
                          </w:p>
                          <w:p w:rsidR="00A436ED" w:rsidRPr="0074037F" w:rsidRDefault="00A436ED" w:rsidP="007403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03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A436ED" w:rsidRPr="0074037F" w:rsidRDefault="00A436ED" w:rsidP="007403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037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AD8CE" id="_x0000_s1059" type="#_x0000_t202" style="position:absolute;margin-left:371.8pt;margin-top:14.55pt;width:423pt;height:110.6pt;z-index:2518179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">
                <v:textbox style="mso-fit-shape-to-text:t">
                  <w:txbxContent>
                    <w:p w:rsidR="00A436ED" w:rsidRPr="0074037F" w:rsidRDefault="00A436ED" w:rsidP="007403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03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Videos/JSON2/Highlights?json=true&amp;ESBUsername={username}&amp;ESBPassword={pass} HTTP/1.1</w:t>
                      </w:r>
                    </w:p>
                    <w:p w:rsidR="00A436ED" w:rsidRPr="0074037F" w:rsidRDefault="00A436ED" w:rsidP="007403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03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A436ED" w:rsidRPr="0074037F" w:rsidRDefault="00A436ED" w:rsidP="007403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037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74037F" w:rsidRDefault="0074037F" w:rsidP="00BD3630"/>
    <w:p w:rsidR="00E77FCF" w:rsidRDefault="00E77FCF" w:rsidP="00BD363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89D17C" wp14:editId="533665ED">
                <wp:simplePos x="0" y="0"/>
                <wp:positionH relativeFrom="margin">
                  <wp:align>left</wp:align>
                </wp:positionH>
                <wp:positionV relativeFrom="line">
                  <wp:posOffset>303530</wp:posOffset>
                </wp:positionV>
                <wp:extent cx="5400675" cy="1404620"/>
                <wp:effectExtent l="0" t="0" r="28575" b="2857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"rss":{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channel":{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atom:link":{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href":"http://videos.sapo.pt/destaques_xml2.html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rel":"self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type":"application\/rss+xml"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description":"Lista de Destaques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item":[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{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description":"&lt;h3&gt;Autor: meo&lt;/h3&gt;\u000a&lt;h4&gt;Blasted Mechanism no MEO LIKE MUSIC&lt;/h4&gt;\u000a&lt;a href="http://videos.sapo.pt/vKWa1eBAvyorhzR9OSoY"&gt;\u000a&lt;img src="http://cache15.stormap.sapo.pt/vidstore07/thumbnais/66/a4/5d/6349415_BCc0n.jpg" width="120" height="90" border="0"/&gt;\u000a&lt;/a&gt;\u000a&lt;p&gt;\u000aVisite os vídeos de &lt;a href="http://videos.sapo.pt/meo"&gt;meo&lt;/a&gt;\u000a&lt;/p&gt;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guid":"http://videos.sapo.pt/vKWa1eBAvyorhzR9OSoY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link":"http://videos.sapo.pt/vKWa1eBAvyorhzR9OSoY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media:content":{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   "height":"90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   "type":"image/jpeg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   "url":"http://cache15.stormap.sapo.pt/vidstore07/thumbnais/66/a4/5d/6349415_BCc0n.jpg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   "width":"120"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}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pubDate":"Fri, 12 Oct 2012 15:09:13 +0100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author":"meo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comment_count":"0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default_playlist":null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m18":"false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rate":"3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synopse":"Não percas o concerto dos Blasted Mechanism, dia 24/OUT às 22h00, no MEO Like Music, a tua sala de concertos interativa!\u000d\u000a\u000d\u000aSabe mais em http://meo.pt/likemusic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time":"00:01:21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videoURL":"http://videos.sapo.pt/vKWa1eBAvyorhzR9OSoY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sapo:views":"509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title":"Blasted Mechanism no MEO LIKE MUSIC"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}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(...)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]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lastBuildDate":"Wed, 17 Oct 2012 17:51:03 +0100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link":"http://videos.sapo.pt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title":"SAPO Vídeos RSS: Destaques"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version":"2.0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xmlns:atom":"http://www.w3.org/2005/Atom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xmlns:media":"http://search.yahoo.com/mrss/",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xmlns:sapo":"http://videos.sapo.pt/mrss/"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A436ED" w:rsidRPr="00E77FCF" w:rsidRDefault="00A436ED" w:rsidP="00E77FC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E77FCF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9D17C" id="_x0000_s1060" type="#_x0000_t202" style="position:absolute;margin-left:0;margin-top:23.9pt;width:425.25pt;height:110.6pt;z-index:25181593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">
                <v:textbox style="mso-fit-shape-to-text:t">
                  <w:txbxContent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"rss":{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channel":{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atom:link":{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href":"http://videos.sapo.pt/destaques_xml2.html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rel":"self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type":"application\/rss+xml"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description":"Lista de Destaques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item":[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{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description":"&lt;h3&gt;Autor: meo&lt;/h3&gt;\u000a&lt;h4&gt;Blasted Mechanism no MEO LIKE MUSIC&lt;/h4&gt;\u000a&lt;a href="http://videos.sapo.pt/vKWa1eBAvyorhzR9OSoY"&gt;\u000a&lt;img src="http://cache15.stormap.sapo.pt/vidstore07/thumbnais/66/a4/5d/6349415_BCc0n.jpg" width="120" height="90" border="0"/&gt;\u000a&lt;/a&gt;\u000a&lt;p&gt;\u000aVisite os vídeos de &lt;a href="http://videos.sapo.pt/meo"&gt;meo&lt;/a&gt;\u000a&lt;/p&gt;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guid":"http://videos.sapo.pt/vKWa1eBAvyorhzR9OSoY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link":"http://videos.sapo.pt/vKWa1eBAvyorhzR9OSoY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media:content":{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   "height":"90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   "type":"image/jpeg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   "url":"http://cache15.stormap.sapo.pt/vidstore07/thumbnais/66/a4/5d/6349415_BCc0n.jpg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   "width":"120"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}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pubDate":"Fri, 12 Oct 2012 15:09:13 +0100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author":"meo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comment_count":"0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default_playlist":null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m18":"false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rate":"3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synopse":"Não percas o concerto dos Blasted Mechanism, dia 24/OUT às 22h00, no MEO Like Music, a tua sala de concertos interativa!\u000d\u000a\u000d\u000aSabe mais em http://meo.pt/likemusic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time":"00:01:21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videoURL":"http://videos.sapo.pt/vKWa1eBAvyorhzR9OSoY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sapo:views":"509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title":"Blasted Mechanism no MEO LIKE MUSIC"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}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(...)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]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lastBuildDate":"Wed, 17 Oct 2012 17:51:03 +0100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link":"http://videos.sapo.pt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title":"SAPO Vídeos RSS: Destaques"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version":"2.0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atom":"http://www.w3.org/2005/Atom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media":"http://search.yahoo.com/mrss/",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sapo":"http://videos.sapo.pt/mrss/"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A436ED" w:rsidRPr="00E77FCF" w:rsidRDefault="00A436ED" w:rsidP="00E77FCF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E77FCF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77FCF" w:rsidRDefault="00E77FCF" w:rsidP="00BD3630"/>
    <w:bookmarkStart w:id="25" w:name="_Toc338686313"/>
    <w:p w:rsidR="00BD3630" w:rsidRDefault="00615A12" w:rsidP="00BD3630">
      <w:pPr>
        <w:pStyle w:val="Heading3"/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5BB6F02" wp14:editId="029E53F5">
                <wp:simplePos x="0" y="0"/>
                <wp:positionH relativeFrom="margin">
                  <wp:align>right</wp:align>
                </wp:positionH>
                <wp:positionV relativeFrom="line">
                  <wp:posOffset>511175</wp:posOffset>
                </wp:positionV>
                <wp:extent cx="5381625" cy="1404620"/>
                <wp:effectExtent l="0" t="0" r="28575" b="13970"/>
                <wp:wrapSquare wrapText="bothSides"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4F5" w:rsidRPr="00615A12" w:rsidRDefault="000314F5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Videos/JSON2/Query?</w:t>
                            </w:r>
                            <w:r w:rsidR="009972BB"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arch=microsoft&amp;page=5&amp;limit=1</w:t>
                            </w:r>
                            <w:r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order=views&amp;json=true&amp;ESBUsername=</w:t>
                            </w:r>
                            <w:r w:rsid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ESBPassword=</w:t>
                            </w:r>
                            <w:r w:rsid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pass}</w:t>
                            </w:r>
                            <w:r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0314F5" w:rsidRPr="00615A12" w:rsidRDefault="000314F5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 w:rsid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0314F5" w:rsidRPr="00615A12" w:rsidRDefault="000314F5" w:rsidP="00615A1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15A1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B6F02" id="_x0000_s1061" type="#_x0000_t202" style="position:absolute;left:0;text-align:left;margin-left:372.55pt;margin-top:40.25pt;width:423.75pt;height:110.6pt;z-index:2518364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CrKAIAAE8EAAAOAAAAZHJzL2Uyb0RvYy54bWysVMtu2zAQvBfoPxC815Ic23U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">
                <v:textbox style="mso-fit-shape-to-text:t">
                  <w:txbxContent>
                    <w:p w:rsidR="000314F5" w:rsidRPr="00615A12" w:rsidRDefault="000314F5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Videos/JSON2/Query?</w:t>
                      </w:r>
                      <w:r w:rsidR="009972BB"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arch=microsoft&amp;page=5&amp;limit=1</w:t>
                      </w: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order=views&amp;json=true&amp;ESBUsername=</w:t>
                      </w:r>
                      <w:r w:rsid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username}</w:t>
                      </w: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ESBPassword=</w:t>
                      </w:r>
                      <w:r w:rsid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pass}</w:t>
                      </w: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0314F5" w:rsidRPr="00615A12" w:rsidRDefault="000314F5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 w:rsid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0314F5" w:rsidRPr="00615A12" w:rsidRDefault="000314F5" w:rsidP="00615A1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15A1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D3630">
        <w:t>Search videos</w:t>
      </w:r>
      <w:bookmarkEnd w:id="25"/>
    </w:p>
    <w:p w:rsidR="00347821" w:rsidRDefault="00347821" w:rsidP="00347821"/>
    <w:p w:rsidR="00347821" w:rsidRDefault="00347821" w:rsidP="00347821"/>
    <w:p w:rsidR="00AA63BB" w:rsidRDefault="00AA63BB" w:rsidP="00347821"/>
    <w:p w:rsidR="00AA63BB" w:rsidRDefault="00AA63BB" w:rsidP="00347821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E46C16" wp14:editId="05139563">
                <wp:simplePos x="0" y="0"/>
                <wp:positionH relativeFrom="margin">
                  <wp:align>right</wp:align>
                </wp:positionH>
                <wp:positionV relativeFrom="line">
                  <wp:posOffset>271780</wp:posOffset>
                </wp:positionV>
                <wp:extent cx="5372100" cy="1404620"/>
                <wp:effectExtent l="0" t="0" r="19050" b="12700"/>
                <wp:wrapSquare wrapText="bothSides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"rss":{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channel":{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atom:link":{</w:t>
                            </w:r>
                          </w:p>
                          <w:p w:rsidR="00AA63BB" w:rsidRPr="00AA63BB" w:rsidRDefault="0005081C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href":"http://videos.sapo.pt</w:t>
                            </w:r>
                            <w:r w:rsidR="00AA63BB"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query_rss2.html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rel":"self",</w:t>
                            </w:r>
                          </w:p>
                          <w:p w:rsidR="00AA63BB" w:rsidRPr="00AA63BB" w:rsidRDefault="0005081C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type":"application</w:t>
                            </w:r>
                            <w:r w:rsidR="00AA63BB"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rss+xml"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description":"Lista de resultados dos vídeos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item":{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des</w:t>
                            </w:r>
                            <w:r w:rsidR="0005081C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cription":"&lt;h3&gt;Autor: gameover&lt;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h3&gt;\u000a&lt;h4&gt;Kinect e o</w:t>
                            </w:r>
                            <w:r w:rsidR="0005081C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monitor do &amp;quot;futuro&amp;quot;&lt;/h4&gt;\u000a&lt;a href="http://videos.sapo.pt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Go4ZqYKFItopZCZMbuqe</w:t>
                            </w:r>
                            <w:r w:rsidR="0005081C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&gt;\u000a  &lt;img src="http://cache15.stormap.sapo.pt/vidstore11/thumbnais/ee/76/89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</w:t>
                            </w:r>
                            <w:r w:rsidR="0005081C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5264850_1MYG0.jpg" width="120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 height</w:t>
                            </w:r>
                            <w:r w:rsidR="0005081C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="90" border="0"/&gt;\u000a &lt;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a&gt;\u000a&lt;p&gt;\u0</w:t>
                            </w:r>
                            <w:r w:rsidR="0005081C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00aVisite os vídeos de &lt;a href=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ht</w:t>
                            </w:r>
                            <w:r w:rsidR="0005081C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tp://videos.sapo.pt/gameover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&gt;gameover&lt;</w:t>
                            </w:r>
                            <w:r w:rsidR="0005081C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a&gt;\u000a&lt;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p&gt;",</w:t>
                            </w:r>
                          </w:p>
                          <w:p w:rsidR="00AA63BB" w:rsidRPr="00AA63BB" w:rsidRDefault="0005081C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guid":"http://videos.sapo.pt</w:t>
                            </w:r>
                            <w:r w:rsidR="00AA63BB"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Go4ZqYKFItopZCZMbuqe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r w:rsidR="0005081C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link":"http://videos.sapo.pt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Go4ZqYKFItopZCZMbuqe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media:content":{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height":"90",</w:t>
                            </w:r>
                          </w:p>
                          <w:p w:rsidR="00AA63BB" w:rsidRPr="00AA63BB" w:rsidRDefault="0005081C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type":"image</w:t>
                            </w:r>
                            <w:r w:rsidR="00AA63BB"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jpeg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rl":"h</w:t>
                            </w:r>
                            <w:r w:rsidR="0005081C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ttp://cache15.stormap.sapo.pt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vi</w:t>
                            </w:r>
                            <w:r w:rsidR="0005081C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dstore11/thumbnais/ee/76/89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5264850_1MYG0.jpg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width":"120"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}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pubDate":"Tue, 13 Mar 2012 10:39:54 +0000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sapo:author":"gameover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sapo:comment_count":"0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sapo:default_playlist":null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sapo:m18":"false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sapo:rate":"5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sapo:synopse":"A Microsoft uniu a tecnologia de monitorização de movimentos a um monitor OLED transparante da Samsung para demonstrar </w:t>
                            </w:r>
                            <w:r w:rsidR="0005081C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um possível monitor do "futuro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.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sapo:time":"00:01:48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sapo:vid</w:t>
                            </w:r>
                            <w:r w:rsidR="0005081C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eoURL":"http://videos.sapo.pt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Go4ZqYKFItopZCZMbuqe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sapo:views":"6578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title":"Kinect e o monitor d</w:t>
                            </w:r>
                            <w:r w:rsidR="0005081C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o "futuro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"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lastBuildDate":"Mon, 22 Oct 2012 15:48:10 +0100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</w:t>
                            </w:r>
                            <w:r w:rsidR="0005081C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link":"http://videos.sapo.pt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search.html?word=microsoft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opensearch:itemsPerPage":"1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opensearch:startIndex":"4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opensearch:totalResults":"1287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title":"SAPO Vídeos RSS: Query"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version":"2.0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xmlns:a</w:t>
                            </w:r>
                            <w:r w:rsidR="0005081C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tom":"http://www.w3.org/2005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Atom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xmlns:media":"</w:t>
                            </w:r>
                            <w:r w:rsidR="0005081C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http://search.yahoo.com/mrss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xmlns:</w:t>
                            </w:r>
                            <w:r w:rsidR="0005081C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opensearch":"http://a9.com/-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spe</w:t>
                            </w:r>
                            <w:r w:rsidR="0005081C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c/opensearch/1.1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",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"xmlns:sapo"</w:t>
                            </w:r>
                            <w:r w:rsidR="0005081C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:"http://videos.sapo.pt/mrss</w:t>
                            </w: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/"</w:t>
                            </w:r>
                          </w:p>
                          <w:p w:rsidR="00AA63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9972BB" w:rsidRPr="00AA63BB" w:rsidRDefault="00AA63BB" w:rsidP="00AA63B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AA63BB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46C16" id="_x0000_s1062" type="#_x0000_t202" style="position:absolute;margin-left:371.8pt;margin-top:21.4pt;width:423pt;height:110.6pt;z-index:2518384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">
                <v:textbox style="mso-fit-shape-to-text:t">
                  <w:txbxContent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{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"rss":{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channel":{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atom:link":{</w:t>
                      </w:r>
                    </w:p>
                    <w:p w:rsidR="00AA63BB" w:rsidRPr="00AA63BB" w:rsidRDefault="0005081C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href":"http://videos.sapo.pt</w:t>
                      </w:r>
                      <w:r w:rsidR="00AA63BB"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query_rss2.html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rel":"self",</w:t>
                      </w:r>
                    </w:p>
                    <w:p w:rsidR="00AA63BB" w:rsidRPr="00AA63BB" w:rsidRDefault="0005081C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type":"application</w:t>
                      </w:r>
                      <w:r w:rsidR="00AA63BB"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rss+xml"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description":"Lista de resultados dos vídeos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item":{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des</w:t>
                      </w:r>
                      <w:r w:rsidR="0005081C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cription":"&lt;h3&gt;Autor: gameover&lt;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h3&gt;\u000a&lt;h4&gt;Kinect e o</w:t>
                      </w:r>
                      <w:r w:rsidR="0005081C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monitor do &amp;quot;futuro&amp;quot;&lt;/h4&gt;\u000a&lt;a href="http://videos.sapo.pt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Go4ZqYKFItopZCZMbuqe</w:t>
                      </w:r>
                      <w:r w:rsidR="0005081C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&gt;\u000a  &lt;img src="http://cache15.stormap.sapo.pt/vidstore11/thumbnais/ee/76/89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</w:t>
                      </w:r>
                      <w:r w:rsidR="0005081C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5264850_1MYG0.jpg" width="120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 height</w:t>
                      </w:r>
                      <w:r w:rsidR="0005081C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="90" border="0"/&gt;\u000a &lt;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a&gt;\u000a&lt;p&gt;\u0</w:t>
                      </w:r>
                      <w:r w:rsidR="0005081C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00aVisite os vídeos de &lt;a href=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ht</w:t>
                      </w:r>
                      <w:r w:rsidR="0005081C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tp://videos.sapo.pt/gameover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&gt;gameover&lt;</w:t>
                      </w:r>
                      <w:r w:rsidR="0005081C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a&gt;\u000a&lt;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p&gt;",</w:t>
                      </w:r>
                    </w:p>
                    <w:p w:rsidR="00AA63BB" w:rsidRPr="00AA63BB" w:rsidRDefault="0005081C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guid":"http://videos.sapo.pt</w:t>
                      </w:r>
                      <w:r w:rsidR="00AA63BB"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Go4ZqYKFItopZCZMbuqe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</w:t>
                      </w:r>
                      <w:r w:rsidR="0005081C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link":"http://videos.sapo.pt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Go4ZqYKFItopZCZMbuqe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media:content":{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height":"90",</w:t>
                      </w:r>
                    </w:p>
                    <w:p w:rsidR="00AA63BB" w:rsidRPr="00AA63BB" w:rsidRDefault="0005081C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type":"image</w:t>
                      </w:r>
                      <w:r w:rsidR="00AA63BB"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jpeg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rl":"h</w:t>
                      </w:r>
                      <w:r w:rsidR="0005081C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ttp://cache15.stormap.sapo.pt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vi</w:t>
                      </w:r>
                      <w:r w:rsidR="0005081C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dstore11/thumbnais/ee/76/89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5264850_1MYG0.jpg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width":"120"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}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pubDate":"Tue, 13 Mar 2012 10:39:54 +0000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author":"gameover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comment_count":"0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default_playlist":null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m18":"false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rate":"5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synopse":"A Microsoft uniu a tecnologia de monitorização de movimentos a um monitor OLED transparante da Samsung para demonstrar </w:t>
                      </w:r>
                      <w:r w:rsidR="0005081C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um possível monitor do "futuro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.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time":"00:01:48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vid</w:t>
                      </w:r>
                      <w:r w:rsidR="0005081C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eoURL":"http://videos.sapo.pt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Go4ZqYKFItopZCZMbuqe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sapo:views":"6578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title":"Kinect e o monitor d</w:t>
                      </w:r>
                      <w:r w:rsidR="0005081C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o "futuro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"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lastBuildDate":"Mon, 22 Oct 2012 15:48:10 +0100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</w:t>
                      </w:r>
                      <w:r w:rsidR="0005081C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link":"http://videos.sapo.pt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search.html?word=microsoft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opensearch:itemsPerPage":"1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opensearch:startIndex":"4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opensearch:totalResults":"1287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title":"SAPO Vídeos RSS: Query"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version":"2.0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a</w:t>
                      </w:r>
                      <w:r w:rsidR="0005081C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tom":"http://www.w3.org/2005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Atom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media":"</w:t>
                      </w:r>
                      <w:r w:rsidR="0005081C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http://search.yahoo.com/mrss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</w:t>
                      </w:r>
                      <w:r w:rsidR="0005081C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opensearch":"http://a9.com/-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spe</w:t>
                      </w:r>
                      <w:r w:rsidR="0005081C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c/opensearch/1.1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",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"xmlns:sapo"</w:t>
                      </w:r>
                      <w:r w:rsidR="0005081C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:"http://videos.sapo.pt/mrss</w:t>
                      </w: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/"</w:t>
                      </w:r>
                    </w:p>
                    <w:p w:rsidR="00AA63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9972BB" w:rsidRPr="00AA63BB" w:rsidRDefault="00AA63BB" w:rsidP="00AA63BB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AA63BB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47821" w:rsidRPr="00347821" w:rsidRDefault="00347821" w:rsidP="00347821"/>
    <w:p w:rsidR="00675026" w:rsidRPr="00CD0511" w:rsidRDefault="00893A6E" w:rsidP="00F250F0">
      <w:pPr>
        <w:pStyle w:val="Heading1"/>
      </w:pPr>
      <w:bookmarkStart w:id="26" w:name="_Toc338686314"/>
      <w:r w:rsidRPr="00CD0511">
        <w:t>Verbetes Service</w:t>
      </w:r>
      <w:bookmarkEnd w:id="26"/>
    </w:p>
    <w:p w:rsidR="00686BA8" w:rsidRPr="00CD0511" w:rsidRDefault="00686BA8" w:rsidP="00893A6E">
      <w:r w:rsidRPr="00CD0511">
        <w:rPr>
          <w:b/>
        </w:rPr>
        <w:t>Verbetes</w:t>
      </w:r>
      <w:r w:rsidRPr="00CD0511">
        <w:t xml:space="preserve"> is a service that answers to requests of type "WhoIs" for public personalities. All the information from </w:t>
      </w:r>
      <w:r w:rsidRPr="00CD0511">
        <w:rPr>
          <w:b/>
        </w:rPr>
        <w:t>Verbetes</w:t>
      </w:r>
      <w:r w:rsidRPr="00CD0511">
        <w:t xml:space="preserve"> is collected automatically from news sources, and its information is updated on a hour basis, as new news are collected. </w:t>
      </w:r>
      <w:r w:rsidRPr="00CD0511">
        <w:rPr>
          <w:b/>
        </w:rPr>
        <w:t>Verbetes</w:t>
      </w:r>
      <w:r w:rsidRPr="00CD0511">
        <w:t xml:space="preserve"> also answers to requests of type "WhoIs" for jobs of public personalities mentioned on news.</w:t>
      </w:r>
    </w:p>
    <w:p w:rsidR="00686BA8" w:rsidRPr="00CD0511" w:rsidRDefault="00686BA8" w:rsidP="00893A6E">
      <w:r w:rsidRPr="00CD0511">
        <w:t>To interact with the service is available a HTTP-JSON interface.</w:t>
      </w:r>
    </w:p>
    <w:p w:rsidR="00686BA8" w:rsidRPr="00CD0511" w:rsidRDefault="00686BA8" w:rsidP="00F250F0">
      <w:pPr>
        <w:pStyle w:val="Heading2"/>
      </w:pPr>
      <w:bookmarkStart w:id="27" w:name="_Toc338686315"/>
      <w:r w:rsidRPr="00CD0511">
        <w:lastRenderedPageBreak/>
        <w:t>HTTP</w:t>
      </w:r>
      <w:bookmarkEnd w:id="27"/>
      <w:r w:rsidR="0053694F" w:rsidRPr="00CD0511">
        <w:tab/>
      </w:r>
    </w:p>
    <w:p w:rsidR="00686BA8" w:rsidRPr="00CD0511" w:rsidRDefault="00686BA8" w:rsidP="00686BA8">
      <w:r w:rsidRPr="00CD0511">
        <w:t>This section describes the HTTP-JSON interface</w:t>
      </w:r>
      <w:r w:rsidR="000471F1" w:rsidRPr="00CD0511">
        <w:t xml:space="preserve"> of the </w:t>
      </w:r>
      <w:r w:rsidR="000471F1" w:rsidRPr="00CD0511">
        <w:rPr>
          <w:b/>
        </w:rPr>
        <w:t>Verbetes</w:t>
      </w:r>
      <w:r w:rsidR="000471F1" w:rsidRPr="00CD0511">
        <w:t xml:space="preserve"> service.</w:t>
      </w:r>
    </w:p>
    <w:p w:rsidR="00D82643" w:rsidRPr="00CD0511" w:rsidRDefault="000471F1" w:rsidP="000471F1">
      <w:r w:rsidRPr="00CD0511">
        <w:t xml:space="preserve">In all the samples of this chapter it is used </w:t>
      </w:r>
      <w:r w:rsidRPr="00CD0511">
        <w:rPr>
          <w:b/>
        </w:rPr>
        <w:t>ESBUsername</w:t>
      </w:r>
      <w:r w:rsidRPr="00CD0511">
        <w:t xml:space="preserve"> and </w:t>
      </w:r>
      <w:r w:rsidRPr="00CD0511">
        <w:rPr>
          <w:b/>
        </w:rPr>
        <w:t>ESBPassword</w:t>
      </w:r>
      <w:r w:rsidRPr="00CD0511">
        <w:t xml:space="preserve"> to do the authentication. But as previously mentioned, alternatively you can provide </w:t>
      </w:r>
      <w:r w:rsidRPr="00CD0511">
        <w:rPr>
          <w:b/>
        </w:rPr>
        <w:t>ESBToken</w:t>
      </w:r>
      <w:r w:rsidR="00D63C34" w:rsidRPr="00CD0511">
        <w:t>.</w:t>
      </w:r>
    </w:p>
    <w:p w:rsidR="00D82643" w:rsidRPr="00CD0511" w:rsidRDefault="00D82643" w:rsidP="00D82643">
      <w:pPr>
        <w:pStyle w:val="Heading3"/>
      </w:pPr>
      <w:bookmarkStart w:id="28" w:name="_Toc338686316"/>
      <w:r w:rsidRPr="00CD0511">
        <w:t>Who is</w:t>
      </w:r>
      <w:bookmarkEnd w:id="28"/>
    </w:p>
    <w:p w:rsidR="00D82643" w:rsidRPr="00CD0511" w:rsidRDefault="00D82643" w:rsidP="00D82643">
      <w:r w:rsidRPr="00CD0511">
        <w:t xml:space="preserve">To find “verbetes” about public personalities or </w:t>
      </w:r>
      <w:r w:rsidR="00F250F0" w:rsidRPr="00CD0511">
        <w:t xml:space="preserve">jobs you can use the </w:t>
      </w:r>
      <w:r w:rsidR="00F250F0" w:rsidRPr="00CD0511">
        <w:rPr>
          <w:b/>
        </w:rPr>
        <w:t>WhoIs</w:t>
      </w:r>
      <w:r w:rsidR="00F250F0" w:rsidRPr="00CD0511">
        <w:t xml:space="preserve"> operation.</w:t>
      </w:r>
    </w:p>
    <w:p w:rsidR="009D3761" w:rsidRPr="00CD0511" w:rsidRDefault="001E1C52" w:rsidP="00D82643">
      <w:r w:rsidRPr="00CD0511">
        <w:t>To do this search</w:t>
      </w:r>
      <w:r w:rsidR="000A2F93" w:rsidRPr="00CD0511">
        <w:t>es</w:t>
      </w:r>
      <w:r w:rsidR="00D71B36" w:rsidRPr="00CD0511">
        <w:t xml:space="preserve"> you </w:t>
      </w:r>
      <w:r w:rsidR="00B3575C" w:rsidRPr="00CD0511">
        <w:t>have to do a GET re</w:t>
      </w:r>
      <w:r w:rsidR="00595214" w:rsidRPr="00CD0511">
        <w:t xml:space="preserve">quest to the following URI: </w:t>
      </w:r>
      <w:hyperlink r:id="rId25" w:history="1">
        <w:r w:rsidR="007D5AC2" w:rsidRPr="00CD0511">
          <w:rPr>
            <w:rStyle w:val="Hyperlink"/>
          </w:rPr>
          <w:t>https://services.sapo.pt/InformationRetrieval/Verbetes/WhoIs</w:t>
        </w:r>
      </w:hyperlink>
      <w:r w:rsidR="00595214" w:rsidRPr="00CD0511">
        <w:t>.</w:t>
      </w:r>
      <w:r w:rsidR="00014CF1" w:rsidRPr="00CD0511">
        <w:t xml:space="preserve"> </w:t>
      </w:r>
      <w:r w:rsidR="000A2F93" w:rsidRPr="00CD0511">
        <w:t>It’s mandatory to specify one of the following query string parameters: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name</w:t>
      </w:r>
      <w:r w:rsidR="00C549B3" w:rsidRPr="00CD0511">
        <w:t xml:space="preserve"> – personality’s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name_like</w:t>
      </w:r>
      <w:r w:rsidR="00787C8D" w:rsidRPr="00CD0511">
        <w:t xml:space="preserve"> – </w:t>
      </w:r>
      <w:r w:rsidR="00C549B3" w:rsidRPr="00CD0511">
        <w:t xml:space="preserve">a </w:t>
      </w:r>
      <w:r w:rsidR="00787C8D" w:rsidRPr="00CD0511">
        <w:t xml:space="preserve">part of </w:t>
      </w:r>
      <w:r w:rsidR="00C549B3" w:rsidRPr="00CD0511">
        <w:t>a</w:t>
      </w:r>
      <w:r w:rsidR="00787C8D" w:rsidRPr="00CD0511">
        <w:t xml:space="preserve"> </w:t>
      </w:r>
      <w:r w:rsidR="00C549B3" w:rsidRPr="00CD0511">
        <w:t>personality’s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job</w:t>
      </w:r>
      <w:r w:rsidRPr="00CD0511">
        <w:t xml:space="preserve"> </w:t>
      </w:r>
      <w:r w:rsidR="00787C8D" w:rsidRPr="00CD0511">
        <w:t>–</w:t>
      </w:r>
      <w:r w:rsidRPr="00CD0511">
        <w:t xml:space="preserve"> </w:t>
      </w:r>
      <w:r w:rsidR="00C549B3" w:rsidRPr="00CD0511">
        <w:t>profession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job_like</w:t>
      </w:r>
      <w:r w:rsidRPr="00CD0511">
        <w:t xml:space="preserve"> </w:t>
      </w:r>
      <w:r w:rsidR="00787C8D" w:rsidRPr="00CD0511">
        <w:t>–</w:t>
      </w:r>
      <w:r w:rsidRPr="00CD0511">
        <w:t xml:space="preserve"> </w:t>
      </w:r>
      <w:r w:rsidR="00C549B3" w:rsidRPr="00CD0511">
        <w:t xml:space="preserve">a </w:t>
      </w:r>
      <w:r w:rsidR="00787C8D" w:rsidRPr="00CD0511">
        <w:t xml:space="preserve">part of </w:t>
      </w:r>
      <w:r w:rsidR="00C549B3" w:rsidRPr="00CD0511">
        <w:t>a</w:t>
      </w:r>
      <w:r w:rsidR="00787C8D" w:rsidRPr="00CD0511">
        <w:t xml:space="preserve"> </w:t>
      </w:r>
      <w:r w:rsidR="00C549B3" w:rsidRPr="00CD0511">
        <w:t>profession’s name</w:t>
      </w:r>
      <w:r w:rsidRPr="00CD0511">
        <w:t>;</w:t>
      </w:r>
    </w:p>
    <w:p w:rsidR="00224D35" w:rsidRPr="00CD0511" w:rsidRDefault="00224D35" w:rsidP="00224D35">
      <w:r w:rsidRPr="00CD0511">
        <w:t>The are adicional query string parameters that can be included:</w:t>
      </w:r>
    </w:p>
    <w:p w:rsidR="00224D35" w:rsidRPr="00CD0511" w:rsidRDefault="00224D35" w:rsidP="00224D35">
      <w:pPr>
        <w:pStyle w:val="ListParagraph"/>
        <w:numPr>
          <w:ilvl w:val="0"/>
          <w:numId w:val="6"/>
        </w:numPr>
      </w:pPr>
      <w:r w:rsidRPr="00CD0511">
        <w:rPr>
          <w:b/>
        </w:rPr>
        <w:t>date</w:t>
      </w:r>
      <w:r w:rsidR="00E956EA" w:rsidRPr="00CD0511">
        <w:t xml:space="preserve"> – occured date;</w:t>
      </w:r>
    </w:p>
    <w:p w:rsidR="00224D35" w:rsidRPr="00CD0511" w:rsidRDefault="00224D35" w:rsidP="00224D35">
      <w:pPr>
        <w:pStyle w:val="ListParagraph"/>
        <w:numPr>
          <w:ilvl w:val="0"/>
          <w:numId w:val="6"/>
        </w:numPr>
      </w:pPr>
      <w:r w:rsidRPr="00CD0511">
        <w:rPr>
          <w:b/>
        </w:rPr>
        <w:t>margin</w:t>
      </w:r>
      <w:r w:rsidR="00E956EA" w:rsidRPr="00CD0511">
        <w:t xml:space="preserve"> – margin of occurrence (in days);</w:t>
      </w:r>
    </w:p>
    <w:p w:rsidR="00224D35" w:rsidRPr="00CD0511" w:rsidRDefault="00224D35" w:rsidP="00E956EA">
      <w:pPr>
        <w:pStyle w:val="ListParagraph"/>
        <w:numPr>
          <w:ilvl w:val="0"/>
          <w:numId w:val="6"/>
        </w:numPr>
      </w:pPr>
      <w:r w:rsidRPr="00CD0511">
        <w:rPr>
          <w:b/>
        </w:rPr>
        <w:t>min</w:t>
      </w:r>
      <w:r w:rsidR="00E956EA" w:rsidRPr="00CD0511">
        <w:t xml:space="preserve"> – retrieve only entries that appear at least this number of times;</w:t>
      </w:r>
    </w:p>
    <w:p w:rsidR="00F765CB" w:rsidRPr="00CD0511" w:rsidRDefault="00F765CB" w:rsidP="00F765CB">
      <w:r w:rsidRPr="00CD0511">
        <w:t xml:space="preserve">For more information about these aditional parameters see the following URI: </w:t>
      </w:r>
      <w:hyperlink r:id="rId26" w:anchor="service-InformationRetrieval/Verbetes-operation-WhoIs" w:history="1">
        <w:r w:rsidRPr="00CD0511">
          <w:rPr>
            <w:rStyle w:val="Hyperlink"/>
          </w:rPr>
          <w:t>https://store.services.sapo.pt/en/Catalog/other/free-api-information-retrieval-verbetes/technical-description#service-InformationRetrieval/Verbetes-operation-WhoIs</w:t>
        </w:r>
      </w:hyperlink>
    </w:p>
    <w:p w:rsidR="00224D35" w:rsidRPr="00CD0511" w:rsidRDefault="00224D35" w:rsidP="00224D35">
      <w:r w:rsidRPr="00CD0511">
        <w:t>The following example is a sample request</w:t>
      </w:r>
      <w:r w:rsidR="00F765CB" w:rsidRPr="00CD0511">
        <w:t xml:space="preserve"> that searches for “verbetes” of personalities for name.</w:t>
      </w:r>
    </w:p>
    <w:p w:rsidR="00F107F4" w:rsidRPr="00CD0511" w:rsidRDefault="00F107F4" w:rsidP="00D8264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DB8AB" wp14:editId="40D241ED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F107F4" w:rsidRDefault="00A436ED" w:rsidP="00060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WhoIs?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name}&amp;date=2012-11-15&amp;margin=60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min=5&amp;format=json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A436ED" w:rsidRPr="00F107F4" w:rsidRDefault="00A436ED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A436ED" w:rsidRPr="00F107F4" w:rsidRDefault="00A436ED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A436ED" w:rsidRPr="00F107F4" w:rsidRDefault="00A436ED" w:rsidP="00060527">
                            <w:pP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DB8AB" id="_x0000_s1063" type="#_x0000_t202" style="position:absolute;margin-left:372.55pt;margin-top:14.6pt;width:423.75pt;height:110.6pt;z-index:2517053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">
                <v:textbox style="mso-fit-shape-to-text:t">
                  <w:txbxContent>
                    <w:p w:rsidR="00A436ED" w:rsidRPr="00F107F4" w:rsidRDefault="00A436ED" w:rsidP="00060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WhoIs?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name}&amp;date=2012-11-15&amp;margin=60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min=5&amp;format=json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A436ED" w:rsidRPr="00F107F4" w:rsidRDefault="00A436ED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A436ED" w:rsidRPr="00F107F4" w:rsidRDefault="00A436ED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A436ED" w:rsidRPr="00F107F4" w:rsidRDefault="00A436ED" w:rsidP="00060527">
                      <w:pP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Pr="00CD0511" w:rsidRDefault="00CC6848" w:rsidP="00D82643"/>
    <w:p w:rsidR="00EA6838" w:rsidRPr="00CD0511" w:rsidRDefault="00EA6838" w:rsidP="00D82643">
      <w:r w:rsidRPr="00CD0511">
        <w:t>The response body is similar to the one in the following example:</w:t>
      </w:r>
    </w:p>
    <w:p w:rsidR="00EA6838" w:rsidRPr="00CD0511" w:rsidRDefault="00EA6838" w:rsidP="00D82643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1E4439" wp14:editId="332C24D6">
                <wp:simplePos x="0" y="0"/>
                <wp:positionH relativeFrom="margin">
                  <wp:align>right</wp:align>
                </wp:positionH>
                <wp:positionV relativeFrom="line">
                  <wp:posOffset>211455</wp:posOffset>
                </wp:positionV>
                <wp:extent cx="5372100" cy="1404620"/>
                <wp:effectExtent l="0" t="0" r="1905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EA6838" w:rsidRDefault="00A436E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436ED" w:rsidRPr="00EA6838" w:rsidRDefault="00A436E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verbetes":[</w:t>
                            </w:r>
                          </w:p>
                          <w:p w:rsidR="00A436ED" w:rsidRPr="00EA6838" w:rsidRDefault="00A436E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A436ED" w:rsidRPr="00EA6838" w:rsidRDefault="00A436E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jobs":[</w:t>
                            </w:r>
                          </w:p>
                          <w:p w:rsidR="00A436ED" w:rsidRPr="00EA6838" w:rsidRDefault="00A436E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A436ED" w:rsidRPr="00EA6838" w:rsidRDefault="00A436E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lastSeen":"2012-01-14",</w:t>
                            </w:r>
                          </w:p>
                          <w:p w:rsidR="00A436ED" w:rsidRPr="00EA6838" w:rsidRDefault="00A436E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um":"6",</w:t>
                            </w:r>
                          </w:p>
                          <w:p w:rsidR="00A436ED" w:rsidRPr="00EA6838" w:rsidRDefault="00A436E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ergo":"chefe do Governo",</w:t>
                            </w:r>
                          </w:p>
                          <w:p w:rsidR="00A436ED" w:rsidRPr="00EA6838" w:rsidRDefault="00A436E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ctive":"no",</w:t>
                            </w:r>
                          </w:p>
                          <w:p w:rsidR="00A436ED" w:rsidRPr="00EA6838" w:rsidRDefault="00A436E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firstSeen":"2010-10-21"</w:t>
                            </w:r>
                          </w:p>
                          <w:p w:rsidR="00A436ED" w:rsidRPr="00EA6838" w:rsidRDefault="00A436E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A436ED" w:rsidRPr="00EA6838" w:rsidRDefault="00A436E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A436ED" w:rsidRPr="00EA6838" w:rsidRDefault="00A436E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,</w:t>
                            </w:r>
                          </w:p>
                          <w:p w:rsidR="00A436ED" w:rsidRPr="00EA6838" w:rsidRDefault="00A436E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officialName":"José Sócrates",</w:t>
                            </w:r>
                          </w:p>
                          <w:p w:rsidR="00A436ED" w:rsidRPr="00EA6838" w:rsidRDefault="00A436E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alternativeNames":[</w:t>
                            </w:r>
                          </w:p>
                          <w:p w:rsidR="00A436ED" w:rsidRPr="00EA6838" w:rsidRDefault="00A436E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Sócrates"</w:t>
                            </w:r>
                          </w:p>
                          <w:p w:rsidR="00A436ED" w:rsidRPr="00EA6838" w:rsidRDefault="00A436E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A436ED" w:rsidRPr="00EA6838" w:rsidRDefault="00A436E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A436ED" w:rsidRPr="00EA6838" w:rsidRDefault="00A436E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</w:t>
                            </w:r>
                          </w:p>
                          <w:p w:rsidR="00A436ED" w:rsidRPr="00EA6838" w:rsidRDefault="00A436ED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E4439" id="_x0000_s1064" type="#_x0000_t202" style="position:absolute;margin-left:371.8pt;margin-top:16.65pt;width:423pt;height:110.6pt;z-index:2517073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W2KQIAAE4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">
                <v:textbox style="mso-fit-shape-to-text:t">
                  <w:txbxContent>
                    <w:p w:rsidR="00A436ED" w:rsidRPr="00EA6838" w:rsidRDefault="00A436ED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A436ED" w:rsidRPr="00EA6838" w:rsidRDefault="00A436ED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verbetes":[</w:t>
                      </w:r>
                    </w:p>
                    <w:p w:rsidR="00A436ED" w:rsidRPr="00EA6838" w:rsidRDefault="00A436ED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A436ED" w:rsidRPr="00EA6838" w:rsidRDefault="00A436ED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jobs":[</w:t>
                      </w:r>
                    </w:p>
                    <w:p w:rsidR="00A436ED" w:rsidRPr="00EA6838" w:rsidRDefault="00A436ED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A436ED" w:rsidRPr="00EA6838" w:rsidRDefault="00A436ED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lastSeen":"2012-01-14",</w:t>
                      </w:r>
                    </w:p>
                    <w:p w:rsidR="00A436ED" w:rsidRPr="00EA6838" w:rsidRDefault="00A436ED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um":"6",</w:t>
                      </w:r>
                    </w:p>
                    <w:p w:rsidR="00A436ED" w:rsidRPr="00EA6838" w:rsidRDefault="00A436ED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ergo":"chefe do Governo",</w:t>
                      </w:r>
                    </w:p>
                    <w:p w:rsidR="00A436ED" w:rsidRPr="00EA6838" w:rsidRDefault="00A436ED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ctive":"no",</w:t>
                      </w:r>
                    </w:p>
                    <w:p w:rsidR="00A436ED" w:rsidRPr="00EA6838" w:rsidRDefault="00A436ED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firstSeen":"2010-10-21"</w:t>
                      </w:r>
                    </w:p>
                    <w:p w:rsidR="00A436ED" w:rsidRPr="00EA6838" w:rsidRDefault="00A436ED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A436ED" w:rsidRPr="00EA6838" w:rsidRDefault="00A436ED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A436ED" w:rsidRPr="00EA6838" w:rsidRDefault="00A436ED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,</w:t>
                      </w:r>
                    </w:p>
                    <w:p w:rsidR="00A436ED" w:rsidRPr="00EA6838" w:rsidRDefault="00A436ED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officialName":"José Sócrates",</w:t>
                      </w:r>
                    </w:p>
                    <w:p w:rsidR="00A436ED" w:rsidRPr="00EA6838" w:rsidRDefault="00A436ED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lternativeNames":[</w:t>
                      </w:r>
                    </w:p>
                    <w:p w:rsidR="00A436ED" w:rsidRPr="00EA6838" w:rsidRDefault="00A436ED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Sócrates"</w:t>
                      </w:r>
                    </w:p>
                    <w:p w:rsidR="00A436ED" w:rsidRPr="00EA6838" w:rsidRDefault="00A436ED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A436ED" w:rsidRPr="00EA6838" w:rsidRDefault="00A436ED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A436ED" w:rsidRPr="00EA6838" w:rsidRDefault="00A436ED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</w:t>
                      </w:r>
                    </w:p>
                    <w:p w:rsidR="00A436ED" w:rsidRPr="00EA6838" w:rsidRDefault="00A436ED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Pr="00CD0511" w:rsidRDefault="00CC6848" w:rsidP="00D82643"/>
    <w:p w:rsidR="009D3761" w:rsidRPr="00CD0511" w:rsidRDefault="009D3761" w:rsidP="00D82643">
      <w:r w:rsidRPr="00CD0511">
        <w:t xml:space="preserve">Note that exists a light version of the </w:t>
      </w:r>
      <w:r w:rsidRPr="00CD0511">
        <w:rPr>
          <w:b/>
        </w:rPr>
        <w:t>WhoIs</w:t>
      </w:r>
      <w:r w:rsidRPr="00CD0511">
        <w:t xml:space="preserve"> operation that’s designed to be faster. It is similiar to the </w:t>
      </w:r>
      <w:r w:rsidRPr="00CD0511">
        <w:rPr>
          <w:b/>
        </w:rPr>
        <w:t>WhoIs</w:t>
      </w:r>
      <w:r w:rsidRPr="00CD0511">
        <w:t>, so the considerations of this subsection also apply to the light version (</w:t>
      </w:r>
      <w:r w:rsidRPr="00CD0511">
        <w:rPr>
          <w:b/>
        </w:rPr>
        <w:t>WhoIsLight</w:t>
      </w:r>
      <w:r w:rsidRPr="00CD0511">
        <w:t>).</w:t>
      </w:r>
    </w:p>
    <w:p w:rsidR="00F250F0" w:rsidRPr="00CD0511" w:rsidRDefault="005308BE" w:rsidP="00495BD1">
      <w:pPr>
        <w:pStyle w:val="Heading3"/>
      </w:pPr>
      <w:bookmarkStart w:id="29" w:name="_Toc338686317"/>
      <w:r w:rsidRPr="00CD0511">
        <w:t>Get p</w:t>
      </w:r>
      <w:r w:rsidR="00495BD1" w:rsidRPr="00CD0511">
        <w:t>ersonalities</w:t>
      </w:r>
      <w:bookmarkEnd w:id="29"/>
    </w:p>
    <w:p w:rsidR="00495BD1" w:rsidRPr="00CD0511" w:rsidRDefault="00495BD1" w:rsidP="00495BD1">
      <w:r w:rsidRPr="00CD0511">
        <w:t xml:space="preserve">To get all personalities that have at least </w:t>
      </w:r>
      <w:r w:rsidRPr="00CD0511">
        <w:rPr>
          <w:b/>
        </w:rPr>
        <w:t>n</w:t>
      </w:r>
      <w:r w:rsidRPr="00CD0511">
        <w:t xml:space="preserve"> </w:t>
      </w:r>
      <w:r w:rsidR="00943DC7" w:rsidRPr="00CD0511">
        <w:t>occurences</w:t>
      </w:r>
      <w:r w:rsidRPr="00CD0511">
        <w:t xml:space="preserve"> you can use the </w:t>
      </w:r>
      <w:r w:rsidRPr="00CD0511">
        <w:rPr>
          <w:b/>
        </w:rPr>
        <w:t>GetPersonalities</w:t>
      </w:r>
      <w:r w:rsidRPr="00CD0511">
        <w:t xml:space="preserve"> operation.</w:t>
      </w:r>
    </w:p>
    <w:p w:rsidR="00943DC7" w:rsidRPr="00CD0511" w:rsidRDefault="00204A2C" w:rsidP="00495BD1">
      <w:r w:rsidRPr="00CD0511">
        <w:t xml:space="preserve">Through the </w:t>
      </w:r>
      <w:r w:rsidRPr="00CD0511">
        <w:rPr>
          <w:b/>
        </w:rPr>
        <w:t>min</w:t>
      </w:r>
      <w:r w:rsidRPr="00CD0511">
        <w:t xml:space="preserve"> query string parameter you can specify </w:t>
      </w:r>
      <w:r w:rsidR="00943DC7" w:rsidRPr="00CD0511">
        <w:t>the minimum number of occurences of the personalitie “verbete” in order to filter results.</w:t>
      </w:r>
    </w:p>
    <w:p w:rsidR="006D02AB" w:rsidRPr="00CD0511" w:rsidRDefault="006D02AB" w:rsidP="00495BD1">
      <w:r w:rsidRPr="00CD0511">
        <w:t>The following example is a sample request to get all the personalities with verbetes, where each verbete has at least 10 occurrences.</w:t>
      </w:r>
    </w:p>
    <w:p w:rsidR="0019702B" w:rsidRPr="00CD0511" w:rsidRDefault="000D2EB3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0D2EB3" w:rsidRDefault="00A436E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InformationRetrieval/Verbetes/GetPersonalities?min=10&amp;format=json&amp;ESBUsername={username}&amp;ESBPassword={pass}} HTTP/1.1</w:t>
                            </w:r>
                          </w:p>
                          <w:p w:rsidR="00A436ED" w:rsidRPr="000D2EB3" w:rsidRDefault="00A436E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A436ED" w:rsidRPr="000D2EB3" w:rsidRDefault="00A436E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371.8pt;margin-top:14.2pt;width:423pt;height:110.6pt;z-index:2517094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">
                <v:textbox style="mso-fit-shape-to-text:t">
                  <w:txbxContent>
                    <w:p w:rsidR="00A436ED" w:rsidRPr="000D2EB3" w:rsidRDefault="00A436ED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Personalities?min=10&amp;format=json&amp;ESBUsername={username}&amp;ESBPassword={pass}} HTTP/1.1</w:t>
                      </w:r>
                    </w:p>
                    <w:p w:rsidR="00A436ED" w:rsidRPr="000D2EB3" w:rsidRDefault="00A436ED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A436ED" w:rsidRPr="000D2EB3" w:rsidRDefault="00A436ED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D2EB3" w:rsidRPr="00CD0511" w:rsidRDefault="000D2EB3" w:rsidP="00495BD1"/>
    <w:p w:rsidR="000D2EB3" w:rsidRPr="00CD0511" w:rsidRDefault="00A25624" w:rsidP="00495BD1">
      <w:r w:rsidRPr="00CD0511">
        <w:t>The response body is similar to the one in the following example</w:t>
      </w:r>
      <w:r w:rsidR="00830632" w:rsidRPr="00CD0511">
        <w:t xml:space="preserve"> (list of pairs </w:t>
      </w:r>
      <w:r w:rsidR="00830632" w:rsidRPr="00CD0511">
        <w:rPr>
          <w:b/>
        </w:rPr>
        <w:t xml:space="preserve">&lt;name&gt;:&lt;number </w:t>
      </w:r>
      <w:r w:rsidR="00830632" w:rsidRPr="00CD0511">
        <w:rPr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795591" wp14:editId="4CD47584">
                <wp:simplePos x="0" y="0"/>
                <wp:positionH relativeFrom="margin">
                  <wp:posOffset>28575</wp:posOffset>
                </wp:positionH>
                <wp:positionV relativeFrom="line">
                  <wp:posOffset>229870</wp:posOffset>
                </wp:positionV>
                <wp:extent cx="5372100" cy="1404620"/>
                <wp:effectExtent l="0" t="0" r="19050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0D2EB3" w:rsidRDefault="00A436E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436ED" w:rsidRPr="000D2EB3" w:rsidRDefault="00A436E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Personalities":{</w:t>
                            </w:r>
                          </w:p>
                          <w:p w:rsidR="00A436ED" w:rsidRPr="000D2EB3" w:rsidRDefault="00A436E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rge Moreira da Silva":98,</w:t>
                            </w:r>
                          </w:p>
                          <w:p w:rsidR="00A436ED" w:rsidRPr="000D2EB3" w:rsidRDefault="00A436E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Eduardo Matos":40,</w:t>
                            </w:r>
                          </w:p>
                          <w:p w:rsidR="00A436ED" w:rsidRPr="000D2EB3" w:rsidRDefault="00A436E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Domingos de Azevedo":71,</w:t>
                            </w:r>
                          </w:p>
                          <w:p w:rsidR="00A436ED" w:rsidRPr="000D2EB3" w:rsidRDefault="00A436E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ão Semedo":266,</w:t>
                            </w:r>
                          </w:p>
                          <w:p w:rsidR="00A436ED" w:rsidRPr="000D2EB3" w:rsidRDefault="00A436E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Mota":178,</w:t>
                            </w:r>
                          </w:p>
                          <w:p w:rsidR="00A436ED" w:rsidRPr="000D2EB3" w:rsidRDefault="00A436E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A436ED" w:rsidRPr="000D2EB3" w:rsidRDefault="00A436E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A436ED" w:rsidRPr="000D2EB3" w:rsidRDefault="00A436ED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95591" id="_x0000_s1066" type="#_x0000_t202" style="position:absolute;margin-left:2.25pt;margin-top:18.1pt;width:423pt;height:110.6pt;z-index:2517114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">
                <v:textbox style="mso-fit-shape-to-text:t">
                  <w:txbxContent>
                    <w:p w:rsidR="00A436ED" w:rsidRPr="000D2EB3" w:rsidRDefault="00A436ED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A436ED" w:rsidRPr="000D2EB3" w:rsidRDefault="00A436ED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Personalities":{</w:t>
                      </w:r>
                    </w:p>
                    <w:p w:rsidR="00A436ED" w:rsidRPr="000D2EB3" w:rsidRDefault="00A436ED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rge Moreira da Silva":98,</w:t>
                      </w:r>
                    </w:p>
                    <w:p w:rsidR="00A436ED" w:rsidRPr="000D2EB3" w:rsidRDefault="00A436ED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Eduardo Matos":40,</w:t>
                      </w:r>
                    </w:p>
                    <w:p w:rsidR="00A436ED" w:rsidRPr="000D2EB3" w:rsidRDefault="00A436ED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Domingos de Azevedo":71,</w:t>
                      </w:r>
                    </w:p>
                    <w:p w:rsidR="00A436ED" w:rsidRPr="000D2EB3" w:rsidRDefault="00A436ED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ão Semedo":266,</w:t>
                      </w:r>
                    </w:p>
                    <w:p w:rsidR="00A436ED" w:rsidRPr="000D2EB3" w:rsidRDefault="00A436ED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Mota":178,</w:t>
                      </w:r>
                    </w:p>
                    <w:p w:rsidR="00A436ED" w:rsidRPr="000D2EB3" w:rsidRDefault="00A436ED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A436ED" w:rsidRPr="000D2EB3" w:rsidRDefault="00A436ED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A436ED" w:rsidRPr="000D2EB3" w:rsidRDefault="00A436ED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830632" w:rsidRPr="00CD0511">
        <w:rPr>
          <w:b/>
        </w:rPr>
        <w:t>of occurences&gt;</w:t>
      </w:r>
      <w:r w:rsidR="00830632" w:rsidRPr="00CD0511">
        <w:t xml:space="preserve"> )</w:t>
      </w:r>
      <w:r w:rsidRPr="00CD0511">
        <w:t>:</w:t>
      </w:r>
    </w:p>
    <w:p w:rsidR="0019702B" w:rsidRPr="00CD0511" w:rsidRDefault="0019702B" w:rsidP="00495BD1"/>
    <w:p w:rsidR="00495BD1" w:rsidRPr="00CD0511" w:rsidRDefault="005308BE" w:rsidP="00495BD1">
      <w:pPr>
        <w:pStyle w:val="Heading3"/>
      </w:pPr>
      <w:bookmarkStart w:id="30" w:name="_Toc338686318"/>
      <w:r w:rsidRPr="00CD0511">
        <w:lastRenderedPageBreak/>
        <w:t>Get j</w:t>
      </w:r>
      <w:r w:rsidR="00495BD1" w:rsidRPr="00CD0511">
        <w:t>obs</w:t>
      </w:r>
      <w:bookmarkEnd w:id="30"/>
    </w:p>
    <w:p w:rsidR="005C2AD8" w:rsidRPr="00CD0511" w:rsidRDefault="00495BD1" w:rsidP="00495BD1">
      <w:r w:rsidRPr="00CD0511">
        <w:t xml:space="preserve">To get all jobs that have at least </w:t>
      </w:r>
      <w:r w:rsidRPr="00CD0511">
        <w:rPr>
          <w:b/>
        </w:rPr>
        <w:t>n</w:t>
      </w:r>
      <w:r w:rsidRPr="00CD0511">
        <w:t xml:space="preserve"> occurrences you can use the </w:t>
      </w:r>
      <w:r w:rsidRPr="00CD0511">
        <w:rPr>
          <w:b/>
        </w:rPr>
        <w:t>GetErgos</w:t>
      </w:r>
      <w:r w:rsidRPr="00CD0511">
        <w:t xml:space="preserve"> operation.</w:t>
      </w:r>
    </w:p>
    <w:p w:rsidR="00ED2790" w:rsidRPr="00CD0511" w:rsidRDefault="00ED2790" w:rsidP="00ED2790">
      <w:r w:rsidRPr="00CD0511">
        <w:t xml:space="preserve">Through the </w:t>
      </w:r>
      <w:r w:rsidRPr="00CD0511">
        <w:rPr>
          <w:b/>
        </w:rPr>
        <w:t>min</w:t>
      </w:r>
      <w:r w:rsidRPr="00CD0511">
        <w:t xml:space="preserve"> query string parameter you can specify the minimum number of occurences of the job “verbete” in order to filter results.</w:t>
      </w:r>
    </w:p>
    <w:p w:rsidR="00ED2790" w:rsidRPr="00CD0511" w:rsidRDefault="00ED2790" w:rsidP="00495BD1">
      <w:r w:rsidRPr="00CD0511">
        <w:t>The following example is a sample request to get all the personalities with verbetes, where each verbete has at least 300 occurrences.</w:t>
      </w:r>
    </w:p>
    <w:p w:rsidR="005C2AD8" w:rsidRPr="00CD0511" w:rsidRDefault="005C2AD8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39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5C2AD8" w:rsidRDefault="00A436E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InformationRetrieval/Verbetes/GetErgos?min=300&amp;format=json&amp;ESBUsername={username}&amp;ESBPassword={pass} HTTP/1.1</w:t>
                            </w:r>
                          </w:p>
                          <w:p w:rsidR="00A436ED" w:rsidRPr="005C2AD8" w:rsidRDefault="00A436E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A436ED" w:rsidRPr="005C2AD8" w:rsidRDefault="00A436E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371.8pt;margin-top:14.6pt;width:423pt;height:110.6pt;z-index:2517135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">
                <v:textbox style="mso-fit-shape-to-text:t">
                  <w:txbxContent>
                    <w:p w:rsidR="00A436ED" w:rsidRPr="005C2AD8" w:rsidRDefault="00A436ED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Ergos?min=300&amp;format=json&amp;ESBUsername={username}&amp;ESBPassword={pass} HTTP/1.1</w:t>
                      </w:r>
                    </w:p>
                    <w:p w:rsidR="00A436ED" w:rsidRPr="005C2AD8" w:rsidRDefault="00A436ED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A436ED" w:rsidRPr="005C2AD8" w:rsidRDefault="00A436ED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CD0511" w:rsidRDefault="005C2AD8" w:rsidP="00495BD1"/>
    <w:p w:rsidR="00ED2790" w:rsidRPr="00CD0511" w:rsidRDefault="00ED2790" w:rsidP="00495BD1">
      <w:r w:rsidRPr="00CD0511">
        <w:t xml:space="preserve">The response body is similar to the one in the following example (list of pairs </w:t>
      </w:r>
      <w:r w:rsidRPr="00CD0511">
        <w:rPr>
          <w:b/>
        </w:rPr>
        <w:t>&lt;job&gt;:&lt;number of occurences&gt;</w:t>
      </w:r>
      <w:r w:rsidRPr="00CD0511">
        <w:t xml:space="preserve"> ):</w:t>
      </w:r>
    </w:p>
    <w:p w:rsidR="005C2AD8" w:rsidRPr="00CD0511" w:rsidRDefault="005C2AD8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46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5C2AD8" w:rsidRDefault="00A436E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436ED" w:rsidRPr="005C2AD8" w:rsidRDefault="00A436E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Ergos":{</w:t>
                            </w:r>
                          </w:p>
                          <w:p w:rsidR="00A436ED" w:rsidRPr="005C2AD8" w:rsidRDefault="00A436E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sidente":9754,</w:t>
                            </w:r>
                          </w:p>
                          <w:p w:rsidR="00A436ED" w:rsidRPr="005C2AD8" w:rsidRDefault="00A436E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ministro":4880,</w:t>
                            </w:r>
                          </w:p>
                          <w:p w:rsidR="00A436ED" w:rsidRPr="005C2AD8" w:rsidRDefault="00A436E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-geral":3770,</w:t>
                            </w:r>
                          </w:p>
                          <w:p w:rsidR="00A436ED" w:rsidRPr="005C2AD8" w:rsidRDefault="00A436E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treinador":3445,</w:t>
                            </w:r>
                          </w:p>
                          <w:p w:rsidR="00A436ED" w:rsidRPr="005C2AD8" w:rsidRDefault="00A436E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":2400,</w:t>
                            </w:r>
                          </w:p>
                          <w:p w:rsidR="00A436ED" w:rsidRPr="005C2AD8" w:rsidRDefault="00A436E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imeiro-ministro":1640,</w:t>
                            </w:r>
                          </w:p>
                          <w:p w:rsidR="00A436ED" w:rsidRPr="005C2AD8" w:rsidRDefault="00A436E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A436ED" w:rsidRPr="005C2AD8" w:rsidRDefault="00A436ED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margin-left:0;margin-top:14.25pt;width:423.75pt;height:110.6pt;z-index:2517155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">
                <v:textbox style="mso-fit-shape-to-text:t">
                  <w:txbxContent>
                    <w:p w:rsidR="00A436ED" w:rsidRPr="005C2AD8" w:rsidRDefault="00A436ED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A436ED" w:rsidRPr="005C2AD8" w:rsidRDefault="00A436ED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Ergos":{</w:t>
                      </w:r>
                    </w:p>
                    <w:p w:rsidR="00A436ED" w:rsidRPr="005C2AD8" w:rsidRDefault="00A436ED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sidente":9754,</w:t>
                      </w:r>
                    </w:p>
                    <w:p w:rsidR="00A436ED" w:rsidRPr="005C2AD8" w:rsidRDefault="00A436ED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ministro":4880,</w:t>
                      </w:r>
                    </w:p>
                    <w:p w:rsidR="00A436ED" w:rsidRPr="005C2AD8" w:rsidRDefault="00A436ED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-geral":3770,</w:t>
                      </w:r>
                    </w:p>
                    <w:p w:rsidR="00A436ED" w:rsidRPr="005C2AD8" w:rsidRDefault="00A436ED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treinador":3445,</w:t>
                      </w:r>
                    </w:p>
                    <w:p w:rsidR="00A436ED" w:rsidRPr="005C2AD8" w:rsidRDefault="00A436ED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":2400,</w:t>
                      </w:r>
                    </w:p>
                    <w:p w:rsidR="00A436ED" w:rsidRPr="005C2AD8" w:rsidRDefault="00A436ED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imeiro-ministro":1640,</w:t>
                      </w:r>
                    </w:p>
                    <w:p w:rsidR="00A436ED" w:rsidRPr="005C2AD8" w:rsidRDefault="00A436ED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A436ED" w:rsidRPr="005C2AD8" w:rsidRDefault="00A436ED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CD0511" w:rsidRDefault="005C2AD8" w:rsidP="00495BD1"/>
    <w:p w:rsidR="00686BA8" w:rsidRPr="00CD0511" w:rsidRDefault="005308BE" w:rsidP="00495BD1">
      <w:pPr>
        <w:pStyle w:val="Heading3"/>
      </w:pPr>
      <w:bookmarkStart w:id="31" w:name="_Toc338686319"/>
      <w:r w:rsidRPr="00CD0511">
        <w:t>Get e</w:t>
      </w:r>
      <w:r w:rsidR="00495BD1" w:rsidRPr="00CD0511">
        <w:t>gocen</w:t>
      </w:r>
      <w:r w:rsidRPr="00CD0511">
        <w:t>tric network of p</w:t>
      </w:r>
      <w:r w:rsidR="00495BD1" w:rsidRPr="00CD0511">
        <w:t>ersonality</w:t>
      </w:r>
      <w:bookmarkEnd w:id="31"/>
    </w:p>
    <w:p w:rsidR="005308BE" w:rsidRPr="00CD0511" w:rsidRDefault="005308BE" w:rsidP="005308BE">
      <w:r w:rsidRPr="00CD0511">
        <w:t xml:space="preserve">To get the egocentric network of some personality you can use the </w:t>
      </w:r>
      <w:r w:rsidRPr="00CD0511">
        <w:rPr>
          <w:b/>
        </w:rPr>
        <w:t>GetEgoNet</w:t>
      </w:r>
      <w:r w:rsidRPr="00CD0511">
        <w:t xml:space="preserve"> operation.</w:t>
      </w:r>
    </w:p>
    <w:p w:rsidR="004E5B9B" w:rsidRPr="00CD0511" w:rsidRDefault="004E5B9B" w:rsidP="005308BE">
      <w:r w:rsidRPr="00CD0511">
        <w:t xml:space="preserve">In addition to the name of the personalitie that must be specified in the </w:t>
      </w:r>
      <w:r w:rsidRPr="00CD0511">
        <w:rPr>
          <w:b/>
        </w:rPr>
        <w:t>name</w:t>
      </w:r>
      <w:r w:rsidRPr="00CD0511">
        <w:t xml:space="preserve"> there are other query string parameters that you can specify: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depth</w:t>
      </w:r>
      <w:r w:rsidR="002E5C3A" w:rsidRPr="00CD0511">
        <w:t xml:space="preserve"> – depth of the search in the network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minFrequencyEdges</w:t>
      </w:r>
      <w:r w:rsidR="002E5C3A" w:rsidRPr="00CD0511">
        <w:t xml:space="preserve"> – minimum number of frequency edges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beginDate</w:t>
      </w:r>
      <w:r w:rsidR="002E5C3A" w:rsidRPr="00CD0511">
        <w:t xml:space="preserve"> – start date of the date</w:t>
      </w:r>
      <w:r w:rsidR="00730FA6" w:rsidRPr="00CD0511">
        <w:t>s</w:t>
      </w:r>
      <w:r w:rsidR="002E5C3A" w:rsidRPr="00CD0511">
        <w:t xml:space="preserve"> interval to search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endDate</w:t>
      </w:r>
      <w:r w:rsidR="002E5C3A" w:rsidRPr="00CD0511">
        <w:rPr>
          <w:b/>
        </w:rPr>
        <w:t xml:space="preserve"> </w:t>
      </w:r>
      <w:r w:rsidR="002E5C3A" w:rsidRPr="00CD0511">
        <w:t>– end date of the dates interval to search;</w:t>
      </w:r>
    </w:p>
    <w:p w:rsidR="00DD2651" w:rsidRPr="00CD0511" w:rsidRDefault="00DD2651" w:rsidP="005308BE">
      <w:r w:rsidRPr="00CD0511">
        <w:t>The following example is a sample request to get the egocentric network of some personality.</w:t>
      </w:r>
    </w:p>
    <w:p w:rsidR="005C2AD8" w:rsidRPr="00CD0511" w:rsidRDefault="00FE4C82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7D5AC2" w:rsidRDefault="00A436ED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InformationRetrieval/Verbetes/GetEgoNet?depth=1.5&amp;minFrequencyEdges=20&amp;name={name}&amp;beginDate=2012-09-01&amp;endDate=2012-09-17&amp; ESBUsername={username}&amp;ESBPassword={pass} HTTP/1.1</w:t>
                            </w:r>
                          </w:p>
                          <w:p w:rsidR="00A436ED" w:rsidRPr="007D5AC2" w:rsidRDefault="00A436ED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A436ED" w:rsidRPr="007D5AC2" w:rsidRDefault="00A436ED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A436ED" w:rsidRDefault="00A436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371.8pt;margin-top:14.25pt;width:423pt;height:110.6pt;z-index:2517237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">
                <v:textbox style="mso-fit-shape-to-text:t">
                  <w:txbxContent>
                    <w:p w:rsidR="00A436ED" w:rsidRPr="007D5AC2" w:rsidRDefault="00A436ED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InformationRetrieval/Verbetes/GetEgoNet?depth=1.5&amp;minFrequencyEdges=20&amp;name={name}&amp;beginDate=2012-09-01&amp;endDate=2012-09-17&amp; ESBUsername={username}&amp;ESBPassword={pass} HTTP/1.1</w:t>
                      </w:r>
                    </w:p>
                    <w:p w:rsidR="00A436ED" w:rsidRPr="007D5AC2" w:rsidRDefault="00A436ED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A436ED" w:rsidRPr="007D5AC2" w:rsidRDefault="00A436ED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A436ED" w:rsidRDefault="00A436ED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2684D" w:rsidRPr="00CD0511" w:rsidRDefault="00B2684D" w:rsidP="005308BE"/>
    <w:p w:rsidR="00B2684D" w:rsidRPr="00CD0511" w:rsidRDefault="008B0365" w:rsidP="005308BE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F17FB5" wp14:editId="50BD3192">
                <wp:simplePos x="0" y="0"/>
                <wp:positionH relativeFrom="margin">
                  <wp:align>right</wp:align>
                </wp:positionH>
                <wp:positionV relativeFrom="line">
                  <wp:posOffset>375920</wp:posOffset>
                </wp:positionV>
                <wp:extent cx="5372100" cy="140462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dges":[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Carlos Martins",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41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Maxi Pereira",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40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,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ndDate":"2012-09-17",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beginDate":"2012-09-01",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minFrequencyEdges":"20",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nodes":{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ablo Aimar":45,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A436ED" w:rsidRPr="00B2684D" w:rsidRDefault="00A436ED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17FB5" id="_x0000_s1070" type="#_x0000_t202" style="position:absolute;margin-left:371.8pt;margin-top:29.6pt;width:423pt;height:110.6pt;z-index:2517176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">
                <v:textbox style="mso-fit-shape-to-text:t">
                  <w:txbxContent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Carlos Martins",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1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Maxi Pereira",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0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ablo Aimar":45,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A436ED" w:rsidRPr="00B2684D" w:rsidRDefault="00A436ED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D2651" w:rsidRPr="00CD0511">
        <w:t>The response body is similar to the one in the following example:</w:t>
      </w:r>
    </w:p>
    <w:p w:rsidR="005C2AD8" w:rsidRPr="00CD0511" w:rsidRDefault="005C2AD8" w:rsidP="005308BE"/>
    <w:p w:rsidR="005308BE" w:rsidRPr="00CD0511" w:rsidRDefault="005308BE" w:rsidP="005308BE">
      <w:pPr>
        <w:pStyle w:val="Heading3"/>
      </w:pPr>
      <w:bookmarkStart w:id="32" w:name="_Toc338686320"/>
      <w:r w:rsidRPr="00CD0511">
        <w:t>Get personalities co-occurrences</w:t>
      </w:r>
      <w:bookmarkEnd w:id="32"/>
    </w:p>
    <w:p w:rsidR="005308BE" w:rsidRPr="00CD0511" w:rsidRDefault="005308BE" w:rsidP="005308BE">
      <w:r w:rsidRPr="00CD0511">
        <w:t xml:space="preserve">To get the personalities who co-occur with a given personalitie you can use the </w:t>
      </w:r>
      <w:r w:rsidRPr="00CD0511">
        <w:rPr>
          <w:b/>
        </w:rPr>
        <w:t>GetCoOccurences</w:t>
      </w:r>
      <w:r w:rsidRPr="00CD0511">
        <w:t xml:space="preserve"> operation.</w:t>
      </w:r>
    </w:p>
    <w:p w:rsidR="00F40025" w:rsidRPr="00CD0511" w:rsidRDefault="00B24900" w:rsidP="005308BE">
      <w:r w:rsidRPr="00CD0511">
        <w:t xml:space="preserve">In order to do this search you have to do a GET request to the following URI: </w:t>
      </w:r>
      <w:hyperlink r:id="rId27" w:history="1">
        <w:r w:rsidR="007D5AC2" w:rsidRPr="00CD0511">
          <w:rPr>
            <w:rStyle w:val="Hyperlink"/>
          </w:rPr>
          <w:t>https://services.sapo.pt/InformationRetrieval/Verbetes/GetCoOccurrences</w:t>
        </w:r>
      </w:hyperlink>
      <w:r w:rsidRPr="00CD0511">
        <w:t>. You should specify</w:t>
      </w:r>
      <w:r w:rsidR="009D6C9A" w:rsidRPr="00CD0511">
        <w:t xml:space="preserve"> in the query string</w:t>
      </w:r>
      <w:r w:rsidRPr="00CD0511">
        <w:t xml:space="preserve"> a personality’s name and the date interval</w:t>
      </w:r>
      <w:r w:rsidR="009D6C9A" w:rsidRPr="00CD0511">
        <w:t xml:space="preserve"> </w:t>
      </w:r>
      <w:r w:rsidRPr="00CD0511">
        <w:t>of the search</w:t>
      </w:r>
      <w:r w:rsidR="009D6C9A" w:rsidRPr="00CD0511">
        <w:t xml:space="preserve"> (</w:t>
      </w:r>
      <w:r w:rsidR="009D6C9A" w:rsidRPr="00CD0511">
        <w:rPr>
          <w:b/>
        </w:rPr>
        <w:t>begin_date</w:t>
      </w:r>
      <w:r w:rsidR="009D6C9A" w:rsidRPr="00CD0511">
        <w:t xml:space="preserve"> and </w:t>
      </w:r>
      <w:r w:rsidR="009D6C9A" w:rsidRPr="00CD0511">
        <w:rPr>
          <w:b/>
        </w:rPr>
        <w:t>end_date</w:t>
      </w:r>
      <w:r w:rsidR="009D6C9A" w:rsidRPr="00CD0511">
        <w:t>)</w:t>
      </w:r>
      <w:r w:rsidRPr="00CD0511">
        <w:t>.</w:t>
      </w:r>
    </w:p>
    <w:p w:rsidR="002E633A" w:rsidRPr="00CD0511" w:rsidRDefault="002E633A" w:rsidP="005308BE">
      <w:r w:rsidRPr="00CD0511">
        <w:t>The following example is a sample request to get the personalities who co-occur with the given personalitie:</w:t>
      </w:r>
    </w:p>
    <w:p w:rsidR="00BE2F9D" w:rsidRPr="00CD0511" w:rsidRDefault="00BE2F9D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B4C17C" wp14:editId="1F6F82D2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72100" cy="1404620"/>
                <wp:effectExtent l="0" t="0" r="19050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7D5AC2" w:rsidRDefault="00A436ED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GetCoOccurrences?name={name}&amp;begin_date=2012-08-01&amp;end_date=2012-08-30&amp;format=json&amp;ESBUsername={username}&amp;ESBPassword={pass} HTTP/1.1</w:t>
                            </w:r>
                          </w:p>
                          <w:p w:rsidR="00A436ED" w:rsidRPr="007D5AC2" w:rsidRDefault="00A436ED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A436ED" w:rsidRPr="007D5AC2" w:rsidRDefault="00A436ED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A436ED" w:rsidRDefault="00A436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4C17C" id="_x0000_s1071" type="#_x0000_t202" style="position:absolute;margin-left:371.8pt;margin-top:14.45pt;width:423pt;height:110.6pt;z-index:251721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">
                <v:textbox style="mso-fit-shape-to-text:t">
                  <w:txbxContent>
                    <w:p w:rsidR="00A436ED" w:rsidRPr="007D5AC2" w:rsidRDefault="00A436ED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GetCoOccurrences?name={name}&amp;begin_date=2012-08-01&amp;end_date=2012-08-30&amp;format=json&amp;ESBUsername={username}&amp;ESBPassword={pass} HTTP/1.1</w:t>
                      </w:r>
                    </w:p>
                    <w:p w:rsidR="00A436ED" w:rsidRPr="007D5AC2" w:rsidRDefault="00A436ED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A436ED" w:rsidRPr="007D5AC2" w:rsidRDefault="00A436ED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A436ED" w:rsidRDefault="00A436ED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E633A" w:rsidRPr="00CD0511" w:rsidRDefault="002E633A" w:rsidP="005308BE"/>
    <w:p w:rsidR="00BE2F9D" w:rsidRPr="00CD0511" w:rsidRDefault="00B24900" w:rsidP="005308BE">
      <w:r w:rsidRPr="00CD0511">
        <w:t>The response body is similar to the one in the following example:</w:t>
      </w:r>
    </w:p>
    <w:p w:rsidR="002E633A" w:rsidRPr="00CD0511" w:rsidRDefault="002E633A" w:rsidP="005308BE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83A067" wp14:editId="01AD40F3">
                <wp:simplePos x="0" y="0"/>
                <wp:positionH relativeFrom="margin">
                  <wp:align>right</wp:align>
                </wp:positionH>
                <wp:positionV relativeFrom="line">
                  <wp:posOffset>221615</wp:posOffset>
                </wp:positionV>
                <wp:extent cx="5372100" cy="1404620"/>
                <wp:effectExtent l="0" t="0" r="19050" b="222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BE2F9D" w:rsidRDefault="00A436E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A436ED" w:rsidRPr="00BE2F9D" w:rsidRDefault="00A436E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A436ED" w:rsidRPr="00BE2F9D" w:rsidRDefault="00A436E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98</w:t>
                            </w:r>
                          </w:p>
                          <w:p w:rsidR="00A436ED" w:rsidRDefault="00A436E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A436ED" w:rsidRPr="00BE2F9D" w:rsidRDefault="00A436E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(...)</w:t>
                            </w:r>
                          </w:p>
                          <w:p w:rsidR="00A436ED" w:rsidRPr="00BE2F9D" w:rsidRDefault="00A436E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A436ED" w:rsidRPr="00BE2F9D" w:rsidRDefault="00A436E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Rui Costa":3</w:t>
                            </w:r>
                          </w:p>
                          <w:p w:rsidR="00A436ED" w:rsidRPr="00BE2F9D" w:rsidRDefault="00A436E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A436ED" w:rsidRPr="00BE2F9D" w:rsidRDefault="00A436E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A436ED" w:rsidRPr="00BE2F9D" w:rsidRDefault="00A436E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Lionel Messi":1</w:t>
                            </w:r>
                          </w:p>
                          <w:p w:rsidR="00A436ED" w:rsidRPr="00BE2F9D" w:rsidRDefault="00A436E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A436ED" w:rsidRPr="00BE2F9D" w:rsidRDefault="00A436ED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3A067" id="_x0000_s1072" type="#_x0000_t202" style="position:absolute;margin-left:371.8pt;margin-top:17.45pt;width:423pt;height:110.6pt;z-index:2517196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">
                <v:textbox style="mso-fit-shape-to-text:t">
                  <w:txbxContent>
                    <w:p w:rsidR="00A436ED" w:rsidRPr="00BE2F9D" w:rsidRDefault="00A436ED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</w:p>
                    <w:p w:rsidR="00A436ED" w:rsidRPr="00BE2F9D" w:rsidRDefault="00A436ED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A436ED" w:rsidRPr="00BE2F9D" w:rsidRDefault="00A436ED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98</w:t>
                      </w:r>
                    </w:p>
                    <w:p w:rsidR="00A436ED" w:rsidRDefault="00A436ED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A436ED" w:rsidRPr="00BE2F9D" w:rsidRDefault="00A436ED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(...)</w:t>
                      </w:r>
                    </w:p>
                    <w:p w:rsidR="00A436ED" w:rsidRPr="00BE2F9D" w:rsidRDefault="00A436ED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A436ED" w:rsidRPr="00BE2F9D" w:rsidRDefault="00A436ED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Rui Costa":3</w:t>
                      </w:r>
                    </w:p>
                    <w:p w:rsidR="00A436ED" w:rsidRPr="00BE2F9D" w:rsidRDefault="00A436ED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A436ED" w:rsidRPr="00BE2F9D" w:rsidRDefault="00A436ED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A436ED" w:rsidRPr="00BE2F9D" w:rsidRDefault="00A436ED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Lionel Messi":1</w:t>
                      </w:r>
                    </w:p>
                    <w:p w:rsidR="00A436ED" w:rsidRPr="00BE2F9D" w:rsidRDefault="00A436ED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A436ED" w:rsidRPr="00BE2F9D" w:rsidRDefault="00A436ED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E6F30" w:rsidRPr="00CD0511" w:rsidRDefault="00AE6F30" w:rsidP="00AE6F30">
      <w:pPr>
        <w:pStyle w:val="Heading3"/>
        <w:numPr>
          <w:ilvl w:val="0"/>
          <w:numId w:val="0"/>
        </w:numPr>
        <w:ind w:left="720"/>
      </w:pPr>
    </w:p>
    <w:p w:rsidR="005308BE" w:rsidRPr="00CD0511" w:rsidRDefault="005308BE" w:rsidP="005308BE">
      <w:pPr>
        <w:pStyle w:val="Heading3"/>
      </w:pPr>
      <w:bookmarkStart w:id="33" w:name="_Toc338686321"/>
      <w:r w:rsidRPr="00CD0511">
        <w:t>Get number of times that two personalities co-occur</w:t>
      </w:r>
      <w:bookmarkEnd w:id="33"/>
    </w:p>
    <w:p w:rsidR="00AE6F30" w:rsidRPr="00CD0511" w:rsidRDefault="005308BE" w:rsidP="005308BE">
      <w:r w:rsidRPr="00CD0511">
        <w:t xml:space="preserve">To get the number of co-occurences of two given personalities you can use the </w:t>
      </w:r>
      <w:r w:rsidRPr="00CD0511">
        <w:rPr>
          <w:b/>
        </w:rPr>
        <w:t>GetCoOccurrencesTrends</w:t>
      </w:r>
      <w:r w:rsidRPr="00CD0511">
        <w:t xml:space="preserve"> operation.</w:t>
      </w:r>
    </w:p>
    <w:p w:rsidR="00AE6F30" w:rsidRPr="00CD0511" w:rsidRDefault="00AE6F30" w:rsidP="005308BE">
      <w:r w:rsidRPr="00CD0511">
        <w:t>In order to do this search you have to do a GE</w:t>
      </w:r>
      <w:r w:rsidR="009D6C9A" w:rsidRPr="00CD0511">
        <w:t xml:space="preserve">T request to the following URI: </w:t>
      </w:r>
      <w:hyperlink r:id="rId28" w:history="1">
        <w:r w:rsidR="007D5AC2" w:rsidRPr="00CD0511">
          <w:rPr>
            <w:rStyle w:val="Hyperlink"/>
          </w:rPr>
          <w:t>https://services.sapo.pt/InformationRetrieval/Verbetes/GetCoOccurrencesTrends</w:t>
        </w:r>
      </w:hyperlink>
      <w:r w:rsidR="009D6C9A" w:rsidRPr="00CD0511">
        <w:t>. You should specify in the query string the two personalities names (</w:t>
      </w:r>
      <w:r w:rsidR="009D6C9A" w:rsidRPr="00CD0511">
        <w:rPr>
          <w:b/>
        </w:rPr>
        <w:t>name1</w:t>
      </w:r>
      <w:r w:rsidR="009D6C9A" w:rsidRPr="00CD0511">
        <w:t xml:space="preserve"> and </w:t>
      </w:r>
      <w:r w:rsidR="009D6C9A" w:rsidRPr="00CD0511">
        <w:rPr>
          <w:b/>
        </w:rPr>
        <w:t>name2</w:t>
      </w:r>
      <w:r w:rsidR="009D6C9A" w:rsidRPr="00CD0511">
        <w:t>) and the date interval of the search (</w:t>
      </w:r>
      <w:r w:rsidR="009D6C9A" w:rsidRPr="00CD0511">
        <w:rPr>
          <w:b/>
        </w:rPr>
        <w:t>begin_date</w:t>
      </w:r>
      <w:r w:rsidR="009D6C9A" w:rsidRPr="00CD0511">
        <w:t xml:space="preserve"> and </w:t>
      </w:r>
      <w:r w:rsidR="009D6C9A" w:rsidRPr="00CD0511">
        <w:rPr>
          <w:b/>
        </w:rPr>
        <w:t>end_date</w:t>
      </w:r>
      <w:r w:rsidR="009D6C9A" w:rsidRPr="00CD0511">
        <w:t>).</w:t>
      </w:r>
    </w:p>
    <w:p w:rsidR="00AE6F30" w:rsidRPr="00CD0511" w:rsidRDefault="00AE6F30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7ECC2" wp14:editId="4FF279C9">
                <wp:simplePos x="0" y="0"/>
                <wp:positionH relativeFrom="margin">
                  <wp:posOffset>-635</wp:posOffset>
                </wp:positionH>
                <wp:positionV relativeFrom="line">
                  <wp:posOffset>429895</wp:posOffset>
                </wp:positionV>
                <wp:extent cx="5381625" cy="1404620"/>
                <wp:effectExtent l="0" t="0" r="28575" b="18415"/>
                <wp:wrapTopAndBottom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2836DF" w:rsidRDefault="00A436ED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InformationRetrieval/Verbetes/GetCoOccurrencesTrends?name1={name1}&amp;name2={name2}&amp;begin_date=2012-09-10&amp;end_date=2012-09-17&amp;format=json&amp;ESBUsername={username}&amp;ESBPassword={pass} HTTP/1.1</w:t>
                            </w:r>
                          </w:p>
                          <w:p w:rsidR="00A436ED" w:rsidRPr="002836DF" w:rsidRDefault="00A436ED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A436ED" w:rsidRPr="002836DF" w:rsidRDefault="00A436ED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7ECC2" id="_x0000_s1073" type="#_x0000_t202" style="position:absolute;margin-left:-.05pt;margin-top:33.85pt;width:423.75pt;height:110.6pt;z-index:251725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">
                <v:textbox style="mso-fit-shape-to-text:t">
                  <w:txbxContent>
                    <w:p w:rsidR="00A436ED" w:rsidRPr="002836DF" w:rsidRDefault="00A436ED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CoOccurrencesTrends?name1={name1}&amp;name2={name2}&amp;begin_date=2012-09-10&amp;end_date=2012-09-17&amp;format=json&amp;ESBUsername={username}&amp;ESBPassword={pass} HTTP/1.1</w:t>
                      </w:r>
                    </w:p>
                    <w:p w:rsidR="00A436ED" w:rsidRPr="002836DF" w:rsidRDefault="00A436ED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A436ED" w:rsidRPr="002836DF" w:rsidRDefault="00A436ED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2E633A" w:rsidRPr="00CD0511">
        <w:t xml:space="preserve">The following example is a sample request to get the number of </w:t>
      </w:r>
      <w:r w:rsidR="00D052EE" w:rsidRPr="00CD0511">
        <w:t>co-ocurrences of the two given personalities:</w:t>
      </w:r>
    </w:p>
    <w:p w:rsidR="00966124" w:rsidRPr="00CD0511" w:rsidRDefault="00966124" w:rsidP="005308BE"/>
    <w:p w:rsidR="00D052EE" w:rsidRPr="00CD0511" w:rsidRDefault="00D052EE" w:rsidP="005308BE"/>
    <w:p w:rsidR="00D052EE" w:rsidRPr="00CD0511" w:rsidRDefault="00D052EE" w:rsidP="005308BE"/>
    <w:p w:rsidR="00F6482D" w:rsidRPr="00CD0511" w:rsidRDefault="00F6482D" w:rsidP="005308BE"/>
    <w:p w:rsidR="00966124" w:rsidRPr="00CD0511" w:rsidRDefault="00966124" w:rsidP="005308BE"/>
    <w:p w:rsidR="00966124" w:rsidRPr="00CD0511" w:rsidRDefault="00966124" w:rsidP="005308BE"/>
    <w:p w:rsidR="00966124" w:rsidRPr="00CD0511" w:rsidRDefault="00D052EE" w:rsidP="005308BE">
      <w:r w:rsidRPr="00CD0511">
        <w:lastRenderedPageBreak/>
        <w:t>The response body is similiar to the one in the following example: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48A1CC" wp14:editId="2E73EF9E">
                <wp:simplePos x="0" y="0"/>
                <wp:positionH relativeFrom="margin">
                  <wp:posOffset>8890</wp:posOffset>
                </wp:positionH>
                <wp:positionV relativeFrom="line">
                  <wp:posOffset>485775</wp:posOffset>
                </wp:positionV>
                <wp:extent cx="5372100" cy="1404620"/>
                <wp:effectExtent l="0" t="0" r="19050" b="1524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dges":[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Javi García",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21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Carlos Martins",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Jorge Jesus",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88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,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ndDate":"2012-09-17",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beginDate":"2012-09-01",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minFrequencyEdges":"20",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nodes":{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A436ED" w:rsidRPr="00F6482D" w:rsidRDefault="00A436ED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8A1CC" id="_x0000_s1074" type="#_x0000_t202" style="position:absolute;margin-left:.7pt;margin-top:38.25pt;width:423pt;height:110.6pt;z-index:2517278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">
                <v:textbox style="mso-fit-shape-to-text:t">
                  <w:txbxContent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avi García",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21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Carlos Martins",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orge Jesus",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88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A436ED" w:rsidRPr="00F6482D" w:rsidRDefault="00A436ED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52EE" w:rsidRPr="00CD0511" w:rsidRDefault="00D052EE" w:rsidP="00D052EE"/>
    <w:p w:rsidR="00D052EE" w:rsidRPr="00CD0511" w:rsidRDefault="00D052EE" w:rsidP="00D052EE"/>
    <w:p w:rsidR="00675026" w:rsidRPr="00CD0511" w:rsidRDefault="0011769B" w:rsidP="0011769B">
      <w:pPr>
        <w:pStyle w:val="Heading1"/>
      </w:pPr>
      <w:bookmarkStart w:id="34" w:name="_Toc338686322"/>
      <w:r w:rsidRPr="00CD0511">
        <w:t>Auto Service</w:t>
      </w:r>
      <w:bookmarkEnd w:id="34"/>
    </w:p>
    <w:p w:rsidR="0011769B" w:rsidRPr="00CD0511" w:rsidRDefault="00C77BF7" w:rsidP="0011769B">
      <w:r w:rsidRPr="00CD0511">
        <w:t xml:space="preserve">The </w:t>
      </w:r>
      <w:r w:rsidRPr="00CD0511">
        <w:rPr>
          <w:b/>
        </w:rPr>
        <w:t>Auto</w:t>
      </w:r>
      <w:r w:rsidRPr="00CD0511">
        <w:t xml:space="preserve"> service</w:t>
      </w:r>
      <w:r w:rsidR="0011769B" w:rsidRPr="00CD0511">
        <w:t xml:space="preserve"> allows search of auto vehicles in the contents of </w:t>
      </w:r>
      <w:r w:rsidR="0011769B" w:rsidRPr="00CD0511">
        <w:rPr>
          <w:b/>
        </w:rPr>
        <w:t xml:space="preserve">SAPO Auto </w:t>
      </w:r>
      <w:r w:rsidR="0011769B" w:rsidRPr="00CD0511">
        <w:t>(</w:t>
      </w:r>
      <w:hyperlink r:id="rId29" w:history="1">
        <w:r w:rsidR="0011769B" w:rsidRPr="00CD0511">
          <w:rPr>
            <w:rStyle w:val="Hyperlink"/>
          </w:rPr>
          <w:t>http://auto.sapo.pt/</w:t>
        </w:r>
      </w:hyperlink>
      <w:r w:rsidR="0011769B" w:rsidRPr="00CD0511">
        <w:t>).</w:t>
      </w:r>
    </w:p>
    <w:p w:rsidR="0011769B" w:rsidRPr="00CD0511" w:rsidRDefault="0011769B" w:rsidP="0011769B">
      <w:r w:rsidRPr="00CD0511">
        <w:t xml:space="preserve">To interact with the service is </w:t>
      </w:r>
      <w:r w:rsidR="008C11F0" w:rsidRPr="00CD0511">
        <w:t xml:space="preserve">available a HTTP interface </w:t>
      </w:r>
      <w:r w:rsidR="00327473" w:rsidRPr="00CD0511">
        <w:t>with</w:t>
      </w:r>
      <w:r w:rsidR="008C11F0" w:rsidRPr="00CD0511">
        <w:t xml:space="preserve"> both JSON and XML format</w:t>
      </w:r>
      <w:r w:rsidR="00327473" w:rsidRPr="00CD0511">
        <w:t>s</w:t>
      </w:r>
      <w:r w:rsidR="008C11F0" w:rsidRPr="00CD0511">
        <w:t>.</w:t>
      </w:r>
    </w:p>
    <w:p w:rsidR="0011769B" w:rsidRPr="00CD0511" w:rsidRDefault="0011769B" w:rsidP="0053694F">
      <w:pPr>
        <w:pStyle w:val="Heading2"/>
      </w:pPr>
      <w:bookmarkStart w:id="35" w:name="_Toc338686323"/>
      <w:r w:rsidRPr="00CD0511">
        <w:t>HTTP</w:t>
      </w:r>
      <w:bookmarkEnd w:id="35"/>
    </w:p>
    <w:p w:rsidR="0053694F" w:rsidRPr="00CD0511" w:rsidRDefault="0053694F" w:rsidP="0053694F">
      <w:r w:rsidRPr="00CD0511">
        <w:t xml:space="preserve">This section describes the HTTP-JSON interface of the </w:t>
      </w:r>
      <w:r w:rsidRPr="00CD0511">
        <w:rPr>
          <w:b/>
        </w:rPr>
        <w:t>Auto</w:t>
      </w:r>
      <w:r w:rsidRPr="00CD0511">
        <w:t xml:space="preserve"> service.</w:t>
      </w:r>
    </w:p>
    <w:p w:rsidR="00CC052D" w:rsidRPr="00CD0511" w:rsidRDefault="00096F92" w:rsidP="00CC052D">
      <w:pPr>
        <w:pStyle w:val="Heading3"/>
      </w:pPr>
      <w:bookmarkStart w:id="36" w:name="_Toc338686324"/>
      <w:r w:rsidRPr="00CD0511">
        <w:t>Search by terms</w:t>
      </w:r>
      <w:bookmarkEnd w:id="36"/>
    </w:p>
    <w:p w:rsidR="00096F92" w:rsidRPr="00CD0511" w:rsidRDefault="00096F92" w:rsidP="00096F92">
      <w:r w:rsidRPr="00CD0511">
        <w:t xml:space="preserve">To search for auto vehicles by given terms you can use </w:t>
      </w:r>
      <w:r w:rsidRPr="00CD0511">
        <w:rPr>
          <w:b/>
        </w:rPr>
        <w:t>JSON</w:t>
      </w:r>
      <w:r w:rsidRPr="00CD0511">
        <w:t xml:space="preserve"> operation freely specifying the terms in the </w:t>
      </w:r>
      <w:r w:rsidRPr="00CD0511">
        <w:rPr>
          <w:b/>
        </w:rPr>
        <w:t>q</w:t>
      </w:r>
      <w:r w:rsidRPr="00CD0511">
        <w:t xml:space="preserve"> query string parameter.</w:t>
      </w:r>
    </w:p>
    <w:p w:rsidR="00793173" w:rsidRPr="00CD0511" w:rsidRDefault="00A36252" w:rsidP="00096F92">
      <w:r w:rsidRPr="00CD0511">
        <w:t>Furthermore you can specify other query string parameters: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rows</w:t>
      </w:r>
      <w:r w:rsidRPr="00CD0511">
        <w:t xml:space="preserve"> – number of results per page;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start</w:t>
      </w:r>
      <w:r w:rsidRPr="00CD0511">
        <w:t xml:space="preserve"> – start result’s index;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sort</w:t>
      </w:r>
      <w:r w:rsidRPr="00CD0511">
        <w:t xml:space="preserve"> – type of sort;</w:t>
      </w:r>
    </w:p>
    <w:p w:rsidR="00A36252" w:rsidRPr="00CD0511" w:rsidRDefault="00A36252" w:rsidP="00A36252">
      <w:r w:rsidRPr="00CD0511">
        <w:t xml:space="preserve">The following example is a sample request </w:t>
      </w:r>
      <w:r w:rsidR="006B41F2" w:rsidRPr="00CD0511">
        <w:t>to get the auto vehicles whose name starts with “brav”. The results should be ordered by price in descending order, starting in the index 1 and showing ten results per page.</w:t>
      </w:r>
    </w:p>
    <w:p w:rsidR="003E784C" w:rsidRPr="00CD0511" w:rsidRDefault="00332B38" w:rsidP="00096F92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A99DE3" wp14:editId="4C1B11CA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81625" cy="1265555"/>
                <wp:effectExtent l="0" t="0" r="28575" b="1397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332B38" w:rsidRDefault="00A436ED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Auto/JSON?q=brav*&amp;start=1&amp;rows=10&amp;sort=Price+desc&amp;ESBUsername={username}&amp;ESBPassword={pass} HTTP/1.1</w:t>
                            </w:r>
                          </w:p>
                          <w:p w:rsidR="00A436ED" w:rsidRPr="00332B38" w:rsidRDefault="00A436ED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A436ED" w:rsidRPr="00332B38" w:rsidRDefault="00A436ED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99DE3" id="_x0000_s1075" type="#_x0000_t202" style="position:absolute;margin-left:372.55pt;margin-top:14.2pt;width:423.75pt;height:99.65pt;z-index:2517360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">
                <v:textbox style="mso-fit-shape-to-text:t">
                  <w:txbxContent>
                    <w:p w:rsidR="00A436ED" w:rsidRPr="00332B38" w:rsidRDefault="00A436ED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v*&amp;start=1&amp;rows=10&amp;sort=Price+desc&amp;ESBUsername={username}&amp;ESBPassword={pass} HTTP/1.1</w:t>
                      </w:r>
                    </w:p>
                    <w:p w:rsidR="00A436ED" w:rsidRPr="00332B38" w:rsidRDefault="00A436ED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A436ED" w:rsidRPr="00332B38" w:rsidRDefault="00A436ED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E784C" w:rsidRPr="00CD0511" w:rsidRDefault="003E784C" w:rsidP="00096F92"/>
    <w:p w:rsidR="003E784C" w:rsidRPr="00CD0511" w:rsidRDefault="006B41F2" w:rsidP="00096F92">
      <w:r w:rsidRPr="00CD0511">
        <w:t>The response body is similiar to the one in the following example:</w:t>
      </w:r>
    </w:p>
    <w:p w:rsidR="003E784C" w:rsidRPr="00CD0511" w:rsidRDefault="003E784C" w:rsidP="00096F92"/>
    <w:p w:rsidR="003E784C" w:rsidRPr="00CD0511" w:rsidRDefault="00332B38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15DA1F" wp14:editId="025D863F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20955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"rss":{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channel":{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copyright":"@2012 PT.COM"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description":"Auto Sapo Vehicles RSS Feed"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item":[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ategory":[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Carro"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Peças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cessórios"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]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enclosure":{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length":"1"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type":"image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rl":"http://ftbs.sl.pt/auto/media/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guid":{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isPermaLink":"true"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"value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link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pubDate":"Wed, 22 Aug 2012 22:26:00 GMT"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itle":"Fiat Brava 1.4 SX (80cv) (5 lug) (3p) 1000000.0"</w:t>
                            </w:r>
                          </w:p>
                          <w:p w:rsidR="00A436ED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     (...)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ategory":[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Carro"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tilitário"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]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enclosure":{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length":"1"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type":"image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rl":"http:/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f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bs.sl.pt/auto/media/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guid":{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isPermaLink":"true"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value"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link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pubDate":"Wed, 26 Oct 2011 16:15:00 GMT"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itle":"Fiat Bravo 1.6 Mjet 16v Sport (120cv) (5 lug) (5p) 16500.0"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]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anguage":"pt-pt"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ink":"http://services.sapo.pt/Auto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RSS"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itemsPerPage":"10"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startIndex":"1"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totalResults":"95"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itle":"Auto Sapo"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9.com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-/spec/opensearchrss/1.0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A436ED" w:rsidRPr="003E784C" w:rsidRDefault="00A436ED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DA1F" id="_x0000_s1076" type="#_x0000_t202" style="position:absolute;margin-left:372.55pt;margin-top:-.35pt;width:423.75pt;height:110.6pt;z-index:2517340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">
                <v:textbox style="mso-fit-shape-to-text:t">
                  <w:txbxContent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[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Peças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cessórios"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/f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"value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2 Aug 2012 22:26:00 GMT"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a 1.4 SX (80cv) (5 lug) (3p) 1000000.0"</w:t>
                      </w:r>
                    </w:p>
                    <w:p w:rsidR="00A436ED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     (...)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tilitário"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f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value"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6 Oct 2011 16:15:00 GMT"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o 1.6 Mjet 16v Sport (120cv) (5 lug) (5p) 16500.0"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]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1"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95"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9.com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-/spec/opensearchrss/1.0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A436ED" w:rsidRPr="003E784C" w:rsidRDefault="00A436ED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96F92" w:rsidRPr="00CD0511" w:rsidRDefault="00096F92" w:rsidP="00096F92">
      <w:pPr>
        <w:pStyle w:val="Heading3"/>
      </w:pPr>
      <w:bookmarkStart w:id="37" w:name="_Toc338686325"/>
      <w:r w:rsidRPr="00CD0511">
        <w:lastRenderedPageBreak/>
        <w:t>Search by brand, model, price</w:t>
      </w:r>
      <w:bookmarkEnd w:id="37"/>
    </w:p>
    <w:p w:rsidR="00096F92" w:rsidRPr="00CD0511" w:rsidRDefault="00096F92" w:rsidP="00096F92">
      <w:r w:rsidRPr="00CD0511">
        <w:t xml:space="preserve">To search for auto vehicles by brand, model or price you can use the </w:t>
      </w:r>
      <w:r w:rsidRPr="00CD0511">
        <w:rPr>
          <w:b/>
        </w:rPr>
        <w:t>JSON</w:t>
      </w:r>
      <w:r w:rsidRPr="00CD0511">
        <w:t xml:space="preserve"> operation.</w:t>
      </w:r>
    </w:p>
    <w:p w:rsidR="009E0CD2" w:rsidRPr="00CD0511" w:rsidRDefault="009E0CD2" w:rsidP="00096F92">
      <w:r w:rsidRPr="00CD0511">
        <w:t xml:space="preserve">To do this search you can specify in the </w:t>
      </w:r>
      <w:r w:rsidRPr="00CD0511">
        <w:rPr>
          <w:b/>
        </w:rPr>
        <w:t>q</w:t>
      </w:r>
      <w:r w:rsidRPr="00CD0511">
        <w:t xml:space="preserve"> query string parameter the brand, model or price with the following syntax: </w:t>
      </w:r>
      <w:r w:rsidR="004F6BCB" w:rsidRPr="00CD0511">
        <w:t>Brand:{brand}+Model:{model}+Price:{price}.</w:t>
      </w:r>
    </w:p>
    <w:p w:rsidR="009E0CD2" w:rsidRPr="00CD0511" w:rsidRDefault="009E0CD2" w:rsidP="009E0CD2">
      <w:r w:rsidRPr="00CD0511">
        <w:t>Furthermore you can specify other query string parameters:</w:t>
      </w:r>
    </w:p>
    <w:p w:rsidR="009E0CD2" w:rsidRPr="00CD0511" w:rsidRDefault="009E0CD2" w:rsidP="009E0CD2">
      <w:pPr>
        <w:pStyle w:val="ListParagraph"/>
        <w:numPr>
          <w:ilvl w:val="0"/>
          <w:numId w:val="8"/>
        </w:numPr>
      </w:pPr>
      <w:r w:rsidRPr="00CD0511">
        <w:rPr>
          <w:b/>
        </w:rPr>
        <w:t>rows</w:t>
      </w:r>
      <w:r w:rsidRPr="00CD0511">
        <w:t xml:space="preserve"> – number of results per page;</w:t>
      </w:r>
    </w:p>
    <w:p w:rsidR="009E0CD2" w:rsidRPr="00CD0511" w:rsidRDefault="009E0CD2" w:rsidP="009E0CD2">
      <w:pPr>
        <w:pStyle w:val="ListParagraph"/>
        <w:numPr>
          <w:ilvl w:val="0"/>
          <w:numId w:val="8"/>
        </w:numPr>
      </w:pPr>
      <w:r w:rsidRPr="00CD0511">
        <w:rPr>
          <w:b/>
        </w:rPr>
        <w:t>start</w:t>
      </w:r>
      <w:r w:rsidRPr="00CD0511">
        <w:t xml:space="preserve"> – start result’s index;</w:t>
      </w:r>
    </w:p>
    <w:p w:rsidR="009E0CD2" w:rsidRPr="00CD0511" w:rsidRDefault="009E0CD2" w:rsidP="00096F92">
      <w:pPr>
        <w:pStyle w:val="ListParagraph"/>
        <w:numPr>
          <w:ilvl w:val="0"/>
          <w:numId w:val="8"/>
        </w:numPr>
      </w:pPr>
      <w:r w:rsidRPr="00CD0511">
        <w:rPr>
          <w:b/>
        </w:rPr>
        <w:t>sort</w:t>
      </w:r>
      <w:r w:rsidRPr="00CD0511">
        <w:t xml:space="preserve"> – type of sort;</w:t>
      </w:r>
    </w:p>
    <w:p w:rsidR="004F6BCB" w:rsidRPr="00CD0511" w:rsidRDefault="004F6BCB" w:rsidP="00096F92">
      <w:r w:rsidRPr="00CD0511">
        <w:t xml:space="preserve">The following example is a sample request to get the auto vehicles whose </w:t>
      </w:r>
      <w:r w:rsidRPr="00CD0511">
        <w:rPr>
          <w:b/>
        </w:rPr>
        <w:t>brand</w:t>
      </w:r>
      <w:r w:rsidRPr="00CD0511">
        <w:t xml:space="preserve"> is fiat, </w:t>
      </w:r>
      <w:r w:rsidRPr="00CD0511">
        <w:rPr>
          <w:b/>
        </w:rPr>
        <w:t>model</w:t>
      </w:r>
      <w:r w:rsidRPr="00CD0511">
        <w:t xml:space="preserve"> is bravo and </w:t>
      </w:r>
      <w:r w:rsidRPr="00CD0511">
        <w:rPr>
          <w:b/>
        </w:rPr>
        <w:t>price</w:t>
      </w:r>
      <w:r w:rsidRPr="00CD0511">
        <w:t xml:space="preserve"> is 2500.</w:t>
      </w:r>
    </w:p>
    <w:p w:rsidR="004E7D8A" w:rsidRPr="00CD0511" w:rsidRDefault="00505175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705</wp:posOffset>
                </wp:positionV>
                <wp:extent cx="5381625" cy="1404620"/>
                <wp:effectExtent l="0" t="0" r="28575" b="18415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505175" w:rsidRDefault="00A436ED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Auto/JSON?q=Brand:fiat+Model:bravo+Price:2500&amp;start=0&amp;rows=10&amp;sort=Price+desc&amp;ESBUsername={username}&amp;ESBPassword={pass} HTTP/1.1</w:t>
                            </w:r>
                          </w:p>
                          <w:p w:rsidR="00A436ED" w:rsidRPr="00505175" w:rsidRDefault="00A436ED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A436ED" w:rsidRPr="00505175" w:rsidRDefault="00A436ED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margin-left:372.55pt;margin-top:14.15pt;width:423.75pt;height:110.6pt;z-index:2517319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">
                <v:textbox style="mso-fit-shape-to-text:t">
                  <w:txbxContent>
                    <w:p w:rsidR="00A436ED" w:rsidRPr="00505175" w:rsidRDefault="00A436ED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nd:fiat+Model:bravo+Price:2500&amp;start=0&amp;rows=10&amp;sort=Price+desc&amp;ESBUsername={username}&amp;ESBPassword={pass} HTTP/1.1</w:t>
                      </w:r>
                    </w:p>
                    <w:p w:rsidR="00A436ED" w:rsidRPr="00505175" w:rsidRDefault="00A436ED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A436ED" w:rsidRPr="00505175" w:rsidRDefault="00A436ED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F6BCB" w:rsidRPr="00CD0511" w:rsidRDefault="004F6BCB" w:rsidP="00096F92"/>
    <w:p w:rsidR="004F6BCB" w:rsidRPr="00CD0511" w:rsidRDefault="004F6BCB" w:rsidP="00096F92">
      <w:r w:rsidRPr="00CD0511">
        <w:t>The response body is similar to the one in the following example:</w:t>
      </w:r>
    </w:p>
    <w:p w:rsidR="004E7D8A" w:rsidRPr="00CD0511" w:rsidRDefault="003E784C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A0CE0E" wp14:editId="2C0DE4E0">
                <wp:simplePos x="0" y="0"/>
                <wp:positionH relativeFrom="margin">
                  <wp:align>left</wp:align>
                </wp:positionH>
                <wp:positionV relativeFrom="line">
                  <wp:posOffset>281940</wp:posOffset>
                </wp:positionV>
                <wp:extent cx="5372100" cy="1404620"/>
                <wp:effectExtent l="0" t="0" r="19050" b="20955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"rss":{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channel":{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copyright":"@2012 PT.COM",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description":"Auto Sapo Vehicles RSS Feed",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item":{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category":[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omercial",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Ligeiro de Mercadorias"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],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enclosure":{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length":"1",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ype":"imag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url":"http://ftbs.sl.pt/auto/media/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guid":{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isPermaLink":"true",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value":"http://auto.sapo.pt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link":"http://auto.sapo.pt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pubDate":"Sun, 30 Sep 2012 22:56:00 GMT",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title":"Fiat Bravo TD100 Bravo TD100 2500.0"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},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anguage":"pt-pt",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ink":"http://services.sapo.pt/Auto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RSS",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itemsPerPage":"10",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startIndex":"0",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totalResults":"1",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itle":"Auto Sapo",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/a9.com/-/spec/opensearchrss/1.0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A436ED" w:rsidRPr="001053D0" w:rsidRDefault="00A436ED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0CE0E" id="_x0000_s1078" type="#_x0000_t202" style="position:absolute;margin-left:0;margin-top:22.2pt;width:423pt;height:110.6pt;z-index:25172992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">
                <v:textbox style="mso-fit-shape-to-text:t">
                  <w:txbxContent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{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category":[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omercial",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igeiro de Mercadorias"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],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enclosure":{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ength":"1",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ype":"imag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url":"http://ftbs.sl.pt/auto/media/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guid":{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isPermaLink":"true",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value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link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pubDate":"Sun, 30 Sep 2012 22:56:00 GMT",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title":"Fiat Bravo TD100 Bravo TD100 2500.0"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},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0",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1",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/a9.com/-/spec/opensearchrss/1.0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A436ED" w:rsidRPr="001053D0" w:rsidRDefault="00A436ED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053D0" w:rsidRPr="00CD0511" w:rsidRDefault="001053D0" w:rsidP="00096F92"/>
    <w:p w:rsidR="0011769B" w:rsidRPr="00CD0511" w:rsidRDefault="008C11F0" w:rsidP="0011769B">
      <w:pPr>
        <w:pStyle w:val="Heading1"/>
      </w:pPr>
      <w:bookmarkStart w:id="38" w:name="_Toc338686326"/>
      <w:r w:rsidRPr="00CD0511">
        <w:lastRenderedPageBreak/>
        <w:t>PunyURL</w:t>
      </w:r>
      <w:r w:rsidR="00C77BF7" w:rsidRPr="00CD0511">
        <w:t xml:space="preserve"> Service</w:t>
      </w:r>
      <w:bookmarkEnd w:id="38"/>
    </w:p>
    <w:p w:rsidR="008C11F0" w:rsidRPr="00CD0511" w:rsidRDefault="00C77BF7" w:rsidP="008C11F0">
      <w:r w:rsidRPr="00CD0511">
        <w:t xml:space="preserve">The </w:t>
      </w:r>
      <w:r w:rsidRPr="00CD0511">
        <w:rPr>
          <w:b/>
        </w:rPr>
        <w:t>PunyURL</w:t>
      </w:r>
      <w:r w:rsidR="008C11F0" w:rsidRPr="00CD0511">
        <w:t xml:space="preserve"> service allows to, g</w:t>
      </w:r>
      <w:r w:rsidR="00327473" w:rsidRPr="00CD0511">
        <w:t>iven an URI</w:t>
      </w:r>
      <w:r w:rsidR="008C11F0" w:rsidRPr="00CD0511">
        <w:t>, obtain two c</w:t>
      </w:r>
      <w:r w:rsidR="00327473" w:rsidRPr="00CD0511">
        <w:t>ompressed URI</w:t>
      </w:r>
      <w:r w:rsidR="008C11F0" w:rsidRPr="00CD0511">
        <w:t>'s: One in Unicode basead on RFC3492 of PunyCode and other with alphanumeric characters in lowercase.</w:t>
      </w:r>
    </w:p>
    <w:p w:rsidR="0053694F" w:rsidRPr="00CD0511" w:rsidRDefault="0053694F" w:rsidP="008C11F0">
      <w:r w:rsidRPr="00CD0511">
        <w:t xml:space="preserve">To interact with the </w:t>
      </w:r>
      <w:r w:rsidR="00327473" w:rsidRPr="00CD0511">
        <w:t>service is available a HTTP</w:t>
      </w:r>
      <w:r w:rsidRPr="00CD0511">
        <w:t xml:space="preserve"> interface</w:t>
      </w:r>
      <w:r w:rsidR="00327473" w:rsidRPr="00CD0511">
        <w:t xml:space="preserve"> with both JSON and XML formats</w:t>
      </w:r>
      <w:r w:rsidRPr="00CD0511">
        <w:t>.</w:t>
      </w:r>
    </w:p>
    <w:p w:rsidR="00675026" w:rsidRPr="00CD0511" w:rsidRDefault="00C77BF7" w:rsidP="00C77BF7">
      <w:pPr>
        <w:pStyle w:val="Heading2"/>
      </w:pPr>
      <w:bookmarkStart w:id="39" w:name="_Toc338686327"/>
      <w:r w:rsidRPr="00CD0511">
        <w:t>HTTP</w:t>
      </w:r>
      <w:bookmarkEnd w:id="39"/>
    </w:p>
    <w:p w:rsidR="0053694F" w:rsidRPr="00CD0511" w:rsidRDefault="0053694F" w:rsidP="0053694F">
      <w:r w:rsidRPr="00CD0511">
        <w:t xml:space="preserve">This section describes the HTTP-JSON interface of the </w:t>
      </w:r>
      <w:r w:rsidRPr="00CD0511">
        <w:rPr>
          <w:b/>
        </w:rPr>
        <w:t>PunyURL</w:t>
      </w:r>
      <w:r w:rsidRPr="00CD0511">
        <w:t xml:space="preserve"> service.</w:t>
      </w:r>
    </w:p>
    <w:p w:rsidR="00010B69" w:rsidRPr="00CD0511" w:rsidRDefault="00010B69" w:rsidP="00010B69">
      <w:pPr>
        <w:pStyle w:val="Heading3"/>
      </w:pPr>
      <w:bookmarkStart w:id="40" w:name="_Toc338686328"/>
      <w:r w:rsidRPr="00CD0511">
        <w:t>Get compressed URI</w:t>
      </w:r>
      <w:bookmarkEnd w:id="40"/>
    </w:p>
    <w:p w:rsidR="00010B69" w:rsidRPr="00CD0511" w:rsidRDefault="00327473" w:rsidP="00010B69">
      <w:r w:rsidRPr="00CD0511">
        <w:t xml:space="preserve">To get a compressed version of a given URI you can use the </w:t>
      </w:r>
      <w:r w:rsidR="00915A4A" w:rsidRPr="00CD0511">
        <w:rPr>
          <w:b/>
        </w:rPr>
        <w:t>GetCompressedURLByURLJSON</w:t>
      </w:r>
      <w:r w:rsidR="00915A4A" w:rsidRPr="00CD0511">
        <w:t xml:space="preserve"> operation.</w:t>
      </w:r>
    </w:p>
    <w:p w:rsidR="007D5AC2" w:rsidRPr="00CD0511" w:rsidRDefault="007D5AC2" w:rsidP="00010B69">
      <w:r w:rsidRPr="00CD0511">
        <w:t xml:space="preserve">To get the compressed version of a given URI you do a GET request to the following URI specifying the URI to be compressed in the </w:t>
      </w:r>
      <w:r w:rsidRPr="00CD0511">
        <w:rPr>
          <w:b/>
        </w:rPr>
        <w:t>url</w:t>
      </w:r>
      <w:r w:rsidRPr="00CD0511">
        <w:t xml:space="preserve"> query string parameter: </w:t>
      </w:r>
      <w:hyperlink r:id="rId30" w:history="1">
        <w:r w:rsidRPr="00CD0511">
          <w:rPr>
            <w:rStyle w:val="Hyperlink"/>
          </w:rPr>
          <w:t>https://services.sapo.pt/PunyURL/GetCompressedURLByURLJSON</w:t>
        </w:r>
      </w:hyperlink>
      <w:r w:rsidRPr="00CD0511">
        <w:t>.</w:t>
      </w:r>
    </w:p>
    <w:p w:rsidR="007D5AC2" w:rsidRPr="00CD0511" w:rsidRDefault="007D5AC2" w:rsidP="00010B69">
      <w:r w:rsidRPr="00CD0511">
        <w:t>The following example is a sample request to get the compressed version of a given URI:</w:t>
      </w:r>
    </w:p>
    <w:p w:rsidR="00211DE0" w:rsidRPr="00CD0511" w:rsidRDefault="00E33A7E" w:rsidP="00010B69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E77D4B" wp14:editId="48BE76A5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E33A7E" w:rsidRDefault="00A436E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unyURL/GetCompressedURLByURLJSON?url=http://www.google.pt&amp;ESBUsername={username}&amp;ESBPassword={pass} HTTP/1.1</w:t>
                            </w:r>
                          </w:p>
                          <w:p w:rsidR="00A436ED" w:rsidRPr="00E33A7E" w:rsidRDefault="00A436E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A436ED" w:rsidRPr="00E33A7E" w:rsidRDefault="00A436E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77D4B" id="_x0000_s1079" type="#_x0000_t202" style="position:absolute;margin-left:371.8pt;margin-top:14.5pt;width:423pt;height:110.6pt;z-index:2517381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">
                <v:textbox style="mso-fit-shape-to-text:t">
                  <w:txbxContent>
                    <w:p w:rsidR="00A436ED" w:rsidRPr="00E33A7E" w:rsidRDefault="00A436ED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CompressedURLByURLJSON?url=http://www.google.pt&amp;ESBUsername={username}&amp;ESBPassword={pass} HTTP/1.1</w:t>
                      </w:r>
                    </w:p>
                    <w:p w:rsidR="00A436ED" w:rsidRPr="00E33A7E" w:rsidRDefault="00A436ED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A436ED" w:rsidRPr="00E33A7E" w:rsidRDefault="00A436ED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11DE0" w:rsidRPr="00CD0511" w:rsidRDefault="00211DE0" w:rsidP="00010B69"/>
    <w:p w:rsidR="00211DE0" w:rsidRPr="00CD0511" w:rsidRDefault="007D5AC2" w:rsidP="00010B69">
      <w:r w:rsidRPr="00CD0511">
        <w:t>The response body is similiar to the one in the following example:</w:t>
      </w:r>
    </w:p>
    <w:p w:rsidR="00E33A7E" w:rsidRPr="00CD0511" w:rsidRDefault="00E33A7E" w:rsidP="00E33A7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81E30B" wp14:editId="1CEFCAEE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2032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E33A7E" w:rsidRDefault="00A436E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436ED" w:rsidRPr="00E33A7E" w:rsidRDefault="00A436E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A436ED" w:rsidRPr="00E33A7E" w:rsidRDefault="00A436E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A436ED" w:rsidRPr="00E33A7E" w:rsidRDefault="00A436E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 /-",</w:t>
                            </w:r>
                          </w:p>
                          <w:p w:rsidR="00A436ED" w:rsidRPr="00E33A7E" w:rsidRDefault="00A436E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E33A7E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A436ED" w:rsidRPr="00E33A7E" w:rsidRDefault="00A436E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url":{</w:t>
                            </w:r>
                          </w:p>
                          <w:p w:rsidR="00A436ED" w:rsidRPr="00E33A7E" w:rsidRDefault="00A436E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data":"http://www.google.pt"</w:t>
                            </w:r>
                          </w:p>
                          <w:p w:rsidR="00A436ED" w:rsidRPr="00E33A7E" w:rsidRDefault="00A436E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A436ED" w:rsidRPr="00E33A7E" w:rsidRDefault="00A436E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xmlns":"http://services.sapo.pt/Metadata/PunyURL"</w:t>
                            </w:r>
                          </w:p>
                          <w:p w:rsidR="00A436ED" w:rsidRPr="00E33A7E" w:rsidRDefault="00A436E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A436ED" w:rsidRPr="00E33A7E" w:rsidRDefault="00A436ED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1E30B" id="_x0000_s1080" type="#_x0000_t202" style="position:absolute;margin-left:372.55pt;margin-top:14.6pt;width:423.75pt;height:110.6pt;z-index:2517401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">
                <v:textbox style="mso-fit-shape-to-text:t">
                  <w:txbxContent>
                    <w:p w:rsidR="00A436ED" w:rsidRPr="00E33A7E" w:rsidRDefault="00A436ED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A436ED" w:rsidRPr="00E33A7E" w:rsidRDefault="00A436ED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A436ED" w:rsidRPr="00E33A7E" w:rsidRDefault="00A436ED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A436ED" w:rsidRPr="00E33A7E" w:rsidRDefault="00A436ED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 /-",</w:t>
                      </w:r>
                    </w:p>
                    <w:p w:rsidR="00A436ED" w:rsidRPr="00E33A7E" w:rsidRDefault="00A436ED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E33A7E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A436ED" w:rsidRPr="00E33A7E" w:rsidRDefault="00A436ED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{</w:t>
                      </w:r>
                    </w:p>
                    <w:p w:rsidR="00A436ED" w:rsidRPr="00E33A7E" w:rsidRDefault="00A436ED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data":"http://www.google.pt"</w:t>
                      </w:r>
                    </w:p>
                    <w:p w:rsidR="00A436ED" w:rsidRPr="00E33A7E" w:rsidRDefault="00A436ED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A436ED" w:rsidRPr="00E33A7E" w:rsidRDefault="00A436ED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xmlns":"http://services.sapo.pt/Metadata/PunyURL"</w:t>
                      </w:r>
                    </w:p>
                    <w:p w:rsidR="00A436ED" w:rsidRPr="00E33A7E" w:rsidRDefault="00A436ED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A436ED" w:rsidRPr="00E33A7E" w:rsidRDefault="00A436ED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33A7E" w:rsidRPr="00CD0511" w:rsidRDefault="00E33A7E" w:rsidP="00E33A7E"/>
    <w:p w:rsidR="00327473" w:rsidRPr="00CD0511" w:rsidRDefault="00327473" w:rsidP="00327473">
      <w:pPr>
        <w:pStyle w:val="Heading3"/>
      </w:pPr>
      <w:bookmarkStart w:id="41" w:name="_Toc338686329"/>
      <w:r w:rsidRPr="00CD0511">
        <w:t>Get URI from compressed URI</w:t>
      </w:r>
      <w:bookmarkEnd w:id="41"/>
    </w:p>
    <w:p w:rsidR="00C77BF7" w:rsidRPr="00CD0511" w:rsidRDefault="00915A4A" w:rsidP="00C77BF7">
      <w:r w:rsidRPr="00CD0511">
        <w:t xml:space="preserve">To get the URI that corresponds to a given compressed URI you can use the </w:t>
      </w:r>
      <w:r w:rsidRPr="00CD0511">
        <w:rPr>
          <w:b/>
        </w:rPr>
        <w:t>GetURLByCompressedURL</w:t>
      </w:r>
      <w:r w:rsidRPr="00CD0511">
        <w:t xml:space="preserve"> operation.</w:t>
      </w:r>
    </w:p>
    <w:p w:rsidR="007D5AC2" w:rsidRPr="00CD0511" w:rsidRDefault="007D5AC2" w:rsidP="00C77BF7">
      <w:r w:rsidRPr="00CD0511">
        <w:t>To get the URI that corresponds to the g</w:t>
      </w:r>
      <w:r w:rsidR="00AD6137" w:rsidRPr="00CD0511">
        <w:t>iven compressed URI you should d</w:t>
      </w:r>
      <w:r w:rsidRPr="00CD0511">
        <w:t>o a GET request to the following URI specifying the compressed version of the URI in the</w:t>
      </w:r>
      <w:r w:rsidR="00AD6137" w:rsidRPr="00CD0511">
        <w:t xml:space="preserve"> </w:t>
      </w:r>
      <w:r w:rsidR="00AD6137" w:rsidRPr="00CD0511">
        <w:rPr>
          <w:b/>
        </w:rPr>
        <w:t>url</w:t>
      </w:r>
      <w:r w:rsidR="00AD6137" w:rsidRPr="00CD0511">
        <w:t xml:space="preserve"> query string parameter: </w:t>
      </w:r>
      <w:r w:rsidRPr="00CD0511">
        <w:t xml:space="preserve"> </w:t>
      </w:r>
      <w:hyperlink r:id="rId31" w:history="1">
        <w:r w:rsidR="00AD6137" w:rsidRPr="00CD0511">
          <w:rPr>
            <w:rStyle w:val="Hyperlink"/>
          </w:rPr>
          <w:t>https://services.sapo.pt/PunyURL/GetURLByCompressedURL?json=true</w:t>
        </w:r>
      </w:hyperlink>
      <w:r w:rsidR="00AD6137" w:rsidRPr="00CD0511">
        <w:t>.</w:t>
      </w:r>
    </w:p>
    <w:p w:rsidR="009E6F6B" w:rsidRPr="00CD0511" w:rsidRDefault="007D5AC2" w:rsidP="00C77BF7">
      <w:r w:rsidRPr="00CD0511">
        <w:t>The following example is a sample request to get the URI from a compressed version of the URI:</w:t>
      </w:r>
    </w:p>
    <w:p w:rsidR="009E6F6B" w:rsidRPr="00CD0511" w:rsidRDefault="009E6F6B" w:rsidP="00C77BF7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27305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9E6F6B" w:rsidRDefault="00A436E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unyURL/GetURLByCompressedURL?url=http://b.lb.sl.pt&amp;ESBUsername={username}&amp;ESBPassword={pass}&amp;json=true HTTP/1.1</w:t>
                            </w:r>
                          </w:p>
                          <w:p w:rsidR="00A436ED" w:rsidRPr="009E6F6B" w:rsidRDefault="00A436E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A436ED" w:rsidRPr="009E6F6B" w:rsidRDefault="00A436E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margin-left:372.55pt;margin-top:14.05pt;width:423.75pt;height:110.6pt;z-index:2517422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">
                <v:textbox style="mso-fit-shape-to-text:t">
                  <w:txbxContent>
                    <w:p w:rsidR="00A436ED" w:rsidRPr="009E6F6B" w:rsidRDefault="00A436ED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URLByCompressedURL?url=http://b.lb.sl.pt&amp;ESBUsername={username}&amp;ESBPassword={pass}&amp;json=true HTTP/1.1</w:t>
                      </w:r>
                    </w:p>
                    <w:p w:rsidR="00A436ED" w:rsidRPr="009E6F6B" w:rsidRDefault="00A436ED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A436ED" w:rsidRPr="009E6F6B" w:rsidRDefault="00A436ED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D6137" w:rsidRPr="00CD0511" w:rsidRDefault="00AD6137" w:rsidP="00C77BF7"/>
    <w:p w:rsidR="009E6F6B" w:rsidRPr="00CD0511" w:rsidRDefault="007D5AC2" w:rsidP="00C77BF7">
      <w:r w:rsidRPr="00CD0511">
        <w:t>The response body is similar to the one in the following example:</w:t>
      </w:r>
    </w:p>
    <w:p w:rsidR="009E6F6B" w:rsidRPr="00CD0511" w:rsidRDefault="009E6F6B" w:rsidP="00C77BF7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905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9E6F6B" w:rsidRDefault="00A436E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436ED" w:rsidRPr="009E6F6B" w:rsidRDefault="00A436E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A436ED" w:rsidRPr="009E6F6B" w:rsidRDefault="00A436E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A436ED" w:rsidRPr="009E6F6B" w:rsidRDefault="00A436E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/-",</w:t>
                            </w:r>
                          </w:p>
                          <w:p w:rsidR="00A436ED" w:rsidRPr="009E6F6B" w:rsidRDefault="00A436E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9E6F6B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A436ED" w:rsidRPr="009E6F6B" w:rsidRDefault="00A436E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url":"http://www.google.pt/"</w:t>
                            </w:r>
                          </w:p>
                          <w:p w:rsidR="00A436ED" w:rsidRPr="009E6F6B" w:rsidRDefault="00A436E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A436ED" w:rsidRPr="009E6F6B" w:rsidRDefault="00A436ED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margin-left:0;margin-top:14.25pt;width:423.75pt;height:110.6pt;z-index:2517442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">
                <v:textbox style="mso-fit-shape-to-text:t">
                  <w:txbxContent>
                    <w:p w:rsidR="00A436ED" w:rsidRPr="009E6F6B" w:rsidRDefault="00A436ED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A436ED" w:rsidRPr="009E6F6B" w:rsidRDefault="00A436ED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A436ED" w:rsidRPr="009E6F6B" w:rsidRDefault="00A436ED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A436ED" w:rsidRPr="009E6F6B" w:rsidRDefault="00A436ED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/-",</w:t>
                      </w:r>
                    </w:p>
                    <w:p w:rsidR="00A436ED" w:rsidRPr="009E6F6B" w:rsidRDefault="00A436ED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9E6F6B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A436ED" w:rsidRPr="009E6F6B" w:rsidRDefault="00A436ED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"http://www.google.pt/"</w:t>
                      </w:r>
                    </w:p>
                    <w:p w:rsidR="00A436ED" w:rsidRPr="009E6F6B" w:rsidRDefault="00A436ED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A436ED" w:rsidRPr="009E6F6B" w:rsidRDefault="00A436ED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E6F6B" w:rsidRPr="00CD0511" w:rsidRDefault="009E6F6B" w:rsidP="00C77BF7"/>
    <w:p w:rsidR="00C77BF7" w:rsidRPr="00CD0511" w:rsidRDefault="00C77BF7" w:rsidP="00C77BF7">
      <w:pPr>
        <w:pStyle w:val="Heading1"/>
      </w:pPr>
      <w:bookmarkStart w:id="42" w:name="_Toc338686330"/>
      <w:r w:rsidRPr="00CD0511">
        <w:t>Captcha Service</w:t>
      </w:r>
      <w:bookmarkEnd w:id="42"/>
    </w:p>
    <w:p w:rsidR="00C77BF7" w:rsidRPr="00CD0511" w:rsidRDefault="0053694F" w:rsidP="00C77BF7">
      <w:r w:rsidRPr="00CD0511">
        <w:t xml:space="preserve">The </w:t>
      </w:r>
      <w:r w:rsidRPr="00CD0511">
        <w:rPr>
          <w:b/>
        </w:rPr>
        <w:t>Captcha</w:t>
      </w:r>
      <w:r w:rsidRPr="00CD0511">
        <w:t xml:space="preserve"> service allows the generation and </w:t>
      </w:r>
      <w:r w:rsidR="00356A20">
        <w:t>presentation</w:t>
      </w:r>
      <w:r w:rsidRPr="00CD0511">
        <w:t xml:space="preserve"> of a customizable captcha.</w:t>
      </w:r>
    </w:p>
    <w:p w:rsidR="0053694F" w:rsidRPr="00CD0511" w:rsidRDefault="0053694F" w:rsidP="00C77BF7">
      <w:r w:rsidRPr="00CD0511">
        <w:t>To interact with the service is av</w:t>
      </w:r>
      <w:r w:rsidR="00BD62C8" w:rsidRPr="00CD0511">
        <w:t>ailable a HTTP-XML</w:t>
      </w:r>
      <w:r w:rsidRPr="00CD0511">
        <w:t xml:space="preserve"> interface.</w:t>
      </w:r>
    </w:p>
    <w:p w:rsidR="00C77BF7" w:rsidRPr="00CD0511" w:rsidRDefault="00C77BF7" w:rsidP="00C77BF7">
      <w:pPr>
        <w:pStyle w:val="Heading2"/>
      </w:pPr>
      <w:bookmarkStart w:id="43" w:name="_Toc338686331"/>
      <w:r w:rsidRPr="00CD0511">
        <w:t>HTTP</w:t>
      </w:r>
      <w:bookmarkEnd w:id="43"/>
    </w:p>
    <w:p w:rsidR="0053694F" w:rsidRPr="00CD0511" w:rsidRDefault="0053694F" w:rsidP="0053694F">
      <w:r w:rsidRPr="00CD0511">
        <w:t>This</w:t>
      </w:r>
      <w:r w:rsidR="00BD62C8" w:rsidRPr="00CD0511">
        <w:t xml:space="preserve"> section describes the HTTP-XML</w:t>
      </w:r>
      <w:r w:rsidRPr="00CD0511">
        <w:t xml:space="preserve"> interface of the </w:t>
      </w:r>
      <w:r w:rsidRPr="00CD0511">
        <w:rPr>
          <w:b/>
        </w:rPr>
        <w:t>Captcha</w:t>
      </w:r>
      <w:r w:rsidRPr="00CD0511">
        <w:t xml:space="preserve"> service.</w:t>
      </w:r>
    </w:p>
    <w:p w:rsidR="0082505C" w:rsidRPr="00CD0511" w:rsidRDefault="0082505C" w:rsidP="0053694F">
      <w:r w:rsidRPr="00CD0511">
        <w:t xml:space="preserve">You can get captchas in audio or image formats. And note that for the same captcha you can present it as a image and as a audio. </w:t>
      </w:r>
    </w:p>
    <w:p w:rsidR="008E161B" w:rsidRPr="00CD0511" w:rsidRDefault="008E161B" w:rsidP="008E161B">
      <w:pPr>
        <w:pStyle w:val="Heading3"/>
      </w:pPr>
      <w:bookmarkStart w:id="44" w:name="_Toc338686332"/>
      <w:r w:rsidRPr="00CD0511">
        <w:t>Get captcha image</w:t>
      </w:r>
      <w:bookmarkEnd w:id="44"/>
    </w:p>
    <w:p w:rsidR="008E161B" w:rsidRPr="00CD0511" w:rsidRDefault="00597872" w:rsidP="008E161B">
      <w:r w:rsidRPr="00CD0511">
        <w:t>The process of obtaining a imag</w:t>
      </w:r>
      <w:r w:rsidR="004C5414" w:rsidRPr="00CD0511">
        <w:t>e captcha requires two diferent</w:t>
      </w:r>
      <w:r w:rsidRPr="00CD0511">
        <w:t xml:space="preserve"> steps. First y</w:t>
      </w:r>
      <w:r w:rsidR="004C5414" w:rsidRPr="00CD0511">
        <w:t xml:space="preserve">ou have to generate the captcha using the </w:t>
      </w:r>
      <w:r w:rsidR="004C5414" w:rsidRPr="00CD0511">
        <w:rPr>
          <w:b/>
        </w:rPr>
        <w:t>Get</w:t>
      </w:r>
      <w:r w:rsidR="004C5414" w:rsidRPr="00CD0511">
        <w:t xml:space="preserve"> operation. Then you can obtain the captcha image using the </w:t>
      </w:r>
      <w:r w:rsidR="004C5414" w:rsidRPr="00CD0511">
        <w:rPr>
          <w:b/>
        </w:rPr>
        <w:t>Show</w:t>
      </w:r>
      <w:r w:rsidR="004C5414" w:rsidRPr="00CD0511">
        <w:t xml:space="preserve"> operation and specifying the </w:t>
      </w:r>
      <w:r w:rsidR="004C5414" w:rsidRPr="00CD0511">
        <w:rPr>
          <w:b/>
        </w:rPr>
        <w:t>id</w:t>
      </w:r>
      <w:r w:rsidR="004C5414" w:rsidRPr="00CD0511">
        <w:t xml:space="preserve"> of the generated captcha.</w:t>
      </w:r>
    </w:p>
    <w:p w:rsidR="002C39AA" w:rsidRPr="00CD0511" w:rsidRDefault="002C39AA" w:rsidP="002C39AA">
      <w:pPr>
        <w:pStyle w:val="Heading4"/>
      </w:pPr>
      <w:r w:rsidRPr="00CD0511">
        <w:t>Generate captcha</w:t>
      </w:r>
    </w:p>
    <w:p w:rsidR="00CD0511" w:rsidRPr="00CD0511" w:rsidRDefault="00CD0511" w:rsidP="00CD0511">
      <w:r w:rsidRPr="00CD0511">
        <w:t xml:space="preserve">To generate a captcha you do a GET request to the following URI: </w:t>
      </w:r>
      <w:hyperlink r:id="rId32" w:history="1">
        <w:r w:rsidRPr="00CD0511">
          <w:rPr>
            <w:rStyle w:val="Hyperlink"/>
          </w:rPr>
          <w:t>https://services.sapo.pt/Captcha/Get</w:t>
        </w:r>
      </w:hyperlink>
      <w:r w:rsidRPr="00CD0511">
        <w:t xml:space="preserve">. Optionally </w:t>
      </w:r>
      <w:r>
        <w:t xml:space="preserve">you can specify the captcha’s length, mode (e.g. numeric, mixed) and ttl, through </w:t>
      </w:r>
      <w:r>
        <w:rPr>
          <w:b/>
        </w:rPr>
        <w:t>length</w:t>
      </w:r>
      <w:r>
        <w:t xml:space="preserve">, </w:t>
      </w:r>
      <w:r>
        <w:rPr>
          <w:b/>
        </w:rPr>
        <w:t>mode</w:t>
      </w:r>
      <w:r>
        <w:t xml:space="preserve"> and </w:t>
      </w:r>
      <w:r>
        <w:rPr>
          <w:b/>
        </w:rPr>
        <w:t>ttl</w:t>
      </w:r>
      <w:r>
        <w:t xml:space="preserve"> query string parameters. </w:t>
      </w:r>
    </w:p>
    <w:p w:rsidR="00E122AB" w:rsidRPr="00CD0511" w:rsidRDefault="00E122AB" w:rsidP="002C39AA">
      <w:r>
        <w:t>The following request is a sample request to generate a captcha in numeric mode with a ttl of 60 seconds and</w:t>
      </w:r>
      <w:r w:rsidR="003E6DEB">
        <w:t xml:space="preserve"> a length of</w:t>
      </w:r>
      <w:r>
        <w:t xml:space="preserve"> 7 chars:</w:t>
      </w:r>
    </w:p>
    <w:p w:rsidR="00BD62C8" w:rsidRPr="00CD0511" w:rsidRDefault="00E122AB" w:rsidP="002C39A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AAEB43" wp14:editId="2A101A6B">
                <wp:simplePos x="0" y="0"/>
                <wp:positionH relativeFrom="margin">
                  <wp:align>right</wp:align>
                </wp:positionH>
                <wp:positionV relativeFrom="line">
                  <wp:posOffset>317500</wp:posOffset>
                </wp:positionV>
                <wp:extent cx="5372100" cy="1404620"/>
                <wp:effectExtent l="0" t="0" r="19050" b="1397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BD62C8" w:rsidRDefault="00A436ED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Captcha/Get?ttl=60&amp;length=7&amp;mode=numeric&amp;ESBUsername={username}&amp;ESBPassword={pass} HTTP/1.1</w:t>
                            </w:r>
                          </w:p>
                          <w:p w:rsidR="00A436ED" w:rsidRPr="00BD62C8" w:rsidRDefault="00A436ED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A436ED" w:rsidRPr="00BD62C8" w:rsidRDefault="00A436ED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AEB43" id="_x0000_s1083" type="#_x0000_t202" style="position:absolute;margin-left:371.8pt;margin-top:25pt;width:423pt;height:110.6pt;z-index:2517463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">
                <v:textbox style="mso-fit-shape-to-text:t">
                  <w:txbxContent>
                    <w:p w:rsidR="00A436ED" w:rsidRPr="00BD62C8" w:rsidRDefault="00A436ED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A436ED" w:rsidRPr="00BD62C8" w:rsidRDefault="00A436ED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A436ED" w:rsidRPr="00BD62C8" w:rsidRDefault="00A436ED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62C8" w:rsidRPr="00CD0511" w:rsidRDefault="00BD62C8" w:rsidP="002C39AA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F41E61" wp14:editId="213E2CFB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62575" cy="1404620"/>
                <wp:effectExtent l="0" t="0" r="28575" b="18415"/>
                <wp:wrapSquare wrapText="bothSides"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CE5F68" w:rsidRDefault="00A436E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?&gt;</w:t>
                            </w:r>
                          </w:p>
                          <w:p w:rsidR="00A436ED" w:rsidRPr="00CE5F68" w:rsidRDefault="00A436E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Captcha xmlns="http://services.sapo.pt/Metadata/Captcha"&gt;</w:t>
                            </w:r>
                          </w:p>
                          <w:p w:rsidR="00A436ED" w:rsidRPr="00CE5F68" w:rsidRDefault="00A436E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id&gt;5f62(...)88de&lt;/id&gt;</w:t>
                            </w:r>
                          </w:p>
                          <w:p w:rsidR="00A436ED" w:rsidRPr="00CE5F68" w:rsidRDefault="00A436E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A436ED" w:rsidRPr="00CE5F68" w:rsidRDefault="00A436E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A436ED" w:rsidRPr="000B0B6D" w:rsidRDefault="00A436ED" w:rsidP="000B0B6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41E61" id="_x0000_s1084" type="#_x0000_t202" style="position:absolute;margin-left:371.05pt;margin-top:14.25pt;width:422.25pt;height:110.6pt;z-index:2517483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">
                <v:textbox style="mso-fit-shape-to-text:t">
                  <w:txbxContent>
                    <w:p w:rsidR="00A436ED" w:rsidRPr="00CE5F68" w:rsidRDefault="00A436ED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A436ED" w:rsidRPr="00CE5F68" w:rsidRDefault="00A436ED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A436ED" w:rsidRPr="00CE5F68" w:rsidRDefault="00A436ED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A436ED" w:rsidRPr="00CE5F68" w:rsidRDefault="00A436ED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A436ED" w:rsidRPr="00CE5F68" w:rsidRDefault="00A436ED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A436ED" w:rsidRPr="000B0B6D" w:rsidRDefault="00A436ED" w:rsidP="000B0B6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122AB">
        <w:t>The response body is similar to t</w:t>
      </w:r>
      <w:r w:rsidR="00D23140">
        <w:t>he one in the following example:</w:t>
      </w:r>
    </w:p>
    <w:p w:rsidR="00BD62C8" w:rsidRPr="00CD0511" w:rsidRDefault="00BD62C8" w:rsidP="002C39AA"/>
    <w:p w:rsidR="003E6DEB" w:rsidRDefault="002C39AA" w:rsidP="003E6DEB">
      <w:pPr>
        <w:pStyle w:val="Heading4"/>
      </w:pPr>
      <w:r w:rsidRPr="00CD0511">
        <w:t>Get captcha image</w:t>
      </w:r>
    </w:p>
    <w:p w:rsidR="003E6DEB" w:rsidRPr="00CF704B" w:rsidRDefault="003E6DEB" w:rsidP="003E6DEB">
      <w:r>
        <w:t>To get a image representation for a previously generated captcha do a GET request to the following URI specifying the</w:t>
      </w:r>
      <w:r w:rsidR="00CF704B">
        <w:t xml:space="preserve"> captcha </w:t>
      </w:r>
      <w:r w:rsidR="00CF704B" w:rsidRPr="00CF704B">
        <w:rPr>
          <w:b/>
        </w:rPr>
        <w:t>id</w:t>
      </w:r>
      <w:r w:rsidR="00CF704B">
        <w:t xml:space="preserve">: </w:t>
      </w:r>
      <w:hyperlink r:id="rId33" w:history="1">
        <w:r w:rsidR="00CF704B" w:rsidRPr="00BD4AAD">
          <w:rPr>
            <w:rStyle w:val="Hyperlink"/>
          </w:rPr>
          <w:t>http://services.sapo.pt/Captcha/Show</w:t>
        </w:r>
      </w:hyperlink>
      <w:r w:rsidR="00BD4AAD">
        <w:t>.</w:t>
      </w:r>
    </w:p>
    <w:p w:rsidR="003E6DEB" w:rsidRPr="00294AD5" w:rsidRDefault="00294AD5" w:rsidP="003E6DEB">
      <w:r>
        <w:t>The following example is a sample request to get a image representation for</w:t>
      </w:r>
      <w:r w:rsidR="00E42A2C">
        <w:t xml:space="preserve"> the</w:t>
      </w:r>
      <w:r>
        <w:t xml:space="preserve"> captcha. Note that in this example the </w:t>
      </w:r>
      <w:r>
        <w:rPr>
          <w:b/>
        </w:rPr>
        <w:t>ESBAccessKey</w:t>
      </w:r>
      <w:r>
        <w:t xml:space="preserve"> is specified in the URI. This way you can use for instance a </w:t>
      </w:r>
      <w:r>
        <w:rPr>
          <w:b/>
        </w:rPr>
        <w:t>img</w:t>
      </w:r>
      <w:r>
        <w:t xml:space="preserve"> HTML tag to show the captcha.</w:t>
      </w:r>
    </w:p>
    <w:p w:rsidR="00CF704B" w:rsidRDefault="00CF704B" w:rsidP="003E6DE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194650" wp14:editId="08AB62F4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81625" cy="1404620"/>
                <wp:effectExtent l="0" t="0" r="28575" b="1397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CF704B" w:rsidRDefault="00A436ED" w:rsidP="00CF704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Show?id=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f62(...)88de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ESBUsername={username}&amp;ESBPassword={pass}&amp;ESBAccessKey={accessKey} HTTP/1.1</w:t>
                            </w:r>
                          </w:p>
                          <w:p w:rsidR="00A436ED" w:rsidRPr="00CF704B" w:rsidRDefault="00A436ED" w:rsidP="00CF704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94650" id="_x0000_s1085" type="#_x0000_t202" style="position:absolute;margin-left:372.55pt;margin-top:14.45pt;width:423.75pt;height:110.6pt;z-index:2517544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">
                <v:textbox style="mso-fit-shape-to-text:t">
                  <w:txbxContent>
                    <w:p w:rsidR="00A436ED" w:rsidRPr="00CF704B" w:rsidRDefault="00A436ED" w:rsidP="00CF704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Show?id=</w:t>
                      </w: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f62(...)88de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ESBUsername={username}&amp;ESBPassword={pass}&amp;ESBAccessKey={accessKey} HTTP/1.1</w:t>
                      </w:r>
                    </w:p>
                    <w:p w:rsidR="00A436ED" w:rsidRPr="00CF704B" w:rsidRDefault="00A436ED" w:rsidP="00CF704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F704B" w:rsidRDefault="00CF704B" w:rsidP="003E6DEB"/>
    <w:p w:rsidR="00CF704B" w:rsidRDefault="00294AD5" w:rsidP="003E6DEB">
      <w:r>
        <w:t>Optionally you can specify other parameters in the query string: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font</w:t>
      </w:r>
      <w:r>
        <w:t xml:space="preserve"> – font type (e.g. Courier_New.ttf)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textcolor</w:t>
      </w:r>
      <w:r>
        <w:t xml:space="preserve"> – text color (e.g. ff0000)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size</w:t>
      </w:r>
      <w:r>
        <w:t xml:space="preserve"> – font size in pixels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background</w:t>
      </w:r>
      <w:r>
        <w:t xml:space="preserve"> – background color (e.g. 0000ff).</w:t>
      </w:r>
    </w:p>
    <w:p w:rsidR="00CF704B" w:rsidRPr="003E6DEB" w:rsidRDefault="00FA44F9" w:rsidP="003E6DEB">
      <w:r>
        <w:t>The request’s response has the</w:t>
      </w:r>
      <w:r w:rsidR="003E7025">
        <w:t xml:space="preserve"> captcha’s</w:t>
      </w:r>
      <w:r>
        <w:t xml:space="preserve"> image file.</w:t>
      </w:r>
    </w:p>
    <w:p w:rsidR="002C39AA" w:rsidRPr="00CD0511" w:rsidRDefault="008E161B" w:rsidP="002C39AA">
      <w:pPr>
        <w:pStyle w:val="Heading3"/>
      </w:pPr>
      <w:bookmarkStart w:id="45" w:name="_Toc338686333"/>
      <w:r w:rsidRPr="00CD0511">
        <w:t>Get captcha audio</w:t>
      </w:r>
      <w:bookmarkEnd w:id="45"/>
    </w:p>
    <w:p w:rsidR="004C5414" w:rsidRPr="00CD0511" w:rsidRDefault="0082505C" w:rsidP="00C77BF7">
      <w:r w:rsidRPr="00CD0511">
        <w:t xml:space="preserve">The process of obtaining a audio captcha requires two </w:t>
      </w:r>
      <w:r w:rsidR="004C5414" w:rsidRPr="00CD0511">
        <w:t xml:space="preserve">diferent steps. First you have to generate the captcha using the </w:t>
      </w:r>
      <w:r w:rsidR="004C5414" w:rsidRPr="00CD0511">
        <w:rPr>
          <w:b/>
        </w:rPr>
        <w:t>Get</w:t>
      </w:r>
      <w:r w:rsidR="004C5414" w:rsidRPr="00CD0511">
        <w:t xml:space="preserve"> operation. Then you can obtain the captcha audio using the </w:t>
      </w:r>
      <w:r w:rsidR="004C5414" w:rsidRPr="00CD0511">
        <w:rPr>
          <w:b/>
        </w:rPr>
        <w:t>Play</w:t>
      </w:r>
      <w:r w:rsidR="004C5414" w:rsidRPr="00CD0511">
        <w:t xml:space="preserve"> operation and specifying the </w:t>
      </w:r>
      <w:r w:rsidR="004C5414" w:rsidRPr="00CD0511">
        <w:rPr>
          <w:b/>
        </w:rPr>
        <w:t>id</w:t>
      </w:r>
      <w:r w:rsidR="004C5414" w:rsidRPr="00CD0511">
        <w:t xml:space="preserve"> of the generated captcha.</w:t>
      </w:r>
    </w:p>
    <w:p w:rsidR="004C5414" w:rsidRPr="00CD0511" w:rsidRDefault="002C39AA" w:rsidP="002C39AA">
      <w:pPr>
        <w:pStyle w:val="Heading4"/>
      </w:pPr>
      <w:r w:rsidRPr="00CD0511">
        <w:t>Generate captcha</w:t>
      </w:r>
    </w:p>
    <w:p w:rsidR="00E42A2C" w:rsidRPr="00CD0511" w:rsidRDefault="00E42A2C" w:rsidP="00E42A2C">
      <w:r w:rsidRPr="00CD0511">
        <w:t xml:space="preserve">To generate a captcha you do a GET request to the following URI: </w:t>
      </w:r>
      <w:hyperlink r:id="rId34" w:history="1">
        <w:r w:rsidRPr="00CD0511">
          <w:rPr>
            <w:rStyle w:val="Hyperlink"/>
          </w:rPr>
          <w:t>https://services.sapo.pt/Captcha/Get</w:t>
        </w:r>
      </w:hyperlink>
      <w:r w:rsidRPr="00CD0511">
        <w:t xml:space="preserve">. Optionally </w:t>
      </w:r>
      <w:r>
        <w:t xml:space="preserve">you can specify the captcha’s length, mode (e.g. numeric, mixed) and ttl, through </w:t>
      </w:r>
      <w:r>
        <w:rPr>
          <w:b/>
        </w:rPr>
        <w:t>length</w:t>
      </w:r>
      <w:r>
        <w:t xml:space="preserve">, </w:t>
      </w:r>
      <w:r>
        <w:rPr>
          <w:b/>
        </w:rPr>
        <w:t>mode</w:t>
      </w:r>
      <w:r>
        <w:t xml:space="preserve"> and </w:t>
      </w:r>
      <w:r>
        <w:rPr>
          <w:b/>
        </w:rPr>
        <w:t>ttl</w:t>
      </w:r>
      <w:r>
        <w:t xml:space="preserve"> query string parameters. </w:t>
      </w:r>
    </w:p>
    <w:p w:rsidR="00CE5F68" w:rsidRPr="00CD0511" w:rsidRDefault="00E42A2C" w:rsidP="002C39AA">
      <w:r>
        <w:t>The following request is a sample request to generate a captcha in numeric mode with a ttl of 60 seconds and a length of 7 chars:</w:t>
      </w:r>
      <w:r w:rsidR="00CE5F68"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77C2B8" wp14:editId="7575BB4C">
                <wp:simplePos x="0" y="0"/>
                <wp:positionH relativeFrom="margin">
                  <wp:posOffset>0</wp:posOffset>
                </wp:positionH>
                <wp:positionV relativeFrom="line">
                  <wp:posOffset>285750</wp:posOffset>
                </wp:positionV>
                <wp:extent cx="5372100" cy="748030"/>
                <wp:effectExtent l="0" t="0" r="19050" b="13970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BD62C8" w:rsidRDefault="00A436E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Captcha/Get?ttl=60&amp;length=7&amp;mode=numeric&amp;ESBUsername={username}&amp;ESBPassword={pass} HTTP/1.1</w:t>
                            </w:r>
                          </w:p>
                          <w:p w:rsidR="00A436ED" w:rsidRPr="00BD62C8" w:rsidRDefault="00A436E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A436ED" w:rsidRPr="00BD62C8" w:rsidRDefault="00A436E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7C2B8" id="_x0000_s1086" type="#_x0000_t202" style="position:absolute;margin-left:0;margin-top:22.5pt;width:423pt;height:58.9pt;z-index:2517504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">
                <v:textbox style="mso-fit-shape-to-text:t">
                  <w:txbxContent>
                    <w:p w:rsidR="00A436ED" w:rsidRPr="00BD62C8" w:rsidRDefault="00A436ED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A436ED" w:rsidRPr="00BD62C8" w:rsidRDefault="00A436ED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A436ED" w:rsidRPr="00BD62C8" w:rsidRDefault="00A436ED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E5F68" w:rsidRPr="00CD0511" w:rsidRDefault="00CE5F68" w:rsidP="002C39AA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54DA44" wp14:editId="58462AA2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62575" cy="1162685"/>
                <wp:effectExtent l="0" t="0" r="28575" b="1841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CE5F68" w:rsidRDefault="00A436E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?&gt;</w:t>
                            </w:r>
                          </w:p>
                          <w:p w:rsidR="00A436ED" w:rsidRPr="00CE5F68" w:rsidRDefault="00A436E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Captcha xmlns="http://services.sapo.pt/Metadata/Captcha"&gt;</w:t>
                            </w:r>
                          </w:p>
                          <w:p w:rsidR="00A436ED" w:rsidRPr="00CE5F68" w:rsidRDefault="00A436E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id&gt;5f62(...)88de&lt;/id&gt;</w:t>
                            </w:r>
                          </w:p>
                          <w:p w:rsidR="00A436ED" w:rsidRPr="00CE5F68" w:rsidRDefault="00A436E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A436ED" w:rsidRPr="00CE5F68" w:rsidRDefault="00A436E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A436ED" w:rsidRPr="00CE5F68" w:rsidRDefault="00A436ED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4DA44" id="_x0000_s1087" type="#_x0000_t202" style="position:absolute;margin-left:0;margin-top:22.45pt;width:422.25pt;height:91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">
                <v:textbox style="mso-fit-shape-to-text:t">
                  <w:txbxContent>
                    <w:p w:rsidR="00A436ED" w:rsidRPr="00CE5F68" w:rsidRDefault="00A436ED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A436ED" w:rsidRPr="00CE5F68" w:rsidRDefault="00A436ED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A436ED" w:rsidRPr="00CE5F68" w:rsidRDefault="00A436ED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A436ED" w:rsidRPr="00CE5F68" w:rsidRDefault="00A436ED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A436ED" w:rsidRPr="00CE5F68" w:rsidRDefault="00A436ED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A436ED" w:rsidRPr="00CE5F68" w:rsidRDefault="00A436ED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42A2C">
        <w:t>The response body is similar to the one in the following example:</w:t>
      </w:r>
    </w:p>
    <w:p w:rsidR="00CE5F68" w:rsidRPr="00CD0511" w:rsidRDefault="00CE5F68" w:rsidP="002C39AA"/>
    <w:p w:rsidR="002C39AA" w:rsidRPr="00CD0511" w:rsidRDefault="002C39AA" w:rsidP="002C39AA">
      <w:pPr>
        <w:pStyle w:val="Heading4"/>
      </w:pPr>
      <w:r w:rsidRPr="00CD0511">
        <w:t>Get captcha audio</w:t>
      </w:r>
    </w:p>
    <w:p w:rsidR="00E42A2C" w:rsidRPr="00CF704B" w:rsidRDefault="00E42A2C" w:rsidP="00E42A2C">
      <w:r>
        <w:t xml:space="preserve">To get a audio representation for a previously generated captcha do a GET request to the following URI specifying the captcha </w:t>
      </w:r>
      <w:r w:rsidRPr="00CF704B">
        <w:rPr>
          <w:b/>
        </w:rPr>
        <w:t>id</w:t>
      </w:r>
      <w:r>
        <w:t xml:space="preserve">: </w:t>
      </w:r>
      <w:hyperlink r:id="rId35" w:history="1">
        <w:r w:rsidRPr="00BE04DC">
          <w:rPr>
            <w:rStyle w:val="Hyperlink"/>
          </w:rPr>
          <w:t>http://services.sapo.pt/Captcha/Play</w:t>
        </w:r>
      </w:hyperlink>
      <w:r>
        <w:t>.</w:t>
      </w:r>
    </w:p>
    <w:p w:rsidR="00E42A2C" w:rsidRDefault="00E42A2C" w:rsidP="00E42A2C">
      <w:r>
        <w:t xml:space="preserve">The following example is a sample request to get a audio representation for the captcha. Note that in this example the </w:t>
      </w:r>
      <w:r>
        <w:rPr>
          <w:b/>
        </w:rPr>
        <w:t>ESBAccessKey</w:t>
      </w:r>
      <w:r>
        <w:t xml:space="preserve"> is specified in the URI. This way you can use for instance a </w:t>
      </w:r>
      <w:r>
        <w:rPr>
          <w:b/>
        </w:rPr>
        <w:t>audio</w:t>
      </w:r>
      <w:r>
        <w:t xml:space="preserve"> HTML tag to show the captcha.</w:t>
      </w:r>
    </w:p>
    <w:p w:rsidR="000E4B7F" w:rsidRDefault="000E4B7F" w:rsidP="00E42A2C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5F7229" wp14:editId="5CAB2EE3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748030"/>
                <wp:effectExtent l="0" t="0" r="28575" b="13970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CF704B" w:rsidRDefault="00A436ED" w:rsidP="000E4B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lay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?id=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f62(...)88de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ESBUsername={username}&amp;ESBPassword={pass}&amp;ESBAccessKey={accessKey} HTTP/1.1</w:t>
                            </w:r>
                          </w:p>
                          <w:p w:rsidR="00A436ED" w:rsidRPr="00CF704B" w:rsidRDefault="00A436ED" w:rsidP="000E4B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F7229" id="_x0000_s1088" type="#_x0000_t202" style="position:absolute;margin-left:0;margin-top:22.45pt;width:423.75pt;height:58.9pt;z-index:2517565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">
                <v:textbox style="mso-fit-shape-to-text:t">
                  <w:txbxContent>
                    <w:p w:rsidR="00A436ED" w:rsidRPr="00CF704B" w:rsidRDefault="00A436ED" w:rsidP="000E4B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lay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?id=</w:t>
                      </w: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f62(...)88de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amp;ESBUsername={username}&amp;ESBPassword={pass}&amp;ESBAccessKey={accessKey} HTTP/1.1</w:t>
                      </w:r>
                    </w:p>
                    <w:p w:rsidR="00A436ED" w:rsidRPr="00CF704B" w:rsidRDefault="00A436ED" w:rsidP="000E4B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E4B7F" w:rsidRPr="00294AD5" w:rsidRDefault="000E4B7F" w:rsidP="00E42A2C"/>
    <w:p w:rsidR="00675026" w:rsidRDefault="003E7025" w:rsidP="00675026">
      <w:r>
        <w:t>The request’s response has the captcha’s audio file.</w:t>
      </w:r>
    </w:p>
    <w:p w:rsidR="00356A20" w:rsidRDefault="00356A20" w:rsidP="00356A20">
      <w:pPr>
        <w:pStyle w:val="Heading1"/>
      </w:pPr>
      <w:bookmarkStart w:id="46" w:name="_Toc338686334"/>
      <w:r>
        <w:t>Holiday Service</w:t>
      </w:r>
      <w:bookmarkEnd w:id="46"/>
    </w:p>
    <w:p w:rsidR="003A4630" w:rsidRDefault="006B6D63" w:rsidP="00356A20">
      <w:r>
        <w:t xml:space="preserve">The </w:t>
      </w:r>
      <w:r>
        <w:rPr>
          <w:b/>
        </w:rPr>
        <w:t>Holiday</w:t>
      </w:r>
      <w:r>
        <w:t xml:space="preserve"> service r</w:t>
      </w:r>
      <w:r w:rsidRPr="006B6D63">
        <w:t>eturns a list of national, regional and municipal holidays for a given year. Supports calculation of holidays for years between 1582 and 2299.</w:t>
      </w:r>
    </w:p>
    <w:p w:rsidR="00356A20" w:rsidRPr="006B6D63" w:rsidRDefault="003A4630" w:rsidP="00356A20">
      <w:r w:rsidRPr="00CD0511">
        <w:t>To interact with the service is av</w:t>
      </w:r>
      <w:r>
        <w:t>ailable a HTTP-JSON interface and a SOAP interface.</w:t>
      </w:r>
      <w:r w:rsidR="006B6D63">
        <w:t xml:space="preserve"> </w:t>
      </w:r>
    </w:p>
    <w:p w:rsidR="00356A20" w:rsidRDefault="00213680" w:rsidP="00213680">
      <w:pPr>
        <w:pStyle w:val="Heading2"/>
      </w:pPr>
      <w:bookmarkStart w:id="47" w:name="_Toc338686335"/>
      <w:r>
        <w:t>HTTP</w:t>
      </w:r>
      <w:bookmarkEnd w:id="47"/>
    </w:p>
    <w:p w:rsidR="003A4630" w:rsidRPr="003A4630" w:rsidRDefault="003A4630" w:rsidP="003A4630">
      <w:r w:rsidRPr="00CD0511">
        <w:t>This section describes the HTTP-</w:t>
      </w:r>
      <w:r>
        <w:t>JSON</w:t>
      </w:r>
      <w:r w:rsidRPr="00CD0511">
        <w:t xml:space="preserve"> interface of the </w:t>
      </w:r>
      <w:r>
        <w:rPr>
          <w:b/>
        </w:rPr>
        <w:t>Holiday</w:t>
      </w:r>
      <w:r>
        <w:t xml:space="preserve"> service.</w:t>
      </w:r>
    </w:p>
    <w:p w:rsidR="00213680" w:rsidRPr="00DE3929" w:rsidRDefault="00213680" w:rsidP="00213680">
      <w:pPr>
        <w:pStyle w:val="Heading3"/>
      </w:pPr>
      <w:bookmarkStart w:id="48" w:name="_Toc338686336"/>
      <w:r w:rsidRPr="00DE3929">
        <w:t>Get all holidays</w:t>
      </w:r>
      <w:bookmarkEnd w:id="48"/>
    </w:p>
    <w:p w:rsidR="003A4630" w:rsidRPr="00DE3929" w:rsidRDefault="003A4630" w:rsidP="003A4630">
      <w:r w:rsidRPr="00DE3929">
        <w:t>To get all holidays</w:t>
      </w:r>
      <w:r w:rsidR="00DE3929" w:rsidRPr="00DE3929">
        <w:t xml:space="preserve"> of a given year</w:t>
      </w:r>
      <w:r w:rsidRPr="00DE3929">
        <w:t xml:space="preserve"> you have to do a GET request</w:t>
      </w:r>
      <w:r w:rsidR="00DE3929" w:rsidRPr="00DE3929">
        <w:t xml:space="preserve"> specifying the year</w:t>
      </w:r>
      <w:r w:rsidRPr="00DE3929">
        <w:t xml:space="preserve"> like the one in the following example</w:t>
      </w:r>
      <w:r w:rsidR="00DE3929" w:rsidRPr="00DE3929">
        <w:t>:</w:t>
      </w:r>
    </w:p>
    <w:p w:rsidR="00213680" w:rsidRDefault="00893977" w:rsidP="0021368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270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Default="00A436ED" w:rsidP="00893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AllHolidays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A436ED" w:rsidRPr="00893977" w:rsidRDefault="00A436ED" w:rsidP="008939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A436ED" w:rsidRPr="00893977" w:rsidRDefault="00A436ED" w:rsidP="0089397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margin-left:0;margin-top:14.05pt;width:423.75pt;height:110.6pt;z-index:25177497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">
                <v:textbox style="mso-fit-shape-to-text:t">
                  <w:txbxContent>
                    <w:p w:rsidR="00A436ED" w:rsidRDefault="00A436ED" w:rsidP="00893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All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A436ED" w:rsidRPr="00893977" w:rsidRDefault="00A436ED" w:rsidP="008939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A436ED" w:rsidRPr="00893977" w:rsidRDefault="00A436ED" w:rsidP="0089397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412A2" w:rsidRDefault="00D412A2" w:rsidP="00213680"/>
    <w:p w:rsidR="00D412A2" w:rsidRDefault="00D412A2" w:rsidP="00213680"/>
    <w:p w:rsidR="00D412A2" w:rsidRDefault="00D412A2" w:rsidP="00213680"/>
    <w:p w:rsidR="00D412A2" w:rsidRDefault="00D412A2" w:rsidP="0021368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2F3552" wp14:editId="3F1D5857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7305"/>
                <wp:wrapSquare wrapText="bothSides"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AllHolidaysResponse":{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AllHolidaysResult":{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oliday":[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12-01T00:00:00",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"A Restauração da Independência é a instauração da casa de Bragança face à dinastia filipina em 1 de dezembro de 1640, que durante 60 anos regeu o país. É comemorada anualmente em Portugal por um feriado no dia 1 de Dezembro.",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Restauração da Independência",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National"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12-11T00:00:00",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null,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Municipality":{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Id":"0811",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Name":"Portimão"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},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Municipal",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Municipal"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A436ED" w:rsidRPr="00D412A2" w:rsidRDefault="00A436ED" w:rsidP="00D412A2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12A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F3552" id="_x0000_s1090" type="#_x0000_t202" style="position:absolute;margin-left:372.55pt;margin-top:14.65pt;width:423.75pt;height:110.6pt;z-index:2517585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">
                <v:textbox style="mso-fit-shape-to-text:t">
                  <w:txbxContent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AllHolidaysResponse":{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AllHolidaysResult":{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01T00:00:00",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A Restauração da Independência é a instauração da casa de Bragança face à dinastia filipina em 1 de dezembro de 1640, que durante 60 anos regeu o país. É comemorada anualmente em Portugal por um feriado no dia 1 de Dezembro.",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Restauração da Independência",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National"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11T00:00:00",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Municipality":{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0811",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Name":"Portimão"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Municipal",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Municipal"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A436ED" w:rsidRPr="00D412A2" w:rsidRDefault="00A436ED" w:rsidP="00D412A2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12A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D412A2" w:rsidRPr="00213680" w:rsidRDefault="00D412A2" w:rsidP="00213680"/>
    <w:p w:rsidR="00213680" w:rsidRDefault="00213680" w:rsidP="00213680">
      <w:pPr>
        <w:pStyle w:val="Heading3"/>
      </w:pPr>
      <w:bookmarkStart w:id="49" w:name="_Toc338686337"/>
      <w:r>
        <w:t>Get Carnival</w:t>
      </w:r>
      <w:bookmarkEnd w:id="49"/>
    </w:p>
    <w:p w:rsidR="009B44E3" w:rsidRPr="009B44E3" w:rsidRDefault="00DE3929" w:rsidP="009B44E3">
      <w:r w:rsidRPr="00DE3929">
        <w:t xml:space="preserve">To get </w:t>
      </w:r>
      <w:r>
        <w:t xml:space="preserve">the </w:t>
      </w:r>
      <w:r w:rsidRPr="00DE3929">
        <w:rPr>
          <w:b/>
        </w:rPr>
        <w:t>Carnival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FC2CCF" wp14:editId="0A4FDE6A">
                <wp:simplePos x="0" y="0"/>
                <wp:positionH relativeFrom="margin">
                  <wp:align>left</wp:align>
                </wp:positionH>
                <wp:positionV relativeFrom="line">
                  <wp:posOffset>256540</wp:posOffset>
                </wp:positionV>
                <wp:extent cx="5381625" cy="859790"/>
                <wp:effectExtent l="0" t="0" r="28575" b="1651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Default="00A436E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Carnival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A436ED" w:rsidRPr="00893977" w:rsidRDefault="00A436E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A436ED" w:rsidRPr="00893977" w:rsidRDefault="00A436ED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C2CCF" id="_x0000_s1091" type="#_x0000_t202" style="position:absolute;margin-left:0;margin-top:20.2pt;width:423.75pt;height:67.7pt;z-index:25177702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">
                <v:textbox style="mso-fit-shape-to-text:t">
                  <w:txbxContent>
                    <w:p w:rsidR="00A436ED" w:rsidRDefault="00A436ED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Carniv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A436ED" w:rsidRPr="00893977" w:rsidRDefault="00A436ED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A436ED" w:rsidRPr="00893977" w:rsidRDefault="00A436ED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412A2" w:rsidRDefault="00D412A2" w:rsidP="00D412A2"/>
    <w:p w:rsidR="00D412A2" w:rsidRDefault="009B44E3" w:rsidP="00D412A2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97FEED" wp14:editId="581BABCE">
                <wp:simplePos x="0" y="0"/>
                <wp:positionH relativeFrom="margin">
                  <wp:align>right</wp:align>
                </wp:positionH>
                <wp:positionV relativeFrom="line">
                  <wp:posOffset>246380</wp:posOffset>
                </wp:positionV>
                <wp:extent cx="5372100" cy="1404620"/>
                <wp:effectExtent l="0" t="0" r="19050" b="13335"/>
                <wp:wrapSquare wrapText="bothSides"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9B44E3" w:rsidRDefault="00A436ED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436ED" w:rsidRPr="009B44E3" w:rsidRDefault="00A436ED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CarnivalResponse":{</w:t>
                            </w:r>
                          </w:p>
                          <w:p w:rsidR="00A436ED" w:rsidRPr="009B44E3" w:rsidRDefault="00A436ED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CarnivalResult":{</w:t>
                            </w:r>
                          </w:p>
                          <w:p w:rsidR="00A436ED" w:rsidRPr="009B44E3" w:rsidRDefault="00A436ED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2-21T00:00:00",</w:t>
                            </w:r>
                          </w:p>
                          <w:p w:rsidR="00A436ED" w:rsidRPr="009B44E3" w:rsidRDefault="00A436ED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Feriado facultativo, sendo rara a sua não utilização na prática. A data tem origem na tradição pagã de celebrar o final do inverno e foi depois adaptada pela Igreja Católica marcando agora o período de 40 dias antes da Semana Santa (Quaresma), ou 47 dias antes da Páscoa, sendo conhecido também por Entrudo",</w:t>
                            </w:r>
                          </w:p>
                          <w:p w:rsidR="00A436ED" w:rsidRPr="009B44E3" w:rsidRDefault="00A436ED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Carnaval",</w:t>
                            </w:r>
                          </w:p>
                          <w:p w:rsidR="00A436ED" w:rsidRPr="009B44E3" w:rsidRDefault="00A436ED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Optional"</w:t>
                            </w:r>
                          </w:p>
                          <w:p w:rsidR="00A436ED" w:rsidRPr="009B44E3" w:rsidRDefault="00A436ED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A436ED" w:rsidRPr="009B44E3" w:rsidRDefault="00A436ED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A436ED" w:rsidRPr="009B44E3" w:rsidRDefault="00A436ED" w:rsidP="009B44E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B44E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7FEED" id="_x0000_s1092" type="#_x0000_t202" style="position:absolute;margin-left:371.8pt;margin-top:19.4pt;width:423pt;height:110.6pt;z-index:2517606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">
                <v:textbox style="mso-fit-shape-to-text:t">
                  <w:txbxContent>
                    <w:p w:rsidR="00A436ED" w:rsidRPr="009B44E3" w:rsidRDefault="00A436ED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A436ED" w:rsidRPr="009B44E3" w:rsidRDefault="00A436ED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CarnivalResponse":{</w:t>
                      </w:r>
                    </w:p>
                    <w:p w:rsidR="00A436ED" w:rsidRPr="009B44E3" w:rsidRDefault="00A436ED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CarnivalResult":{</w:t>
                      </w:r>
                    </w:p>
                    <w:p w:rsidR="00A436ED" w:rsidRPr="009B44E3" w:rsidRDefault="00A436ED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2-21T00:00:00",</w:t>
                      </w:r>
                    </w:p>
                    <w:p w:rsidR="00A436ED" w:rsidRPr="009B44E3" w:rsidRDefault="00A436ED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Feriado facultativo, sendo rara a sua não utilização na prática. A data tem origem na tradição pagã de celebrar o final do inverno e foi depois adaptada pela Igreja Católica marcando agora o período de 40 dias antes da Semana Santa (Quaresma), ou 47 dias antes da Páscoa, sendo conhecido também por Entrudo",</w:t>
                      </w:r>
                    </w:p>
                    <w:p w:rsidR="00A436ED" w:rsidRPr="009B44E3" w:rsidRDefault="00A436ED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Carnaval",</w:t>
                      </w:r>
                    </w:p>
                    <w:p w:rsidR="00A436ED" w:rsidRPr="009B44E3" w:rsidRDefault="00A436ED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Optional"</w:t>
                      </w:r>
                    </w:p>
                    <w:p w:rsidR="00A436ED" w:rsidRPr="009B44E3" w:rsidRDefault="00A436ED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A436ED" w:rsidRPr="009B44E3" w:rsidRDefault="00A436ED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A436ED" w:rsidRPr="009B44E3" w:rsidRDefault="00A436ED" w:rsidP="009B44E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B44E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9B44E3" w:rsidRDefault="009B44E3" w:rsidP="00D412A2"/>
    <w:p w:rsidR="0013269B" w:rsidRDefault="00213680" w:rsidP="0013269B">
      <w:pPr>
        <w:pStyle w:val="Heading3"/>
      </w:pPr>
      <w:bookmarkStart w:id="50" w:name="_Toc338686338"/>
      <w:r>
        <w:lastRenderedPageBreak/>
        <w:t>Get Corpus Christi</w:t>
      </w:r>
      <w:bookmarkEnd w:id="50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Corpus Christi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F50603" wp14:editId="59F46E67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859790"/>
                <wp:effectExtent l="0" t="0" r="28575" b="12700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Default="00A436E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s.sapo.pt/Holiday/GetCorpusChristi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A436ED" w:rsidRPr="00893977" w:rsidRDefault="00A436E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A436ED" w:rsidRPr="00893977" w:rsidRDefault="00A436ED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50603" id="_x0000_s1093" type="#_x0000_t202" style="position:absolute;margin-left:0;margin-top:22.45pt;width:423.75pt;height:67.7pt;z-index:2517790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">
                <v:textbox style="mso-fit-shape-to-text:t">
                  <w:txbxContent>
                    <w:p w:rsidR="00A436ED" w:rsidRDefault="00A436ED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s.sapo.pt/Holiday/GetCorpusChristi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A436ED" w:rsidRPr="00893977" w:rsidRDefault="00A436ED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A436ED" w:rsidRPr="00893977" w:rsidRDefault="00A436ED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B44E3" w:rsidRDefault="009B44E3" w:rsidP="0013269B"/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2960AF" wp14:editId="316EDFDC">
                <wp:simplePos x="0" y="0"/>
                <wp:positionH relativeFrom="margin">
                  <wp:posOffset>5715</wp:posOffset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4605"/>
                <wp:wrapSquare wrapText="bothSides"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CorpusChristiResponse":{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CorpusChristiResult":{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6-07T00:00:00",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Corpus Christi (latim para Corpo de Cristo) é uma festa móvel da Igreja Católica que celebra a presença de Cristo na Eucaristia. É realizada na quinta-feira seguinte ao domingo da Santíssima Trindade. É uma festa de \u0027preceito\u0027, isto é, para os católicos é de comparecimento obrigatório assistir à Missa neste dia, na forma estabelecida pela Conferência Episcopal do país respectivo",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Corpo de Deus",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National"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960AF" id="_x0000_s1094" type="#_x0000_t202" style="position:absolute;margin-left:.45pt;margin-top:14.6pt;width:423pt;height:110.6pt;z-index:2517626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">
                <v:textbox style="mso-fit-shape-to-text:t">
                  <w:txbxContent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CorpusChristiResponse":{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CorpusChristiResult":{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6-07T00:00:00",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Corpus Christi (latim para Corpo de Cristo) é uma festa móvel da Igreja Católica que celebra a presença de Cristo na Eucaristia. É realizada na quinta-feira seguinte ao domingo da Santíssima Trindade. É uma festa de \u0027preceito\u0027, isto é, para os católicos é de comparecimento obrigatório assistir à Missa neste dia, na forma estabelecida pela Conferência Episcopal do país respectivo",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Corpo de Deus",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National"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13269B" w:rsidRPr="0013269B" w:rsidRDefault="0013269B" w:rsidP="0013269B"/>
    <w:p w:rsidR="00213680" w:rsidRDefault="00213680" w:rsidP="00213680">
      <w:pPr>
        <w:pStyle w:val="Heading3"/>
      </w:pPr>
      <w:bookmarkStart w:id="51" w:name="_Toc338686339"/>
      <w:r>
        <w:t>Get Easter</w:t>
      </w:r>
      <w:bookmarkEnd w:id="51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Easter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-635</wp:posOffset>
                </wp:positionV>
                <wp:extent cx="5381625" cy="859790"/>
                <wp:effectExtent l="0" t="0" r="28575" b="12700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Default="00A436E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aster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A436ED" w:rsidRPr="00893977" w:rsidRDefault="00A436E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A436ED" w:rsidRPr="00893977" w:rsidRDefault="00A436ED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095" type="#_x0000_t202" style="position:absolute;margin-left:0;margin-top:-.05pt;width:423.75pt;height:67.7pt;z-index:2517811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">
                <v:textbox style="mso-fit-shape-to-text:t">
                  <w:txbxContent>
                    <w:p w:rsidR="00A436ED" w:rsidRDefault="00A436ED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aster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A436ED" w:rsidRPr="00893977" w:rsidRDefault="00A436ED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A436ED" w:rsidRPr="00893977" w:rsidRDefault="00A436ED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3269B" w:rsidRP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6670"/>
                <wp:wrapSquare wrapText="bothSides"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EasterResponse":{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EasterResult":{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4-08T00:00:00",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Primeiro Domingo após a primeira lua cheia que se verificar a partir de 21 de Março. Sendo celebrado a um Domingo não é classificado como feriado oficial. A Páscoa (do hebraico Pessach, significando passagem) é um evento religioso cristão, normalmente considerado pelas igrejas ligadas a esta corrente religiosa como a maior e a mais importante festa da cristandade. Na Páscoa os cristãos celebram a Ressurreição de Jesus Cristo (Vitória sobre a morte) depois da sua morte por crucificação (ver Sexta-Feira Santa) que teria ocorrido nesta altura do ano em 30 ou 33 d.C.",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Páscoa",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Religious"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margin-left:371.8pt;margin-top:14.2pt;width:423pt;height:110.6pt;z-index:2517647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">
                <v:textbox style="mso-fit-shape-to-text:t">
                  <w:txbxContent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EasterResponse":{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EasterResult":{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4-08T00:00:00",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Primeiro Domingo após a primeira lua cheia que se verificar a partir de 21 de Março. Sendo celebrado a um Domingo não é classificado como feriado oficial. A Páscoa (do hebraico Pessach, significando passagem) é um evento religioso cristão, normalmente considerado pelas igrejas ligadas a esta corrente religiosa como a maior e a mais importante festa da cristandade. Na Páscoa os cristãos celebram a Ressurreição de Jesus Cristo (Vitória sobre a morte) depois da sua morte por crucificação (ver Sexta-Feira Santa) que teria ocorrido nesta altura do ano em 30 ou 33 d.C.",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Páscoa",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Religious"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213680" w:rsidRDefault="00213680" w:rsidP="00213680">
      <w:pPr>
        <w:pStyle w:val="Heading3"/>
      </w:pPr>
      <w:bookmarkStart w:id="52" w:name="_Toc338686340"/>
      <w:r>
        <w:lastRenderedPageBreak/>
        <w:t>Get Good Friday</w:t>
      </w:r>
      <w:bookmarkEnd w:id="52"/>
    </w:p>
    <w:p w:rsidR="009B44E3" w:rsidRDefault="00DE3929" w:rsidP="0013269B">
      <w:r w:rsidRPr="00DE3929">
        <w:t xml:space="preserve">To get </w:t>
      </w:r>
      <w:r>
        <w:t xml:space="preserve">the </w:t>
      </w:r>
      <w:r w:rsidRPr="00DE3929">
        <w:rPr>
          <w:b/>
        </w:rPr>
        <w:t>Good Friday</w:t>
      </w:r>
      <w:r>
        <w:t xml:space="preserve"> holiday</w:t>
      </w:r>
      <w:r w:rsidRPr="00DE3929">
        <w:t xml:space="preserve"> of a given year you have to do a GET request specifying the year like the one in the following example:</w:t>
      </w:r>
      <w:r w:rsidR="009B44E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40A0A3" wp14:editId="6C5F561E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859790"/>
                <wp:effectExtent l="0" t="0" r="28575" b="12700"/>
                <wp:wrapSquare wrapText="bothSides"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Default="00A436E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oodFriday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A436ED" w:rsidRPr="00893977" w:rsidRDefault="00A436E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A436ED" w:rsidRPr="00893977" w:rsidRDefault="00A436ED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0A0A3" id="_x0000_s1097" type="#_x0000_t202" style="position:absolute;margin-left:0;margin-top:22.45pt;width:423.75pt;height:67.7pt;z-index:251783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">
                <v:textbox style="mso-fit-shape-to-text:t">
                  <w:txbxContent>
                    <w:p w:rsidR="00A436ED" w:rsidRDefault="00A436ED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oodFriday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A436ED" w:rsidRPr="00893977" w:rsidRDefault="00A436ED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A436ED" w:rsidRPr="00893977" w:rsidRDefault="00A436ED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B44E3" w:rsidRDefault="009B44E3" w:rsidP="0013269B"/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0795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GoodFridayResponse":{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GoodFridayResult":{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ate":"2012-04-06T00:00:00",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Description":"A Sexta-feira Santa é a Sexta-feira antes do Domingo de Páscoa. Em algumas localidades este feriado pode ser celebrado noutra data na época da Páscoa de acordo com a tradição local. É a data em que os cristãos lembram o julgamento, paixão, crucificação, morte e sepultura de Jesus Cristo, através de diversos ritos religiosos",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Name":"Sexta-Feira Santa",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ype":"National"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A436ED" w:rsidRPr="0013269B" w:rsidRDefault="00A436ED" w:rsidP="001326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269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8" type="#_x0000_t202" style="position:absolute;margin-left:-.8pt;margin-top:14.6pt;width:423.75pt;height:110.6pt;z-index:2517667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">
                <v:textbox style="mso-fit-shape-to-text:t">
                  <w:txbxContent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GoodFridayResponse":{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GoodFridayResult":{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ate":"2012-04-06T00:00:00",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Description":"A Sexta-feira Santa é a Sexta-feira antes do Domingo de Páscoa. Em algumas localidades este feriado pode ser celebrado noutra data na época da Páscoa de acordo com a tradição local. É a data em que os cristãos lembram o julgamento, paixão, crucificação, morte e sepultura de Jesus Cristo, através de diversos ritos religiosos",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Name":"Sexta-Feira Santa",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ype":"National"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A436ED" w:rsidRPr="0013269B" w:rsidRDefault="00A436ED" w:rsidP="001326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269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E3929">
        <w:t>The response body is similar to the one in the following example:</w:t>
      </w:r>
    </w:p>
    <w:p w:rsidR="0013269B" w:rsidRPr="0013269B" w:rsidRDefault="0013269B" w:rsidP="0013269B"/>
    <w:p w:rsidR="009B44E3" w:rsidRDefault="00213680" w:rsidP="009B44E3">
      <w:pPr>
        <w:pStyle w:val="Heading3"/>
      </w:pPr>
      <w:bookmarkStart w:id="53" w:name="_Toc338686341"/>
      <w:r>
        <w:t>Get local holidays</w:t>
      </w:r>
      <w:bookmarkEnd w:id="53"/>
    </w:p>
    <w:p w:rsidR="009B44E3" w:rsidRDefault="00DE3929" w:rsidP="009B44E3">
      <w:r w:rsidRPr="00DE3929">
        <w:t xml:space="preserve">To get </w:t>
      </w:r>
      <w:r>
        <w:t>the local holidays</w:t>
      </w:r>
      <w:r w:rsidRPr="00DE3929">
        <w:t xml:space="preserve"> of a given year you have to do a GET request specifying the year like the one in the following example:</w:t>
      </w:r>
    </w:p>
    <w:p w:rsidR="009B44E3" w:rsidRPr="009B44E3" w:rsidRDefault="009B44E3" w:rsidP="009B44E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0</wp:posOffset>
                </wp:positionV>
                <wp:extent cx="5381625" cy="859790"/>
                <wp:effectExtent l="0" t="0" r="28575" b="12700"/>
                <wp:wrapSquare wrapText="bothSides"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Default="00A436E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LocalHolidays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A436ED" w:rsidRPr="00893977" w:rsidRDefault="00A436E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A436ED" w:rsidRPr="00893977" w:rsidRDefault="00A436ED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099" type="#_x0000_t202" style="position:absolute;margin-left:0;margin-top:0;width:423.75pt;height:67.7pt;z-index:251785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">
                <v:textbox style="mso-fit-shape-to-text:t">
                  <w:txbxContent>
                    <w:p w:rsidR="00A436ED" w:rsidRDefault="00A436ED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LocalHolidays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A436ED" w:rsidRPr="00893977" w:rsidRDefault="00A436ED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A436ED" w:rsidRPr="00893977" w:rsidRDefault="00A436ED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3269B" w:rsidRDefault="0013269B" w:rsidP="0013269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10795"/>
                <wp:wrapSquare wrapText="bothSides"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322BE1" w:rsidRDefault="00A436E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436ED" w:rsidRPr="00322BE1" w:rsidRDefault="00A436E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LocalHolidaysResponse":{</w:t>
                            </w:r>
                          </w:p>
                          <w:p w:rsidR="00A436ED" w:rsidRPr="00322BE1" w:rsidRDefault="00A436E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LocalHolidaysResult":{</w:t>
                            </w:r>
                          </w:p>
                          <w:p w:rsidR="00A436ED" w:rsidRPr="00322BE1" w:rsidRDefault="00A436E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oliday":[</w:t>
                            </w:r>
                          </w:p>
                          <w:p w:rsidR="00A436ED" w:rsidRPr="00322BE1" w:rsidRDefault="00A436E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A436ED" w:rsidRPr="00322BE1" w:rsidRDefault="00A436E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01-11T00:00:00",</w:t>
                            </w:r>
                          </w:p>
                          <w:p w:rsidR="00A436ED" w:rsidRPr="00322BE1" w:rsidRDefault="00A436E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null,</w:t>
                            </w:r>
                          </w:p>
                          <w:p w:rsidR="00A436ED" w:rsidRPr="00322BE1" w:rsidRDefault="00A436E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Municipality":{</w:t>
                            </w:r>
                          </w:p>
                          <w:p w:rsidR="00A436ED" w:rsidRPr="00322BE1" w:rsidRDefault="00A436E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Id":"1012",</w:t>
                            </w:r>
                          </w:p>
                          <w:p w:rsidR="00A436ED" w:rsidRPr="00322BE1" w:rsidRDefault="00A436E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Name":"Óbidos"</w:t>
                            </w:r>
                          </w:p>
                          <w:p w:rsidR="00A436ED" w:rsidRPr="00322BE1" w:rsidRDefault="00A436E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},</w:t>
                            </w:r>
                          </w:p>
                          <w:p w:rsidR="00A436ED" w:rsidRPr="00322BE1" w:rsidRDefault="00A436E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Municipal",</w:t>
                            </w:r>
                          </w:p>
                          <w:p w:rsidR="00A436ED" w:rsidRPr="00322BE1" w:rsidRDefault="00A436E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Municipal"</w:t>
                            </w:r>
                          </w:p>
                          <w:p w:rsidR="00A436ED" w:rsidRPr="00322BE1" w:rsidRDefault="00A436E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A436ED" w:rsidRPr="00DE3929" w:rsidRDefault="00A436ED" w:rsidP="00DE392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A436ED" w:rsidRPr="00322BE1" w:rsidRDefault="00A436E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A436ED" w:rsidRPr="00322BE1" w:rsidRDefault="00A436E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A436ED" w:rsidRPr="00322BE1" w:rsidRDefault="00A436E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A436ED" w:rsidRPr="00322BE1" w:rsidRDefault="00A436ED" w:rsidP="00322BE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22B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0" type="#_x0000_t202" style="position:absolute;margin-left:371.8pt;margin-top:14.2pt;width:423pt;height:110.6pt;z-index:2517688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">
                <v:textbox style="mso-fit-shape-to-text:t">
                  <w:txbxContent>
                    <w:p w:rsidR="00A436ED" w:rsidRPr="00322BE1" w:rsidRDefault="00A436ED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A436ED" w:rsidRPr="00322BE1" w:rsidRDefault="00A436ED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LocalHolidaysResponse":{</w:t>
                      </w:r>
                    </w:p>
                    <w:p w:rsidR="00A436ED" w:rsidRPr="00322BE1" w:rsidRDefault="00A436ED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LocalHolidaysResult":{</w:t>
                      </w:r>
                    </w:p>
                    <w:p w:rsidR="00A436ED" w:rsidRPr="00322BE1" w:rsidRDefault="00A436ED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A436ED" w:rsidRPr="00322BE1" w:rsidRDefault="00A436ED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A436ED" w:rsidRPr="00322BE1" w:rsidRDefault="00A436ED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1-11T00:00:00",</w:t>
                      </w:r>
                    </w:p>
                    <w:p w:rsidR="00A436ED" w:rsidRPr="00322BE1" w:rsidRDefault="00A436ED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A436ED" w:rsidRPr="00322BE1" w:rsidRDefault="00A436ED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Municipality":{</w:t>
                      </w:r>
                    </w:p>
                    <w:p w:rsidR="00A436ED" w:rsidRPr="00322BE1" w:rsidRDefault="00A436ED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Id":"1012",</w:t>
                      </w:r>
                    </w:p>
                    <w:p w:rsidR="00A436ED" w:rsidRPr="00322BE1" w:rsidRDefault="00A436ED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Name":"Óbidos"</w:t>
                      </w:r>
                    </w:p>
                    <w:p w:rsidR="00A436ED" w:rsidRPr="00322BE1" w:rsidRDefault="00A436ED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},</w:t>
                      </w:r>
                    </w:p>
                    <w:p w:rsidR="00A436ED" w:rsidRPr="00322BE1" w:rsidRDefault="00A436ED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Municipal",</w:t>
                      </w:r>
                    </w:p>
                    <w:p w:rsidR="00A436ED" w:rsidRPr="00322BE1" w:rsidRDefault="00A436ED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Municipal"</w:t>
                      </w:r>
                    </w:p>
                    <w:p w:rsidR="00A436ED" w:rsidRPr="00322BE1" w:rsidRDefault="00A436ED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A436ED" w:rsidRPr="00DE3929" w:rsidRDefault="00A436ED" w:rsidP="00DE392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A436ED" w:rsidRPr="00322BE1" w:rsidRDefault="00A436ED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A436ED" w:rsidRPr="00322BE1" w:rsidRDefault="00A436ED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A436ED" w:rsidRPr="00322BE1" w:rsidRDefault="00A436ED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A436ED" w:rsidRPr="00322BE1" w:rsidRDefault="00A436ED" w:rsidP="00322BE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22B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F5BB7">
        <w:t>The response body is similar to the one in the following example:</w:t>
      </w:r>
    </w:p>
    <w:p w:rsidR="0013269B" w:rsidRDefault="00322BE1" w:rsidP="00322BE1">
      <w:pPr>
        <w:pStyle w:val="Heading3"/>
      </w:pPr>
      <w:bookmarkStart w:id="54" w:name="_Toc338686342"/>
      <w:r>
        <w:lastRenderedPageBreak/>
        <w:t>Get national holidays</w:t>
      </w:r>
      <w:bookmarkEnd w:id="54"/>
    </w:p>
    <w:p w:rsidR="009B44E3" w:rsidRDefault="00BF5BB7" w:rsidP="00AC1174">
      <w:r w:rsidRPr="00DE3929">
        <w:t xml:space="preserve">To get </w:t>
      </w:r>
      <w:r>
        <w:t>the national holidays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078A98" wp14:editId="6A5CA78F">
                <wp:simplePos x="0" y="0"/>
                <wp:positionH relativeFrom="margin">
                  <wp:align>right</wp:align>
                </wp:positionH>
                <wp:positionV relativeFrom="line">
                  <wp:posOffset>114300</wp:posOffset>
                </wp:positionV>
                <wp:extent cx="5381625" cy="859790"/>
                <wp:effectExtent l="0" t="0" r="28575" b="16510"/>
                <wp:wrapSquare wrapText="bothSides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Default="00A436E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National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lidays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A436ED" w:rsidRPr="00893977" w:rsidRDefault="00A436E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A436ED" w:rsidRPr="00893977" w:rsidRDefault="00A436ED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101" type="#_x0000_t202" style="position:absolute;margin-left:372.55pt;margin-top:9pt;width:423.75pt;height:67.7pt;z-index:251787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">
                <v:textbox style="mso-fit-shape-to-text:t">
                  <w:txbxContent>
                    <w:p w:rsidR="00A436ED" w:rsidRDefault="00A436ED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Nation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A436ED" w:rsidRPr="00893977" w:rsidRDefault="00A436ED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A436ED" w:rsidRPr="00893977" w:rsidRDefault="00A436ED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C1174" w:rsidRDefault="00AC1174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1430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NationalHolidaysResponse":{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NationalHolidaysResult":{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oliday":[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06-10T00:00:00",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"O Dia de Portugal; Dia de Camões, de Portugal e das Comunidades Portuguesas, é o dia em que se assinala a morte de Luís Vaz de Camões a 10 de Junho de 1580, e é também o Dia Nacional de Portugal.",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Dia de Camões, de Portugal e das Comunidades Portuguesas",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National"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2" type="#_x0000_t202" style="position:absolute;margin-left:0;margin-top:14.6pt;width:423.75pt;height:110.6pt;z-index:25177088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RRJwIAAE8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">
                <v:textbox style="mso-fit-shape-to-text:t">
                  <w:txbxContent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NationalHolidaysResponse":{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NationalHolidaysResult":{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6-10T00:00:00",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O Dia de Portugal; Dia de Camões, de Portugal e das Comunidades Portuguesas, é o dia em que se assinala a morte de Luís Vaz de Camões a 10 de Junho de 1580, e é também o Dia Nacional de Portugal.",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Dia de Camões, de Portugal e das Comunidades Portuguesas",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National"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F5BB7">
        <w:t>The response body is similar to the one in the following example:</w:t>
      </w:r>
    </w:p>
    <w:p w:rsidR="00AC1174" w:rsidRPr="00AC1174" w:rsidRDefault="00AC1174" w:rsidP="00AC1174"/>
    <w:p w:rsidR="00213680" w:rsidRDefault="00213680" w:rsidP="00213680">
      <w:pPr>
        <w:pStyle w:val="Heading3"/>
      </w:pPr>
      <w:bookmarkStart w:id="55" w:name="_Toc338686343"/>
      <w:r>
        <w:t>Get regional holidays</w:t>
      </w:r>
      <w:bookmarkEnd w:id="55"/>
    </w:p>
    <w:p w:rsidR="009B44E3" w:rsidRDefault="00BF5BB7" w:rsidP="00AC1174">
      <w:r w:rsidRPr="00DE3929">
        <w:t xml:space="preserve">To get </w:t>
      </w:r>
      <w:r>
        <w:t>the regional holidays</w:t>
      </w:r>
      <w:r w:rsidRPr="00DE3929">
        <w:t xml:space="preserve"> of a given year you have to do a GET request specifying the year like the one in the following example:</w:t>
      </w:r>
    </w:p>
    <w:p w:rsidR="009B44E3" w:rsidRDefault="009B44E3" w:rsidP="00AC1174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078A98" wp14:editId="6A5CA78F">
                <wp:simplePos x="0" y="0"/>
                <wp:positionH relativeFrom="margin">
                  <wp:posOffset>0</wp:posOffset>
                </wp:positionH>
                <wp:positionV relativeFrom="line">
                  <wp:posOffset>0</wp:posOffset>
                </wp:positionV>
                <wp:extent cx="5381625" cy="859790"/>
                <wp:effectExtent l="0" t="0" r="28575" b="12700"/>
                <wp:wrapSquare wrapText="bothSides"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Default="00A436E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GET http://services.sapo.pt/Holiday/Get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Regional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lidays?year=201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ESBUsername={username}&amp;ESBPassword=</w:t>
                            </w: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jsonText=false HTTP/1.1</w:t>
                            </w:r>
                          </w:p>
                          <w:p w:rsidR="00A436ED" w:rsidRPr="00893977" w:rsidRDefault="00A436ED" w:rsidP="009B44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Authorization: ESB AccessKey={accessKey}</w:t>
                            </w:r>
                          </w:p>
                          <w:p w:rsidR="00A436ED" w:rsidRPr="00893977" w:rsidRDefault="00A436ED" w:rsidP="009B44E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93977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  <w:lang w:val="pt-PT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78A98" id="_x0000_s1103" type="#_x0000_t202" style="position:absolute;margin-left:0;margin-top:0;width:423.75pt;height:67.7pt;z-index:251789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">
                <v:textbox style="mso-fit-shape-to-text:t">
                  <w:txbxContent>
                    <w:p w:rsidR="00A436ED" w:rsidRDefault="00A436ED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GET http://services.sapo.pt/Holiday/Get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Regional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lidays?year=201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ESBUsername={username}&amp;ESBPassword=</w:t>
                      </w: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jsonText=false HTTP/1.1</w:t>
                      </w:r>
                    </w:p>
                    <w:p w:rsidR="00A436ED" w:rsidRPr="00893977" w:rsidRDefault="00A436ED" w:rsidP="009B44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Authorization: ESB AccessKey={accessKey}</w:t>
                      </w:r>
                    </w:p>
                    <w:p w:rsidR="00A436ED" w:rsidRPr="00893977" w:rsidRDefault="00A436ED" w:rsidP="009B44E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93977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  <w:lang w:val="pt-PT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C1174" w:rsidRDefault="00AC1174" w:rsidP="00AC1174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C3E74B" wp14:editId="078D0247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81625" cy="1404620"/>
                <wp:effectExtent l="0" t="0" r="28575" b="1524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GetRegionalHolidaysResponse":{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GetRegionalHolidaysResult":{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Holiday":[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05-28T00:00:00",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"Dia da Região Autónoma dos Açores.",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Segunda-Feira do Espírito Santo",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Regional"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ate":"2012-12-26T00:00:00",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Description":null,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ame":"Feriado Regional da Região Autónoma da Madeira",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Type":"Regional"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A436ED" w:rsidRPr="00AC1174" w:rsidRDefault="00A436ED" w:rsidP="00AC1174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C117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3E74B" id="_x0000_s1104" type="#_x0000_t202" style="position:absolute;margin-left:372.55pt;margin-top:14.2pt;width:423.75pt;height:110.6pt;z-index:2517729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">
                <v:textbox style="mso-fit-shape-to-text:t">
                  <w:txbxContent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GetRegionalHolidaysResponse":{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GetRegionalHolidaysResult":{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Holiday":[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05-28T00:00:00",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"Dia da Região Autónoma dos Açores.",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Segunda-Feira do Espírito Santo",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Regional"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ate":"2012-12-26T00:00:00",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Description":null,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ame":"Feriado Regional da Região Autónoma da Madeira",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Type":"Regional"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A436ED" w:rsidRPr="00AC1174" w:rsidRDefault="00A436ED" w:rsidP="00AC1174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C117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442C84">
        <w:t>The response body is similar to the one in the following example:</w:t>
      </w:r>
    </w:p>
    <w:p w:rsidR="00AC1174" w:rsidRDefault="00AC1174" w:rsidP="00AC1174"/>
    <w:p w:rsidR="00675026" w:rsidRDefault="009B56C0" w:rsidP="009B56C0">
      <w:pPr>
        <w:pStyle w:val="Heading1"/>
      </w:pPr>
      <w:bookmarkStart w:id="56" w:name="_Toc338686344"/>
      <w:r w:rsidRPr="00CD0511">
        <w:t>SMS Service</w:t>
      </w:r>
      <w:bookmarkEnd w:id="56"/>
    </w:p>
    <w:p w:rsidR="00091402" w:rsidRDefault="00091402" w:rsidP="00091402">
      <w:r>
        <w:t>The SMS</w:t>
      </w:r>
      <w:r w:rsidR="00DA0040">
        <w:t xml:space="preserve"> Service</w:t>
      </w:r>
      <w:r>
        <w:t xml:space="preserve"> allows you to send SMS to multiple recipients.</w:t>
      </w:r>
    </w:p>
    <w:p w:rsidR="000718E3" w:rsidRPr="000718E3" w:rsidRDefault="00091402" w:rsidP="000718E3">
      <w:r w:rsidRPr="00CD0511">
        <w:t>To interact with the service is available a</w:t>
      </w:r>
      <w:r>
        <w:t xml:space="preserve"> RESTful API that implements the </w:t>
      </w:r>
      <w:r w:rsidRPr="00091402">
        <w:rPr>
          <w:b/>
        </w:rPr>
        <w:t>OneAPI</w:t>
      </w:r>
      <w:r>
        <w:t xml:space="preserve"> specification to SMS services RESTful APIs.</w:t>
      </w:r>
      <w:r w:rsidR="00DA0040">
        <w:t xml:space="preserve"> It’s also available a SOAP interface.</w:t>
      </w:r>
    </w:p>
    <w:p w:rsidR="00722F55" w:rsidRDefault="000718E3" w:rsidP="000718E3">
      <w:pPr>
        <w:pStyle w:val="Heading2"/>
      </w:pPr>
      <w:bookmarkStart w:id="57" w:name="_Toc338686345"/>
      <w:r>
        <w:t>HTTP</w:t>
      </w:r>
      <w:bookmarkEnd w:id="57"/>
    </w:p>
    <w:p w:rsidR="00D17AF7" w:rsidRPr="00D17AF7" w:rsidRDefault="00DA0040" w:rsidP="000718E3">
      <w:r>
        <w:t>This section describes the RESTful API of the SMS service.</w:t>
      </w:r>
      <w:r w:rsidR="00D17AF7">
        <w:t xml:space="preserve"> Because this API implements the </w:t>
      </w:r>
      <w:r w:rsidR="00D17AF7">
        <w:rPr>
          <w:b/>
        </w:rPr>
        <w:t>OneAPI</w:t>
      </w:r>
      <w:r w:rsidR="00D17AF7">
        <w:t xml:space="preserve"> specification the documentation presented in the following URI applys to this API: </w:t>
      </w:r>
      <w:hyperlink r:id="rId36" w:history="1">
        <w:r w:rsidR="00D17AF7">
          <w:rPr>
            <w:rStyle w:val="Hyperlink"/>
          </w:rPr>
          <w:t>http://oneapi.gsma.com/sms-restful-api/</w:t>
        </w:r>
      </w:hyperlink>
      <w:r w:rsidR="00D17AF7">
        <w:t xml:space="preserve">. </w:t>
      </w:r>
      <w:r w:rsidR="00D17AF7" w:rsidRPr="00807E85">
        <w:rPr>
          <w:u w:val="single"/>
        </w:rPr>
        <w:t xml:space="preserve">But note that in the SAPO SMS Service the </w:t>
      </w:r>
      <w:r w:rsidR="00D17AF7" w:rsidRPr="00807E85">
        <w:rPr>
          <w:b/>
          <w:u w:val="single"/>
        </w:rPr>
        <w:t>senderName</w:t>
      </w:r>
      <w:r w:rsidR="00D17AF7" w:rsidRPr="00807E85">
        <w:rPr>
          <w:u w:val="single"/>
        </w:rPr>
        <w:t xml:space="preserve"> is mandatory parameter unlike the </w:t>
      </w:r>
      <w:r w:rsidR="00D17AF7" w:rsidRPr="00807E85">
        <w:rPr>
          <w:b/>
          <w:u w:val="single"/>
        </w:rPr>
        <w:t>OneAPI</w:t>
      </w:r>
      <w:r w:rsidR="00D17AF7" w:rsidRPr="00807E85">
        <w:rPr>
          <w:u w:val="single"/>
        </w:rPr>
        <w:t xml:space="preserve"> specification.</w:t>
      </w:r>
    </w:p>
    <w:p w:rsidR="00DA0040" w:rsidRDefault="00DA0040" w:rsidP="00DA0040">
      <w:pPr>
        <w:pStyle w:val="Heading3"/>
      </w:pPr>
      <w:bookmarkStart w:id="58" w:name="_Toc338686346"/>
      <w:r>
        <w:t>Send SMS</w:t>
      </w:r>
      <w:bookmarkEnd w:id="58"/>
    </w:p>
    <w:p w:rsidR="00CB25D5" w:rsidRDefault="00CB25D5" w:rsidP="00DA0040">
      <w:r>
        <w:t xml:space="preserve">To send a SMS to multiple recipients you do a request like the one in the following example (for more information see the </w:t>
      </w:r>
      <w:r w:rsidRPr="00CB25D5">
        <w:rPr>
          <w:b/>
        </w:rPr>
        <w:t>OneAPI</w:t>
      </w:r>
      <w:r>
        <w:t xml:space="preserve"> specification </w:t>
      </w:r>
      <w:hyperlink r:id="rId37" w:history="1">
        <w:r>
          <w:rPr>
            <w:rStyle w:val="Hyperlink"/>
          </w:rPr>
          <w:t>http://oneapi.gsma.com/sms-restful-api/</w:t>
        </w:r>
      </w:hyperlink>
      <w:r>
        <w:t>):</w:t>
      </w:r>
    </w:p>
    <w:p w:rsidR="001D55C9" w:rsidRDefault="001D55C9" w:rsidP="00DA004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704EC0" wp14:editId="3389C7BC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18415"/>
                <wp:wrapSquare wrapText="bothSides"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1D55C9" w:rsidRDefault="00A436ED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OneAPI/SMS/SMSMessaging/outbound/tel%3A003519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0000</w:t>
                            </w: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0</w:t>
                            </w: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requests HTTP/1.1</w:t>
                            </w:r>
                          </w:p>
                          <w:p w:rsidR="00A436ED" w:rsidRPr="001D55C9" w:rsidRDefault="00A436ED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x-www-form-urlencoded</w:t>
                            </w:r>
                          </w:p>
                          <w:p w:rsidR="00A436ED" w:rsidRPr="001D55C9" w:rsidRDefault="00A436ED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169</w:t>
                            </w:r>
                          </w:p>
                          <w:p w:rsidR="00A436ED" w:rsidRPr="001D55C9" w:rsidRDefault="00A436ED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A436ED" w:rsidRPr="001D55C9" w:rsidRDefault="00A436ED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A436ED" w:rsidRPr="001D55C9" w:rsidRDefault="00A436ED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A436ED" w:rsidRPr="001D55C9" w:rsidRDefault="00A436ED" w:rsidP="001D55C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55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nderAddress=tel%3A%2B351900000000&amp;senderName=Test&amp;message=hello%20world&amp;address=tel%3A%2B351900000001,tel%3A%2B351900000002&amp;ESBUsername={username}&amp;ESBPassword={pas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04EC0" id="_x0000_s1105" type="#_x0000_t202" style="position:absolute;margin-left:0;margin-top:14.25pt;width:423pt;height:110.6pt;z-index:25179136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">
                <v:textbox style="mso-fit-shape-to-text:t">
                  <w:txbxContent>
                    <w:p w:rsidR="00A436ED" w:rsidRPr="001D55C9" w:rsidRDefault="00A436ED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OneAPI/SMS/SMSMessaging/outbound/tel%3A003519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000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</w:t>
                      </w: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quests HTTP/1.1</w:t>
                      </w:r>
                    </w:p>
                    <w:p w:rsidR="00A436ED" w:rsidRPr="001D55C9" w:rsidRDefault="00A436ED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x-www-form-urlencoded</w:t>
                      </w:r>
                    </w:p>
                    <w:p w:rsidR="00A436ED" w:rsidRPr="001D55C9" w:rsidRDefault="00A436ED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69</w:t>
                      </w:r>
                    </w:p>
                    <w:p w:rsidR="00A436ED" w:rsidRPr="001D55C9" w:rsidRDefault="00A436ED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A436ED" w:rsidRPr="001D55C9" w:rsidRDefault="00A436ED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A436ED" w:rsidRPr="001D55C9" w:rsidRDefault="00A436ED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A436ED" w:rsidRPr="001D55C9" w:rsidRDefault="00A436ED" w:rsidP="001D55C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55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nderAddress=tel%3A%2B351900000000&amp;senderName=Test&amp;message=hello%20world&amp;address=tel%3A%2B351900000001,tel%3A%2B351900000002&amp;ESBUsername={username}&amp;ESBPassword={pas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D55C9" w:rsidRDefault="001D55C9" w:rsidP="00DA0040"/>
    <w:p w:rsidR="001D55C9" w:rsidRDefault="00C755A0" w:rsidP="00DA0040">
      <w:r>
        <w:t>The response is similar to the one in the following example</w:t>
      </w:r>
      <w:r w:rsidR="003D1F29">
        <w:t>:</w:t>
      </w:r>
    </w:p>
    <w:p w:rsidR="00833F99" w:rsidRDefault="00833F99" w:rsidP="00DA0040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EF26CB" wp14:editId="1AB014A3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72100" cy="1404620"/>
                <wp:effectExtent l="0" t="0" r="19050" b="10795"/>
                <wp:wrapSquare wrapText="bothSides"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833F99" w:rsidRDefault="00A436ED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/1.1 201 Created</w:t>
                            </w:r>
                          </w:p>
                          <w:p w:rsidR="00A436ED" w:rsidRPr="00833F99" w:rsidRDefault="00A436ED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che-Control: private</w:t>
                            </w:r>
                          </w:p>
                          <w:p w:rsidR="00A436ED" w:rsidRPr="00833F99" w:rsidRDefault="00A436ED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; charset=utf-8</w:t>
                            </w:r>
                          </w:p>
                          <w:p w:rsidR="00A436ED" w:rsidRPr="00833F99" w:rsidRDefault="00A436ED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cation: https://services.sapo.pt/OneAPI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MS/SMSMessaging/outbound/tel:+</w:t>
                            </w: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519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0000</w:t>
                            </w: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0</w:t>
                            </w: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requests/924</w:t>
                            </w:r>
                          </w:p>
                          <w:p w:rsidR="00A436ED" w:rsidRPr="00833F99" w:rsidRDefault="00A436ED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A436ED" w:rsidRPr="00833F99" w:rsidRDefault="00A436ED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A436ED" w:rsidRPr="00833F99" w:rsidRDefault="00A436ED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: Mon, 15 Oct 2012 13:49:58 GMT</w:t>
                            </w:r>
                          </w:p>
                          <w:p w:rsidR="00A436ED" w:rsidRPr="00833F99" w:rsidRDefault="00A436ED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129</w:t>
                            </w:r>
                          </w:p>
                          <w:p w:rsidR="00A436ED" w:rsidRPr="00833F99" w:rsidRDefault="00A436ED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A436ED" w:rsidRPr="00833F99" w:rsidRDefault="00A436ED" w:rsidP="00833F9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3F9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resourceReference": {"resourceURL":"https://services.sapo.pt/OneAPI/SMS/SMSMessaging/outbound/tel:+351900000000/requests/924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F26CB" id="_x0000_s1106" type="#_x0000_t202" style="position:absolute;margin-left:371.8pt;margin-top:-.35pt;width:423pt;height:110.6pt;z-index:251793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cFKAIAAE8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">
                <v:textbox style="mso-fit-shape-to-text:t">
                  <w:txbxContent>
                    <w:p w:rsidR="00A436ED" w:rsidRPr="00833F99" w:rsidRDefault="00A436ED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1 Created</w:t>
                      </w:r>
                    </w:p>
                    <w:p w:rsidR="00A436ED" w:rsidRPr="00833F99" w:rsidRDefault="00A436ED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A436ED" w:rsidRPr="00833F99" w:rsidRDefault="00A436ED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A436ED" w:rsidRPr="00833F99" w:rsidRDefault="00A436ED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cation: https://services.sapo.pt/OneAPI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MS/SMSMessaging/outbound/tel:+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519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000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0</w:t>
                      </w: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requests/924</w:t>
                      </w:r>
                    </w:p>
                    <w:p w:rsidR="00A436ED" w:rsidRPr="00833F99" w:rsidRDefault="00A436ED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A436ED" w:rsidRPr="00833F99" w:rsidRDefault="00A436ED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A436ED" w:rsidRPr="00833F99" w:rsidRDefault="00A436ED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3:49:58 GMT</w:t>
                      </w:r>
                    </w:p>
                    <w:p w:rsidR="00A436ED" w:rsidRPr="00833F99" w:rsidRDefault="00A436ED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129</w:t>
                      </w:r>
                    </w:p>
                    <w:p w:rsidR="00A436ED" w:rsidRPr="00833F99" w:rsidRDefault="00A436ED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A436ED" w:rsidRPr="00833F99" w:rsidRDefault="00A436ED" w:rsidP="00833F99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3F9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resourceReference": {"resourceURL":"https://services.sapo.pt/OneAPI/SMS/SMSMessaging/outbound/tel:+351900000000/requests/924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86C83" w:rsidRDefault="00DA0040" w:rsidP="00B86C83">
      <w:pPr>
        <w:pStyle w:val="Heading3"/>
      </w:pPr>
      <w:bookmarkStart w:id="59" w:name="_Toc338686347"/>
      <w:r>
        <w:t>Get SMS delivery status</w:t>
      </w:r>
      <w:bookmarkEnd w:id="59"/>
    </w:p>
    <w:p w:rsidR="0030195A" w:rsidRDefault="0030195A" w:rsidP="00B86C83">
      <w:r>
        <w:t xml:space="preserve">To get SMS delivery status you do a request like the one in the following example (for more information see the </w:t>
      </w:r>
      <w:r w:rsidRPr="00CB25D5">
        <w:rPr>
          <w:b/>
        </w:rPr>
        <w:t>OneAPI</w:t>
      </w:r>
      <w:r>
        <w:t xml:space="preserve"> specification </w:t>
      </w:r>
      <w:hyperlink r:id="rId38" w:history="1">
        <w:r>
          <w:rPr>
            <w:rStyle w:val="Hyperlink"/>
          </w:rPr>
          <w:t>http://oneapi.gsma.com/sms-restful-api/</w:t>
        </w:r>
      </w:hyperlink>
      <w:r>
        <w:t>):</w:t>
      </w:r>
    </w:p>
    <w:p w:rsidR="00B86C83" w:rsidRDefault="00B86C83" w:rsidP="00B86C8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B86C83" w:rsidRDefault="00A436ED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86C8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OneAPI/SMS/SMSMessaging/outbound/tel%3A%2B351900000000/requests/924/deliveryInfos?ESBUsername={username}&amp;ESBPassword={pass} HTTP/1.1</w:t>
                            </w:r>
                          </w:p>
                          <w:p w:rsidR="00A436ED" w:rsidRPr="00B86C83" w:rsidRDefault="00A436ED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86C8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A436ED" w:rsidRPr="00B86C83" w:rsidRDefault="00A436ED" w:rsidP="00B86C8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86C8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7" type="#_x0000_t202" style="position:absolute;margin-left:0;margin-top:14.6pt;width:423.75pt;height:110.6pt;z-index:2517954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">
                <v:textbox style="mso-fit-shape-to-text:t">
                  <w:txbxContent>
                    <w:p w:rsidR="00A436ED" w:rsidRPr="00B86C83" w:rsidRDefault="00A436ED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OneAPI/SMS/SMSMessaging/outbound/tel%3A%2B351900000000/requests/924/deliveryInfos?ESBUsername={username}&amp;ESBPassword={pass} HTTP/1.1</w:t>
                      </w:r>
                    </w:p>
                    <w:p w:rsidR="00A436ED" w:rsidRPr="00B86C83" w:rsidRDefault="00A436ED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A436ED" w:rsidRPr="00B86C83" w:rsidRDefault="00A436ED" w:rsidP="00B86C8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86C8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86C83" w:rsidRDefault="00B86C83" w:rsidP="00B86C83"/>
    <w:p w:rsidR="0030195A" w:rsidRDefault="0030195A" w:rsidP="00B86C83">
      <w:r>
        <w:t>The response is similar to the one in the following example:</w:t>
      </w:r>
    </w:p>
    <w:p w:rsidR="00B86C83" w:rsidRDefault="00373BF7" w:rsidP="00B86C8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22225"/>
                <wp:wrapSquare wrapText="bothSides"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373BF7" w:rsidRDefault="00A436ED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/1.1 200 OK</w:t>
                            </w:r>
                          </w:p>
                          <w:p w:rsidR="00A436ED" w:rsidRPr="00373BF7" w:rsidRDefault="00A436ED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che-Control: private</w:t>
                            </w:r>
                          </w:p>
                          <w:p w:rsidR="00A436ED" w:rsidRPr="00373BF7" w:rsidRDefault="00A436ED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; charset=utf-8</w:t>
                            </w:r>
                          </w:p>
                          <w:p w:rsidR="00A436ED" w:rsidRPr="00373BF7" w:rsidRDefault="00A436ED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A436ED" w:rsidRPr="00373BF7" w:rsidRDefault="00A436ED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A436ED" w:rsidRPr="00373BF7" w:rsidRDefault="00A436ED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: Mon, 15 Oct 2012 14:30:00 GMT</w:t>
                            </w:r>
                          </w:p>
                          <w:p w:rsidR="00A436ED" w:rsidRPr="00373BF7" w:rsidRDefault="00A436ED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301</w:t>
                            </w:r>
                          </w:p>
                          <w:p w:rsidR="00A436ED" w:rsidRPr="00373BF7" w:rsidRDefault="00A436ED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A436ED" w:rsidRPr="00373BF7" w:rsidRDefault="00A436ED" w:rsidP="00373BF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73BF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deliveryInfoList":{"deliveryInfo":[{"address":"tel:+351900000001","deliveryStatus":"DeliveredToTerminal"},{"address":"tel:+351900000002","deliveryStatus":"DeliveredToTerminal"}],"resourceURL":"http://services.sapo.pt/OneAPI/SMS/SMSMessaging/outbound/tel:+351900000000/requests/924/deliveryInfos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8" type="#_x0000_t202" style="position:absolute;margin-left:372.55pt;margin-top:14.25pt;width:423.75pt;height:110.6pt;z-index:2517975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">
                <v:textbox style="mso-fit-shape-to-text:t">
                  <w:txbxContent>
                    <w:p w:rsidR="00A436ED" w:rsidRPr="00373BF7" w:rsidRDefault="00A436ED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A436ED" w:rsidRPr="00373BF7" w:rsidRDefault="00A436ED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A436ED" w:rsidRPr="00373BF7" w:rsidRDefault="00A436ED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A436ED" w:rsidRPr="00373BF7" w:rsidRDefault="00A436ED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A436ED" w:rsidRPr="00373BF7" w:rsidRDefault="00A436ED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A436ED" w:rsidRPr="00373BF7" w:rsidRDefault="00A436ED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4:30:00 GMT</w:t>
                      </w:r>
                    </w:p>
                    <w:p w:rsidR="00A436ED" w:rsidRPr="00373BF7" w:rsidRDefault="00A436ED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301</w:t>
                      </w:r>
                    </w:p>
                    <w:p w:rsidR="00A436ED" w:rsidRPr="00373BF7" w:rsidRDefault="00A436ED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A436ED" w:rsidRPr="00373BF7" w:rsidRDefault="00A436ED" w:rsidP="00373BF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73BF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deliveryInfoList":{"deliveryInfo":[{"address":"tel:+351900000001","deliveryStatus":"DeliveredToTerminal"},{"address":"tel:+351900000002","deliveryStatus":"DeliveredToTerminal"}],"resourceURL":"http://services.sapo.pt/OneAPI/SMS/SMSMessaging/outbound/tel:+351900000000/requests/924/deliveryInfos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73BF7" w:rsidRDefault="00373BF7" w:rsidP="00B86C83"/>
    <w:p w:rsidR="00373BF7" w:rsidRDefault="00373BF7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Default="00B86C83" w:rsidP="00B86C83"/>
    <w:p w:rsidR="00B86C83" w:rsidRPr="00B86C83" w:rsidRDefault="00B86C83" w:rsidP="00B86C83"/>
    <w:p w:rsidR="00722F55" w:rsidRPr="00722F55" w:rsidRDefault="00722F55" w:rsidP="00722F55">
      <w:pPr>
        <w:pStyle w:val="Heading1"/>
      </w:pPr>
      <w:bookmarkStart w:id="60" w:name="_Toc338686348"/>
      <w:r>
        <w:t>MMS Service</w:t>
      </w:r>
      <w:bookmarkEnd w:id="60"/>
    </w:p>
    <w:p w:rsidR="009B56C0" w:rsidRDefault="00DA0040" w:rsidP="009B56C0">
      <w:r>
        <w:t>The MMS Service allows you to send MMS to multiple recipients.</w:t>
      </w:r>
    </w:p>
    <w:p w:rsidR="00DA0040" w:rsidRDefault="00DA0040" w:rsidP="009B56C0">
      <w:r>
        <w:t>To interact with the service is available a HTTP-JSON interface and a SOAP interface.</w:t>
      </w:r>
    </w:p>
    <w:p w:rsidR="007B16E2" w:rsidRPr="00CD0511" w:rsidRDefault="007B16E2" w:rsidP="007B16E2">
      <w:pPr>
        <w:pStyle w:val="Heading2"/>
      </w:pPr>
      <w:bookmarkStart w:id="61" w:name="_Toc338686349"/>
      <w:r>
        <w:t>HTTP</w:t>
      </w:r>
      <w:bookmarkEnd w:id="61"/>
    </w:p>
    <w:p w:rsidR="00675026" w:rsidRDefault="00AE549D" w:rsidP="00675026">
      <w:r w:rsidRPr="00CD0511">
        <w:t>This section describes the HTTP-</w:t>
      </w:r>
      <w:r>
        <w:t>JSON</w:t>
      </w:r>
      <w:r w:rsidRPr="00CD0511">
        <w:t xml:space="preserve"> interface of the </w:t>
      </w:r>
      <w:r>
        <w:rPr>
          <w:b/>
        </w:rPr>
        <w:t>MMS</w:t>
      </w:r>
      <w:r>
        <w:t xml:space="preserve"> service.</w:t>
      </w:r>
    </w:p>
    <w:p w:rsidR="00BD7410" w:rsidRDefault="00BD7410" w:rsidP="00BD7410">
      <w:pPr>
        <w:pStyle w:val="Heading3"/>
      </w:pPr>
      <w:bookmarkStart w:id="62" w:name="_Toc338686350"/>
      <w:r>
        <w:t>Send MMS with inline attachments</w:t>
      </w:r>
      <w:bookmarkEnd w:id="62"/>
    </w:p>
    <w:p w:rsidR="00BD7410" w:rsidRDefault="00B14B5D" w:rsidP="00BD7410">
      <w:r>
        <w:t>In order to send a MMS with inline attachments you do a request like the one in the following example:</w:t>
      </w:r>
    </w:p>
    <w:p w:rsidR="00284AED" w:rsidRDefault="00284AED" w:rsidP="00BD741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81625" cy="1404620"/>
                <wp:effectExtent l="0" t="0" r="28575" b="14605"/>
                <wp:wrapSquare wrapText="bothSides"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284AED" w:rsidRDefault="00A436ED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://services.sapo.pt/OneAPI/MMS/SendMessageInlineAttachments/sendMessageWithInlineAttachments?ESBUsername={username}&amp;ESBPassword={pass}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json=true</w:t>
                            </w: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A436ED" w:rsidRPr="00284AED" w:rsidRDefault="00A436ED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  <w:p w:rsidR="00A436ED" w:rsidRPr="00284AED" w:rsidRDefault="00A436ED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448</w:t>
                            </w:r>
                          </w:p>
                          <w:p w:rsidR="00A436ED" w:rsidRPr="00284AED" w:rsidRDefault="00A436ED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A436ED" w:rsidRPr="00284AED" w:rsidRDefault="00A436ED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A436ED" w:rsidRPr="00284AED" w:rsidRDefault="00A436ED" w:rsidP="00284AE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4AE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sendMessageWithInlineAttachments":{"subject":"Hello World","senderAddress":"Test","priority":"Default","format":"MMS","addresses":["tel:00351900000001","tel:00351900000002"],"attachments":{"attachment":[{"type":"text/plain;charset=utf-8","body":"VGhlIGF0dGFjaG1lbnQgY29udGVudHMgKGJhc2U2NCBlbmNvZGVkKQ==","id":"&lt;a0@local&gt;"},{"type":"text/plain;charset=utf-8","body":"VGhlIGF0dGFjaG1lbnQgY29udGVudHMgKGJhc2U2NCBlbmNvZGVkKQ==","id":"&lt;a1@local&gt;"}]}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9" type="#_x0000_t202" style="position:absolute;margin-left:372.55pt;margin-top:14.45pt;width:423.75pt;height:110.6pt;z-index:2517995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">
                <v:textbox style="mso-fit-shape-to-text:t">
                  <w:txbxContent>
                    <w:p w:rsidR="00A436ED" w:rsidRPr="00284AED" w:rsidRDefault="00A436ED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services.sapo.pt/OneAPI/MMS/SendMessageInlineAttachments/sendMessageWithInlineAttachments?ESBUsername={username}&amp;ESBPassword={pass}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json=true</w:t>
                      </w: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A436ED" w:rsidRPr="00284AED" w:rsidRDefault="00A436ED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A436ED" w:rsidRPr="00284AED" w:rsidRDefault="00A436ED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448</w:t>
                      </w:r>
                    </w:p>
                    <w:p w:rsidR="00A436ED" w:rsidRPr="00284AED" w:rsidRDefault="00A436ED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  <w:p w:rsidR="00A436ED" w:rsidRPr="00284AED" w:rsidRDefault="00A436ED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A436ED" w:rsidRPr="00284AED" w:rsidRDefault="00A436ED" w:rsidP="00284AE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4AE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sendMessageWithInlineAttachments":{"subject":"Hello World","senderAddress":"Test","priority":"Default","format":"MMS","addresses":["tel:00351900000001","tel:00351900000002"],"attachments":{"attachment":[{"type":"text/plain;charset=utf-8","body":"VGhlIGF0dGFjaG1lbnQgY29udGVudHMgKGJhc2U2NCBlbmNvZGVkKQ==","id":"&lt;a0@local&gt;"},{"type":"text/plain;charset=utf-8","body":"VGhlIGF0dGFjaG1lbnQgY29udGVudHMgKGJhc2U2NCBlbmNvZGVkKQ==","id":"&lt;a1@local&gt;"}]}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84AED" w:rsidRDefault="00284AED" w:rsidP="00BD7410"/>
    <w:p w:rsidR="00284AED" w:rsidRDefault="0024050A" w:rsidP="00BD7410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43525" cy="1404620"/>
                <wp:effectExtent l="0" t="0" r="28575" b="10795"/>
                <wp:wrapSquare wrapText="bothSides"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24050A" w:rsidRDefault="00A436ED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/1.1 200 OK</w:t>
                            </w:r>
                          </w:p>
                          <w:p w:rsidR="00A436ED" w:rsidRPr="0024050A" w:rsidRDefault="00A436ED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che-Control: private</w:t>
                            </w:r>
                          </w:p>
                          <w:p w:rsidR="00A436ED" w:rsidRPr="0024050A" w:rsidRDefault="00A436ED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; charset=utf-8</w:t>
                            </w:r>
                          </w:p>
                          <w:p w:rsidR="00A436ED" w:rsidRPr="0024050A" w:rsidRDefault="00A436ED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A436ED" w:rsidRPr="0024050A" w:rsidRDefault="00A436ED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MINA</w:t>
                            </w:r>
                          </w:p>
                          <w:p w:rsidR="00A436ED" w:rsidRPr="0024050A" w:rsidRDefault="00A436ED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: Mon, 15 Oct 2012 16:15:22 GMT</w:t>
                            </w:r>
                          </w:p>
                          <w:p w:rsidR="00A436ED" w:rsidRPr="0024050A" w:rsidRDefault="00A436ED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61</w:t>
                            </w:r>
                          </w:p>
                          <w:p w:rsidR="00A436ED" w:rsidRPr="0024050A" w:rsidRDefault="00A436ED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A436ED" w:rsidRPr="0024050A" w:rsidRDefault="00A436ED" w:rsidP="0024050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405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sendMessageWithInlineAttachmentsResponse":{"result":"163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0" type="#_x0000_t202" style="position:absolute;margin-left:369.55pt;margin-top:14.25pt;width:420.75pt;height:110.6pt;z-index:2518016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">
                <v:textbox style="mso-fit-shape-to-text:t">
                  <w:txbxContent>
                    <w:p w:rsidR="00A436ED" w:rsidRPr="0024050A" w:rsidRDefault="00A436ED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A436ED" w:rsidRPr="0024050A" w:rsidRDefault="00A436ED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A436ED" w:rsidRPr="0024050A" w:rsidRDefault="00A436ED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A436ED" w:rsidRPr="0024050A" w:rsidRDefault="00A436ED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A436ED" w:rsidRPr="0024050A" w:rsidRDefault="00A436ED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MINA</w:t>
                      </w:r>
                    </w:p>
                    <w:p w:rsidR="00A436ED" w:rsidRPr="0024050A" w:rsidRDefault="00A436ED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6:15:22 GMT</w:t>
                      </w:r>
                    </w:p>
                    <w:p w:rsidR="00A436ED" w:rsidRPr="0024050A" w:rsidRDefault="00A436ED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61</w:t>
                      </w:r>
                    </w:p>
                    <w:p w:rsidR="00A436ED" w:rsidRPr="0024050A" w:rsidRDefault="00A436ED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A436ED" w:rsidRPr="0024050A" w:rsidRDefault="00A436ED" w:rsidP="0024050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405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sendMessageWithInlineAttachmentsResponse":{"result":"163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B14B5D">
        <w:t>The response is similar to the one in the following example:</w:t>
      </w:r>
    </w:p>
    <w:p w:rsidR="0024050A" w:rsidRDefault="0024050A" w:rsidP="00BD7410"/>
    <w:p w:rsidR="00BD7410" w:rsidRDefault="00BD7410" w:rsidP="00BD7410">
      <w:pPr>
        <w:pStyle w:val="Heading3"/>
      </w:pPr>
      <w:bookmarkStart w:id="63" w:name="_Toc338686351"/>
      <w:r>
        <w:t>Get message delivery status</w:t>
      </w:r>
      <w:bookmarkEnd w:id="63"/>
    </w:p>
    <w:p w:rsidR="00B14B5D" w:rsidRDefault="00B14B5D" w:rsidP="0024050A">
      <w:r>
        <w:t>To get the message delivery</w:t>
      </w:r>
      <w:r w:rsidR="00CC4B04">
        <w:t xml:space="preserve"> status you do a request like the one in the following example:</w:t>
      </w:r>
    </w:p>
    <w:p w:rsidR="00C56ED8" w:rsidRDefault="00C56ED8" w:rsidP="0024050A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05A75F" wp14:editId="5DF2CE63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C56ED8" w:rsidRDefault="00A436E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OneAPI/MMS/SendMessage/getMessageDeliveryStatus?requestIdentifier=163&amp;ESBUsername={username}&amp;ESBPassword={pass}&amp;json=true HTTP/1.1</w:t>
                            </w:r>
                          </w:p>
                          <w:p w:rsidR="00A436ED" w:rsidRPr="00C56ED8" w:rsidRDefault="00A436E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5A75F" id="_x0000_s1111" type="#_x0000_t202" style="position:absolute;margin-left:371.8pt;margin-top:14.5pt;width:423pt;height:110.6pt;z-index:2518036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">
                <v:textbox style="mso-fit-shape-to-text:t">
                  <w:txbxContent>
                    <w:p w:rsidR="00A436ED" w:rsidRPr="00C56ED8" w:rsidRDefault="00A436E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OneAPI/MMS/SendMessage/getMessageDeliveryStatus?requestIdentifier=163&amp;ESBUsername={username}&amp;ESBPassword={pass}&amp;json=true HTTP/1.1</w:t>
                      </w:r>
                    </w:p>
                    <w:p w:rsidR="00A436ED" w:rsidRPr="00C56ED8" w:rsidRDefault="00A436E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56ED8" w:rsidRDefault="00C56ED8" w:rsidP="00C56ED8"/>
    <w:p w:rsidR="00C56ED8" w:rsidRDefault="00B14B5D" w:rsidP="00C56ED8">
      <w:r>
        <w:t>The response is similar to the one in the following example:</w:t>
      </w:r>
    </w:p>
    <w:p w:rsidR="00C56ED8" w:rsidRPr="00C56ED8" w:rsidRDefault="00C56ED8" w:rsidP="00C56ED8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091E0F" wp14:editId="2DD2EAAF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372100" cy="1404620"/>
                <wp:effectExtent l="0" t="0" r="19050" b="22225"/>
                <wp:wrapSquare wrapText="bothSides"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6ED" w:rsidRPr="00C56ED8" w:rsidRDefault="00A436E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/1.1 200 OK</w:t>
                            </w:r>
                          </w:p>
                          <w:p w:rsidR="00A436ED" w:rsidRPr="00C56ED8" w:rsidRDefault="00A436E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che-Control: private</w:t>
                            </w:r>
                          </w:p>
                          <w:p w:rsidR="00A436ED" w:rsidRPr="00C56ED8" w:rsidRDefault="00A436E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Type: application/json; charset=utf-8</w:t>
                            </w:r>
                          </w:p>
                          <w:p w:rsidR="00A436ED" w:rsidRPr="00C56ED8" w:rsidRDefault="00A436E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rver: SAPO SDB 3.1</w:t>
                            </w:r>
                          </w:p>
                          <w:p w:rsidR="00A436ED" w:rsidRPr="00C56ED8" w:rsidRDefault="00A436E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X-Server: LEA</w:t>
                            </w:r>
                          </w:p>
                          <w:p w:rsidR="00A436ED" w:rsidRPr="00C56ED8" w:rsidRDefault="00A436E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e: Mon, 15 Oct 2012 16:16:09 GMT</w:t>
                            </w:r>
                          </w:p>
                          <w:p w:rsidR="00A436ED" w:rsidRPr="00C56ED8" w:rsidRDefault="00A436E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tent-Length: 259</w:t>
                            </w:r>
                          </w:p>
                          <w:p w:rsidR="00A436ED" w:rsidRPr="00C56ED8" w:rsidRDefault="00A436E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A436ED" w:rsidRPr="00C56ED8" w:rsidRDefault="00A436ED" w:rsidP="00C56E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56E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"getMessageDeliveryStatusResponse":{"result":[{"address":"tel:+351900000001","deliveryStatus":"DeliveredToNetwork","description":"DeliveredToNetwork"},{"address":"tel:+351900000002","deliveryStatus":"DeliveredToNetwork","description":"DeliveredToNetwork"}]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091E0F" id="_x0000_s1112" type="#_x0000_t202" style="position:absolute;margin-left:0;margin-top:-.35pt;width:423pt;height:110.6pt;z-index:25180569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">
                <v:textbox style="mso-fit-shape-to-text:t">
                  <w:txbxContent>
                    <w:p w:rsidR="00A436ED" w:rsidRPr="00C56ED8" w:rsidRDefault="00A436E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/1.1 200 OK</w:t>
                      </w:r>
                    </w:p>
                    <w:p w:rsidR="00A436ED" w:rsidRPr="00C56ED8" w:rsidRDefault="00A436E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che-Control: private</w:t>
                      </w:r>
                    </w:p>
                    <w:p w:rsidR="00A436ED" w:rsidRPr="00C56ED8" w:rsidRDefault="00A436E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Type: application/json; charset=utf-8</w:t>
                      </w:r>
                    </w:p>
                    <w:p w:rsidR="00A436ED" w:rsidRPr="00C56ED8" w:rsidRDefault="00A436E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rver: SAPO SDB 3.1</w:t>
                      </w:r>
                    </w:p>
                    <w:p w:rsidR="00A436ED" w:rsidRPr="00C56ED8" w:rsidRDefault="00A436E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X-Server: LEA</w:t>
                      </w:r>
                    </w:p>
                    <w:p w:rsidR="00A436ED" w:rsidRPr="00C56ED8" w:rsidRDefault="00A436E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e: Mon, 15 Oct 2012 16:16:09 GMT</w:t>
                      </w:r>
                    </w:p>
                    <w:p w:rsidR="00A436ED" w:rsidRPr="00C56ED8" w:rsidRDefault="00A436E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tent-Length: 259</w:t>
                      </w:r>
                    </w:p>
                    <w:p w:rsidR="00A436ED" w:rsidRPr="00C56ED8" w:rsidRDefault="00A436E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A436ED" w:rsidRPr="00C56ED8" w:rsidRDefault="00A436ED" w:rsidP="00C56E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56E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"getMessageDeliveryStatusResponse":{"result":[{"address":"tel:+351900000001","deliveryStatus":"DeliveredToNetwork","description":"DeliveredToNetwork"},{"address":"tel:+351900000002","deliveryStatus":"DeliveredToNetwork","description":"DeliveredToNetwork"}]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56ED8" w:rsidRPr="00C56ED8" w:rsidRDefault="00C56ED8" w:rsidP="00C56ED8">
      <w:pPr>
        <w:ind w:firstLine="708"/>
      </w:pPr>
    </w:p>
    <w:p w:rsidR="00C56ED8" w:rsidRPr="00C56ED8" w:rsidRDefault="00C56ED8" w:rsidP="00C56ED8"/>
    <w:p w:rsidR="00C56ED8" w:rsidRPr="00C56ED8" w:rsidRDefault="00C56ED8" w:rsidP="00C56ED8"/>
    <w:sectPr w:rsidR="00C56ED8" w:rsidRPr="00C56E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52B" w:rsidRDefault="00E0052B" w:rsidP="00C56ED8">
      <w:pPr>
        <w:spacing w:after="0" w:line="240" w:lineRule="auto"/>
      </w:pPr>
      <w:r>
        <w:separator/>
      </w:r>
    </w:p>
  </w:endnote>
  <w:endnote w:type="continuationSeparator" w:id="0">
    <w:p w:rsidR="00E0052B" w:rsidRDefault="00E0052B" w:rsidP="00C5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52B" w:rsidRDefault="00E0052B" w:rsidP="00C56ED8">
      <w:pPr>
        <w:spacing w:after="0" w:line="240" w:lineRule="auto"/>
      </w:pPr>
      <w:r>
        <w:separator/>
      </w:r>
    </w:p>
  </w:footnote>
  <w:footnote w:type="continuationSeparator" w:id="0">
    <w:p w:rsidR="00E0052B" w:rsidRDefault="00E0052B" w:rsidP="00C5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517"/>
    <w:multiLevelType w:val="hybridMultilevel"/>
    <w:tmpl w:val="7A5C8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1128"/>
    <w:multiLevelType w:val="hybridMultilevel"/>
    <w:tmpl w:val="C4E414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56DC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5882D78"/>
    <w:multiLevelType w:val="hybridMultilevel"/>
    <w:tmpl w:val="2F066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E13E8"/>
    <w:multiLevelType w:val="hybridMultilevel"/>
    <w:tmpl w:val="AA38B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1CE6"/>
    <w:multiLevelType w:val="hybridMultilevel"/>
    <w:tmpl w:val="C5141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262B5"/>
    <w:multiLevelType w:val="hybridMultilevel"/>
    <w:tmpl w:val="1A9E7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D44C2"/>
    <w:multiLevelType w:val="hybridMultilevel"/>
    <w:tmpl w:val="1D78C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5108F"/>
    <w:multiLevelType w:val="hybridMultilevel"/>
    <w:tmpl w:val="74BEF886"/>
    <w:lvl w:ilvl="0" w:tplc="3A202632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95"/>
    <w:rsid w:val="000020A8"/>
    <w:rsid w:val="000050E1"/>
    <w:rsid w:val="00010B69"/>
    <w:rsid w:val="00014CF1"/>
    <w:rsid w:val="000216E1"/>
    <w:rsid w:val="000314F5"/>
    <w:rsid w:val="000378A6"/>
    <w:rsid w:val="000447A2"/>
    <w:rsid w:val="000471F1"/>
    <w:rsid w:val="0005081C"/>
    <w:rsid w:val="00060527"/>
    <w:rsid w:val="000606CC"/>
    <w:rsid w:val="000615BD"/>
    <w:rsid w:val="000718E3"/>
    <w:rsid w:val="00074DCF"/>
    <w:rsid w:val="00082196"/>
    <w:rsid w:val="000840F1"/>
    <w:rsid w:val="00091402"/>
    <w:rsid w:val="00096F92"/>
    <w:rsid w:val="000A2F93"/>
    <w:rsid w:val="000B0B6D"/>
    <w:rsid w:val="000D2EB3"/>
    <w:rsid w:val="000D3063"/>
    <w:rsid w:val="000E4B7F"/>
    <w:rsid w:val="000F45CC"/>
    <w:rsid w:val="001053D0"/>
    <w:rsid w:val="0011769B"/>
    <w:rsid w:val="0013269B"/>
    <w:rsid w:val="00162FE3"/>
    <w:rsid w:val="0019702B"/>
    <w:rsid w:val="001970CB"/>
    <w:rsid w:val="001D2C89"/>
    <w:rsid w:val="001D55C9"/>
    <w:rsid w:val="001E1C52"/>
    <w:rsid w:val="00204A2C"/>
    <w:rsid w:val="00211DE0"/>
    <w:rsid w:val="00213680"/>
    <w:rsid w:val="002138C7"/>
    <w:rsid w:val="00224D35"/>
    <w:rsid w:val="0024050A"/>
    <w:rsid w:val="0027058B"/>
    <w:rsid w:val="002836DF"/>
    <w:rsid w:val="00284AED"/>
    <w:rsid w:val="002940EC"/>
    <w:rsid w:val="00294AD5"/>
    <w:rsid w:val="002A3AD4"/>
    <w:rsid w:val="002A64E8"/>
    <w:rsid w:val="002C368A"/>
    <w:rsid w:val="002C39AA"/>
    <w:rsid w:val="002E5C3A"/>
    <w:rsid w:val="002E633A"/>
    <w:rsid w:val="002F0A74"/>
    <w:rsid w:val="002F1AA2"/>
    <w:rsid w:val="0030195A"/>
    <w:rsid w:val="00322BE1"/>
    <w:rsid w:val="00327473"/>
    <w:rsid w:val="00332B38"/>
    <w:rsid w:val="003428FB"/>
    <w:rsid w:val="00347821"/>
    <w:rsid w:val="0035237A"/>
    <w:rsid w:val="00356A20"/>
    <w:rsid w:val="00365CE0"/>
    <w:rsid w:val="00373BF7"/>
    <w:rsid w:val="003A4630"/>
    <w:rsid w:val="003B4014"/>
    <w:rsid w:val="003C58A7"/>
    <w:rsid w:val="003D1F29"/>
    <w:rsid w:val="003E6DEB"/>
    <w:rsid w:val="003E7025"/>
    <w:rsid w:val="003E784C"/>
    <w:rsid w:val="00422FA1"/>
    <w:rsid w:val="00442C84"/>
    <w:rsid w:val="004479FD"/>
    <w:rsid w:val="00455F44"/>
    <w:rsid w:val="00470032"/>
    <w:rsid w:val="00475343"/>
    <w:rsid w:val="004815AD"/>
    <w:rsid w:val="00495BD1"/>
    <w:rsid w:val="004B33AE"/>
    <w:rsid w:val="004C5414"/>
    <w:rsid w:val="004E0C3D"/>
    <w:rsid w:val="004E4E9B"/>
    <w:rsid w:val="004E5B9B"/>
    <w:rsid w:val="004E7D8A"/>
    <w:rsid w:val="004F18FC"/>
    <w:rsid w:val="004F6BCB"/>
    <w:rsid w:val="00505175"/>
    <w:rsid w:val="00527126"/>
    <w:rsid w:val="005308BE"/>
    <w:rsid w:val="0053694F"/>
    <w:rsid w:val="00543B90"/>
    <w:rsid w:val="00551F00"/>
    <w:rsid w:val="005640E3"/>
    <w:rsid w:val="00595214"/>
    <w:rsid w:val="00597872"/>
    <w:rsid w:val="005C1B3E"/>
    <w:rsid w:val="005C2AD8"/>
    <w:rsid w:val="005C2D89"/>
    <w:rsid w:val="00615A12"/>
    <w:rsid w:val="00623C0A"/>
    <w:rsid w:val="0064131D"/>
    <w:rsid w:val="0064148C"/>
    <w:rsid w:val="00674A55"/>
    <w:rsid w:val="00675026"/>
    <w:rsid w:val="00686BA8"/>
    <w:rsid w:val="00690677"/>
    <w:rsid w:val="006A4935"/>
    <w:rsid w:val="006B41F2"/>
    <w:rsid w:val="006B6D63"/>
    <w:rsid w:val="006C0323"/>
    <w:rsid w:val="006D02AB"/>
    <w:rsid w:val="006F488C"/>
    <w:rsid w:val="00716A8E"/>
    <w:rsid w:val="00722F55"/>
    <w:rsid w:val="00730FA6"/>
    <w:rsid w:val="0074037F"/>
    <w:rsid w:val="00787C8D"/>
    <w:rsid w:val="00793173"/>
    <w:rsid w:val="007B16E2"/>
    <w:rsid w:val="007D5AC2"/>
    <w:rsid w:val="007E595B"/>
    <w:rsid w:val="007F692D"/>
    <w:rsid w:val="00807E85"/>
    <w:rsid w:val="00810B8A"/>
    <w:rsid w:val="008239D0"/>
    <w:rsid w:val="0082505C"/>
    <w:rsid w:val="00830632"/>
    <w:rsid w:val="00833F99"/>
    <w:rsid w:val="008644DB"/>
    <w:rsid w:val="00881DAB"/>
    <w:rsid w:val="00893977"/>
    <w:rsid w:val="00893A6E"/>
    <w:rsid w:val="008A411F"/>
    <w:rsid w:val="008B0365"/>
    <w:rsid w:val="008B12FB"/>
    <w:rsid w:val="008C11F0"/>
    <w:rsid w:val="008E161B"/>
    <w:rsid w:val="008E4063"/>
    <w:rsid w:val="008E5E89"/>
    <w:rsid w:val="00915A4A"/>
    <w:rsid w:val="00927428"/>
    <w:rsid w:val="00943DC7"/>
    <w:rsid w:val="00966124"/>
    <w:rsid w:val="00995D03"/>
    <w:rsid w:val="009972BB"/>
    <w:rsid w:val="009B44E3"/>
    <w:rsid w:val="009B56C0"/>
    <w:rsid w:val="009D3761"/>
    <w:rsid w:val="009D6C9A"/>
    <w:rsid w:val="009E0CD2"/>
    <w:rsid w:val="009E6F6B"/>
    <w:rsid w:val="00A25624"/>
    <w:rsid w:val="00A36252"/>
    <w:rsid w:val="00A436ED"/>
    <w:rsid w:val="00A50E1E"/>
    <w:rsid w:val="00A56FEB"/>
    <w:rsid w:val="00A73BB1"/>
    <w:rsid w:val="00A811C4"/>
    <w:rsid w:val="00A850B3"/>
    <w:rsid w:val="00AA63BB"/>
    <w:rsid w:val="00AC1174"/>
    <w:rsid w:val="00AD6137"/>
    <w:rsid w:val="00AE3AF4"/>
    <w:rsid w:val="00AE549D"/>
    <w:rsid w:val="00AE6F30"/>
    <w:rsid w:val="00B04E8E"/>
    <w:rsid w:val="00B07E4C"/>
    <w:rsid w:val="00B144DD"/>
    <w:rsid w:val="00B14B5D"/>
    <w:rsid w:val="00B24900"/>
    <w:rsid w:val="00B2684D"/>
    <w:rsid w:val="00B3575C"/>
    <w:rsid w:val="00B51F4C"/>
    <w:rsid w:val="00B6724A"/>
    <w:rsid w:val="00B81D5E"/>
    <w:rsid w:val="00B86C83"/>
    <w:rsid w:val="00BD1A6D"/>
    <w:rsid w:val="00BD3630"/>
    <w:rsid w:val="00BD4AAD"/>
    <w:rsid w:val="00BD62C8"/>
    <w:rsid w:val="00BD7410"/>
    <w:rsid w:val="00BE2F9D"/>
    <w:rsid w:val="00BF5BB7"/>
    <w:rsid w:val="00C549B3"/>
    <w:rsid w:val="00C56ED8"/>
    <w:rsid w:val="00C57CEB"/>
    <w:rsid w:val="00C71379"/>
    <w:rsid w:val="00C7153D"/>
    <w:rsid w:val="00C73C3F"/>
    <w:rsid w:val="00C755A0"/>
    <w:rsid w:val="00C76645"/>
    <w:rsid w:val="00C77BF7"/>
    <w:rsid w:val="00CA0F5E"/>
    <w:rsid w:val="00CA3370"/>
    <w:rsid w:val="00CB25D5"/>
    <w:rsid w:val="00CC052D"/>
    <w:rsid w:val="00CC32F5"/>
    <w:rsid w:val="00CC4B04"/>
    <w:rsid w:val="00CC5E2B"/>
    <w:rsid w:val="00CC6848"/>
    <w:rsid w:val="00CD0511"/>
    <w:rsid w:val="00CE5F68"/>
    <w:rsid w:val="00CF704B"/>
    <w:rsid w:val="00D0307A"/>
    <w:rsid w:val="00D052EE"/>
    <w:rsid w:val="00D06F2C"/>
    <w:rsid w:val="00D17AF7"/>
    <w:rsid w:val="00D23140"/>
    <w:rsid w:val="00D412A2"/>
    <w:rsid w:val="00D43C97"/>
    <w:rsid w:val="00D538C0"/>
    <w:rsid w:val="00D53DBD"/>
    <w:rsid w:val="00D63C34"/>
    <w:rsid w:val="00D71B36"/>
    <w:rsid w:val="00D82643"/>
    <w:rsid w:val="00D838D7"/>
    <w:rsid w:val="00D86CC6"/>
    <w:rsid w:val="00DA0040"/>
    <w:rsid w:val="00DB1F97"/>
    <w:rsid w:val="00DC4C99"/>
    <w:rsid w:val="00DD0454"/>
    <w:rsid w:val="00DD0495"/>
    <w:rsid w:val="00DD12C6"/>
    <w:rsid w:val="00DD2651"/>
    <w:rsid w:val="00DE3929"/>
    <w:rsid w:val="00E0052B"/>
    <w:rsid w:val="00E1184C"/>
    <w:rsid w:val="00E122AB"/>
    <w:rsid w:val="00E33A7E"/>
    <w:rsid w:val="00E427E2"/>
    <w:rsid w:val="00E42A2C"/>
    <w:rsid w:val="00E44F44"/>
    <w:rsid w:val="00E637DF"/>
    <w:rsid w:val="00E6385A"/>
    <w:rsid w:val="00E63C5E"/>
    <w:rsid w:val="00E67B04"/>
    <w:rsid w:val="00E7782C"/>
    <w:rsid w:val="00E77FCF"/>
    <w:rsid w:val="00E82C86"/>
    <w:rsid w:val="00E93826"/>
    <w:rsid w:val="00E956EA"/>
    <w:rsid w:val="00E95CDA"/>
    <w:rsid w:val="00EA6838"/>
    <w:rsid w:val="00EB2DA7"/>
    <w:rsid w:val="00ED2790"/>
    <w:rsid w:val="00F107F4"/>
    <w:rsid w:val="00F1519E"/>
    <w:rsid w:val="00F250F0"/>
    <w:rsid w:val="00F27BAA"/>
    <w:rsid w:val="00F40025"/>
    <w:rsid w:val="00F602B1"/>
    <w:rsid w:val="00F6482D"/>
    <w:rsid w:val="00F765CB"/>
    <w:rsid w:val="00F821A1"/>
    <w:rsid w:val="00FA44F9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74D0C-C030-4F31-A8EF-8DB518EC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8D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8D7"/>
    <w:pPr>
      <w:keepNext/>
      <w:keepLines/>
      <w:numPr>
        <w:ilvl w:val="1"/>
        <w:numId w:val="4"/>
      </w:numPr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8D7"/>
    <w:pPr>
      <w:keepNext/>
      <w:keepLines/>
      <w:numPr>
        <w:ilvl w:val="2"/>
        <w:numId w:val="4"/>
      </w:numPr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C86"/>
    <w:pPr>
      <w:keepNext/>
      <w:keepLines/>
      <w:numPr>
        <w:ilvl w:val="3"/>
        <w:numId w:val="4"/>
      </w:numPr>
      <w:spacing w:before="160" w:after="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0F0"/>
    <w:pPr>
      <w:keepNext/>
      <w:keepLines/>
      <w:numPr>
        <w:ilvl w:val="4"/>
        <w:numId w:val="4"/>
      </w:numPr>
      <w:spacing w:before="160" w:after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0F0"/>
    <w:pPr>
      <w:keepNext/>
      <w:keepLines/>
      <w:numPr>
        <w:ilvl w:val="5"/>
        <w:numId w:val="4"/>
      </w:numPr>
      <w:spacing w:before="160" w:after="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0F0"/>
    <w:pPr>
      <w:keepNext/>
      <w:keepLines/>
      <w:numPr>
        <w:ilvl w:val="6"/>
        <w:numId w:val="4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0F0"/>
    <w:pPr>
      <w:keepNext/>
      <w:keepLines/>
      <w:numPr>
        <w:ilvl w:val="7"/>
        <w:numId w:val="4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0F0"/>
    <w:pPr>
      <w:keepNext/>
      <w:keepLines/>
      <w:numPr>
        <w:ilvl w:val="8"/>
        <w:numId w:val="4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8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8D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D838D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83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E9B"/>
    <w:rPr>
      <w:color w:val="0563C1" w:themeColor="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4E4E9B"/>
    <w:pPr>
      <w:numPr>
        <w:numId w:val="3"/>
      </w:num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4E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E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E9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82C8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B12F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250F0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0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0F0"/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0F0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6D02AB"/>
  </w:style>
  <w:style w:type="paragraph" w:styleId="Header">
    <w:name w:val="header"/>
    <w:basedOn w:val="Normal"/>
    <w:link w:val="HeaderChar"/>
    <w:uiPriority w:val="99"/>
    <w:unhideWhenUsed/>
    <w:rsid w:val="00C5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D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tos.sapo.pt/uploadPost.html" TargetMode="External"/><Relationship Id="rId18" Type="http://schemas.openxmlformats.org/officeDocument/2006/relationships/hyperlink" Target="https://services.sapo.pt/Photos/ImageDetails?json=true" TargetMode="External"/><Relationship Id="rId26" Type="http://schemas.openxmlformats.org/officeDocument/2006/relationships/hyperlink" Target="https://store.services.sapo.pt/en/Catalog/other/free-api-information-retrieval-verbetes/technical-descriptio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ore.services.sapo.pt/en/Catalog/social/free-api-photos/technical-description" TargetMode="External"/><Relationship Id="rId34" Type="http://schemas.openxmlformats.org/officeDocument/2006/relationships/hyperlink" Target="https://services.sapo.pt/Captcha/G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rvices.sapo.pt/Photos/ImageCreate" TargetMode="External"/><Relationship Id="rId17" Type="http://schemas.openxmlformats.org/officeDocument/2006/relationships/hyperlink" Target="https://services.sapo.pt/Photos/ImageDelete?json=true" TargetMode="External"/><Relationship Id="rId25" Type="http://schemas.openxmlformats.org/officeDocument/2006/relationships/hyperlink" Target="https://services.sapo.pt/InformationRetrieval/Verbetes/WhoIs" TargetMode="External"/><Relationship Id="rId33" Type="http://schemas.openxmlformats.org/officeDocument/2006/relationships/hyperlink" Target="http://services.sapo.pt/Captcha/Show" TargetMode="External"/><Relationship Id="rId38" Type="http://schemas.openxmlformats.org/officeDocument/2006/relationships/hyperlink" Target="http://oneapi.gsma.com/sms-restful-a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s.sapo.pt/Photos/ImageGetListBySearch?json=true" TargetMode="External"/><Relationship Id="rId20" Type="http://schemas.openxmlformats.org/officeDocument/2006/relationships/hyperlink" Target="https://services.sapo.pt/Photos/AlbumCreate?json=true" TargetMode="External"/><Relationship Id="rId29" Type="http://schemas.openxmlformats.org/officeDocument/2006/relationships/hyperlink" Target="http://auto.sapo.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tos.sapo.pt/" TargetMode="External"/><Relationship Id="rId24" Type="http://schemas.openxmlformats.org/officeDocument/2006/relationships/hyperlink" Target="http://videos.sapo.pt/" TargetMode="External"/><Relationship Id="rId32" Type="http://schemas.openxmlformats.org/officeDocument/2006/relationships/hyperlink" Target="https://services.sapo.pt/Captcha/Get" TargetMode="External"/><Relationship Id="rId37" Type="http://schemas.openxmlformats.org/officeDocument/2006/relationships/hyperlink" Target="http://oneapi.gsma.com/sms-restful-api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ore.services.sapo.pt/en/Catalog/social/free-api-photos/technical-description%23service-Photos-operation-ImageCreate" TargetMode="External"/><Relationship Id="rId23" Type="http://schemas.openxmlformats.org/officeDocument/2006/relationships/hyperlink" Target="https://services.sapo.pt/Photos/ImageGetListByUserAlbum?json=true" TargetMode="External"/><Relationship Id="rId28" Type="http://schemas.openxmlformats.org/officeDocument/2006/relationships/hyperlink" Target="https://services.sapo.pt/InformationRetrieval/Verbetes/GetCoOccurrencesTrends" TargetMode="External"/><Relationship Id="rId36" Type="http://schemas.openxmlformats.org/officeDocument/2006/relationships/hyperlink" Target="http://oneapi.gsma.com/sms-restful-api/" TargetMode="External"/><Relationship Id="rId10" Type="http://schemas.openxmlformats.org/officeDocument/2006/relationships/hyperlink" Target="https://store.services.sapo.pt/en/Catalog/development/free-api-sts" TargetMode="External"/><Relationship Id="rId19" Type="http://schemas.openxmlformats.org/officeDocument/2006/relationships/hyperlink" Target="https://services.sapo.pt/Photos/ImageGetListByUser?json=true" TargetMode="External"/><Relationship Id="rId31" Type="http://schemas.openxmlformats.org/officeDocument/2006/relationships/hyperlink" Target="https://services.sapo.pt/PunyURL/GetURLByCompressedURL?json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services.sapo.pt/" TargetMode="External"/><Relationship Id="rId14" Type="http://schemas.openxmlformats.org/officeDocument/2006/relationships/hyperlink" Target="https://store.services.sapo.pt/en/Catalog/social/free-api-photos/technical-description%23entity-type-Photos-Image" TargetMode="External"/><Relationship Id="rId22" Type="http://schemas.openxmlformats.org/officeDocument/2006/relationships/hyperlink" Target="https://services.sapo.pt/Photos/ImageAddToAlbum?json=true" TargetMode="External"/><Relationship Id="rId27" Type="http://schemas.openxmlformats.org/officeDocument/2006/relationships/hyperlink" Target="https://services.sapo.pt/InformationRetrieval/Verbetes/GetCoOccurrences" TargetMode="External"/><Relationship Id="rId30" Type="http://schemas.openxmlformats.org/officeDocument/2006/relationships/hyperlink" Target="https://services.sapo.pt/PunyURL/GetCompressedURLByURLJSON" TargetMode="External"/><Relationship Id="rId35" Type="http://schemas.openxmlformats.org/officeDocument/2006/relationships/hyperlink" Target="http://services.sapo.pt/Captcha/Pl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6810-0F2D-4DE4-A68C-4FB8E1A6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42</Pages>
  <Words>5252</Words>
  <Characters>28363</Characters>
  <Application>Microsoft Office Word</Application>
  <DocSecurity>0</DocSecurity>
  <Lines>23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odrigues</dc:creator>
  <cp:lastModifiedBy>Test</cp:lastModifiedBy>
  <cp:revision>126</cp:revision>
  <cp:lastPrinted>2012-09-28T16:26:00Z</cp:lastPrinted>
  <dcterms:created xsi:type="dcterms:W3CDTF">2012-09-28T16:09:00Z</dcterms:created>
  <dcterms:modified xsi:type="dcterms:W3CDTF">2012-10-22T15:24:00Z</dcterms:modified>
</cp:coreProperties>
</file>